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C9" w:rsidRPr="00B91419" w:rsidRDefault="0011529C" w:rsidP="00C977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C73DA6" w:rsidRPr="00B91419">
        <w:rPr>
          <w:b/>
          <w:noProof/>
          <w:sz w:val="32"/>
          <w:szCs w:val="32"/>
        </w:rPr>
        <w:drawing>
          <wp:inline distT="0" distB="0" distL="0" distR="0">
            <wp:extent cx="1214323" cy="1745615"/>
            <wp:effectExtent l="0" t="0" r="5080" b="6985"/>
            <wp:docPr id="4" name="Picture 2" descr="D:\Пользователи\Алексей\Рабочий стол\ФОТО\Эмблема Г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и\Алексей\Рабочий стол\ФОТО\Эмблема Г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96" cy="18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C9" w:rsidRPr="00B91419" w:rsidRDefault="00C406C9" w:rsidP="00C977F3">
      <w:pPr>
        <w:jc w:val="center"/>
        <w:rPr>
          <w:b/>
          <w:sz w:val="32"/>
          <w:szCs w:val="32"/>
        </w:rPr>
      </w:pPr>
    </w:p>
    <w:p w:rsidR="00C86C88" w:rsidRPr="00B91419" w:rsidRDefault="00C86C88" w:rsidP="00C86C88">
      <w:pPr>
        <w:jc w:val="center"/>
        <w:rPr>
          <w:b/>
          <w:sz w:val="40"/>
          <w:szCs w:val="40"/>
        </w:rPr>
      </w:pPr>
    </w:p>
    <w:p w:rsidR="00F14141" w:rsidRDefault="00F14141" w:rsidP="00C977F3">
      <w:pPr>
        <w:jc w:val="center"/>
        <w:rPr>
          <w:b/>
          <w:sz w:val="32"/>
          <w:szCs w:val="32"/>
        </w:rPr>
      </w:pPr>
    </w:p>
    <w:p w:rsidR="00213DF6" w:rsidRPr="00B91419" w:rsidRDefault="00213DF6" w:rsidP="00C977F3">
      <w:pPr>
        <w:jc w:val="center"/>
        <w:rPr>
          <w:b/>
          <w:sz w:val="32"/>
          <w:szCs w:val="32"/>
        </w:rPr>
      </w:pPr>
    </w:p>
    <w:p w:rsidR="002954A6" w:rsidRDefault="002954A6" w:rsidP="00213DF6">
      <w:pPr>
        <w:rPr>
          <w:b/>
          <w:sz w:val="32"/>
          <w:szCs w:val="32"/>
        </w:rPr>
      </w:pPr>
    </w:p>
    <w:p w:rsidR="002954A6" w:rsidRPr="00B91419" w:rsidRDefault="002954A6" w:rsidP="00213DF6">
      <w:pPr>
        <w:rPr>
          <w:b/>
          <w:sz w:val="32"/>
          <w:szCs w:val="32"/>
        </w:rPr>
      </w:pPr>
    </w:p>
    <w:p w:rsidR="00C406C9" w:rsidRPr="00B91419" w:rsidRDefault="00C977F3" w:rsidP="00C977F3">
      <w:pPr>
        <w:jc w:val="center"/>
        <w:rPr>
          <w:b/>
          <w:sz w:val="40"/>
          <w:szCs w:val="40"/>
        </w:rPr>
      </w:pPr>
      <w:r w:rsidRPr="00B91419">
        <w:rPr>
          <w:b/>
          <w:sz w:val="40"/>
          <w:szCs w:val="40"/>
        </w:rPr>
        <w:t xml:space="preserve">Методика и порядок осуществления мониторинга, </w:t>
      </w:r>
    </w:p>
    <w:p w:rsidR="00C406C9" w:rsidRPr="00B91419" w:rsidRDefault="00C977F3" w:rsidP="00C977F3">
      <w:pPr>
        <w:jc w:val="center"/>
        <w:rPr>
          <w:b/>
          <w:sz w:val="40"/>
          <w:szCs w:val="40"/>
        </w:rPr>
      </w:pPr>
      <w:r w:rsidRPr="00B91419">
        <w:rPr>
          <w:b/>
          <w:sz w:val="40"/>
          <w:szCs w:val="40"/>
        </w:rPr>
        <w:t xml:space="preserve">а также критерии оценки развития наркоситуации </w:t>
      </w:r>
    </w:p>
    <w:p w:rsidR="004E2D0C" w:rsidRPr="00B91419" w:rsidRDefault="00C977F3" w:rsidP="00C977F3">
      <w:pPr>
        <w:jc w:val="center"/>
        <w:rPr>
          <w:b/>
          <w:sz w:val="36"/>
          <w:szCs w:val="36"/>
        </w:rPr>
      </w:pPr>
      <w:r w:rsidRPr="00B91419">
        <w:rPr>
          <w:b/>
          <w:sz w:val="40"/>
          <w:szCs w:val="40"/>
        </w:rPr>
        <w:t>в Российской Федерации</w:t>
      </w:r>
      <w:r w:rsidR="00C406C9" w:rsidRPr="00B91419">
        <w:rPr>
          <w:b/>
          <w:sz w:val="40"/>
          <w:szCs w:val="40"/>
        </w:rPr>
        <w:t xml:space="preserve"> </w:t>
      </w:r>
      <w:r w:rsidRPr="00B91419">
        <w:rPr>
          <w:b/>
          <w:sz w:val="40"/>
          <w:szCs w:val="40"/>
        </w:rPr>
        <w:t xml:space="preserve">и </w:t>
      </w:r>
      <w:r w:rsidR="00C406C9" w:rsidRPr="00B91419">
        <w:rPr>
          <w:b/>
          <w:sz w:val="40"/>
          <w:szCs w:val="40"/>
        </w:rPr>
        <w:t xml:space="preserve">ее </w:t>
      </w:r>
      <w:r w:rsidRPr="00B91419">
        <w:rPr>
          <w:b/>
          <w:sz w:val="40"/>
          <w:szCs w:val="40"/>
        </w:rPr>
        <w:t>субъектах</w:t>
      </w:r>
    </w:p>
    <w:p w:rsidR="00F14141" w:rsidRPr="005679D6" w:rsidRDefault="00F14141" w:rsidP="006B42BA">
      <w:pPr>
        <w:jc w:val="center"/>
        <w:rPr>
          <w:i/>
          <w:sz w:val="32"/>
          <w:szCs w:val="32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ED7732" w:rsidRPr="00707A72" w:rsidRDefault="00ED7732" w:rsidP="00ED7732">
      <w:pPr>
        <w:jc w:val="center"/>
        <w:rPr>
          <w:sz w:val="28"/>
          <w:szCs w:val="28"/>
        </w:rPr>
      </w:pPr>
    </w:p>
    <w:p w:rsidR="009E1B4F" w:rsidRPr="00707A72" w:rsidRDefault="009E1B4F" w:rsidP="00ED7732">
      <w:pPr>
        <w:jc w:val="center"/>
        <w:rPr>
          <w:sz w:val="28"/>
          <w:szCs w:val="28"/>
        </w:rPr>
      </w:pPr>
    </w:p>
    <w:p w:rsidR="00F14141" w:rsidRPr="00B91419" w:rsidRDefault="00F14141" w:rsidP="00ED7732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213DF6">
      <w:pPr>
        <w:rPr>
          <w:b/>
          <w:sz w:val="36"/>
          <w:szCs w:val="36"/>
        </w:rPr>
      </w:pPr>
    </w:p>
    <w:p w:rsidR="009E1B4F" w:rsidRDefault="009E1B4F" w:rsidP="00213DF6">
      <w:pPr>
        <w:rPr>
          <w:b/>
          <w:sz w:val="36"/>
          <w:szCs w:val="36"/>
        </w:rPr>
      </w:pPr>
    </w:p>
    <w:p w:rsidR="00F14141" w:rsidRDefault="00F14141" w:rsidP="00ED7732">
      <w:pPr>
        <w:rPr>
          <w:b/>
          <w:sz w:val="36"/>
          <w:szCs w:val="36"/>
        </w:rPr>
      </w:pPr>
    </w:p>
    <w:p w:rsidR="00C86C88" w:rsidRDefault="00C86C88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954A6" w:rsidRDefault="007E6DD1" w:rsidP="007E6D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ва</w:t>
      </w:r>
    </w:p>
    <w:p w:rsidR="00586A0B" w:rsidRDefault="001F4400" w:rsidP="00586A0B">
      <w:pPr>
        <w:jc w:val="center"/>
        <w:rPr>
          <w:b/>
          <w:sz w:val="36"/>
          <w:szCs w:val="36"/>
        </w:rPr>
      </w:pPr>
      <w:r w:rsidRPr="00B91419">
        <w:rPr>
          <w:b/>
          <w:sz w:val="36"/>
          <w:szCs w:val="36"/>
        </w:rPr>
        <w:t>20</w:t>
      </w:r>
      <w:r w:rsidR="00185D06">
        <w:rPr>
          <w:b/>
          <w:sz w:val="36"/>
          <w:szCs w:val="36"/>
        </w:rPr>
        <w:t>2</w:t>
      </w:r>
      <w:r w:rsidR="003C1755">
        <w:rPr>
          <w:b/>
          <w:sz w:val="36"/>
          <w:szCs w:val="36"/>
        </w:rPr>
        <w:t>2</w:t>
      </w:r>
    </w:p>
    <w:p w:rsidR="00AB465A" w:rsidRDefault="00AB465A" w:rsidP="00AB465A">
      <w:pPr>
        <w:ind w:left="5529"/>
        <w:jc w:val="both"/>
      </w:pPr>
      <w:r w:rsidRPr="00796F63">
        <w:lastRenderedPageBreak/>
        <w:t>Утверждены п</w:t>
      </w:r>
      <w:r w:rsidR="006628C7">
        <w:t>одпунктом</w:t>
      </w:r>
      <w:r w:rsidRPr="00796F63">
        <w:t xml:space="preserve"> </w:t>
      </w:r>
      <w:r w:rsidR="006628C7">
        <w:t>4</w:t>
      </w:r>
      <w:r w:rsidR="006628C7" w:rsidRPr="006628C7">
        <w:t>.3</w:t>
      </w:r>
      <w:r w:rsidRPr="00796F63">
        <w:t xml:space="preserve"> решения Государственного антинаркотического комитета</w:t>
      </w:r>
      <w:r w:rsidRPr="006B0C84">
        <w:t xml:space="preserve"> </w:t>
      </w:r>
      <w:r>
        <w:t xml:space="preserve">(протокол </w:t>
      </w:r>
      <w:r w:rsidRPr="006B0C84">
        <w:t xml:space="preserve">от </w:t>
      </w:r>
      <w:r w:rsidR="006628C7">
        <w:t xml:space="preserve">25.06.2021 </w:t>
      </w:r>
      <w:r>
        <w:t xml:space="preserve">№ </w:t>
      </w:r>
      <w:r w:rsidR="006628C7">
        <w:t>48</w:t>
      </w:r>
      <w:r>
        <w:t>)</w:t>
      </w:r>
    </w:p>
    <w:p w:rsidR="00B733E1" w:rsidRPr="00013857" w:rsidRDefault="00B733E1" w:rsidP="00AB465A">
      <w:pPr>
        <w:ind w:left="5529"/>
        <w:jc w:val="both"/>
      </w:pPr>
      <w:r>
        <w:t>с</w:t>
      </w:r>
      <w:r w:rsidR="003B1AD2">
        <w:t xml:space="preserve"> изменениями и доп</w:t>
      </w:r>
      <w:r w:rsidR="00A938C2">
        <w:t xml:space="preserve">олнениями от </w:t>
      </w:r>
      <w:r w:rsidR="00A938C2">
        <w:br/>
        <w:t xml:space="preserve">26 декабря </w:t>
      </w:r>
      <w:r w:rsidR="005D7A88">
        <w:t>2022</w:t>
      </w:r>
      <w:r w:rsidR="00A938C2">
        <w:t xml:space="preserve"> г.</w:t>
      </w:r>
      <w:r w:rsidR="005D7A88">
        <w:t xml:space="preserve"> (</w:t>
      </w:r>
      <w:r w:rsidR="003B1AD2">
        <w:t>протокол № 51</w:t>
      </w:r>
      <w:r>
        <w:t>)</w:t>
      </w:r>
    </w:p>
    <w:p w:rsidR="00DA6B08" w:rsidRPr="00B15EFE" w:rsidRDefault="00DA6B08" w:rsidP="00953884">
      <w:pPr>
        <w:jc w:val="both"/>
        <w:rPr>
          <w:sz w:val="20"/>
          <w:szCs w:val="20"/>
        </w:rPr>
      </w:pPr>
    </w:p>
    <w:p w:rsidR="00AB465A" w:rsidRPr="00B91419" w:rsidRDefault="00AB465A" w:rsidP="00AB4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91419">
        <w:rPr>
          <w:b/>
          <w:sz w:val="28"/>
          <w:szCs w:val="28"/>
        </w:rPr>
        <w:t>. Общие положения</w:t>
      </w:r>
    </w:p>
    <w:p w:rsidR="00AB465A" w:rsidRPr="00B15EFE" w:rsidRDefault="00AB465A" w:rsidP="00AB465A">
      <w:pPr>
        <w:jc w:val="center"/>
        <w:rPr>
          <w:sz w:val="8"/>
          <w:szCs w:val="8"/>
        </w:rPr>
      </w:pP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Методика и порядок осуществления мониторинга, а также критерии оценки развития наркоситуации в Российской Федерации и ее субъектах</w:t>
      </w:r>
      <w:r>
        <w:rPr>
          <w:rStyle w:val="af9"/>
          <w:sz w:val="28"/>
          <w:szCs w:val="28"/>
        </w:rPr>
        <w:footnoteReference w:id="1"/>
      </w:r>
      <w:r>
        <w:rPr>
          <w:sz w:val="28"/>
          <w:szCs w:val="28"/>
        </w:rPr>
        <w:t xml:space="preserve"> разработаны в целях совершенствования системы изучения наркоситуации и оценки влияния на ее формирование процессов, происходящих в сфере общественных отношений.</w:t>
      </w:r>
    </w:p>
    <w:p w:rsidR="00E256F7" w:rsidRPr="0024146D" w:rsidRDefault="00E256F7" w:rsidP="00E256F7">
      <w:pPr>
        <w:ind w:firstLine="720"/>
        <w:jc w:val="both"/>
        <w:rPr>
          <w:sz w:val="28"/>
          <w:szCs w:val="28"/>
        </w:rPr>
      </w:pPr>
      <w:r w:rsidRPr="0024146D">
        <w:rPr>
          <w:sz w:val="28"/>
          <w:szCs w:val="28"/>
        </w:rPr>
        <w:t xml:space="preserve">Методическое пособие регламентирует порядок </w:t>
      </w:r>
      <w:r>
        <w:rPr>
          <w:sz w:val="28"/>
          <w:szCs w:val="28"/>
        </w:rPr>
        <w:t>проведения соответствующих оценочных</w:t>
      </w:r>
      <w:r w:rsidRPr="0024146D">
        <w:rPr>
          <w:sz w:val="28"/>
          <w:szCs w:val="28"/>
        </w:rPr>
        <w:t xml:space="preserve"> мероприятий на федеральном и на региональном уровнях.</w:t>
      </w:r>
    </w:p>
    <w:p w:rsidR="00E256F7" w:rsidRPr="00645292" w:rsidRDefault="00E256F7" w:rsidP="00645292">
      <w:pPr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 целях настоящего М</w:t>
      </w:r>
      <w:r w:rsidRPr="00B14951">
        <w:rPr>
          <w:sz w:val="28"/>
          <w:szCs w:val="28"/>
        </w:rPr>
        <w:t>етодическо</w:t>
      </w:r>
      <w:r>
        <w:rPr>
          <w:sz w:val="28"/>
          <w:szCs w:val="28"/>
        </w:rPr>
        <w:t>го</w:t>
      </w:r>
      <w:r w:rsidRPr="00B14951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B14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наркоситуацией</w:t>
      </w:r>
      <w:proofErr w:type="spellEnd"/>
      <w:r>
        <w:rPr>
          <w:sz w:val="28"/>
          <w:szCs w:val="28"/>
        </w:rPr>
        <w:t xml:space="preserve"> понимается ограниченная временными и пространственными рамками совокупность социа</w:t>
      </w:r>
      <w:r w:rsidR="000F7692">
        <w:rPr>
          <w:sz w:val="28"/>
          <w:szCs w:val="28"/>
        </w:rPr>
        <w:t>льных процессов, складывающихся из</w:t>
      </w:r>
      <w:r>
        <w:rPr>
          <w:sz w:val="28"/>
          <w:szCs w:val="28"/>
        </w:rPr>
        <w:t xml:space="preserve"> последствий немедицинского потребления </w:t>
      </w:r>
      <w:r w:rsidRPr="00BB6013">
        <w:rPr>
          <w:sz w:val="28"/>
          <w:szCs w:val="28"/>
        </w:rPr>
        <w:t>запрещенных и подконтрольных веществ</w:t>
      </w:r>
      <w:r>
        <w:rPr>
          <w:sz w:val="28"/>
          <w:szCs w:val="28"/>
        </w:rPr>
        <w:t xml:space="preserve"> и их незаконного оборота</w:t>
      </w:r>
      <w:r w:rsidR="00645292">
        <w:rPr>
          <w:rStyle w:val="af9"/>
          <w:sz w:val="28"/>
          <w:szCs w:val="28"/>
        </w:rPr>
        <w:footnoteReference w:id="2"/>
      </w:r>
      <w:r>
        <w:rPr>
          <w:sz w:val="28"/>
          <w:szCs w:val="28"/>
        </w:rPr>
        <w:t xml:space="preserve"> в сочетании с уровнем эффективности противодействия возникающим в данной связи вызовам и угрозам.</w:t>
      </w:r>
    </w:p>
    <w:p w:rsidR="003A6F12" w:rsidRDefault="003A6F12" w:rsidP="003A6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E5798">
        <w:rPr>
          <w:sz w:val="28"/>
          <w:szCs w:val="28"/>
        </w:rPr>
        <w:t xml:space="preserve">ониторинг наркоситуации </w:t>
      </w:r>
      <w:r>
        <w:rPr>
          <w:sz w:val="28"/>
          <w:szCs w:val="28"/>
        </w:rPr>
        <w:t>осуществляется ежегодно.</w:t>
      </w:r>
      <w:r w:rsidRPr="006A7D8A">
        <w:rPr>
          <w:sz w:val="28"/>
          <w:szCs w:val="28"/>
        </w:rPr>
        <w:t xml:space="preserve"> </w:t>
      </w:r>
    </w:p>
    <w:p w:rsidR="0092059B" w:rsidRPr="00F46646" w:rsidRDefault="00211368" w:rsidP="003A6F12">
      <w:pPr>
        <w:ind w:firstLine="708"/>
        <w:jc w:val="both"/>
        <w:rPr>
          <w:sz w:val="28"/>
          <w:szCs w:val="28"/>
        </w:rPr>
      </w:pPr>
      <w:r w:rsidRPr="00F46646">
        <w:rPr>
          <w:bCs/>
          <w:sz w:val="28"/>
          <w:szCs w:val="28"/>
        </w:rPr>
        <w:t xml:space="preserve">В </w:t>
      </w:r>
      <w:r w:rsidR="00690130">
        <w:rPr>
          <w:bCs/>
          <w:sz w:val="28"/>
          <w:szCs w:val="28"/>
        </w:rPr>
        <w:t xml:space="preserve">осуществлении мониторинга </w:t>
      </w:r>
      <w:r w:rsidRPr="00F46646">
        <w:rPr>
          <w:bCs/>
          <w:sz w:val="28"/>
          <w:szCs w:val="28"/>
        </w:rPr>
        <w:t>принимают участие</w:t>
      </w:r>
      <w:r w:rsidR="0092059B" w:rsidRPr="00F46646">
        <w:rPr>
          <w:bCs/>
          <w:sz w:val="28"/>
          <w:szCs w:val="28"/>
        </w:rPr>
        <w:t xml:space="preserve"> федеральны</w:t>
      </w:r>
      <w:r w:rsidRPr="00F46646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</w:t>
      </w:r>
      <w:r w:rsidRPr="00F46646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исполнительной власти, руководители которых включены в состав </w:t>
      </w:r>
      <w:r w:rsidR="003A6F12" w:rsidRPr="00F46646">
        <w:rPr>
          <w:bCs/>
          <w:sz w:val="28"/>
          <w:szCs w:val="28"/>
        </w:rPr>
        <w:t>Государственного антинаркотического комитета</w:t>
      </w:r>
      <w:r w:rsidR="003A6F12" w:rsidRPr="00F46646">
        <w:rPr>
          <w:rStyle w:val="af9"/>
          <w:sz w:val="28"/>
          <w:szCs w:val="28"/>
        </w:rPr>
        <w:footnoteReference w:id="3"/>
      </w:r>
      <w:r w:rsidR="0092059B" w:rsidRPr="00F46646">
        <w:rPr>
          <w:bCs/>
          <w:sz w:val="28"/>
          <w:szCs w:val="28"/>
        </w:rPr>
        <w:t>, и их территориальны</w:t>
      </w:r>
      <w:r w:rsidRPr="00F46646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</w:t>
      </w:r>
      <w:r w:rsidRPr="00F46646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в пределах установленной компетенции,</w:t>
      </w:r>
      <w:r w:rsidRPr="00F46646">
        <w:rPr>
          <w:bCs/>
          <w:sz w:val="28"/>
          <w:szCs w:val="28"/>
        </w:rPr>
        <w:t xml:space="preserve"> </w:t>
      </w:r>
      <w:r w:rsidR="009E606C" w:rsidRPr="00B91419">
        <w:rPr>
          <w:sz w:val="28"/>
          <w:szCs w:val="28"/>
        </w:rPr>
        <w:t>иные федеральные органы исп</w:t>
      </w:r>
      <w:r w:rsidR="009E606C">
        <w:rPr>
          <w:sz w:val="28"/>
          <w:szCs w:val="28"/>
        </w:rPr>
        <w:t>олнительной власти</w:t>
      </w:r>
      <w:r w:rsidR="009E606C">
        <w:rPr>
          <w:bCs/>
          <w:sz w:val="28"/>
          <w:szCs w:val="28"/>
        </w:rPr>
        <w:t xml:space="preserve">, </w:t>
      </w:r>
      <w:r w:rsidRPr="00F46646">
        <w:rPr>
          <w:bCs/>
          <w:sz w:val="28"/>
          <w:szCs w:val="28"/>
        </w:rPr>
        <w:t>Судебный департамент при Верховном Суд</w:t>
      </w:r>
      <w:r w:rsidR="00B5134E">
        <w:rPr>
          <w:bCs/>
          <w:sz w:val="28"/>
          <w:szCs w:val="28"/>
        </w:rPr>
        <w:t xml:space="preserve">е Российской Федерации, </w:t>
      </w:r>
      <w:r w:rsidR="009E606C">
        <w:rPr>
          <w:bCs/>
          <w:sz w:val="28"/>
          <w:szCs w:val="28"/>
        </w:rPr>
        <w:t>а также их</w:t>
      </w:r>
      <w:r w:rsidRPr="00F46646">
        <w:rPr>
          <w:bCs/>
          <w:sz w:val="28"/>
          <w:szCs w:val="28"/>
        </w:rPr>
        <w:t xml:space="preserve"> территориальные подразделения,</w:t>
      </w:r>
      <w:r w:rsidR="0092059B" w:rsidRPr="00F46646">
        <w:rPr>
          <w:bCs/>
          <w:sz w:val="28"/>
          <w:szCs w:val="28"/>
        </w:rPr>
        <w:t xml:space="preserve"> орган</w:t>
      </w:r>
      <w:r w:rsidR="00B5134E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местного самоуправления, общественны</w:t>
      </w:r>
      <w:r w:rsidR="00B5134E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бъединени</w:t>
      </w:r>
      <w:r w:rsidR="00B5134E">
        <w:rPr>
          <w:bCs/>
          <w:sz w:val="28"/>
          <w:szCs w:val="28"/>
        </w:rPr>
        <w:t>я</w:t>
      </w:r>
      <w:r w:rsidR="0092059B" w:rsidRPr="00F46646">
        <w:rPr>
          <w:bCs/>
          <w:sz w:val="28"/>
          <w:szCs w:val="28"/>
        </w:rPr>
        <w:t xml:space="preserve"> и ины</w:t>
      </w:r>
      <w:r w:rsidR="00B5134E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изаци</w:t>
      </w:r>
      <w:r w:rsidR="00B5134E">
        <w:rPr>
          <w:bCs/>
          <w:sz w:val="28"/>
          <w:szCs w:val="28"/>
        </w:rPr>
        <w:t>и</w:t>
      </w:r>
      <w:r w:rsidR="001A06F1" w:rsidRPr="00F46646">
        <w:rPr>
          <w:rStyle w:val="af9"/>
          <w:bCs/>
          <w:sz w:val="28"/>
          <w:szCs w:val="28"/>
        </w:rPr>
        <w:footnoteReference w:id="4"/>
      </w:r>
      <w:r w:rsidR="0092059B" w:rsidRPr="00F46646">
        <w:rPr>
          <w:bCs/>
          <w:sz w:val="28"/>
          <w:szCs w:val="28"/>
        </w:rPr>
        <w:t>.</w:t>
      </w:r>
    </w:p>
    <w:p w:rsidR="00E256F7" w:rsidRPr="00B15EFE" w:rsidRDefault="00E256F7" w:rsidP="00E256F7">
      <w:pPr>
        <w:ind w:firstLine="720"/>
        <w:jc w:val="both"/>
        <w:rPr>
          <w:sz w:val="12"/>
          <w:szCs w:val="12"/>
        </w:rPr>
      </w:pPr>
    </w:p>
    <w:p w:rsidR="00E256F7" w:rsidRPr="00514607" w:rsidRDefault="00E256F7" w:rsidP="00E256F7">
      <w:pPr>
        <w:ind w:firstLine="720"/>
        <w:jc w:val="center"/>
        <w:rPr>
          <w:b/>
          <w:sz w:val="28"/>
          <w:szCs w:val="28"/>
        </w:rPr>
      </w:pPr>
      <w:r w:rsidRPr="00514607">
        <w:rPr>
          <w:b/>
          <w:sz w:val="28"/>
          <w:szCs w:val="28"/>
          <w:lang w:val="en-US"/>
        </w:rPr>
        <w:t>II</w:t>
      </w:r>
      <w:r w:rsidRPr="005146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514607">
        <w:rPr>
          <w:b/>
          <w:sz w:val="28"/>
          <w:szCs w:val="28"/>
        </w:rPr>
        <w:t xml:space="preserve">ониторинг наркоситуации в Российской Федерации </w:t>
      </w:r>
    </w:p>
    <w:p w:rsidR="003A6F12" w:rsidRPr="00B15EFE" w:rsidRDefault="003A6F12" w:rsidP="003A6F12">
      <w:pPr>
        <w:ind w:firstLine="720"/>
        <w:jc w:val="both"/>
        <w:rPr>
          <w:sz w:val="8"/>
          <w:szCs w:val="8"/>
        </w:rPr>
      </w:pPr>
    </w:p>
    <w:p w:rsidR="00E256F7" w:rsidRPr="00514607" w:rsidRDefault="003A6F12" w:rsidP="003A6F12">
      <w:pPr>
        <w:ind w:firstLine="720"/>
        <w:jc w:val="both"/>
        <w:rPr>
          <w:sz w:val="28"/>
          <w:szCs w:val="28"/>
        </w:rPr>
      </w:pPr>
      <w:r w:rsidRPr="00100122">
        <w:rPr>
          <w:sz w:val="28"/>
          <w:szCs w:val="28"/>
        </w:rPr>
        <w:t xml:space="preserve">На </w:t>
      </w:r>
      <w:r>
        <w:rPr>
          <w:sz w:val="28"/>
          <w:szCs w:val="28"/>
        </w:rPr>
        <w:t>федеральном уровне</w:t>
      </w:r>
      <w:r w:rsidRPr="00100122">
        <w:rPr>
          <w:sz w:val="28"/>
          <w:szCs w:val="28"/>
        </w:rPr>
        <w:t xml:space="preserve"> мониторинг наркоси</w:t>
      </w:r>
      <w:r>
        <w:rPr>
          <w:sz w:val="28"/>
          <w:szCs w:val="28"/>
        </w:rPr>
        <w:t>туации осуществляется Комитетом,</w:t>
      </w:r>
      <w:r w:rsidRPr="00100122">
        <w:t xml:space="preserve"> </w:t>
      </w:r>
      <w:r w:rsidRPr="00100122">
        <w:rPr>
          <w:sz w:val="28"/>
          <w:szCs w:val="28"/>
        </w:rPr>
        <w:t>заинтересованными</w:t>
      </w:r>
      <w:r>
        <w:t xml:space="preserve"> </w:t>
      </w:r>
      <w:r w:rsidRPr="00100122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100122">
        <w:rPr>
          <w:sz w:val="28"/>
          <w:szCs w:val="28"/>
        </w:rPr>
        <w:t xml:space="preserve"> государственной власти</w:t>
      </w:r>
      <w:r>
        <w:rPr>
          <w:sz w:val="28"/>
          <w:szCs w:val="28"/>
        </w:rPr>
        <w:t>.</w:t>
      </w:r>
    </w:p>
    <w:p w:rsidR="00E256F7" w:rsidRDefault="002E6CB2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56F7" w:rsidRPr="00514607">
        <w:rPr>
          <w:sz w:val="28"/>
          <w:szCs w:val="28"/>
        </w:rPr>
        <w:t>рганизационн</w:t>
      </w:r>
      <w:r w:rsidR="00E256F7">
        <w:rPr>
          <w:sz w:val="28"/>
          <w:szCs w:val="28"/>
        </w:rPr>
        <w:t xml:space="preserve">ые мероприятия </w:t>
      </w:r>
      <w:r w:rsidR="00E256F7" w:rsidRPr="00514607">
        <w:rPr>
          <w:sz w:val="28"/>
          <w:szCs w:val="28"/>
        </w:rPr>
        <w:t>по мониторинг</w:t>
      </w:r>
      <w:r w:rsidR="00E256F7">
        <w:rPr>
          <w:sz w:val="28"/>
          <w:szCs w:val="28"/>
        </w:rPr>
        <w:t>у</w:t>
      </w:r>
      <w:r w:rsidR="00E256F7" w:rsidRPr="00514607">
        <w:rPr>
          <w:sz w:val="28"/>
          <w:szCs w:val="28"/>
        </w:rPr>
        <w:t xml:space="preserve"> наркоситуации в Российской Феде</w:t>
      </w:r>
      <w:r w:rsidR="00E256F7">
        <w:rPr>
          <w:sz w:val="28"/>
          <w:szCs w:val="28"/>
        </w:rPr>
        <w:t xml:space="preserve">рации, выполняемые </w:t>
      </w:r>
      <w:r w:rsidR="00E256F7" w:rsidRPr="00514607">
        <w:rPr>
          <w:sz w:val="28"/>
          <w:szCs w:val="28"/>
        </w:rPr>
        <w:t>Комитет</w:t>
      </w:r>
      <w:r w:rsidR="00E256F7">
        <w:rPr>
          <w:sz w:val="28"/>
          <w:szCs w:val="28"/>
        </w:rPr>
        <w:t>ом,</w:t>
      </w:r>
      <w:r w:rsidR="00E256F7" w:rsidRPr="00514607">
        <w:rPr>
          <w:sz w:val="28"/>
          <w:szCs w:val="28"/>
        </w:rPr>
        <w:t xml:space="preserve"> </w:t>
      </w:r>
      <w:r w:rsidR="00E256F7">
        <w:rPr>
          <w:sz w:val="28"/>
          <w:szCs w:val="28"/>
        </w:rPr>
        <w:t>обеспечиваются МВД</w:t>
      </w:r>
      <w:r w:rsidR="00E256F7">
        <w:rPr>
          <w:sz w:val="28"/>
          <w:szCs w:val="28"/>
          <w:lang w:val="en-US"/>
        </w:rPr>
        <w:t> </w:t>
      </w:r>
      <w:r w:rsidR="00E256F7">
        <w:rPr>
          <w:sz w:val="28"/>
          <w:szCs w:val="28"/>
        </w:rPr>
        <w:t>России</w:t>
      </w:r>
      <w:r w:rsidR="00E256F7">
        <w:rPr>
          <w:rStyle w:val="af9"/>
          <w:sz w:val="28"/>
          <w:szCs w:val="28"/>
        </w:rPr>
        <w:footnoteReference w:id="5"/>
      </w:r>
      <w:r w:rsidR="00E256F7"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14607">
        <w:rPr>
          <w:sz w:val="28"/>
          <w:szCs w:val="28"/>
        </w:rPr>
        <w:t xml:space="preserve"> целях проведения мониторинга наркоситуации в Российской Федерации осуществляет</w:t>
      </w:r>
      <w:r>
        <w:rPr>
          <w:sz w:val="28"/>
          <w:szCs w:val="28"/>
        </w:rPr>
        <w:t>ся</w:t>
      </w:r>
      <w:r w:rsidRPr="00514607">
        <w:rPr>
          <w:sz w:val="28"/>
          <w:szCs w:val="28"/>
        </w:rPr>
        <w:t xml:space="preserve"> сбор </w:t>
      </w:r>
      <w:r>
        <w:rPr>
          <w:sz w:val="28"/>
          <w:szCs w:val="28"/>
        </w:rPr>
        <w:t xml:space="preserve">и обобщение </w:t>
      </w:r>
      <w:r w:rsidRPr="00514607">
        <w:rPr>
          <w:sz w:val="28"/>
          <w:szCs w:val="28"/>
        </w:rPr>
        <w:t>следующих материалов: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>докладов антинаркотических комиссий о наркоситуации в субъектах Российской Федерации;</w:t>
      </w:r>
    </w:p>
    <w:p w:rsidR="00E256F7" w:rsidRPr="00514607" w:rsidRDefault="001C21E7" w:rsidP="00E256F7">
      <w:pPr>
        <w:ind w:firstLine="720"/>
        <w:jc w:val="both"/>
        <w:rPr>
          <w:sz w:val="28"/>
          <w:szCs w:val="28"/>
        </w:rPr>
      </w:pPr>
      <w:r w:rsidRPr="001C21E7">
        <w:rPr>
          <w:sz w:val="28"/>
          <w:szCs w:val="28"/>
        </w:rPr>
        <w:t>данных статистического наблюдения</w:t>
      </w:r>
      <w:r w:rsidR="00E256F7">
        <w:rPr>
          <w:sz w:val="28"/>
          <w:szCs w:val="28"/>
        </w:rPr>
        <w:t>,</w:t>
      </w:r>
      <w:r w:rsidR="00E256F7" w:rsidRPr="00DE2495">
        <w:rPr>
          <w:sz w:val="28"/>
          <w:szCs w:val="28"/>
        </w:rPr>
        <w:t xml:space="preserve"> информационно-аналитических материалов </w:t>
      </w:r>
      <w:r w:rsidR="00E256F7" w:rsidRPr="00514607">
        <w:rPr>
          <w:sz w:val="28"/>
          <w:szCs w:val="28"/>
        </w:rPr>
        <w:t xml:space="preserve">и экспертных оценок участников мониторинга наркоситуации в Российской Федерации по вопросам оборота наркотиков, а также противодействия их незаконному обороту, профилактики </w:t>
      </w:r>
      <w:r w:rsidR="00E256F7">
        <w:rPr>
          <w:sz w:val="28"/>
          <w:szCs w:val="28"/>
        </w:rPr>
        <w:t xml:space="preserve">немедицинского </w:t>
      </w:r>
      <w:r w:rsidR="00E256F7" w:rsidRPr="00514607">
        <w:rPr>
          <w:sz w:val="28"/>
          <w:szCs w:val="28"/>
        </w:rPr>
        <w:t xml:space="preserve">потребления наркотиков, лечения, </w:t>
      </w:r>
      <w:r w:rsidR="00E256F7" w:rsidRPr="00184E0C">
        <w:rPr>
          <w:sz w:val="28"/>
          <w:szCs w:val="28"/>
        </w:rPr>
        <w:t xml:space="preserve">реабилитации и </w:t>
      </w:r>
      <w:proofErr w:type="spellStart"/>
      <w:r w:rsidR="00E256F7" w:rsidRPr="00184E0C">
        <w:rPr>
          <w:sz w:val="28"/>
          <w:szCs w:val="28"/>
        </w:rPr>
        <w:t>ресоциализации</w:t>
      </w:r>
      <w:proofErr w:type="spellEnd"/>
      <w:r w:rsidR="00E256F7">
        <w:rPr>
          <w:sz w:val="28"/>
          <w:szCs w:val="28"/>
        </w:rPr>
        <w:t xml:space="preserve"> лиц</w:t>
      </w:r>
      <w:r w:rsidR="00E256F7" w:rsidRPr="00514607">
        <w:rPr>
          <w:sz w:val="28"/>
          <w:szCs w:val="28"/>
        </w:rPr>
        <w:t xml:space="preserve">, допускающих </w:t>
      </w:r>
      <w:r w:rsidR="00E256F7">
        <w:rPr>
          <w:sz w:val="28"/>
          <w:szCs w:val="28"/>
        </w:rPr>
        <w:t xml:space="preserve">немедицинское </w:t>
      </w:r>
      <w:r w:rsidR="00E256F7" w:rsidRPr="00514607">
        <w:rPr>
          <w:sz w:val="28"/>
          <w:szCs w:val="28"/>
        </w:rPr>
        <w:t>потребление</w:t>
      </w:r>
      <w:r w:rsidR="00E256F7">
        <w:rPr>
          <w:sz w:val="28"/>
          <w:szCs w:val="28"/>
        </w:rPr>
        <w:t xml:space="preserve"> запрещенных веществ</w:t>
      </w:r>
      <w:r w:rsidR="00E256F7"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антинаркотических мероприятий, проведенных в отчетном периоде,</w:t>
      </w:r>
      <w:r w:rsidRPr="00514607">
        <w:rPr>
          <w:sz w:val="28"/>
          <w:szCs w:val="28"/>
        </w:rPr>
        <w:t xml:space="preserve"> участниками мониторинга наркоситуации в Российской Федерации составляется информационно-аналитическая справка, в которой</w:t>
      </w:r>
      <w:r w:rsidR="001B7D15">
        <w:rPr>
          <w:sz w:val="28"/>
          <w:szCs w:val="28"/>
        </w:rPr>
        <w:t xml:space="preserve"> </w:t>
      </w:r>
      <w:r w:rsidRPr="00514607">
        <w:rPr>
          <w:sz w:val="28"/>
          <w:szCs w:val="28"/>
        </w:rPr>
        <w:t>отражаются основные результаты антинаркотичес</w:t>
      </w:r>
      <w:r>
        <w:rPr>
          <w:sz w:val="28"/>
          <w:szCs w:val="28"/>
        </w:rPr>
        <w:t>кой деятельности</w:t>
      </w:r>
      <w:r w:rsidR="001B7D15">
        <w:rPr>
          <w:sz w:val="28"/>
          <w:szCs w:val="28"/>
        </w:rPr>
        <w:t>, в том числе: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ываю</w:t>
      </w:r>
      <w:r w:rsidRPr="00514607">
        <w:rPr>
          <w:sz w:val="28"/>
          <w:szCs w:val="28"/>
        </w:rPr>
        <w:t>тся процесс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 xml:space="preserve"> и фактор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>, оказывающи</w:t>
      </w:r>
      <w:r>
        <w:rPr>
          <w:sz w:val="28"/>
          <w:szCs w:val="28"/>
        </w:rPr>
        <w:t>е</w:t>
      </w:r>
      <w:r w:rsidRPr="00514607">
        <w:rPr>
          <w:sz w:val="28"/>
          <w:szCs w:val="28"/>
        </w:rPr>
        <w:t xml:space="preserve"> влияние на уровень незаконного оборота </w:t>
      </w:r>
      <w:r>
        <w:rPr>
          <w:sz w:val="28"/>
          <w:szCs w:val="28"/>
        </w:rPr>
        <w:t xml:space="preserve">и немедицинского </w:t>
      </w:r>
      <w:r w:rsidRPr="00514607">
        <w:rPr>
          <w:sz w:val="28"/>
          <w:szCs w:val="28"/>
        </w:rPr>
        <w:t xml:space="preserve">потребления </w:t>
      </w:r>
      <w:r>
        <w:rPr>
          <w:sz w:val="28"/>
          <w:szCs w:val="28"/>
        </w:rPr>
        <w:t>наркотиков</w:t>
      </w:r>
      <w:r w:rsidRPr="00514607">
        <w:rPr>
          <w:sz w:val="28"/>
          <w:szCs w:val="28"/>
        </w:rPr>
        <w:t>;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роводится анализ изменений наркоситуации в Российской Федерации и </w:t>
      </w:r>
      <w:r>
        <w:rPr>
          <w:sz w:val="28"/>
          <w:szCs w:val="28"/>
        </w:rPr>
        <w:t xml:space="preserve">ее </w:t>
      </w:r>
      <w:r w:rsidRPr="00514607">
        <w:rPr>
          <w:sz w:val="28"/>
          <w:szCs w:val="28"/>
        </w:rPr>
        <w:t>субъектах</w:t>
      </w:r>
      <w:r>
        <w:rPr>
          <w:sz w:val="28"/>
          <w:szCs w:val="28"/>
        </w:rPr>
        <w:t xml:space="preserve"> с указанием их </w:t>
      </w:r>
      <w:r w:rsidRPr="00514607">
        <w:rPr>
          <w:sz w:val="28"/>
          <w:szCs w:val="28"/>
        </w:rPr>
        <w:t xml:space="preserve">причин; 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роводится краткосрочное </w:t>
      </w:r>
      <w:r>
        <w:rPr>
          <w:sz w:val="28"/>
          <w:szCs w:val="28"/>
        </w:rPr>
        <w:t xml:space="preserve">(1 год) </w:t>
      </w:r>
      <w:r w:rsidRPr="00514607">
        <w:rPr>
          <w:sz w:val="28"/>
          <w:szCs w:val="28"/>
        </w:rPr>
        <w:t>прогнозирование развития наркоситуации в Российской Федерации;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проекты</w:t>
      </w:r>
      <w:r w:rsidRPr="00514607">
        <w:rPr>
          <w:sz w:val="28"/>
          <w:szCs w:val="28"/>
        </w:rPr>
        <w:t xml:space="preserve"> управленческих решений, направленных на </w:t>
      </w:r>
      <w:r>
        <w:rPr>
          <w:sz w:val="28"/>
          <w:szCs w:val="28"/>
        </w:rPr>
        <w:t xml:space="preserve">оздоровление </w:t>
      </w:r>
      <w:r w:rsidRPr="00514607">
        <w:rPr>
          <w:sz w:val="28"/>
          <w:szCs w:val="28"/>
        </w:rPr>
        <w:t>наркоситуации в Российской Федерации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43A3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этом включение в </w:t>
      </w:r>
      <w:r w:rsidRPr="008943A3">
        <w:rPr>
          <w:sz w:val="28"/>
          <w:szCs w:val="28"/>
        </w:rPr>
        <w:t>информационно-аналитическ</w:t>
      </w:r>
      <w:r>
        <w:rPr>
          <w:sz w:val="28"/>
          <w:szCs w:val="28"/>
        </w:rPr>
        <w:t>ую</w:t>
      </w:r>
      <w:r w:rsidRPr="008943A3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8943A3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8943A3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Pr="008943A3">
        <w:rPr>
          <w:sz w:val="28"/>
          <w:szCs w:val="28"/>
        </w:rPr>
        <w:t xml:space="preserve"> государственную тайну и служебную информацию ограниченного распространения</w:t>
      </w:r>
      <w:r w:rsidRPr="00882304">
        <w:rPr>
          <w:sz w:val="28"/>
          <w:szCs w:val="28"/>
        </w:rPr>
        <w:t xml:space="preserve"> </w:t>
      </w:r>
      <w:r w:rsidRPr="008943A3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скается.</w:t>
      </w:r>
    </w:p>
    <w:p w:rsidR="00E256F7" w:rsidRPr="008943A3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27C61">
        <w:rPr>
          <w:sz w:val="28"/>
          <w:szCs w:val="28"/>
        </w:rPr>
        <w:t>нформационно-аналитическая справка</w:t>
      </w:r>
      <w:r w:rsidRPr="008943A3">
        <w:rPr>
          <w:sz w:val="28"/>
          <w:szCs w:val="28"/>
        </w:rPr>
        <w:t xml:space="preserve"> за подписью </w:t>
      </w:r>
      <w:r w:rsidRPr="00B56222">
        <w:rPr>
          <w:color w:val="000000" w:themeColor="text1"/>
          <w:sz w:val="28"/>
          <w:szCs w:val="28"/>
        </w:rPr>
        <w:t>члена Комитета</w:t>
      </w:r>
      <w:r w:rsidRPr="008943A3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8943A3">
        <w:rPr>
          <w:sz w:val="28"/>
          <w:szCs w:val="28"/>
        </w:rPr>
        <w:t>тся в МВД России не позднее 1 мая года, следующего за отчетным.</w:t>
      </w:r>
    </w:p>
    <w:p w:rsidR="00E256F7" w:rsidRDefault="00E256F7" w:rsidP="00E256F7">
      <w:pPr>
        <w:ind w:firstLine="720"/>
        <w:jc w:val="both"/>
      </w:pPr>
      <w:r>
        <w:rPr>
          <w:sz w:val="28"/>
          <w:szCs w:val="28"/>
        </w:rPr>
        <w:t xml:space="preserve">На основе обобщенных данных осуществляется подготовка проекта </w:t>
      </w:r>
      <w:r w:rsidRPr="0031519C">
        <w:rPr>
          <w:sz w:val="28"/>
          <w:szCs w:val="28"/>
        </w:rPr>
        <w:t>доклада Президенту Российской Федерации о наркоситуации в Российской Федерации</w:t>
      </w:r>
      <w:r>
        <w:rPr>
          <w:rStyle w:val="af9"/>
          <w:sz w:val="28"/>
          <w:szCs w:val="28"/>
        </w:rPr>
        <w:footnoteReference w:id="6"/>
      </w:r>
      <w:r>
        <w:rPr>
          <w:sz w:val="28"/>
          <w:szCs w:val="28"/>
        </w:rPr>
        <w:t>.</w:t>
      </w:r>
      <w:r w:rsidRPr="0031519C">
        <w:rPr>
          <w:sz w:val="28"/>
          <w:szCs w:val="28"/>
        </w:rPr>
        <w:t xml:space="preserve"> </w:t>
      </w:r>
    </w:p>
    <w:p w:rsidR="00E256F7" w:rsidRPr="000C2CCC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о включается </w:t>
      </w:r>
      <w:r w:rsidR="00321B36">
        <w:rPr>
          <w:sz w:val="28"/>
          <w:szCs w:val="28"/>
        </w:rPr>
        <w:t xml:space="preserve">результаты анализа хода </w:t>
      </w:r>
      <w:r w:rsidR="00321B36" w:rsidRPr="00E43971">
        <w:rPr>
          <w:sz w:val="28"/>
          <w:szCs w:val="28"/>
        </w:rPr>
        <w:t xml:space="preserve">реализации </w:t>
      </w:r>
      <w:r w:rsidR="00E43971">
        <w:rPr>
          <w:sz w:val="28"/>
          <w:szCs w:val="28"/>
        </w:rPr>
        <w:t xml:space="preserve">Стратегии государственной антинаркотической политики Российской Федерации до </w:t>
      </w:r>
      <w:r w:rsidR="00953884">
        <w:rPr>
          <w:sz w:val="28"/>
          <w:szCs w:val="28"/>
        </w:rPr>
        <w:br/>
      </w:r>
      <w:r w:rsidR="00E43971">
        <w:rPr>
          <w:sz w:val="28"/>
          <w:szCs w:val="28"/>
        </w:rPr>
        <w:t xml:space="preserve">2030 года, </w:t>
      </w:r>
      <w:r w:rsidRPr="007924AA">
        <w:rPr>
          <w:sz w:val="28"/>
          <w:szCs w:val="28"/>
        </w:rPr>
        <w:t xml:space="preserve">оценка состояния наркоситуации в Российской Федерации и </w:t>
      </w:r>
      <w:r>
        <w:rPr>
          <w:sz w:val="28"/>
          <w:szCs w:val="28"/>
        </w:rPr>
        <w:t>ее</w:t>
      </w:r>
      <w:r w:rsidRPr="007924AA">
        <w:rPr>
          <w:sz w:val="28"/>
          <w:szCs w:val="28"/>
        </w:rPr>
        <w:t xml:space="preserve"> субъектах </w:t>
      </w:r>
      <w:r>
        <w:rPr>
          <w:sz w:val="28"/>
          <w:szCs w:val="28"/>
        </w:rPr>
        <w:t>с приложением г</w:t>
      </w:r>
      <w:r w:rsidRPr="005D029B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Pr="005D029B">
        <w:rPr>
          <w:sz w:val="28"/>
          <w:szCs w:val="28"/>
        </w:rPr>
        <w:t xml:space="preserve"> изображени</w:t>
      </w:r>
      <w:r>
        <w:rPr>
          <w:sz w:val="28"/>
          <w:szCs w:val="28"/>
        </w:rPr>
        <w:t>я</w:t>
      </w:r>
      <w:r w:rsidRPr="005D029B">
        <w:rPr>
          <w:sz w:val="28"/>
          <w:szCs w:val="28"/>
        </w:rPr>
        <w:t xml:space="preserve"> (картограмма или картодиаграмма) статистических данных</w:t>
      </w:r>
      <w:r w:rsidRPr="007924AA">
        <w:rPr>
          <w:sz w:val="28"/>
          <w:szCs w:val="28"/>
        </w:rPr>
        <w:t xml:space="preserve"> в соответствии с Критериями оценки развития наркоситуации</w:t>
      </w:r>
      <w:r w:rsidRPr="005D029B">
        <w:rPr>
          <w:sz w:val="28"/>
          <w:szCs w:val="28"/>
        </w:rPr>
        <w:t xml:space="preserve"> (в разрезе субъект</w:t>
      </w:r>
      <w:r>
        <w:rPr>
          <w:sz w:val="28"/>
          <w:szCs w:val="28"/>
        </w:rPr>
        <w:t>ов</w:t>
      </w:r>
      <w:r w:rsidRPr="005D029B">
        <w:rPr>
          <w:sz w:val="28"/>
          <w:szCs w:val="28"/>
        </w:rPr>
        <w:t xml:space="preserve"> Российской Федерации)</w:t>
      </w:r>
      <w:r w:rsidRPr="00882304">
        <w:t xml:space="preserve"> </w:t>
      </w:r>
      <w:r w:rsidRPr="00882304">
        <w:rPr>
          <w:sz w:val="28"/>
          <w:szCs w:val="28"/>
        </w:rPr>
        <w:t>(в динамике за три года)</w:t>
      </w:r>
      <w:r w:rsidRPr="005D029B">
        <w:rPr>
          <w:sz w:val="28"/>
          <w:szCs w:val="28"/>
        </w:rPr>
        <w:t>.</w:t>
      </w:r>
    </w:p>
    <w:p w:rsidR="00E420AD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4607">
        <w:rPr>
          <w:sz w:val="28"/>
          <w:szCs w:val="28"/>
        </w:rPr>
        <w:t xml:space="preserve">роект доклада </w:t>
      </w:r>
      <w:r>
        <w:rPr>
          <w:sz w:val="28"/>
          <w:szCs w:val="28"/>
        </w:rPr>
        <w:t xml:space="preserve">выносится на обсуждение членов </w:t>
      </w:r>
      <w:r w:rsidRPr="007A435B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7A435B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7A435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>
        <w:rPr>
          <w:rStyle w:val="af9"/>
          <w:sz w:val="28"/>
          <w:szCs w:val="28"/>
        </w:rPr>
        <w:footnoteReference w:id="7"/>
      </w:r>
      <w:r>
        <w:rPr>
          <w:sz w:val="28"/>
          <w:szCs w:val="28"/>
        </w:rPr>
        <w:t>. Одобренный ими проект доклада направляется на рассмотрение членам Комитета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ный членами Комитета и о</w:t>
      </w:r>
      <w:r w:rsidRPr="00514607">
        <w:rPr>
          <w:sz w:val="28"/>
          <w:szCs w:val="28"/>
        </w:rPr>
        <w:t xml:space="preserve">добренный </w:t>
      </w:r>
      <w:r>
        <w:rPr>
          <w:sz w:val="28"/>
          <w:szCs w:val="28"/>
        </w:rPr>
        <w:t xml:space="preserve">на заседании </w:t>
      </w:r>
      <w:r w:rsidR="00CC119B">
        <w:rPr>
          <w:sz w:val="28"/>
          <w:szCs w:val="28"/>
        </w:rPr>
        <w:t xml:space="preserve">ГАК </w:t>
      </w:r>
      <w:r>
        <w:rPr>
          <w:sz w:val="28"/>
          <w:szCs w:val="28"/>
        </w:rPr>
        <w:t>д</w:t>
      </w:r>
      <w:r w:rsidRPr="00514607">
        <w:rPr>
          <w:sz w:val="28"/>
          <w:szCs w:val="28"/>
        </w:rPr>
        <w:t xml:space="preserve">оклад о наркоситуации в Российской Федерации представляется Президенту Российской Федерации председателем Комитета и рассылается членам </w:t>
      </w:r>
      <w:r w:rsidR="00CC119B">
        <w:rPr>
          <w:sz w:val="28"/>
          <w:szCs w:val="28"/>
        </w:rPr>
        <w:t>ГАК</w:t>
      </w:r>
      <w:r w:rsidRPr="00514607">
        <w:rPr>
          <w:sz w:val="28"/>
          <w:szCs w:val="28"/>
        </w:rPr>
        <w:t>.</w:t>
      </w:r>
    </w:p>
    <w:p w:rsidR="00E256F7" w:rsidRPr="005A1994" w:rsidRDefault="00E256F7" w:rsidP="00E256F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</w:t>
      </w:r>
      <w:r w:rsidRPr="00124E61">
        <w:rPr>
          <w:sz w:val="28"/>
          <w:szCs w:val="28"/>
        </w:rPr>
        <w:t>доклад</w:t>
      </w:r>
      <w:r>
        <w:rPr>
          <w:sz w:val="28"/>
          <w:szCs w:val="28"/>
        </w:rPr>
        <w:t>а</w:t>
      </w:r>
      <w:r w:rsidRPr="00124E61">
        <w:rPr>
          <w:sz w:val="28"/>
          <w:szCs w:val="28"/>
        </w:rPr>
        <w:t xml:space="preserve"> о наркоситуации в Российской Федерации</w:t>
      </w:r>
      <w:r>
        <w:rPr>
          <w:sz w:val="28"/>
          <w:szCs w:val="28"/>
        </w:rPr>
        <w:t xml:space="preserve"> публикуется </w:t>
      </w:r>
      <w:r w:rsidRPr="00124E61">
        <w:rPr>
          <w:sz w:val="28"/>
          <w:szCs w:val="28"/>
        </w:rPr>
        <w:t xml:space="preserve">на официальном интернет-сайте Государственного антинаркотического комитета </w:t>
      </w:r>
      <w:r>
        <w:rPr>
          <w:sz w:val="28"/>
          <w:szCs w:val="28"/>
        </w:rPr>
        <w:t>(</w:t>
      </w:r>
      <w:hyperlink r:id="rId10" w:history="1">
        <w:r w:rsidRPr="005A1994">
          <w:rPr>
            <w:rStyle w:val="afe"/>
            <w:color w:val="000000"/>
            <w:sz w:val="28"/>
            <w:szCs w:val="28"/>
            <w:u w:val="none"/>
          </w:rPr>
          <w:t>https://гак.мвд.рф</w:t>
        </w:r>
      </w:hyperlink>
      <w:r>
        <w:rPr>
          <w:color w:val="000000"/>
          <w:sz w:val="28"/>
          <w:szCs w:val="28"/>
        </w:rPr>
        <w:t>)</w:t>
      </w:r>
      <w:r w:rsidRPr="005A1994">
        <w:rPr>
          <w:color w:val="000000"/>
          <w:sz w:val="28"/>
          <w:szCs w:val="28"/>
        </w:rPr>
        <w:t>.</w:t>
      </w:r>
    </w:p>
    <w:p w:rsidR="00ED2BD3" w:rsidRPr="006A12FA" w:rsidRDefault="00ED2BD3" w:rsidP="00B733E1">
      <w:pPr>
        <w:rPr>
          <w:sz w:val="28"/>
          <w:szCs w:val="28"/>
        </w:rPr>
      </w:pPr>
    </w:p>
    <w:p w:rsidR="00E256F7" w:rsidRPr="006A12FA" w:rsidRDefault="00E256F7" w:rsidP="00E256F7">
      <w:pPr>
        <w:ind w:firstLine="720"/>
        <w:jc w:val="center"/>
        <w:rPr>
          <w:b/>
          <w:sz w:val="28"/>
          <w:szCs w:val="28"/>
        </w:rPr>
      </w:pPr>
      <w:r w:rsidRPr="006A12FA">
        <w:rPr>
          <w:b/>
          <w:sz w:val="28"/>
          <w:szCs w:val="28"/>
          <w:lang w:val="en-US"/>
        </w:rPr>
        <w:t>III</w:t>
      </w:r>
      <w:r w:rsidRPr="006A12FA">
        <w:rPr>
          <w:b/>
          <w:sz w:val="28"/>
          <w:szCs w:val="28"/>
        </w:rPr>
        <w:t xml:space="preserve">. Мониторинг наркоситуации в субъектах Российской Федерации </w:t>
      </w:r>
    </w:p>
    <w:p w:rsidR="00E256F7" w:rsidRPr="006A12FA" w:rsidRDefault="00E256F7" w:rsidP="002E6CB2">
      <w:pPr>
        <w:jc w:val="both"/>
        <w:rPr>
          <w:sz w:val="28"/>
          <w:szCs w:val="28"/>
        </w:rPr>
      </w:pPr>
    </w:p>
    <w:p w:rsidR="005203B6" w:rsidRPr="005B7759" w:rsidRDefault="005203B6" w:rsidP="005203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B7759">
        <w:rPr>
          <w:sz w:val="28"/>
          <w:szCs w:val="28"/>
        </w:rPr>
        <w:t xml:space="preserve">ониторинг наркоситуации </w:t>
      </w:r>
      <w:r>
        <w:rPr>
          <w:sz w:val="28"/>
          <w:szCs w:val="28"/>
        </w:rPr>
        <w:t>проводится антинаркотической комиссией</w:t>
      </w:r>
      <w:r w:rsidRPr="006A7D8A">
        <w:t xml:space="preserve"> </w:t>
      </w:r>
      <w:r w:rsidRPr="006A7D8A">
        <w:rPr>
          <w:sz w:val="28"/>
          <w:szCs w:val="28"/>
        </w:rPr>
        <w:t>в субъекте Российской Федерации</w:t>
      </w:r>
      <w:r>
        <w:rPr>
          <w:rStyle w:val="af9"/>
          <w:sz w:val="28"/>
          <w:szCs w:val="28"/>
        </w:rPr>
        <w:footnoteReference w:id="8"/>
      </w:r>
      <w:r>
        <w:rPr>
          <w:sz w:val="28"/>
          <w:szCs w:val="28"/>
        </w:rPr>
        <w:t>, территориальными органами федеральных органов исполнительной власти, органами государственной власти субъектов Российской Федерации с участием органов местного самоуправления, общественных объединений и организаций.</w:t>
      </w:r>
    </w:p>
    <w:p w:rsidR="00F563E5" w:rsidRPr="008250A1" w:rsidRDefault="00E256F7" w:rsidP="008250A1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Организационное обеспечение деятельности </w:t>
      </w:r>
      <w:r>
        <w:rPr>
          <w:sz w:val="28"/>
          <w:szCs w:val="28"/>
        </w:rPr>
        <w:t xml:space="preserve">антинаркотической </w:t>
      </w:r>
      <w:r w:rsidRPr="00514607">
        <w:rPr>
          <w:sz w:val="28"/>
          <w:szCs w:val="28"/>
        </w:rPr>
        <w:t xml:space="preserve">комиссии по осуществлению мониторинга наркоситуации </w:t>
      </w:r>
      <w:r>
        <w:rPr>
          <w:sz w:val="28"/>
          <w:szCs w:val="28"/>
        </w:rPr>
        <w:t>в субъекте Российской Федерации</w:t>
      </w:r>
      <w:r w:rsidRPr="00514607">
        <w:rPr>
          <w:sz w:val="28"/>
          <w:szCs w:val="28"/>
        </w:rPr>
        <w:t xml:space="preserve"> осуществляется высшим должностным лицом (руководителем высшего исполнительного органа государственной власти) субъекта Российской Федерации (председателем </w:t>
      </w:r>
      <w:r>
        <w:rPr>
          <w:sz w:val="28"/>
          <w:szCs w:val="28"/>
        </w:rPr>
        <w:t xml:space="preserve">антинаркотической </w:t>
      </w:r>
      <w:r w:rsidRPr="00514607">
        <w:rPr>
          <w:sz w:val="28"/>
          <w:szCs w:val="28"/>
        </w:rPr>
        <w:t>комиссии).</w:t>
      </w:r>
    </w:p>
    <w:p w:rsidR="00E256F7" w:rsidRDefault="00E256F7" w:rsidP="00F563E5">
      <w:pPr>
        <w:ind w:firstLine="708"/>
        <w:jc w:val="both"/>
        <w:rPr>
          <w:sz w:val="28"/>
          <w:szCs w:val="28"/>
        </w:rPr>
      </w:pPr>
      <w:r w:rsidRPr="00B171F1">
        <w:rPr>
          <w:sz w:val="28"/>
          <w:szCs w:val="28"/>
        </w:rPr>
        <w:t xml:space="preserve">В целях организации мониторинга наркоситуации председателем антинаркотической комиссии утверждается разрабатываемое с учетом настоящего Методического пособия Положение об осуществлении мониторинга наркоситуации и Порядок (Регламент) его проведения </w:t>
      </w:r>
      <w:r>
        <w:rPr>
          <w:sz w:val="28"/>
          <w:szCs w:val="28"/>
        </w:rPr>
        <w:t>в субъекте Российской Федерации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6F58F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6F58F4">
        <w:rPr>
          <w:sz w:val="28"/>
          <w:szCs w:val="28"/>
        </w:rPr>
        <w:t xml:space="preserve"> антинаркотической комиссии </w:t>
      </w:r>
      <w:r w:rsidRPr="00514607">
        <w:rPr>
          <w:sz w:val="28"/>
          <w:szCs w:val="28"/>
        </w:rPr>
        <w:t xml:space="preserve">могут создаваться рабочие группы из представителей органов власти и организаций, принимающих участие в </w:t>
      </w:r>
      <w:r>
        <w:rPr>
          <w:sz w:val="28"/>
          <w:szCs w:val="28"/>
        </w:rPr>
        <w:t xml:space="preserve">выполнении </w:t>
      </w:r>
      <w:r w:rsidRPr="00514607">
        <w:rPr>
          <w:sz w:val="28"/>
          <w:szCs w:val="28"/>
        </w:rPr>
        <w:t>данной работ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Финансирование работ, связанных с осуществлением мониторинга наркоситуации на территории субъекта Российской Федерации, </w:t>
      </w:r>
      <w:r w:rsidRPr="00B171F1">
        <w:rPr>
          <w:sz w:val="28"/>
          <w:szCs w:val="28"/>
        </w:rPr>
        <w:t>обеспечивается</w:t>
      </w:r>
      <w:r w:rsidRPr="00514607">
        <w:rPr>
          <w:sz w:val="28"/>
          <w:szCs w:val="28"/>
        </w:rPr>
        <w:t xml:space="preserve"> </w:t>
      </w:r>
      <w:r w:rsidRPr="00B171F1">
        <w:rPr>
          <w:sz w:val="28"/>
          <w:szCs w:val="28"/>
        </w:rPr>
        <w:t>из бюджета региона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14607">
        <w:rPr>
          <w:sz w:val="28"/>
          <w:szCs w:val="28"/>
        </w:rPr>
        <w:t>может быть включено в государственные программы субъекта Российской Федерации</w:t>
      </w:r>
      <w:r w:rsidR="001B7D15">
        <w:rPr>
          <w:sz w:val="28"/>
          <w:szCs w:val="28"/>
        </w:rPr>
        <w:t>.</w:t>
      </w:r>
    </w:p>
    <w:p w:rsidR="003A6F12" w:rsidRDefault="003A6F12" w:rsidP="003A6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52BFB">
        <w:rPr>
          <w:sz w:val="28"/>
          <w:szCs w:val="28"/>
        </w:rPr>
        <w:t>ониторинг наркоситуации</w:t>
      </w:r>
      <w:r>
        <w:rPr>
          <w:sz w:val="28"/>
          <w:szCs w:val="28"/>
        </w:rPr>
        <w:t xml:space="preserve"> осуществляется на основе</w:t>
      </w:r>
      <w:r w:rsidRPr="00E52BFB">
        <w:t xml:space="preserve"> </w:t>
      </w:r>
      <w:r w:rsidRPr="00825743">
        <w:rPr>
          <w:sz w:val="28"/>
          <w:szCs w:val="28"/>
        </w:rPr>
        <w:t xml:space="preserve">данных </w:t>
      </w:r>
      <w:r w:rsidRPr="00E52BFB">
        <w:rPr>
          <w:sz w:val="28"/>
          <w:szCs w:val="28"/>
        </w:rPr>
        <w:t>статистическ</w:t>
      </w:r>
      <w:r>
        <w:rPr>
          <w:sz w:val="28"/>
          <w:szCs w:val="28"/>
        </w:rPr>
        <w:t>ого наблюдения</w:t>
      </w:r>
      <w:r w:rsidRPr="00E52BFB">
        <w:rPr>
          <w:sz w:val="28"/>
          <w:szCs w:val="28"/>
        </w:rPr>
        <w:t xml:space="preserve">, информационно-аналитических </w:t>
      </w:r>
      <w:r>
        <w:rPr>
          <w:sz w:val="28"/>
          <w:szCs w:val="28"/>
        </w:rPr>
        <w:t xml:space="preserve">материалов, предоставляемых региональными </w:t>
      </w:r>
      <w:r w:rsidRPr="00E52BFB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E52BFB">
        <w:rPr>
          <w:sz w:val="28"/>
          <w:szCs w:val="28"/>
        </w:rPr>
        <w:t xml:space="preserve"> по вопросам оборота наркотиков, а также противодействия их незаконному обороту, профилактики </w:t>
      </w:r>
      <w:r>
        <w:rPr>
          <w:sz w:val="28"/>
          <w:szCs w:val="28"/>
        </w:rPr>
        <w:t xml:space="preserve">немедицинского </w:t>
      </w:r>
      <w:r w:rsidRPr="00E52BFB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наркотиков</w:t>
      </w:r>
      <w:r w:rsidRPr="00E52BFB">
        <w:rPr>
          <w:sz w:val="28"/>
          <w:szCs w:val="28"/>
        </w:rPr>
        <w:t xml:space="preserve">, лечения, реабилитации и </w:t>
      </w:r>
      <w:proofErr w:type="spellStart"/>
      <w:r w:rsidRPr="00E52BFB">
        <w:rPr>
          <w:sz w:val="28"/>
          <w:szCs w:val="28"/>
        </w:rPr>
        <w:t>ресоциализации</w:t>
      </w:r>
      <w:proofErr w:type="spellEnd"/>
      <w:r w:rsidRPr="00E52BFB">
        <w:rPr>
          <w:sz w:val="28"/>
          <w:szCs w:val="28"/>
        </w:rPr>
        <w:t xml:space="preserve"> лиц, </w:t>
      </w:r>
      <w:r w:rsidRPr="00184E0C">
        <w:rPr>
          <w:sz w:val="28"/>
          <w:szCs w:val="28"/>
        </w:rPr>
        <w:t xml:space="preserve">допускающих </w:t>
      </w:r>
      <w:r>
        <w:rPr>
          <w:sz w:val="28"/>
          <w:szCs w:val="28"/>
        </w:rPr>
        <w:t xml:space="preserve">немедицинское </w:t>
      </w:r>
      <w:r w:rsidRPr="00184E0C">
        <w:rPr>
          <w:sz w:val="28"/>
          <w:szCs w:val="28"/>
        </w:rPr>
        <w:t>потребление</w:t>
      </w:r>
      <w:r>
        <w:rPr>
          <w:sz w:val="28"/>
          <w:szCs w:val="28"/>
        </w:rPr>
        <w:t xml:space="preserve"> запрещенных веществ, результатов социологического опроса</w:t>
      </w:r>
      <w:r w:rsidRPr="00E52BFB">
        <w:rPr>
          <w:sz w:val="28"/>
          <w:szCs w:val="28"/>
        </w:rPr>
        <w:t>.</w:t>
      </w:r>
    </w:p>
    <w:p w:rsidR="007651EC" w:rsidRPr="00514607" w:rsidRDefault="00E256F7" w:rsidP="006D1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</w:t>
      </w:r>
      <w:r w:rsidRPr="0016360E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16360E">
        <w:rPr>
          <w:sz w:val="28"/>
          <w:szCs w:val="28"/>
        </w:rPr>
        <w:t>тся участниками мониторинга наркоситуации в аппарат антинаркотическ</w:t>
      </w:r>
      <w:r>
        <w:rPr>
          <w:sz w:val="28"/>
          <w:szCs w:val="28"/>
        </w:rPr>
        <w:t>ой</w:t>
      </w:r>
      <w:r w:rsidRPr="0016360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Pr="00514607">
        <w:rPr>
          <w:sz w:val="28"/>
          <w:szCs w:val="28"/>
        </w:rPr>
        <w:t xml:space="preserve">редставление информационно-аналитических </w:t>
      </w:r>
      <w:r>
        <w:rPr>
          <w:sz w:val="28"/>
          <w:szCs w:val="28"/>
        </w:rPr>
        <w:t>материалов</w:t>
      </w:r>
      <w:r w:rsidRPr="00514607">
        <w:rPr>
          <w:sz w:val="28"/>
          <w:szCs w:val="28"/>
        </w:rPr>
        <w:t xml:space="preserve"> участниками мониторинга осуществляется </w:t>
      </w:r>
      <w:r w:rsidRPr="00884CDE">
        <w:rPr>
          <w:sz w:val="28"/>
          <w:szCs w:val="28"/>
        </w:rPr>
        <w:t xml:space="preserve">до </w:t>
      </w:r>
      <w:r w:rsidR="00F029E6" w:rsidRPr="00884CDE">
        <w:rPr>
          <w:sz w:val="28"/>
          <w:szCs w:val="28"/>
        </w:rPr>
        <w:t>1 марта</w:t>
      </w:r>
      <w:r w:rsidRPr="00884CDE">
        <w:rPr>
          <w:sz w:val="28"/>
          <w:szCs w:val="28"/>
        </w:rPr>
        <w:t xml:space="preserve"> года,</w:t>
      </w:r>
      <w:r w:rsidRPr="00BE54F3">
        <w:rPr>
          <w:sz w:val="28"/>
          <w:szCs w:val="28"/>
        </w:rPr>
        <w:t xml:space="preserve"> следующего за отчетным</w:t>
      </w:r>
      <w:r>
        <w:rPr>
          <w:sz w:val="28"/>
          <w:szCs w:val="28"/>
        </w:rPr>
        <w:t xml:space="preserve">. В свою очередь данные </w:t>
      </w:r>
      <w:r w:rsidRPr="00514607">
        <w:rPr>
          <w:sz w:val="28"/>
          <w:szCs w:val="28"/>
        </w:rPr>
        <w:t>статистическ</w:t>
      </w:r>
      <w:r>
        <w:rPr>
          <w:sz w:val="28"/>
          <w:szCs w:val="28"/>
        </w:rPr>
        <w:t>ого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 w:rsidRPr="00514607"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 xml:space="preserve">по формам, </w:t>
      </w:r>
      <w:r w:rsidR="007911E6">
        <w:rPr>
          <w:sz w:val="28"/>
          <w:szCs w:val="28"/>
        </w:rPr>
        <w:lastRenderedPageBreak/>
        <w:t xml:space="preserve">установленным в соответствии с </w:t>
      </w:r>
      <w:r w:rsidR="007911E6" w:rsidRPr="00514607">
        <w:rPr>
          <w:sz w:val="28"/>
          <w:szCs w:val="28"/>
        </w:rPr>
        <w:t>Порядком осуществления мониторинга наркоситуации</w:t>
      </w:r>
      <w:r w:rsidR="007911E6">
        <w:rPr>
          <w:sz w:val="28"/>
          <w:szCs w:val="28"/>
        </w:rPr>
        <w:t>,</w:t>
      </w:r>
      <w:r w:rsidR="007911E6" w:rsidRPr="00514607"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>представляются в сроки</w:t>
      </w:r>
      <w:r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 xml:space="preserve">согласно </w:t>
      </w:r>
      <w:r w:rsidRPr="00514607">
        <w:rPr>
          <w:sz w:val="28"/>
          <w:szCs w:val="28"/>
        </w:rPr>
        <w:t>Приложени</w:t>
      </w:r>
      <w:r w:rsidR="007911E6">
        <w:rPr>
          <w:sz w:val="28"/>
          <w:szCs w:val="28"/>
        </w:rPr>
        <w:t>ю</w:t>
      </w:r>
      <w:r w:rsidRPr="00514607">
        <w:rPr>
          <w:sz w:val="28"/>
          <w:szCs w:val="28"/>
        </w:rPr>
        <w:t xml:space="preserve"> </w:t>
      </w:r>
      <w:r w:rsidR="00EF78F6">
        <w:rPr>
          <w:sz w:val="28"/>
          <w:szCs w:val="28"/>
        </w:rPr>
        <w:br/>
      </w:r>
      <w:r w:rsidRPr="00514607">
        <w:rPr>
          <w:sz w:val="28"/>
          <w:szCs w:val="28"/>
        </w:rPr>
        <w:t>№ 1</w:t>
      </w:r>
      <w:r>
        <w:rPr>
          <w:sz w:val="28"/>
          <w:szCs w:val="28"/>
        </w:rPr>
        <w:t xml:space="preserve"> к Методическому пособию</w:t>
      </w:r>
      <w:r w:rsidRPr="00514607">
        <w:rPr>
          <w:sz w:val="28"/>
          <w:szCs w:val="28"/>
        </w:rPr>
        <w:t>.</w:t>
      </w:r>
    </w:p>
    <w:p w:rsidR="00FC3DE3" w:rsidRDefault="00E256F7" w:rsidP="00926BFD">
      <w:pPr>
        <w:ind w:firstLine="708"/>
        <w:jc w:val="both"/>
        <w:rPr>
          <w:sz w:val="28"/>
          <w:szCs w:val="28"/>
        </w:rPr>
      </w:pPr>
      <w:r w:rsidRPr="00FA7BAF">
        <w:rPr>
          <w:sz w:val="28"/>
          <w:szCs w:val="28"/>
        </w:rPr>
        <w:t xml:space="preserve">Для получения сведений об уровне и структуре </w:t>
      </w:r>
      <w:proofErr w:type="spellStart"/>
      <w:r w:rsidRPr="00FA7BAF">
        <w:rPr>
          <w:sz w:val="28"/>
          <w:szCs w:val="28"/>
        </w:rPr>
        <w:t>наркопотребления</w:t>
      </w:r>
      <w:proofErr w:type="spellEnd"/>
      <w:r w:rsidRPr="00FA7BAF">
        <w:rPr>
          <w:sz w:val="28"/>
          <w:szCs w:val="28"/>
        </w:rPr>
        <w:t>, масштабах потребления</w:t>
      </w:r>
      <w:r>
        <w:rPr>
          <w:sz w:val="28"/>
          <w:szCs w:val="28"/>
        </w:rPr>
        <w:t xml:space="preserve"> </w:t>
      </w:r>
      <w:r w:rsidRPr="00FA7BAF">
        <w:rPr>
          <w:sz w:val="28"/>
          <w:szCs w:val="28"/>
        </w:rPr>
        <w:t>наркотиков</w:t>
      </w:r>
      <w:r>
        <w:rPr>
          <w:sz w:val="28"/>
          <w:szCs w:val="28"/>
        </w:rPr>
        <w:t xml:space="preserve"> в немедицинских целях</w:t>
      </w:r>
      <w:r w:rsidRPr="00FA7BAF">
        <w:rPr>
          <w:sz w:val="28"/>
          <w:szCs w:val="28"/>
        </w:rPr>
        <w:t xml:space="preserve"> и влияющих на них факторов аппаратами антинаркотических комиссий (либо иными органами исполнительной власти субъекта Российской Федерации, определенными председателем антинаркотической комиссии) организуется работа по </w:t>
      </w:r>
      <w:r w:rsidRPr="00F52AF9">
        <w:rPr>
          <w:sz w:val="28"/>
          <w:szCs w:val="28"/>
        </w:rPr>
        <w:t>проведению социологических исследований в соответствии с Порядком</w:t>
      </w:r>
      <w:r>
        <w:rPr>
          <w:sz w:val="28"/>
          <w:szCs w:val="28"/>
        </w:rPr>
        <w:t xml:space="preserve"> проведения социологического исследования общественного мнения (</w:t>
      </w:r>
      <w:r w:rsidRPr="00F52AF9">
        <w:rPr>
          <w:sz w:val="28"/>
          <w:szCs w:val="28"/>
        </w:rPr>
        <w:t>Приложение № 2</w:t>
      </w:r>
      <w:r w:rsidRPr="00F52AF9">
        <w:t xml:space="preserve"> </w:t>
      </w:r>
      <w:r w:rsidRPr="00F52AF9">
        <w:rPr>
          <w:sz w:val="28"/>
          <w:szCs w:val="28"/>
        </w:rPr>
        <w:t>к Методическому пособию).</w:t>
      </w:r>
    </w:p>
    <w:p w:rsidR="00F52AF9" w:rsidRDefault="00690130" w:rsidP="00926BFD">
      <w:pPr>
        <w:ind w:firstLine="720"/>
        <w:jc w:val="both"/>
        <w:rPr>
          <w:sz w:val="28"/>
          <w:szCs w:val="28"/>
        </w:rPr>
      </w:pPr>
      <w:r w:rsidRPr="00690130">
        <w:rPr>
          <w:sz w:val="28"/>
          <w:szCs w:val="28"/>
        </w:rPr>
        <w:t>Выбор</w:t>
      </w:r>
      <w:r w:rsidR="00D9550E">
        <w:rPr>
          <w:sz w:val="28"/>
          <w:szCs w:val="28"/>
        </w:rPr>
        <w:t xml:space="preserve"> о</w:t>
      </w:r>
      <w:r w:rsidR="00F52AF9" w:rsidRPr="00926BFD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="00F52AF9" w:rsidRPr="00926BFD">
        <w:rPr>
          <w:sz w:val="28"/>
          <w:szCs w:val="28"/>
        </w:rPr>
        <w:t>, привлекаем</w:t>
      </w:r>
      <w:r>
        <w:rPr>
          <w:sz w:val="28"/>
          <w:szCs w:val="28"/>
        </w:rPr>
        <w:t>ой</w:t>
      </w:r>
      <w:r w:rsidR="00F52AF9" w:rsidRPr="00926BFD">
        <w:rPr>
          <w:sz w:val="28"/>
          <w:szCs w:val="28"/>
        </w:rPr>
        <w:t xml:space="preserve"> </w:t>
      </w:r>
      <w:r w:rsidR="00094EB0" w:rsidRPr="00926BFD">
        <w:rPr>
          <w:sz w:val="28"/>
          <w:szCs w:val="28"/>
        </w:rPr>
        <w:t>к</w:t>
      </w:r>
      <w:r w:rsidR="00F52AF9" w:rsidRPr="00926BFD">
        <w:rPr>
          <w:sz w:val="28"/>
          <w:szCs w:val="28"/>
        </w:rPr>
        <w:t xml:space="preserve"> данной работе, </w:t>
      </w:r>
      <w:r w:rsidR="00D9550E">
        <w:rPr>
          <w:sz w:val="28"/>
          <w:szCs w:val="28"/>
        </w:rPr>
        <w:t>осуществляется</w:t>
      </w:r>
      <w:r w:rsidR="00F52AF9" w:rsidRPr="00926BFD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6D1BE4" w:rsidRDefault="00E256F7" w:rsidP="006D1BE4">
      <w:pPr>
        <w:ind w:firstLine="720"/>
        <w:jc w:val="both"/>
        <w:rPr>
          <w:sz w:val="28"/>
          <w:szCs w:val="28"/>
        </w:rPr>
      </w:pPr>
      <w:r w:rsidRPr="000C2CCC">
        <w:rPr>
          <w:sz w:val="28"/>
          <w:szCs w:val="28"/>
        </w:rPr>
        <w:t>Аналитический отчет, подготовленный по результатам социологических исследований, направляется в аппарат антинаркотической комиссии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Участниками мониторинга наркоситуации </w:t>
      </w:r>
      <w:r w:rsidR="000348FE" w:rsidRPr="00F46646">
        <w:rPr>
          <w:sz w:val="28"/>
          <w:szCs w:val="28"/>
        </w:rPr>
        <w:t>возможно</w:t>
      </w:r>
      <w:r w:rsidRPr="00514607">
        <w:rPr>
          <w:sz w:val="28"/>
          <w:szCs w:val="28"/>
        </w:rPr>
        <w:t xml:space="preserve"> представление </w:t>
      </w:r>
      <w:r>
        <w:rPr>
          <w:sz w:val="28"/>
          <w:szCs w:val="28"/>
        </w:rPr>
        <w:t xml:space="preserve">данных </w:t>
      </w:r>
      <w:r w:rsidRPr="00514607">
        <w:rPr>
          <w:sz w:val="28"/>
          <w:szCs w:val="28"/>
        </w:rPr>
        <w:t>статистическ</w:t>
      </w:r>
      <w:r>
        <w:rPr>
          <w:sz w:val="28"/>
          <w:szCs w:val="28"/>
        </w:rPr>
        <w:t>ого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 w:rsidRPr="00514607">
        <w:rPr>
          <w:sz w:val="28"/>
          <w:szCs w:val="28"/>
        </w:rPr>
        <w:t xml:space="preserve">, носящих предварительный характер. Уточненные </w:t>
      </w:r>
      <w:r>
        <w:rPr>
          <w:sz w:val="28"/>
          <w:szCs w:val="28"/>
        </w:rPr>
        <w:t>данные</w:t>
      </w:r>
      <w:r w:rsidRPr="00514607">
        <w:rPr>
          <w:sz w:val="28"/>
          <w:szCs w:val="28"/>
        </w:rPr>
        <w:t xml:space="preserve"> представляются в антинаркотическую комиссию до 1</w:t>
      </w:r>
      <w:r>
        <w:rPr>
          <w:sz w:val="28"/>
          <w:szCs w:val="28"/>
        </w:rPr>
        <w:t> </w:t>
      </w:r>
      <w:r w:rsidRPr="00514607">
        <w:rPr>
          <w:sz w:val="28"/>
          <w:szCs w:val="28"/>
        </w:rPr>
        <w:t>мая года, следующего за отчетным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п</w:t>
      </w:r>
      <w:r w:rsidRPr="00260D47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Pr="00260D4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260D47">
        <w:rPr>
          <w:sz w:val="28"/>
          <w:szCs w:val="28"/>
        </w:rPr>
        <w:t xml:space="preserve"> аппаратом антинаркотической комиссии (либо рабочей группой) </w:t>
      </w:r>
      <w:r>
        <w:rPr>
          <w:sz w:val="28"/>
          <w:szCs w:val="28"/>
        </w:rPr>
        <w:t xml:space="preserve">осуществляется подготовка </w:t>
      </w:r>
      <w:r w:rsidRPr="00260D4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260D47">
        <w:rPr>
          <w:sz w:val="28"/>
          <w:szCs w:val="28"/>
        </w:rPr>
        <w:t xml:space="preserve"> доклада о наркоситуации в субъекте Российской Федерации</w:t>
      </w:r>
      <w:r>
        <w:rPr>
          <w:sz w:val="28"/>
          <w:szCs w:val="28"/>
        </w:rPr>
        <w:t>.</w:t>
      </w:r>
      <w:r w:rsidRPr="00260D47">
        <w:rPr>
          <w:sz w:val="28"/>
          <w:szCs w:val="28"/>
        </w:rPr>
        <w:t xml:space="preserve">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В проект доклада о наркоситуации в субъекте Российской Федерации включается следующая информация: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1. Характеристика субъекта Российской Федерации (площадь территории субъекта Российской Федерации, наличие государственной границы и ее протяженность, количество муниципальных образований, количество населенных пунктов, численность постоянного населения на 1 января года, </w:t>
      </w:r>
      <w:r w:rsidR="00D86E56">
        <w:rPr>
          <w:sz w:val="28"/>
          <w:szCs w:val="28"/>
        </w:rPr>
        <w:t>предшествующего отчетному</w:t>
      </w:r>
      <w:r>
        <w:rPr>
          <w:sz w:val="28"/>
          <w:szCs w:val="28"/>
        </w:rPr>
        <w:t xml:space="preserve">, а также </w:t>
      </w:r>
      <w:r w:rsidR="00D86E56">
        <w:rPr>
          <w:sz w:val="28"/>
          <w:szCs w:val="28"/>
        </w:rPr>
        <w:t>в среднем за год, предшествующий отчетному</w:t>
      </w:r>
      <w:r w:rsidRPr="003E1B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C4508">
        <w:rPr>
          <w:sz w:val="28"/>
          <w:szCs w:val="28"/>
        </w:rPr>
        <w:t>с разбивкой по пол</w:t>
      </w:r>
      <w:r>
        <w:rPr>
          <w:sz w:val="28"/>
          <w:szCs w:val="28"/>
        </w:rPr>
        <w:t>о</w:t>
      </w:r>
      <w:r w:rsidRPr="001C4508">
        <w:rPr>
          <w:sz w:val="28"/>
          <w:szCs w:val="28"/>
        </w:rPr>
        <w:t xml:space="preserve">возрастным </w:t>
      </w:r>
      <w:r>
        <w:rPr>
          <w:sz w:val="28"/>
          <w:szCs w:val="28"/>
        </w:rPr>
        <w:t>характеристикам)</w:t>
      </w:r>
      <w:r w:rsidRPr="001C4508">
        <w:rPr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миграционная ситуация).</w:t>
      </w:r>
    </w:p>
    <w:p w:rsidR="00E256F7" w:rsidRPr="00B87CF4" w:rsidRDefault="00E256F7" w:rsidP="00E256F7">
      <w:pPr>
        <w:ind w:firstLine="720"/>
        <w:jc w:val="both"/>
        <w:rPr>
          <w:sz w:val="28"/>
          <w:szCs w:val="28"/>
        </w:rPr>
      </w:pPr>
      <w:r w:rsidRPr="00B87CF4">
        <w:rPr>
          <w:sz w:val="28"/>
          <w:szCs w:val="28"/>
        </w:rPr>
        <w:t>2. Анализ (оценка и динамика) уровня и структуры потребления наркотиков в немедицинских целях на основании статистических данных, аналитических справок и (в целом по субъекту Российской Федерации и</w:t>
      </w:r>
      <w:r w:rsidR="00544991" w:rsidRPr="00B87CF4">
        <w:rPr>
          <w:sz w:val="28"/>
          <w:szCs w:val="28"/>
        </w:rPr>
        <w:t xml:space="preserve"> по муниципальным образованиям)</w:t>
      </w:r>
      <w:r w:rsidRPr="00B87CF4">
        <w:rPr>
          <w:sz w:val="28"/>
          <w:szCs w:val="28"/>
        </w:rPr>
        <w:t xml:space="preserve"> </w:t>
      </w:r>
      <w:r w:rsidR="00544991" w:rsidRPr="00B87CF4">
        <w:rPr>
          <w:sz w:val="28"/>
          <w:szCs w:val="28"/>
        </w:rPr>
        <w:t>социологических исследований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ражается</w:t>
      </w:r>
      <w:r w:rsidRPr="001C4508">
        <w:rPr>
          <w:sz w:val="28"/>
          <w:szCs w:val="28"/>
        </w:rPr>
        <w:t xml:space="preserve"> зарегистрированный и экспертный уровень распространенности потребления наркотиков</w:t>
      </w:r>
      <w:r w:rsidRPr="0024146D">
        <w:t xml:space="preserve"> </w:t>
      </w:r>
      <w:r w:rsidRPr="0024146D">
        <w:rPr>
          <w:sz w:val="28"/>
          <w:szCs w:val="28"/>
        </w:rPr>
        <w:t>в немедицинских целях</w:t>
      </w:r>
      <w:r w:rsidRPr="001C4508">
        <w:rPr>
          <w:sz w:val="28"/>
          <w:szCs w:val="28"/>
        </w:rPr>
        <w:t>, структур</w:t>
      </w:r>
      <w:r w:rsidR="001B7D15">
        <w:rPr>
          <w:sz w:val="28"/>
          <w:szCs w:val="28"/>
        </w:rPr>
        <w:t>а</w:t>
      </w:r>
      <w:r w:rsidRPr="001C4508">
        <w:rPr>
          <w:sz w:val="28"/>
          <w:szCs w:val="28"/>
        </w:rPr>
        <w:t xml:space="preserve"> </w:t>
      </w:r>
      <w:proofErr w:type="spellStart"/>
      <w:r w:rsidRPr="001C4508">
        <w:rPr>
          <w:sz w:val="28"/>
          <w:szCs w:val="28"/>
        </w:rPr>
        <w:t>наркопотребления</w:t>
      </w:r>
      <w:proofErr w:type="spellEnd"/>
      <w:r w:rsidRPr="001C4508">
        <w:rPr>
          <w:sz w:val="28"/>
          <w:szCs w:val="28"/>
        </w:rPr>
        <w:t xml:space="preserve"> с учетом немедицинского потребления наркотиков, находящихся в легальном обороте, лекарственных средств и изготовленных на их основе наркотиков, смертельных отравлений наркотиками, доступность наркотиков. Также </w:t>
      </w:r>
      <w:r>
        <w:rPr>
          <w:sz w:val="28"/>
          <w:szCs w:val="28"/>
        </w:rPr>
        <w:t>проводится</w:t>
      </w:r>
      <w:r w:rsidRPr="001C4508">
        <w:rPr>
          <w:sz w:val="28"/>
          <w:szCs w:val="28"/>
        </w:rPr>
        <w:t xml:space="preserve"> анализ и оценк</w:t>
      </w:r>
      <w:r>
        <w:rPr>
          <w:sz w:val="28"/>
          <w:szCs w:val="28"/>
        </w:rPr>
        <w:t>а</w:t>
      </w:r>
      <w:r w:rsidRPr="001C4508">
        <w:rPr>
          <w:sz w:val="28"/>
          <w:szCs w:val="28"/>
        </w:rPr>
        <w:t xml:space="preserve"> причин и условий, оказывающих влияние на наркотизацию населения.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lastRenderedPageBreak/>
        <w:t xml:space="preserve">3. Оценка состояния и доступности наркологической медицинской помощи, реабилитации и </w:t>
      </w:r>
      <w:proofErr w:type="spellStart"/>
      <w:r w:rsidRPr="001C4508">
        <w:rPr>
          <w:sz w:val="28"/>
          <w:szCs w:val="28"/>
        </w:rPr>
        <w:t>ресоциализации</w:t>
      </w:r>
      <w:proofErr w:type="spellEnd"/>
      <w:r w:rsidRPr="001C4508">
        <w:rPr>
          <w:sz w:val="28"/>
          <w:szCs w:val="28"/>
        </w:rPr>
        <w:t xml:space="preserve"> лиц, допускающих потребление наркотиков в немедицинских целях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Анализ и оценка </w:t>
      </w:r>
      <w:r>
        <w:rPr>
          <w:sz w:val="28"/>
          <w:szCs w:val="28"/>
        </w:rPr>
        <w:t xml:space="preserve">результатов </w:t>
      </w:r>
      <w:r w:rsidRPr="001C4508">
        <w:rPr>
          <w:sz w:val="28"/>
          <w:szCs w:val="28"/>
        </w:rPr>
        <w:t xml:space="preserve">работы по мотивации наркопотребителей к прохождению лечения от наркозависимости, реабилитации и </w:t>
      </w:r>
      <w:proofErr w:type="spellStart"/>
      <w:r w:rsidRPr="001C4508">
        <w:rPr>
          <w:sz w:val="28"/>
          <w:szCs w:val="28"/>
        </w:rPr>
        <w:t>ресоциализации</w:t>
      </w:r>
      <w:proofErr w:type="spellEnd"/>
      <w:r w:rsidRPr="001C4508">
        <w:rPr>
          <w:sz w:val="28"/>
          <w:szCs w:val="28"/>
        </w:rPr>
        <w:t xml:space="preserve">.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4. Анализ, оценка и динамика результатов деятельности в сфере профилактики потребления наркотиков</w:t>
      </w:r>
      <w:r w:rsidRPr="0024146D">
        <w:t xml:space="preserve"> </w:t>
      </w:r>
      <w:r w:rsidRPr="0024146D">
        <w:rPr>
          <w:sz w:val="28"/>
          <w:szCs w:val="28"/>
        </w:rPr>
        <w:t>в немедицинских целях</w:t>
      </w:r>
      <w:r w:rsidRPr="001C4508">
        <w:rPr>
          <w:sz w:val="28"/>
          <w:szCs w:val="28"/>
        </w:rPr>
        <w:t xml:space="preserve"> (в первую очередь по линии органов образования и науки, физической культуры, спорта и туризма, молодежной политики, культуры). </w:t>
      </w:r>
      <w:r>
        <w:rPr>
          <w:sz w:val="28"/>
          <w:szCs w:val="28"/>
        </w:rPr>
        <w:t>О</w:t>
      </w:r>
      <w:r w:rsidRPr="001C4508">
        <w:rPr>
          <w:sz w:val="28"/>
          <w:szCs w:val="28"/>
        </w:rPr>
        <w:t>тра</w:t>
      </w:r>
      <w:r>
        <w:rPr>
          <w:sz w:val="28"/>
          <w:szCs w:val="28"/>
        </w:rPr>
        <w:t>жается</w:t>
      </w:r>
      <w:r w:rsidRPr="001C4508">
        <w:rPr>
          <w:sz w:val="28"/>
          <w:szCs w:val="28"/>
        </w:rPr>
        <w:t xml:space="preserve"> состояние ситуации, связанной с организацией досуга молодежи и несовершеннолетних (в том числе доступность досуга), ранн</w:t>
      </w:r>
      <w:r w:rsidR="001B7D15">
        <w:rPr>
          <w:sz w:val="28"/>
          <w:szCs w:val="28"/>
        </w:rPr>
        <w:t>им</w:t>
      </w:r>
      <w:r w:rsidRPr="001C4508">
        <w:rPr>
          <w:sz w:val="28"/>
          <w:szCs w:val="28"/>
        </w:rPr>
        <w:t xml:space="preserve"> выявлени</w:t>
      </w:r>
      <w:r w:rsidR="001B7D15">
        <w:rPr>
          <w:sz w:val="28"/>
          <w:szCs w:val="28"/>
        </w:rPr>
        <w:t>ем</w:t>
      </w:r>
      <w:r w:rsidRPr="001C4508">
        <w:rPr>
          <w:sz w:val="28"/>
          <w:szCs w:val="28"/>
        </w:rPr>
        <w:t xml:space="preserve"> лиц, потребляющих наркотики, работы с группами риска, общей и индивидуальной профилактики. Анализ профилактики правонарушений, связанных с незаконным оборотом наркотиков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5. Анализ, оценка и динамика ситуации в сфере противодействия незаконному обороту наркотиков, включая, в том числе: описание уровня преступности, структуры и объема </w:t>
      </w:r>
      <w:proofErr w:type="spellStart"/>
      <w:r w:rsidRPr="001C4508">
        <w:rPr>
          <w:sz w:val="28"/>
          <w:szCs w:val="28"/>
        </w:rPr>
        <w:t>наркорынка</w:t>
      </w:r>
      <w:proofErr w:type="spellEnd"/>
      <w:r w:rsidRPr="001C4508">
        <w:rPr>
          <w:sz w:val="28"/>
          <w:szCs w:val="28"/>
        </w:rPr>
        <w:t xml:space="preserve"> (</w:t>
      </w:r>
      <w:r w:rsidR="001B7D15">
        <w:rPr>
          <w:sz w:val="28"/>
          <w:szCs w:val="28"/>
        </w:rPr>
        <w:t xml:space="preserve">с указанием </w:t>
      </w:r>
      <w:r w:rsidRPr="001C4508">
        <w:rPr>
          <w:sz w:val="28"/>
          <w:szCs w:val="28"/>
        </w:rPr>
        <w:t>новы</w:t>
      </w:r>
      <w:r w:rsidR="001B7D15">
        <w:rPr>
          <w:sz w:val="28"/>
          <w:szCs w:val="28"/>
        </w:rPr>
        <w:t>х</w:t>
      </w:r>
      <w:r w:rsidRPr="001C4508">
        <w:rPr>
          <w:sz w:val="28"/>
          <w:szCs w:val="28"/>
        </w:rPr>
        <w:t xml:space="preserve"> вид</w:t>
      </w:r>
      <w:r w:rsidR="001B7D15">
        <w:rPr>
          <w:sz w:val="28"/>
          <w:szCs w:val="28"/>
        </w:rPr>
        <w:t>ов</w:t>
      </w:r>
      <w:r w:rsidRPr="001C4508">
        <w:rPr>
          <w:sz w:val="28"/>
          <w:szCs w:val="28"/>
        </w:rPr>
        <w:t xml:space="preserve"> наркотиков); сведения о распространении наркотиков с использованием информационно-телекоммуникационных технологий; анализ интернет ресурсов, распространяющих </w:t>
      </w:r>
      <w:r>
        <w:rPr>
          <w:sz w:val="28"/>
          <w:szCs w:val="28"/>
        </w:rPr>
        <w:t xml:space="preserve">информацию о </w:t>
      </w:r>
      <w:r w:rsidRPr="001C4508">
        <w:rPr>
          <w:sz w:val="28"/>
          <w:szCs w:val="28"/>
        </w:rPr>
        <w:t>наркотик</w:t>
      </w:r>
      <w:r>
        <w:rPr>
          <w:sz w:val="28"/>
          <w:szCs w:val="28"/>
        </w:rPr>
        <w:t>ах</w:t>
      </w:r>
      <w:r w:rsidRPr="001C4508">
        <w:rPr>
          <w:sz w:val="28"/>
          <w:szCs w:val="28"/>
        </w:rPr>
        <w:t xml:space="preserve">; положение с уничтожением дикорастущих и культивируемых </w:t>
      </w:r>
      <w:proofErr w:type="spellStart"/>
      <w:r w:rsidRPr="001C4508">
        <w:rPr>
          <w:sz w:val="28"/>
          <w:szCs w:val="28"/>
        </w:rPr>
        <w:t>наркосодержащих</w:t>
      </w:r>
      <w:proofErr w:type="spellEnd"/>
      <w:r w:rsidRPr="001C4508">
        <w:rPr>
          <w:sz w:val="28"/>
          <w:szCs w:val="28"/>
        </w:rPr>
        <w:t xml:space="preserve"> растений (с указанием данных о выявленных и ликвидированных очагах произрастания </w:t>
      </w:r>
      <w:proofErr w:type="spellStart"/>
      <w:r w:rsidRPr="001C4508">
        <w:rPr>
          <w:sz w:val="28"/>
          <w:szCs w:val="28"/>
        </w:rPr>
        <w:t>наркосодержащих</w:t>
      </w:r>
      <w:proofErr w:type="spellEnd"/>
      <w:r w:rsidRPr="001C4508">
        <w:rPr>
          <w:sz w:val="28"/>
          <w:szCs w:val="28"/>
        </w:rPr>
        <w:t xml:space="preserve"> растений); анализ административной и судебной практики; причин и условий, оказывающих влияние на обстановку в сфере незаконного оборота наркотиков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6. Оценка </w:t>
      </w:r>
      <w:r>
        <w:rPr>
          <w:sz w:val="28"/>
          <w:szCs w:val="28"/>
        </w:rPr>
        <w:t xml:space="preserve">результатов </w:t>
      </w:r>
      <w:r w:rsidRPr="001C4508">
        <w:rPr>
          <w:sz w:val="28"/>
          <w:szCs w:val="28"/>
        </w:rPr>
        <w:t xml:space="preserve">реализации государственных программ (подпрограмм) субъектов Российской Федерации, в рамках которых </w:t>
      </w:r>
      <w:r>
        <w:rPr>
          <w:sz w:val="28"/>
          <w:szCs w:val="28"/>
        </w:rPr>
        <w:t xml:space="preserve">осуществляются </w:t>
      </w:r>
      <w:r w:rsidRPr="001C4508">
        <w:rPr>
          <w:sz w:val="28"/>
          <w:szCs w:val="28"/>
        </w:rPr>
        <w:t>антинаркотические мероприятия.</w:t>
      </w:r>
    </w:p>
    <w:p w:rsidR="00321B36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 о ходе исполнения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.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56F7" w:rsidRPr="001C4508">
        <w:rPr>
          <w:sz w:val="28"/>
          <w:szCs w:val="28"/>
        </w:rPr>
        <w:t xml:space="preserve">. </w:t>
      </w:r>
      <w:r w:rsidR="00B56222">
        <w:rPr>
          <w:sz w:val="28"/>
          <w:szCs w:val="28"/>
        </w:rPr>
        <w:t>Предварительная о</w:t>
      </w:r>
      <w:r w:rsidR="00E256F7">
        <w:rPr>
          <w:sz w:val="28"/>
          <w:szCs w:val="28"/>
        </w:rPr>
        <w:t>ценка состояния наркоситуации в субъекте Российской Федерации с приложением графического изображения (картограмма или картодиаграмма) статистических данных</w:t>
      </w:r>
      <w:r w:rsidR="00E256F7" w:rsidRPr="001C4508">
        <w:rPr>
          <w:sz w:val="28"/>
          <w:szCs w:val="28"/>
        </w:rPr>
        <w:t xml:space="preserve"> в соответствии с Критериями оценки</w:t>
      </w:r>
      <w:r w:rsidR="00E256F7">
        <w:rPr>
          <w:sz w:val="28"/>
          <w:szCs w:val="28"/>
        </w:rPr>
        <w:t xml:space="preserve"> развития </w:t>
      </w:r>
      <w:r w:rsidR="00E256F7" w:rsidRPr="001C4508">
        <w:rPr>
          <w:sz w:val="28"/>
          <w:szCs w:val="28"/>
        </w:rPr>
        <w:t>наркоситуации в субъекте Российской Федерации</w:t>
      </w:r>
      <w:r w:rsidR="00E256F7">
        <w:rPr>
          <w:sz w:val="28"/>
          <w:szCs w:val="28"/>
        </w:rPr>
        <w:t xml:space="preserve"> (в разрезе муниципальных образований) (в динамике за три года)</w:t>
      </w:r>
      <w:r w:rsidR="00E256F7" w:rsidRPr="001C4508">
        <w:rPr>
          <w:sz w:val="28"/>
          <w:szCs w:val="28"/>
        </w:rPr>
        <w:t xml:space="preserve">. 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56F7" w:rsidRPr="001C4508">
        <w:rPr>
          <w:sz w:val="28"/>
          <w:szCs w:val="28"/>
        </w:rPr>
        <w:t xml:space="preserve">. Краткосрочное </w:t>
      </w:r>
      <w:r w:rsidR="00E256F7">
        <w:rPr>
          <w:sz w:val="28"/>
          <w:szCs w:val="28"/>
        </w:rPr>
        <w:t xml:space="preserve">(1 год) </w:t>
      </w:r>
      <w:r w:rsidR="00E256F7" w:rsidRPr="001C4508">
        <w:rPr>
          <w:sz w:val="28"/>
          <w:szCs w:val="28"/>
        </w:rPr>
        <w:t>прогнозирование развития наркоситуации.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56F7" w:rsidRPr="001C4508">
        <w:rPr>
          <w:sz w:val="28"/>
          <w:szCs w:val="28"/>
        </w:rPr>
        <w:t>.</w:t>
      </w:r>
      <w:r w:rsidR="00E256F7">
        <w:rPr>
          <w:sz w:val="28"/>
          <w:szCs w:val="28"/>
        </w:rPr>
        <w:t> Проекты у</w:t>
      </w:r>
      <w:r w:rsidR="00E256F7" w:rsidRPr="001C4508">
        <w:rPr>
          <w:sz w:val="28"/>
          <w:szCs w:val="28"/>
        </w:rPr>
        <w:t>правленчески</w:t>
      </w:r>
      <w:r w:rsidR="00E256F7">
        <w:rPr>
          <w:sz w:val="28"/>
          <w:szCs w:val="28"/>
        </w:rPr>
        <w:t>х</w:t>
      </w:r>
      <w:r w:rsidR="00E256F7" w:rsidRPr="001C4508">
        <w:rPr>
          <w:sz w:val="28"/>
          <w:szCs w:val="28"/>
        </w:rPr>
        <w:t xml:space="preserve"> решени</w:t>
      </w:r>
      <w:r w:rsidR="00E256F7">
        <w:rPr>
          <w:sz w:val="28"/>
          <w:szCs w:val="28"/>
        </w:rPr>
        <w:t>й</w:t>
      </w:r>
      <w:r w:rsidR="00E256F7" w:rsidRPr="001C4508">
        <w:rPr>
          <w:sz w:val="28"/>
          <w:szCs w:val="28"/>
        </w:rPr>
        <w:t xml:space="preserve"> и предложения по </w:t>
      </w:r>
      <w:r w:rsidR="00E256F7">
        <w:rPr>
          <w:sz w:val="28"/>
          <w:szCs w:val="28"/>
        </w:rPr>
        <w:t xml:space="preserve">оздоровлению </w:t>
      </w:r>
      <w:r w:rsidR="00E256F7" w:rsidRPr="001C4508">
        <w:rPr>
          <w:sz w:val="28"/>
          <w:szCs w:val="28"/>
        </w:rPr>
        <w:t>наркоситуации в субъекте и в Российской Федерации</w:t>
      </w:r>
      <w:r w:rsidR="00E256F7">
        <w:rPr>
          <w:sz w:val="28"/>
          <w:szCs w:val="28"/>
        </w:rPr>
        <w:t xml:space="preserve"> в целом</w:t>
      </w:r>
      <w:r w:rsidR="00E256F7" w:rsidRPr="001C4508">
        <w:rPr>
          <w:sz w:val="28"/>
          <w:szCs w:val="28"/>
        </w:rPr>
        <w:t>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К проекту доклада о наркоситуации в субъекте Р</w:t>
      </w:r>
      <w:r>
        <w:rPr>
          <w:sz w:val="28"/>
          <w:szCs w:val="28"/>
        </w:rPr>
        <w:t>оссийской Федерации прилагаются</w:t>
      </w:r>
      <w:r w:rsidRPr="001C45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C4508">
        <w:rPr>
          <w:sz w:val="28"/>
          <w:szCs w:val="28"/>
        </w:rPr>
        <w:t>езульта</w:t>
      </w:r>
      <w:r>
        <w:rPr>
          <w:sz w:val="28"/>
          <w:szCs w:val="28"/>
        </w:rPr>
        <w:t>ты социологических исследований (включая линейные распределения ответов в абсолютных числах и процентах</w:t>
      </w:r>
      <w:r w:rsidR="000348FE">
        <w:rPr>
          <w:sz w:val="28"/>
          <w:szCs w:val="28"/>
        </w:rPr>
        <w:t>)</w:t>
      </w:r>
      <w:r w:rsidR="00884CDE">
        <w:rPr>
          <w:color w:val="000000" w:themeColor="text1"/>
          <w:sz w:val="28"/>
          <w:szCs w:val="28"/>
        </w:rPr>
        <w:t>.</w:t>
      </w:r>
      <w:r w:rsidR="006D1BE4">
        <w:rPr>
          <w:sz w:val="28"/>
          <w:szCs w:val="28"/>
        </w:rPr>
        <w:t xml:space="preserve"> 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роект доклада о наркоситуации в субъекте Российской Федерации аппаратом антинаркотической комиссии выносится на рассмотрение </w:t>
      </w:r>
      <w:r w:rsidRPr="00514607">
        <w:rPr>
          <w:sz w:val="28"/>
          <w:szCs w:val="28"/>
        </w:rPr>
        <w:lastRenderedPageBreak/>
        <w:t>антинаркотической комиссии</w:t>
      </w:r>
      <w:r w:rsidRPr="006476F0">
        <w:rPr>
          <w:sz w:val="28"/>
          <w:szCs w:val="28"/>
        </w:rPr>
        <w:t xml:space="preserve"> </w:t>
      </w:r>
      <w:r w:rsidRPr="00514607">
        <w:rPr>
          <w:sz w:val="28"/>
          <w:szCs w:val="28"/>
        </w:rPr>
        <w:t>не позднее 25 марта года, следующего за отчетным.</w:t>
      </w:r>
    </w:p>
    <w:p w:rsidR="00E256F7" w:rsidRPr="005348BB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</w:t>
      </w:r>
      <w:r w:rsidRPr="00514607">
        <w:rPr>
          <w:sz w:val="28"/>
          <w:szCs w:val="28"/>
        </w:rPr>
        <w:t>нтинаркотическ</w:t>
      </w:r>
      <w:r>
        <w:rPr>
          <w:sz w:val="28"/>
          <w:szCs w:val="28"/>
        </w:rPr>
        <w:t>ой</w:t>
      </w:r>
      <w:r w:rsidRPr="00514607">
        <w:rPr>
          <w:sz w:val="28"/>
          <w:szCs w:val="28"/>
        </w:rPr>
        <w:t xml:space="preserve"> комиссии по результатам рассмотрения проекта доклада о наркоситуации в субъекте Российской Федерации принима</w:t>
      </w:r>
      <w:r>
        <w:rPr>
          <w:sz w:val="28"/>
          <w:szCs w:val="28"/>
        </w:rPr>
        <w:t>е</w:t>
      </w:r>
      <w:r w:rsidRPr="00514607">
        <w:rPr>
          <w:sz w:val="28"/>
          <w:szCs w:val="28"/>
        </w:rPr>
        <w:t>т решение о его утверждении и направл</w:t>
      </w:r>
      <w:r>
        <w:rPr>
          <w:sz w:val="28"/>
          <w:szCs w:val="28"/>
        </w:rPr>
        <w:t>яет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 </w:t>
      </w:r>
      <w:r w:rsidRPr="00514607">
        <w:rPr>
          <w:sz w:val="28"/>
          <w:szCs w:val="28"/>
        </w:rPr>
        <w:t xml:space="preserve">председателю </w:t>
      </w:r>
      <w:r w:rsidR="00B56222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до окончания </w:t>
      </w:r>
      <w:r w:rsidRPr="00514607">
        <w:rPr>
          <w:sz w:val="28"/>
          <w:szCs w:val="28"/>
        </w:rPr>
        <w:t>I квартал</w:t>
      </w:r>
      <w:r>
        <w:rPr>
          <w:sz w:val="28"/>
          <w:szCs w:val="28"/>
        </w:rPr>
        <w:t>а</w:t>
      </w:r>
      <w:r w:rsidRPr="00514607">
        <w:rPr>
          <w:sz w:val="28"/>
          <w:szCs w:val="28"/>
        </w:rPr>
        <w:t xml:space="preserve"> года, следующего за отчетным. </w:t>
      </w:r>
      <w:r>
        <w:rPr>
          <w:sz w:val="28"/>
          <w:szCs w:val="28"/>
        </w:rPr>
        <w:t>И</w:t>
      </w:r>
      <w:r w:rsidRPr="00514607">
        <w:rPr>
          <w:sz w:val="28"/>
          <w:szCs w:val="28"/>
        </w:rPr>
        <w:t>нформация о дате его утверждения на заседании антинаркотической комиссии</w:t>
      </w:r>
      <w:r>
        <w:rPr>
          <w:sz w:val="28"/>
          <w:szCs w:val="28"/>
        </w:rPr>
        <w:t xml:space="preserve"> указывается н</w:t>
      </w:r>
      <w:r w:rsidRPr="00514607">
        <w:rPr>
          <w:sz w:val="28"/>
          <w:szCs w:val="28"/>
        </w:rPr>
        <w:t xml:space="preserve">а </w:t>
      </w:r>
      <w:r w:rsidRPr="005348BB">
        <w:rPr>
          <w:sz w:val="28"/>
          <w:szCs w:val="28"/>
        </w:rPr>
        <w:t>титульном листе доклада.</w:t>
      </w:r>
    </w:p>
    <w:p w:rsidR="00787E30" w:rsidRPr="00F46646" w:rsidRDefault="00E256F7" w:rsidP="00861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6646">
        <w:rPr>
          <w:sz w:val="28"/>
          <w:szCs w:val="28"/>
        </w:rPr>
        <w:t xml:space="preserve">В целях сокращения документооборота доклад о наркоситуации в субъекте Российской Федерации </w:t>
      </w:r>
      <w:r w:rsidR="00687F6F" w:rsidRPr="00F46646">
        <w:rPr>
          <w:sz w:val="28"/>
          <w:szCs w:val="28"/>
        </w:rPr>
        <w:t xml:space="preserve">за подписью </w:t>
      </w:r>
      <w:r w:rsidR="00450CB9" w:rsidRPr="00F46646">
        <w:rPr>
          <w:sz w:val="28"/>
          <w:szCs w:val="28"/>
        </w:rPr>
        <w:t>высшего должностно</w:t>
      </w:r>
      <w:r w:rsidR="00861589" w:rsidRPr="00F46646">
        <w:rPr>
          <w:sz w:val="28"/>
          <w:szCs w:val="28"/>
        </w:rPr>
        <w:t>го</w:t>
      </w:r>
      <w:r w:rsidR="00450CB9" w:rsidRPr="00F46646">
        <w:rPr>
          <w:sz w:val="28"/>
          <w:szCs w:val="28"/>
        </w:rPr>
        <w:t xml:space="preserve"> лиц</w:t>
      </w:r>
      <w:r w:rsidR="00861589" w:rsidRPr="00F46646">
        <w:rPr>
          <w:sz w:val="28"/>
          <w:szCs w:val="28"/>
        </w:rPr>
        <w:t>а</w:t>
      </w:r>
      <w:r w:rsidR="00450CB9" w:rsidRPr="00F46646">
        <w:rPr>
          <w:sz w:val="28"/>
          <w:szCs w:val="28"/>
        </w:rPr>
        <w:t xml:space="preserve"> (руководител</w:t>
      </w:r>
      <w:r w:rsidR="00861589" w:rsidRPr="00F46646">
        <w:rPr>
          <w:sz w:val="28"/>
          <w:szCs w:val="28"/>
        </w:rPr>
        <w:t>я</w:t>
      </w:r>
      <w:r w:rsidR="00450CB9" w:rsidRPr="00F46646">
        <w:rPr>
          <w:sz w:val="28"/>
          <w:szCs w:val="28"/>
        </w:rPr>
        <w:t xml:space="preserve"> высшего исполнительного органа государственной власти) субъекта Российской Федерации</w:t>
      </w:r>
      <w:r w:rsidR="00861589" w:rsidRPr="00F46646">
        <w:rPr>
          <w:sz w:val="28"/>
          <w:szCs w:val="28"/>
        </w:rPr>
        <w:t xml:space="preserve"> </w:t>
      </w:r>
      <w:r w:rsidRPr="00F46646">
        <w:rPr>
          <w:sz w:val="28"/>
          <w:szCs w:val="28"/>
        </w:rPr>
        <w:t xml:space="preserve">направляется посредством системы межведомственного электронного документооборота (МЭДО). </w:t>
      </w:r>
      <w:r w:rsidR="00687F6F" w:rsidRPr="00F46646">
        <w:rPr>
          <w:sz w:val="28"/>
          <w:szCs w:val="28"/>
        </w:rPr>
        <w:t>При этом т</w:t>
      </w:r>
      <w:r w:rsidR="006D1BE4" w:rsidRPr="00F46646">
        <w:rPr>
          <w:sz w:val="28"/>
          <w:szCs w:val="28"/>
        </w:rPr>
        <w:t xml:space="preserve">аблицы статистических данных к основному докладу не прикладываются. </w:t>
      </w:r>
      <w:r w:rsidR="00861589" w:rsidRPr="00F46646">
        <w:rPr>
          <w:sz w:val="28"/>
          <w:szCs w:val="28"/>
        </w:rPr>
        <w:t>В случае предостав</w:t>
      </w:r>
      <w:r w:rsidR="00787E30" w:rsidRPr="00F46646">
        <w:rPr>
          <w:sz w:val="28"/>
          <w:szCs w:val="28"/>
        </w:rPr>
        <w:t>ления доклада с использованием МЭДО направление</w:t>
      </w:r>
      <w:r w:rsidRPr="00F46646">
        <w:rPr>
          <w:sz w:val="28"/>
          <w:szCs w:val="28"/>
        </w:rPr>
        <w:t xml:space="preserve"> бумажной версии документов не требуется.</w:t>
      </w:r>
      <w:r w:rsidR="00687F6F" w:rsidRPr="00F46646">
        <w:rPr>
          <w:sz w:val="28"/>
          <w:szCs w:val="28"/>
        </w:rPr>
        <w:t xml:space="preserve"> </w:t>
      </w:r>
    </w:p>
    <w:p w:rsidR="00E256F7" w:rsidRPr="00B5134E" w:rsidRDefault="00787E30" w:rsidP="00861589">
      <w:pPr>
        <w:pStyle w:val="af7"/>
        <w:ind w:firstLine="708"/>
        <w:jc w:val="both"/>
        <w:rPr>
          <w:color w:val="FF0000"/>
          <w:sz w:val="28"/>
          <w:szCs w:val="28"/>
          <w:vertAlign w:val="superscript"/>
        </w:rPr>
      </w:pPr>
      <w:r w:rsidRPr="00787E30">
        <w:rPr>
          <w:sz w:val="28"/>
          <w:szCs w:val="28"/>
        </w:rPr>
        <w:t>Одновременно, э</w:t>
      </w:r>
      <w:r w:rsidR="00687F6F" w:rsidRPr="00787E30">
        <w:rPr>
          <w:sz w:val="28"/>
          <w:szCs w:val="28"/>
        </w:rPr>
        <w:t>лектронные</w:t>
      </w:r>
      <w:r w:rsidR="00687F6F" w:rsidRPr="00687F6F">
        <w:rPr>
          <w:sz w:val="28"/>
          <w:szCs w:val="28"/>
        </w:rPr>
        <w:t xml:space="preserve"> версии докладов о наркоситуации в субъектах Российской Федерации, включая таблицы статистических данных</w:t>
      </w:r>
      <w:r w:rsidR="00CF05B4">
        <w:rPr>
          <w:sz w:val="28"/>
          <w:szCs w:val="28"/>
        </w:rPr>
        <w:t xml:space="preserve"> </w:t>
      </w:r>
      <w:r w:rsidR="00CF05B4">
        <w:rPr>
          <w:sz w:val="28"/>
          <w:szCs w:val="28"/>
        </w:rPr>
        <w:br/>
      </w:r>
      <w:r w:rsidR="00CF05B4" w:rsidRPr="00CF05B4">
        <w:rPr>
          <w:sz w:val="28"/>
          <w:szCs w:val="28"/>
        </w:rPr>
        <w:t xml:space="preserve">(в форматах </w:t>
      </w:r>
      <w:r w:rsidR="00CF05B4" w:rsidRPr="00CF05B4">
        <w:rPr>
          <w:sz w:val="28"/>
          <w:szCs w:val="28"/>
          <w:lang w:val="en-US"/>
        </w:rPr>
        <w:t>Word</w:t>
      </w:r>
      <w:r w:rsidR="00CF05B4" w:rsidRPr="00CF05B4">
        <w:rPr>
          <w:sz w:val="28"/>
          <w:szCs w:val="28"/>
        </w:rPr>
        <w:t xml:space="preserve">, </w:t>
      </w:r>
      <w:r w:rsidR="00CF05B4" w:rsidRPr="00CF05B4">
        <w:rPr>
          <w:sz w:val="28"/>
          <w:szCs w:val="28"/>
          <w:lang w:val="en-US"/>
        </w:rPr>
        <w:t>Excel</w:t>
      </w:r>
      <w:r w:rsidR="00CF05B4" w:rsidRPr="00CF05B4">
        <w:rPr>
          <w:sz w:val="28"/>
          <w:szCs w:val="28"/>
        </w:rPr>
        <w:t>)</w:t>
      </w:r>
      <w:r w:rsidR="00687F6F" w:rsidRPr="00CF05B4">
        <w:rPr>
          <w:sz w:val="28"/>
          <w:szCs w:val="28"/>
        </w:rPr>
        <w:t>,</w:t>
      </w:r>
      <w:r w:rsidR="00687F6F" w:rsidRPr="00CF05B4">
        <w:rPr>
          <w:color w:val="FF0000"/>
          <w:sz w:val="28"/>
          <w:szCs w:val="28"/>
        </w:rPr>
        <w:t xml:space="preserve"> </w:t>
      </w:r>
      <w:r w:rsidR="00687F6F" w:rsidRPr="00687F6F">
        <w:rPr>
          <w:sz w:val="28"/>
          <w:szCs w:val="28"/>
        </w:rPr>
        <w:t>направляются в ГУНК МВД России</w:t>
      </w:r>
      <w:r w:rsidR="00CF05B4">
        <w:rPr>
          <w:rStyle w:val="af9"/>
          <w:sz w:val="28"/>
          <w:szCs w:val="28"/>
        </w:rPr>
        <w:footnoteReference w:id="9"/>
      </w:r>
      <w:r w:rsidR="00687F6F" w:rsidRPr="00687F6F">
        <w:rPr>
          <w:sz w:val="28"/>
          <w:szCs w:val="28"/>
        </w:rPr>
        <w:t>.</w:t>
      </w:r>
      <w:r w:rsidR="00B5134E">
        <w:rPr>
          <w:sz w:val="28"/>
          <w:szCs w:val="28"/>
        </w:rPr>
        <w:t xml:space="preserve"> </w:t>
      </w:r>
    </w:p>
    <w:p w:rsidR="00E256F7" w:rsidRPr="008943A3" w:rsidRDefault="00E256F7" w:rsidP="00E256F7">
      <w:pPr>
        <w:ind w:firstLine="720"/>
        <w:jc w:val="both"/>
        <w:rPr>
          <w:sz w:val="28"/>
          <w:szCs w:val="28"/>
        </w:rPr>
      </w:pPr>
      <w:r w:rsidRPr="008943A3">
        <w:rPr>
          <w:sz w:val="28"/>
          <w:szCs w:val="28"/>
        </w:rPr>
        <w:t xml:space="preserve">С учетом последующего обсуждения </w:t>
      </w:r>
      <w:r w:rsidRPr="00B27C61">
        <w:rPr>
          <w:sz w:val="28"/>
          <w:szCs w:val="28"/>
        </w:rPr>
        <w:t>доклада о наркоситуации в субъекте Российской Федерации</w:t>
      </w:r>
      <w:r w:rsidRPr="008943A3">
        <w:rPr>
          <w:sz w:val="28"/>
          <w:szCs w:val="28"/>
        </w:rPr>
        <w:t xml:space="preserve"> на открытых площадках, а также опубликовани</w:t>
      </w:r>
      <w:r>
        <w:rPr>
          <w:sz w:val="28"/>
          <w:szCs w:val="28"/>
        </w:rPr>
        <w:t>я</w:t>
      </w:r>
      <w:r w:rsidRPr="008943A3">
        <w:rPr>
          <w:sz w:val="28"/>
          <w:szCs w:val="28"/>
        </w:rPr>
        <w:t xml:space="preserve"> выдержк</w:t>
      </w:r>
      <w:r>
        <w:rPr>
          <w:sz w:val="28"/>
          <w:szCs w:val="28"/>
        </w:rPr>
        <w:t>и</w:t>
      </w:r>
      <w:r w:rsidRPr="008943A3">
        <w:rPr>
          <w:sz w:val="28"/>
          <w:szCs w:val="28"/>
        </w:rPr>
        <w:t xml:space="preserve"> из н</w:t>
      </w:r>
      <w:r>
        <w:rPr>
          <w:sz w:val="28"/>
          <w:szCs w:val="28"/>
        </w:rPr>
        <w:t>его</w:t>
      </w:r>
      <w:r w:rsidRPr="008943A3">
        <w:rPr>
          <w:sz w:val="28"/>
          <w:szCs w:val="28"/>
        </w:rPr>
        <w:t xml:space="preserve"> сведения, содержащие государственную тайну и служебную информацию ограниченного распространения</w:t>
      </w:r>
      <w:r w:rsidR="00CB3E00">
        <w:rPr>
          <w:sz w:val="28"/>
          <w:szCs w:val="28"/>
        </w:rPr>
        <w:t>,</w:t>
      </w:r>
      <w:r w:rsidRPr="00882304">
        <w:rPr>
          <w:sz w:val="28"/>
          <w:szCs w:val="28"/>
        </w:rPr>
        <w:t xml:space="preserve"> </w:t>
      </w:r>
      <w:r w:rsidRPr="008943A3">
        <w:rPr>
          <w:sz w:val="28"/>
          <w:szCs w:val="28"/>
        </w:rPr>
        <w:t>не используются.</w:t>
      </w:r>
    </w:p>
    <w:p w:rsidR="002A7C05" w:rsidRDefault="00E256F7" w:rsidP="00EA4120">
      <w:pPr>
        <w:ind w:firstLine="720"/>
        <w:jc w:val="both"/>
        <w:rPr>
          <w:b/>
          <w:sz w:val="28"/>
          <w:szCs w:val="28"/>
        </w:rPr>
      </w:pPr>
      <w:r w:rsidRPr="00514607">
        <w:rPr>
          <w:sz w:val="28"/>
          <w:szCs w:val="28"/>
        </w:rPr>
        <w:t xml:space="preserve">Уточненные статистические </w:t>
      </w:r>
      <w:r>
        <w:rPr>
          <w:sz w:val="28"/>
          <w:szCs w:val="28"/>
        </w:rPr>
        <w:t xml:space="preserve">данные </w:t>
      </w:r>
      <w:r w:rsidRPr="00514607">
        <w:rPr>
          <w:sz w:val="28"/>
          <w:szCs w:val="28"/>
        </w:rPr>
        <w:t>и справка-дополнение к результатам мониторинга наркоситуации в субъекте Российской Федерации</w:t>
      </w:r>
      <w:r>
        <w:rPr>
          <w:sz w:val="28"/>
          <w:szCs w:val="28"/>
        </w:rPr>
        <w:t xml:space="preserve"> за подписью</w:t>
      </w:r>
      <w:r w:rsidRPr="00514607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514607">
        <w:rPr>
          <w:sz w:val="28"/>
          <w:szCs w:val="28"/>
        </w:rPr>
        <w:t xml:space="preserve"> антинаркотической комиссии (лиц</w:t>
      </w:r>
      <w:r w:rsidR="006B1A01">
        <w:rPr>
          <w:sz w:val="28"/>
          <w:szCs w:val="28"/>
        </w:rPr>
        <w:t>а</w:t>
      </w:r>
      <w:r w:rsidRPr="00514607">
        <w:rPr>
          <w:sz w:val="28"/>
          <w:szCs w:val="28"/>
        </w:rPr>
        <w:t xml:space="preserve"> его замещающ</w:t>
      </w:r>
      <w:r w:rsidR="006B1A01">
        <w:rPr>
          <w:sz w:val="28"/>
          <w:szCs w:val="28"/>
        </w:rPr>
        <w:t>его</w:t>
      </w:r>
      <w:r w:rsidRPr="00514607">
        <w:rPr>
          <w:sz w:val="28"/>
          <w:szCs w:val="28"/>
        </w:rPr>
        <w:t>), представляются в Комитет до 15 мая года, следующего за отчетным.</w:t>
      </w:r>
    </w:p>
    <w:p w:rsidR="00EA4120" w:rsidRPr="006A12FA" w:rsidRDefault="00EA4120" w:rsidP="00E6190A">
      <w:pPr>
        <w:ind w:firstLine="708"/>
        <w:rPr>
          <w:sz w:val="28"/>
          <w:szCs w:val="28"/>
        </w:rPr>
      </w:pPr>
    </w:p>
    <w:p w:rsidR="00795759" w:rsidRPr="006A12FA" w:rsidRDefault="00795759" w:rsidP="00E6190A">
      <w:pPr>
        <w:ind w:firstLine="708"/>
        <w:rPr>
          <w:b/>
          <w:sz w:val="28"/>
          <w:szCs w:val="28"/>
        </w:rPr>
      </w:pPr>
      <w:r w:rsidRPr="006A12FA">
        <w:rPr>
          <w:b/>
          <w:sz w:val="28"/>
          <w:szCs w:val="28"/>
          <w:lang w:val="en-US"/>
        </w:rPr>
        <w:t>IV</w:t>
      </w:r>
      <w:r w:rsidRPr="006A12FA">
        <w:rPr>
          <w:b/>
          <w:sz w:val="28"/>
          <w:szCs w:val="28"/>
        </w:rPr>
        <w:t xml:space="preserve">. Порядок </w:t>
      </w:r>
      <w:r w:rsidR="00B9434D" w:rsidRPr="006A12FA">
        <w:rPr>
          <w:b/>
          <w:sz w:val="28"/>
          <w:szCs w:val="28"/>
        </w:rPr>
        <w:t xml:space="preserve">определения </w:t>
      </w:r>
      <w:r w:rsidRPr="006A12FA">
        <w:rPr>
          <w:b/>
          <w:sz w:val="28"/>
          <w:szCs w:val="28"/>
        </w:rPr>
        <w:t>критериев оценки развития наркоситуации</w:t>
      </w:r>
    </w:p>
    <w:p w:rsidR="00795759" w:rsidRPr="006A12FA" w:rsidRDefault="00795759" w:rsidP="00795759">
      <w:pPr>
        <w:ind w:firstLine="720"/>
        <w:jc w:val="center"/>
        <w:rPr>
          <w:sz w:val="28"/>
          <w:szCs w:val="28"/>
        </w:rPr>
      </w:pPr>
    </w:p>
    <w:p w:rsidR="000967F9" w:rsidRPr="000967F9" w:rsidRDefault="000967F9" w:rsidP="000967F9">
      <w:pPr>
        <w:ind w:firstLine="709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Оценка развития наркоситуации в субъекте Российской Федерации </w:t>
      </w:r>
      <w:r w:rsidRPr="000967F9">
        <w:rPr>
          <w:sz w:val="28"/>
          <w:szCs w:val="28"/>
        </w:rPr>
        <w:br/>
        <w:t>(по муниципальным образованиям на региональном уровне и в целом на федеральном уровне) осуществляется по четырем последовательным критериям: «нейтральная» → </w:t>
      </w: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>» </w:t>
      </w:r>
      <w:r w:rsidRPr="000967F9">
        <w:rPr>
          <w:sz w:val="28"/>
          <w:szCs w:val="28"/>
        </w:rPr>
        <w:t>→ «предкризисная» → «кризисная».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При графическом изображении критерии оценки развития наркоситуации обозначаются: «нейтральная» – зеленым цветом, </w:t>
      </w: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 xml:space="preserve">» </w:t>
      </w:r>
      <w:r w:rsidRPr="000967F9">
        <w:rPr>
          <w:sz w:val="28"/>
          <w:szCs w:val="28"/>
        </w:rPr>
        <w:t>– желтым цветом, «предкризисная» – оранжевым цветом; «кризисная» – красным цветом</w:t>
      </w:r>
      <w:r w:rsidRPr="000967F9">
        <w:rPr>
          <w:rStyle w:val="af9"/>
          <w:sz w:val="28"/>
          <w:szCs w:val="28"/>
        </w:rPr>
        <w:footnoteReference w:id="10"/>
      </w:r>
      <w:r w:rsidRPr="000967F9">
        <w:rPr>
          <w:sz w:val="28"/>
          <w:szCs w:val="28"/>
        </w:rPr>
        <w:t xml:space="preserve">.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Критерии оценки развития наркоситуации при проведении мониторинга определяются </w:t>
      </w:r>
      <w:r w:rsidR="00E6190A">
        <w:rPr>
          <w:sz w:val="28"/>
          <w:szCs w:val="28"/>
        </w:rPr>
        <w:t xml:space="preserve">по </w:t>
      </w:r>
      <w:r w:rsidR="00E6190A" w:rsidRPr="00E6190A">
        <w:rPr>
          <w:sz w:val="28"/>
          <w:szCs w:val="28"/>
        </w:rPr>
        <w:t>следующим</w:t>
      </w:r>
      <w:r w:rsidR="00E256F7" w:rsidRPr="00E6190A">
        <w:rPr>
          <w:sz w:val="28"/>
          <w:szCs w:val="28"/>
        </w:rPr>
        <w:t xml:space="preserve"> </w:t>
      </w:r>
      <w:r w:rsidR="00E073BD">
        <w:rPr>
          <w:sz w:val="28"/>
          <w:szCs w:val="28"/>
        </w:rPr>
        <w:t>оценочным показателям</w:t>
      </w:r>
      <w:r w:rsidRPr="000967F9">
        <w:rPr>
          <w:sz w:val="28"/>
          <w:szCs w:val="28"/>
        </w:rPr>
        <w:t xml:space="preserve"> наркоситуации: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</w:t>
      </w:r>
      <w:r w:rsidR="00680680">
        <w:rPr>
          <w:sz w:val="28"/>
          <w:szCs w:val="28"/>
        </w:rPr>
        <w:t>1. </w:t>
      </w:r>
      <w:r w:rsidR="00E256F7">
        <w:rPr>
          <w:sz w:val="28"/>
          <w:szCs w:val="28"/>
        </w:rPr>
        <w:t>В</w:t>
      </w:r>
      <w:r w:rsidR="000967F9" w:rsidRPr="000967F9">
        <w:rPr>
          <w:bCs/>
          <w:sz w:val="28"/>
          <w:szCs w:val="28"/>
        </w:rPr>
        <w:t>овлеченность населения в незаконный оборот наркотиков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</w:t>
      </w:r>
      <w:r w:rsidR="00E256F7">
        <w:rPr>
          <w:bCs/>
          <w:sz w:val="28"/>
          <w:szCs w:val="28"/>
        </w:rPr>
        <w:t>2. У</w:t>
      </w:r>
      <w:r w:rsidR="000967F9" w:rsidRPr="000967F9">
        <w:rPr>
          <w:bCs/>
          <w:sz w:val="28"/>
          <w:szCs w:val="28"/>
        </w:rPr>
        <w:t>ровень вовлеченности несовершеннолетних в незаконный оборот наркотиков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680680">
        <w:rPr>
          <w:bCs/>
          <w:sz w:val="28"/>
          <w:szCs w:val="28"/>
        </w:rPr>
        <w:t>3. </w:t>
      </w:r>
      <w:r w:rsidR="00E256F7">
        <w:rPr>
          <w:bCs/>
          <w:sz w:val="28"/>
          <w:szCs w:val="28"/>
        </w:rPr>
        <w:t>К</w:t>
      </w:r>
      <w:r w:rsidR="000967F9" w:rsidRPr="000967F9">
        <w:rPr>
          <w:bCs/>
          <w:sz w:val="28"/>
          <w:szCs w:val="28"/>
        </w:rPr>
        <w:t>риминогенность наркомании;</w:t>
      </w:r>
    </w:p>
    <w:p w:rsidR="000967F9" w:rsidRPr="000967F9" w:rsidRDefault="00E073BD" w:rsidP="002A3F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680680">
        <w:rPr>
          <w:bCs/>
          <w:sz w:val="28"/>
          <w:szCs w:val="28"/>
        </w:rPr>
        <w:t>4. </w:t>
      </w:r>
      <w:r w:rsidR="00E256F7">
        <w:rPr>
          <w:bCs/>
          <w:sz w:val="28"/>
          <w:szCs w:val="28"/>
        </w:rPr>
        <w:t>У</w:t>
      </w:r>
      <w:r w:rsidR="000967F9" w:rsidRPr="000967F9">
        <w:rPr>
          <w:bCs/>
          <w:sz w:val="28"/>
          <w:szCs w:val="28"/>
        </w:rPr>
        <w:t xml:space="preserve">ровень </w:t>
      </w:r>
      <w:proofErr w:type="spellStart"/>
      <w:r w:rsidR="000967F9" w:rsidRPr="000967F9">
        <w:rPr>
          <w:bCs/>
          <w:sz w:val="28"/>
          <w:szCs w:val="28"/>
        </w:rPr>
        <w:t>криминогенности</w:t>
      </w:r>
      <w:proofErr w:type="spellEnd"/>
      <w:r w:rsidR="000967F9" w:rsidRPr="000967F9">
        <w:rPr>
          <w:bCs/>
          <w:sz w:val="28"/>
          <w:szCs w:val="28"/>
        </w:rPr>
        <w:t xml:space="preserve"> наркомании среди несовершеннолетних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2A3F9E">
        <w:rPr>
          <w:bCs/>
          <w:sz w:val="28"/>
          <w:szCs w:val="28"/>
        </w:rPr>
        <w:t>5</w:t>
      </w:r>
      <w:r w:rsidR="00680680">
        <w:rPr>
          <w:bCs/>
          <w:sz w:val="28"/>
          <w:szCs w:val="28"/>
        </w:rPr>
        <w:t>. </w:t>
      </w:r>
      <w:r w:rsidR="00E256F7">
        <w:rPr>
          <w:bCs/>
          <w:sz w:val="28"/>
          <w:szCs w:val="28"/>
        </w:rPr>
        <w:t>Д</w:t>
      </w:r>
      <w:r w:rsidR="000967F9" w:rsidRPr="000967F9">
        <w:rPr>
          <w:bCs/>
          <w:sz w:val="28"/>
          <w:szCs w:val="28"/>
        </w:rPr>
        <w:t xml:space="preserve">оступность </w:t>
      </w:r>
      <w:r w:rsidR="00C34095">
        <w:rPr>
          <w:bCs/>
          <w:sz w:val="28"/>
          <w:szCs w:val="28"/>
        </w:rPr>
        <w:t>наркотиков</w:t>
      </w:r>
      <w:r w:rsidR="00E6190A">
        <w:rPr>
          <w:bCs/>
          <w:sz w:val="28"/>
          <w:szCs w:val="28"/>
        </w:rPr>
        <w:t xml:space="preserve"> </w:t>
      </w:r>
      <w:r w:rsidR="00E6190A" w:rsidRPr="00E6190A">
        <w:rPr>
          <w:bCs/>
          <w:i/>
          <w:sz w:val="28"/>
          <w:szCs w:val="28"/>
        </w:rPr>
        <w:t>(рассчитывается только на федеральном уровне)</w:t>
      </w:r>
      <w:r w:rsidR="000967F9" w:rsidRPr="00E6190A">
        <w:rPr>
          <w:bCs/>
          <w:i/>
          <w:sz w:val="28"/>
          <w:szCs w:val="28"/>
        </w:rPr>
        <w:t>;</w:t>
      </w:r>
    </w:p>
    <w:p w:rsidR="000967F9" w:rsidRPr="000967F9" w:rsidRDefault="00E073BD" w:rsidP="00D72F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2A3F9E">
        <w:rPr>
          <w:bCs/>
          <w:sz w:val="28"/>
          <w:szCs w:val="28"/>
        </w:rPr>
        <w:t>6</w:t>
      </w:r>
      <w:r w:rsidR="00D72F4A">
        <w:rPr>
          <w:bCs/>
          <w:sz w:val="28"/>
          <w:szCs w:val="28"/>
        </w:rPr>
        <w:t>. </w:t>
      </w:r>
      <w:r w:rsidR="00E256F7">
        <w:rPr>
          <w:bCs/>
          <w:sz w:val="28"/>
          <w:szCs w:val="28"/>
        </w:rPr>
        <w:t>О</w:t>
      </w:r>
      <w:r w:rsidR="000967F9" w:rsidRPr="000967F9">
        <w:rPr>
          <w:sz w:val="28"/>
          <w:szCs w:val="28"/>
        </w:rPr>
        <w:t xml:space="preserve">ценочная распространенность употребления </w:t>
      </w:r>
      <w:r w:rsidR="00C34095">
        <w:rPr>
          <w:bCs/>
          <w:sz w:val="28"/>
          <w:szCs w:val="28"/>
        </w:rPr>
        <w:t>наркотиков</w:t>
      </w:r>
      <w:r w:rsidR="00E6190A">
        <w:rPr>
          <w:sz w:val="28"/>
          <w:szCs w:val="28"/>
        </w:rPr>
        <w:t xml:space="preserve"> </w:t>
      </w:r>
      <w:r w:rsidR="00E6190A" w:rsidRPr="00E6190A">
        <w:rPr>
          <w:bCs/>
          <w:i/>
          <w:sz w:val="28"/>
          <w:szCs w:val="28"/>
        </w:rPr>
        <w:t>(рассчитывается только на федеральном уровне)</w:t>
      </w:r>
      <w:r w:rsidR="000967F9" w:rsidRPr="000967F9">
        <w:rPr>
          <w:sz w:val="28"/>
          <w:szCs w:val="28"/>
        </w:rPr>
        <w:t>;</w:t>
      </w:r>
    </w:p>
    <w:p w:rsidR="00DE0C12" w:rsidRPr="00690130" w:rsidRDefault="00E073BD" w:rsidP="00DE0C12">
      <w:pPr>
        <w:ind w:firstLine="708"/>
        <w:jc w:val="both"/>
        <w:rPr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7</w:t>
      </w:r>
      <w:r w:rsidR="00D72F4A" w:rsidRPr="00690130">
        <w:rPr>
          <w:bCs/>
          <w:sz w:val="28"/>
          <w:szCs w:val="28"/>
        </w:rPr>
        <w:t>. </w:t>
      </w:r>
      <w:r w:rsidR="00DE0C12" w:rsidRPr="00690130">
        <w:rPr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</w:t>
      </w:r>
      <w:r w:rsidR="009274E5">
        <w:rPr>
          <w:sz w:val="28"/>
          <w:szCs w:val="28"/>
        </w:rPr>
        <w:t>наркотиков.</w:t>
      </w:r>
      <w:r w:rsidR="00DE0C12" w:rsidRPr="00690130">
        <w:rPr>
          <w:sz w:val="28"/>
          <w:szCs w:val="28"/>
        </w:rPr>
        <w:t xml:space="preserve"> </w:t>
      </w:r>
    </w:p>
    <w:p w:rsidR="000967F9" w:rsidRPr="00690130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8</w:t>
      </w:r>
      <w:r w:rsidR="007D2BC5" w:rsidRPr="00690130">
        <w:rPr>
          <w:bCs/>
          <w:sz w:val="28"/>
          <w:szCs w:val="28"/>
        </w:rPr>
        <w:t>. </w:t>
      </w:r>
      <w:r w:rsidR="009274E5">
        <w:rPr>
          <w:bCs/>
          <w:sz w:val="28"/>
          <w:szCs w:val="28"/>
        </w:rPr>
        <w:t>Количество</w:t>
      </w:r>
      <w:r w:rsidR="005A4C75">
        <w:rPr>
          <w:bCs/>
          <w:sz w:val="28"/>
          <w:szCs w:val="28"/>
        </w:rPr>
        <w:t xml:space="preserve"> </w:t>
      </w:r>
      <w:r w:rsidR="000967F9" w:rsidRPr="00690130">
        <w:rPr>
          <w:sz w:val="28"/>
          <w:szCs w:val="28"/>
        </w:rPr>
        <w:t>отравлени</w:t>
      </w:r>
      <w:r w:rsidR="009274E5">
        <w:rPr>
          <w:sz w:val="28"/>
          <w:szCs w:val="28"/>
        </w:rPr>
        <w:t>й</w:t>
      </w:r>
      <w:r w:rsidR="000967F9" w:rsidRPr="00690130">
        <w:rPr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.</w:t>
      </w:r>
    </w:p>
    <w:p w:rsidR="000967F9" w:rsidRPr="00690130" w:rsidRDefault="00E073BD" w:rsidP="007D2B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9</w:t>
      </w:r>
      <w:r w:rsidR="007D2BC5" w:rsidRPr="00690130">
        <w:rPr>
          <w:bCs/>
          <w:sz w:val="28"/>
          <w:szCs w:val="28"/>
        </w:rPr>
        <w:t>. </w:t>
      </w:r>
      <w:r w:rsidR="009274E5">
        <w:rPr>
          <w:bCs/>
          <w:sz w:val="28"/>
          <w:szCs w:val="28"/>
        </w:rPr>
        <w:t>Количество</w:t>
      </w:r>
      <w:r w:rsidR="009274E5" w:rsidRPr="00690130">
        <w:rPr>
          <w:sz w:val="28"/>
          <w:szCs w:val="28"/>
        </w:rPr>
        <w:t xml:space="preserve"> отравлени</w:t>
      </w:r>
      <w:r w:rsidR="009274E5">
        <w:rPr>
          <w:sz w:val="28"/>
          <w:szCs w:val="28"/>
        </w:rPr>
        <w:t>й</w:t>
      </w:r>
      <w:r w:rsidR="009274E5" w:rsidRPr="00690130">
        <w:rPr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</w:t>
      </w:r>
      <w:r w:rsidR="00AD2782">
        <w:rPr>
          <w:sz w:val="28"/>
          <w:szCs w:val="28"/>
        </w:rPr>
        <w:t xml:space="preserve"> среди несовершеннолетних.</w:t>
      </w:r>
    </w:p>
    <w:p w:rsidR="00FC7C4C" w:rsidRPr="00690130" w:rsidRDefault="00E073BD" w:rsidP="007D2B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10</w:t>
      </w:r>
      <w:r w:rsidR="007D2BC5" w:rsidRPr="00690130">
        <w:rPr>
          <w:bCs/>
          <w:sz w:val="28"/>
          <w:szCs w:val="28"/>
        </w:rPr>
        <w:t>. </w:t>
      </w:r>
      <w:r w:rsidR="005A4C75">
        <w:rPr>
          <w:bCs/>
          <w:sz w:val="28"/>
          <w:szCs w:val="28"/>
        </w:rPr>
        <w:t>Количество</w:t>
      </w:r>
      <w:r w:rsidR="00812F02">
        <w:rPr>
          <w:bCs/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с</w:t>
      </w:r>
      <w:r w:rsidR="00FC7C4C" w:rsidRPr="00690130">
        <w:rPr>
          <w:bCs/>
          <w:sz w:val="28"/>
          <w:szCs w:val="28"/>
        </w:rPr>
        <w:t>мертельны</w:t>
      </w:r>
      <w:r w:rsidR="009274E5">
        <w:rPr>
          <w:bCs/>
          <w:sz w:val="28"/>
          <w:szCs w:val="28"/>
        </w:rPr>
        <w:t>х</w:t>
      </w:r>
      <w:r w:rsidR="00FC7C4C" w:rsidRPr="00690130">
        <w:rPr>
          <w:bCs/>
          <w:sz w:val="28"/>
          <w:szCs w:val="28"/>
        </w:rPr>
        <w:t xml:space="preserve"> отравлени</w:t>
      </w:r>
      <w:r w:rsidR="009274E5">
        <w:rPr>
          <w:bCs/>
          <w:sz w:val="28"/>
          <w:szCs w:val="28"/>
        </w:rPr>
        <w:t>й</w:t>
      </w:r>
      <w:r w:rsidR="00FC7C4C" w:rsidRPr="00690130">
        <w:rPr>
          <w:bCs/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</w:t>
      </w:r>
      <w:r w:rsidR="007D2BC5" w:rsidRPr="00690130">
        <w:rPr>
          <w:bCs/>
          <w:sz w:val="28"/>
          <w:szCs w:val="28"/>
        </w:rPr>
        <w:t>.</w:t>
      </w:r>
      <w:r w:rsidR="00FC7C4C" w:rsidRPr="00690130">
        <w:rPr>
          <w:bCs/>
          <w:sz w:val="28"/>
          <w:szCs w:val="28"/>
        </w:rPr>
        <w:t xml:space="preserve"> </w:t>
      </w:r>
    </w:p>
    <w:p w:rsidR="00AD4492" w:rsidRPr="00723B4D" w:rsidRDefault="00E073BD" w:rsidP="007D2B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23B4D">
        <w:rPr>
          <w:b/>
          <w:sz w:val="28"/>
          <w:szCs w:val="28"/>
        </w:rPr>
        <w:t>Оценочный показатель (ОП) определяется н</w:t>
      </w:r>
      <w:r w:rsidR="007A3D90" w:rsidRPr="00723B4D">
        <w:rPr>
          <w:b/>
          <w:sz w:val="28"/>
          <w:szCs w:val="28"/>
        </w:rPr>
        <w:t xml:space="preserve">а основании </w:t>
      </w:r>
      <w:r w:rsidRPr="00723B4D">
        <w:rPr>
          <w:b/>
          <w:sz w:val="28"/>
          <w:szCs w:val="28"/>
        </w:rPr>
        <w:t xml:space="preserve">расчета </w:t>
      </w:r>
      <w:r w:rsidR="007A3D90" w:rsidRPr="00723B4D">
        <w:rPr>
          <w:b/>
          <w:sz w:val="28"/>
          <w:szCs w:val="28"/>
        </w:rPr>
        <w:t xml:space="preserve">статистического показателя </w:t>
      </w:r>
      <w:r w:rsidRPr="00723B4D">
        <w:rPr>
          <w:b/>
          <w:sz w:val="28"/>
          <w:szCs w:val="28"/>
        </w:rPr>
        <w:t xml:space="preserve">(СП) </w:t>
      </w:r>
      <w:r w:rsidR="00CB009A" w:rsidRPr="00723B4D">
        <w:rPr>
          <w:b/>
          <w:sz w:val="28"/>
          <w:szCs w:val="28"/>
        </w:rPr>
        <w:t xml:space="preserve">с учетом его минимального и максимального значений </w:t>
      </w:r>
      <w:r w:rsidR="007A3D90" w:rsidRPr="00723B4D">
        <w:rPr>
          <w:b/>
          <w:sz w:val="28"/>
          <w:szCs w:val="28"/>
        </w:rPr>
        <w:t>по всем муниципальным образованиям (региональный уровень) и субъектам</w:t>
      </w:r>
      <w:r w:rsidR="00AD4492" w:rsidRPr="00723B4D">
        <w:rPr>
          <w:b/>
          <w:sz w:val="28"/>
          <w:szCs w:val="28"/>
        </w:rPr>
        <w:t xml:space="preserve"> Российской Федерации (федеральный уровень)</w:t>
      </w:r>
      <w:r w:rsidR="00B9434D" w:rsidRPr="00723B4D">
        <w:rPr>
          <w:b/>
          <w:sz w:val="28"/>
          <w:szCs w:val="28"/>
        </w:rPr>
        <w:t>.</w:t>
      </w:r>
    </w:p>
    <w:p w:rsidR="00024C26" w:rsidRDefault="00E073BD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очный показатель</w:t>
      </w:r>
      <w:r w:rsidR="00AD4492">
        <w:rPr>
          <w:sz w:val="28"/>
          <w:szCs w:val="28"/>
        </w:rPr>
        <w:t xml:space="preserve"> выражается</w:t>
      </w:r>
      <w:r w:rsidR="000967F9" w:rsidRPr="000967F9">
        <w:rPr>
          <w:sz w:val="28"/>
          <w:szCs w:val="28"/>
        </w:rPr>
        <w:t xml:space="preserve"> в баллах от 0 д</w:t>
      </w:r>
      <w:r>
        <w:rPr>
          <w:sz w:val="28"/>
          <w:szCs w:val="28"/>
        </w:rPr>
        <w:t>о 100. При этом 0 (ноль) баллов</w:t>
      </w:r>
      <w:r w:rsidR="007D2BC5">
        <w:rPr>
          <w:sz w:val="28"/>
          <w:szCs w:val="28"/>
        </w:rPr>
        <w:t xml:space="preserve"> </w:t>
      </w:r>
      <w:r w:rsidR="000967F9" w:rsidRPr="000967F9">
        <w:rPr>
          <w:sz w:val="28"/>
          <w:szCs w:val="28"/>
        </w:rPr>
        <w:t xml:space="preserve">– наилучшее значение, 100 (сто) баллов – наихудшее значение соответствующего показателя. </w:t>
      </w:r>
    </w:p>
    <w:p w:rsidR="000967F9" w:rsidRPr="000967F9" w:rsidRDefault="00024C26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 оценочный показатель в субъекте Российской Федерации определяется как среднеарифметическое</w:t>
      </w:r>
      <w:r w:rsidR="000967F9" w:rsidRPr="000967F9">
        <w:rPr>
          <w:sz w:val="28"/>
          <w:szCs w:val="28"/>
        </w:rPr>
        <w:t xml:space="preserve"> </w:t>
      </w:r>
      <w:bookmarkStart w:id="1" w:name="P183"/>
      <w:bookmarkEnd w:id="1"/>
      <w:r>
        <w:rPr>
          <w:sz w:val="28"/>
          <w:szCs w:val="28"/>
        </w:rPr>
        <w:t>значение оценочных показателей муниципальных образований.</w:t>
      </w:r>
    </w:p>
    <w:p w:rsidR="00CB009A" w:rsidRDefault="00CB009A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показатель (СП) – относительный показатель,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.</w:t>
      </w:r>
    </w:p>
    <w:p w:rsidR="000967F9" w:rsidRPr="000967F9" w:rsidRDefault="000967F9" w:rsidP="00CB009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967F9">
        <w:rPr>
          <w:sz w:val="28"/>
          <w:szCs w:val="28"/>
        </w:rPr>
        <w:t xml:space="preserve">Для </w:t>
      </w:r>
      <w:r w:rsidR="00CB009A">
        <w:rPr>
          <w:sz w:val="28"/>
          <w:szCs w:val="28"/>
        </w:rPr>
        <w:t xml:space="preserve">оценочных </w:t>
      </w:r>
      <w:r w:rsidRPr="000967F9">
        <w:rPr>
          <w:sz w:val="28"/>
          <w:szCs w:val="28"/>
        </w:rPr>
        <w:t>показателей наилучшим является минимальное значение и рассчитывается по формуле:</w:t>
      </w:r>
    </w:p>
    <w:p w:rsidR="000967F9" w:rsidRPr="00C73DA6" w:rsidRDefault="00E073BD" w:rsidP="000967F9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89"/>
      <w:bookmarkEnd w:id="2"/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ОП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СП-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</w:rPr>
                <m:t>-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  <w:lang w:eastAsia="ar-SA"/>
            </w:rPr>
            <m:t>100,</m:t>
          </m:r>
        </m:oMath>
      </m:oMathPara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t>где:</w:t>
      </w:r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t>СП – статистический показате</w:t>
      </w:r>
      <w:r w:rsidR="00CB009A">
        <w:rPr>
          <w:rFonts w:ascii="Times New Roman" w:hAnsi="Times New Roman" w:cs="Times New Roman"/>
          <w:sz w:val="28"/>
          <w:szCs w:val="28"/>
        </w:rPr>
        <w:t>ль оценки</w:t>
      </w:r>
      <w:r w:rsidRPr="000967F9">
        <w:rPr>
          <w:rFonts w:ascii="Times New Roman" w:hAnsi="Times New Roman" w:cs="Times New Roman"/>
          <w:sz w:val="28"/>
          <w:szCs w:val="28"/>
        </w:rPr>
        <w:t>;</w:t>
      </w:r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7F9">
        <w:rPr>
          <w:rFonts w:ascii="Times New Roman" w:hAnsi="Times New Roman" w:cs="Times New Roman"/>
          <w:sz w:val="28"/>
          <w:szCs w:val="28"/>
        </w:rPr>
        <w:t>СПmax</w:t>
      </w:r>
      <w:proofErr w:type="spellEnd"/>
      <w:r w:rsidRPr="000967F9">
        <w:rPr>
          <w:rFonts w:ascii="Times New Roman" w:hAnsi="Times New Roman" w:cs="Times New Roman"/>
          <w:sz w:val="28"/>
          <w:szCs w:val="28"/>
        </w:rPr>
        <w:t xml:space="preserve"> – максимальное значение статистического показателя среди оцениваемых субъектов Российской Федерации (муниципальных образований);</w:t>
      </w:r>
    </w:p>
    <w:p w:rsid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7F9">
        <w:rPr>
          <w:rFonts w:ascii="Times New Roman" w:hAnsi="Times New Roman" w:cs="Times New Roman"/>
          <w:sz w:val="28"/>
          <w:szCs w:val="28"/>
        </w:rPr>
        <w:t>СПmin</w:t>
      </w:r>
      <w:proofErr w:type="spellEnd"/>
      <w:r w:rsidRPr="000967F9">
        <w:rPr>
          <w:rFonts w:ascii="Times New Roman" w:hAnsi="Times New Roman" w:cs="Times New Roman"/>
          <w:sz w:val="28"/>
          <w:szCs w:val="28"/>
        </w:rPr>
        <w:t xml:space="preserve"> – минимальное значение статистического показателя среди оцениваемых субъектов Российской Федерации (муниципальных образований).</w:t>
      </w:r>
    </w:p>
    <w:p w:rsidR="001B4CEB" w:rsidRDefault="001B4CEB" w:rsidP="007D2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3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наркоситуации в Российской Федерации (ИО) в целом и в каждом субъекте Российской Федерации определяется </w:t>
      </w:r>
      <w:r w:rsidR="00305732" w:rsidRPr="00305732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Pr="00305732">
        <w:rPr>
          <w:rFonts w:ascii="Times New Roman" w:hAnsi="Times New Roman" w:cs="Times New Roman"/>
          <w:b/>
          <w:sz w:val="28"/>
          <w:szCs w:val="28"/>
        </w:rPr>
        <w:t>на федер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732">
        <w:rPr>
          <w:rFonts w:ascii="Times New Roman" w:hAnsi="Times New Roman" w:cs="Times New Roman"/>
          <w:sz w:val="28"/>
          <w:szCs w:val="28"/>
        </w:rPr>
        <w:t>Комитетом.</w:t>
      </w:r>
    </w:p>
    <w:p w:rsidR="001B4CEB" w:rsidRPr="000967F9" w:rsidRDefault="001B4CEB" w:rsidP="007D2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32">
        <w:rPr>
          <w:rFonts w:ascii="Times New Roman" w:hAnsi="Times New Roman" w:cs="Times New Roman"/>
          <w:b/>
          <w:sz w:val="28"/>
          <w:szCs w:val="28"/>
        </w:rPr>
        <w:t>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F7837" w:rsidRPr="006F78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очных показателей определяется </w:t>
      </w:r>
      <w:r w:rsidRPr="00305732">
        <w:rPr>
          <w:rFonts w:ascii="Times New Roman" w:hAnsi="Times New Roman" w:cs="Times New Roman"/>
          <w:b/>
          <w:sz w:val="28"/>
          <w:szCs w:val="28"/>
        </w:rPr>
        <w:t xml:space="preserve">предварительная оценка </w:t>
      </w:r>
      <w:r w:rsidRPr="00305732">
        <w:rPr>
          <w:rFonts w:ascii="Times New Roman" w:hAnsi="Times New Roman" w:cs="Times New Roman"/>
          <w:sz w:val="28"/>
          <w:szCs w:val="28"/>
        </w:rPr>
        <w:t xml:space="preserve">наркоситуации </w:t>
      </w:r>
      <w:r>
        <w:rPr>
          <w:rFonts w:ascii="Times New Roman" w:hAnsi="Times New Roman" w:cs="Times New Roman"/>
          <w:sz w:val="28"/>
          <w:szCs w:val="28"/>
        </w:rPr>
        <w:t>в субъекте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B4CEB" w:rsidRPr="000967F9" w:rsidRDefault="001B4CEB" w:rsidP="001972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наркоситуации </w:t>
      </w:r>
      <w:r w:rsidR="000967F9" w:rsidRPr="000967F9">
        <w:rPr>
          <w:rFonts w:ascii="Times New Roman" w:hAnsi="Times New Roman" w:cs="Times New Roman"/>
          <w:sz w:val="28"/>
          <w:szCs w:val="28"/>
        </w:rPr>
        <w:t xml:space="preserve">определяется как среднее арифметическое </w:t>
      </w:r>
      <w:r w:rsidR="000967F9" w:rsidRPr="000967F9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всех </w:t>
      </w:r>
      <w:r w:rsidR="005C4071">
        <w:rPr>
          <w:rFonts w:ascii="Times New Roman" w:hAnsi="Times New Roman" w:cs="Times New Roman"/>
          <w:sz w:val="28"/>
          <w:szCs w:val="28"/>
        </w:rPr>
        <w:t xml:space="preserve">оценочных </w:t>
      </w:r>
      <w:r w:rsidR="000967F9" w:rsidRPr="000967F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. Расчет осуществляется по формуле:</w:t>
      </w:r>
    </w:p>
    <w:p w:rsidR="000967F9" w:rsidRPr="00E256F7" w:rsidRDefault="00C73DA6" w:rsidP="000967F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ИО (ПрО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ОП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2+…+О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eastAsia="ar-SA"/>
            </w:rPr>
            <m:t>,</m:t>
          </m:r>
        </m:oMath>
      </m:oMathPara>
    </w:p>
    <w:p w:rsidR="00AD2782" w:rsidRPr="00094034" w:rsidRDefault="00AD2782" w:rsidP="000967F9">
      <w:pPr>
        <w:pStyle w:val="ConsPlusNonformat"/>
        <w:jc w:val="both"/>
        <w:rPr>
          <w:rFonts w:ascii="Times New Roman" w:hAnsi="Times New Roman" w:cs="Times New Roman"/>
        </w:rPr>
      </w:pPr>
    </w:p>
    <w:p w:rsidR="000967F9" w:rsidRPr="000967F9" w:rsidRDefault="000967F9" w:rsidP="00096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t>где:</w:t>
      </w:r>
    </w:p>
    <w:p w:rsidR="00E43971" w:rsidRPr="001972C1" w:rsidRDefault="000967F9" w:rsidP="00197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67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967F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967F9">
        <w:rPr>
          <w:rFonts w:ascii="Times New Roman" w:hAnsi="Times New Roman" w:cs="Times New Roman"/>
          <w:sz w:val="28"/>
          <w:szCs w:val="28"/>
        </w:rPr>
        <w:t xml:space="preserve"> </w:t>
      </w:r>
      <w:r w:rsidR="00E073BD">
        <w:rPr>
          <w:rFonts w:ascii="Times New Roman" w:hAnsi="Times New Roman" w:cs="Times New Roman"/>
          <w:sz w:val="28"/>
          <w:szCs w:val="28"/>
        </w:rPr>
        <w:t>оценочных показателей</w:t>
      </w:r>
      <w:r w:rsidR="00305732">
        <w:rPr>
          <w:rFonts w:ascii="Times New Roman" w:hAnsi="Times New Roman" w:cs="Times New Roman"/>
          <w:sz w:val="28"/>
          <w:szCs w:val="28"/>
        </w:rPr>
        <w:t xml:space="preserve"> развития наркоситуации, принимаемых в расчет при определении оценки</w:t>
      </w:r>
      <w:r w:rsidR="005D04B3" w:rsidRPr="005D04B3">
        <w:rPr>
          <w:rFonts w:ascii="Times New Roman" w:hAnsi="Times New Roman" w:cs="Times New Roman"/>
          <w:sz w:val="28"/>
          <w:szCs w:val="28"/>
        </w:rPr>
        <w:t xml:space="preserve"> (10 – на федеральном уровне, 8 – на региональном уровне).</w:t>
      </w:r>
    </w:p>
    <w:p w:rsidR="000967F9" w:rsidRPr="000967F9" w:rsidRDefault="00532D30" w:rsidP="005C40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есение</w:t>
      </w:r>
      <w:r w:rsidR="005C4071" w:rsidRPr="005C4071">
        <w:rPr>
          <w:sz w:val="28"/>
          <w:szCs w:val="28"/>
        </w:rPr>
        <w:t xml:space="preserve"> оценочны</w:t>
      </w:r>
      <w:r>
        <w:rPr>
          <w:sz w:val="28"/>
          <w:szCs w:val="28"/>
        </w:rPr>
        <w:t>х показателей</w:t>
      </w:r>
      <w:r w:rsidR="005C4071" w:rsidRPr="005C4071">
        <w:rPr>
          <w:sz w:val="28"/>
          <w:szCs w:val="28"/>
        </w:rPr>
        <w:t>, а также итогов</w:t>
      </w:r>
      <w:r>
        <w:rPr>
          <w:sz w:val="28"/>
          <w:szCs w:val="28"/>
        </w:rPr>
        <w:t>ой</w:t>
      </w:r>
      <w:r w:rsidR="000967F9" w:rsidRPr="005C4071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5C4071" w:rsidRPr="005C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="005C4071" w:rsidRPr="005C4071">
        <w:rPr>
          <w:sz w:val="28"/>
          <w:szCs w:val="28"/>
        </w:rPr>
        <w:t xml:space="preserve">наркоситуации </w:t>
      </w:r>
      <w:r>
        <w:rPr>
          <w:sz w:val="28"/>
          <w:szCs w:val="28"/>
        </w:rPr>
        <w:t>к тому или иному критерию основывается на следующих пороговых значениях</w:t>
      </w:r>
      <w:r w:rsidR="000967F9" w:rsidRPr="005C4071">
        <w:rPr>
          <w:sz w:val="28"/>
          <w:szCs w:val="28"/>
        </w:rPr>
        <w:t>: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«нейтральная» – от 0 до 25 включительно;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 xml:space="preserve">» </w:t>
      </w:r>
      <w:r w:rsidRPr="000967F9">
        <w:rPr>
          <w:sz w:val="28"/>
          <w:szCs w:val="28"/>
        </w:rPr>
        <w:t xml:space="preserve">– свыше 25 до 50 включительно;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«предкризисная» – свыше 50 до 75 включительно; </w:t>
      </w:r>
    </w:p>
    <w:p w:rsidR="000967F9" w:rsidRPr="00E43971" w:rsidRDefault="000967F9" w:rsidP="00E43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>«кризисная» – свыше 75 до 100 включительно.</w:t>
      </w:r>
    </w:p>
    <w:p w:rsidR="000967F9" w:rsidRDefault="00B9434D" w:rsidP="00B943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же приведены формулы вычисления статистических показателей</w:t>
      </w:r>
      <w:r w:rsidR="00305732">
        <w:rPr>
          <w:b/>
          <w:sz w:val="28"/>
          <w:szCs w:val="28"/>
        </w:rPr>
        <w:t xml:space="preserve"> (СП)</w:t>
      </w:r>
      <w:r>
        <w:rPr>
          <w:b/>
          <w:sz w:val="28"/>
          <w:szCs w:val="28"/>
        </w:rPr>
        <w:t xml:space="preserve"> </w:t>
      </w:r>
      <w:r w:rsidR="0030573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пример</w:t>
      </w:r>
      <w:r w:rsidR="00305732">
        <w:rPr>
          <w:b/>
          <w:sz w:val="28"/>
          <w:szCs w:val="28"/>
        </w:rPr>
        <w:t>ами</w:t>
      </w:r>
      <w:r>
        <w:rPr>
          <w:b/>
          <w:sz w:val="28"/>
          <w:szCs w:val="28"/>
        </w:rPr>
        <w:t xml:space="preserve"> расчет</w:t>
      </w:r>
      <w:r w:rsidR="00305732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305732">
        <w:rPr>
          <w:b/>
          <w:sz w:val="28"/>
          <w:szCs w:val="28"/>
        </w:rPr>
        <w:t>как статистических, так и</w:t>
      </w:r>
      <w:r>
        <w:rPr>
          <w:b/>
          <w:sz w:val="28"/>
          <w:szCs w:val="28"/>
        </w:rPr>
        <w:t xml:space="preserve"> оценочных </w:t>
      </w:r>
      <w:r w:rsidR="000967F9" w:rsidRPr="000967F9">
        <w:rPr>
          <w:b/>
          <w:sz w:val="28"/>
          <w:szCs w:val="28"/>
        </w:rPr>
        <w:t>показателей (</w:t>
      </w:r>
      <w:r>
        <w:rPr>
          <w:b/>
          <w:sz w:val="28"/>
          <w:szCs w:val="28"/>
        </w:rPr>
        <w:t>О</w:t>
      </w:r>
      <w:r w:rsidR="000967F9" w:rsidRPr="000967F9">
        <w:rPr>
          <w:b/>
          <w:sz w:val="28"/>
          <w:szCs w:val="28"/>
        </w:rPr>
        <w:t>П) оценки развития наркоситуации</w:t>
      </w:r>
      <w:r w:rsidR="00305732">
        <w:rPr>
          <w:b/>
          <w:sz w:val="28"/>
          <w:szCs w:val="28"/>
        </w:rPr>
        <w:t>.</w:t>
      </w:r>
      <w:r w:rsidR="000967F9" w:rsidRPr="000967F9">
        <w:rPr>
          <w:b/>
          <w:sz w:val="28"/>
          <w:szCs w:val="28"/>
        </w:rPr>
        <w:t xml:space="preserve"> </w:t>
      </w:r>
    </w:p>
    <w:p w:rsidR="00D515CF" w:rsidRPr="006A12FA" w:rsidRDefault="00D515CF" w:rsidP="005D04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15CF" w:rsidRPr="000967F9" w:rsidRDefault="00E073BD" w:rsidP="00D515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П</w:t>
      </w:r>
      <w:r w:rsidR="000967F9" w:rsidRPr="000967F9">
        <w:rPr>
          <w:b/>
          <w:sz w:val="28"/>
          <w:szCs w:val="28"/>
        </w:rPr>
        <w:t>1. В</w:t>
      </w:r>
      <w:r w:rsidR="000967F9" w:rsidRPr="000967F9">
        <w:rPr>
          <w:b/>
          <w:bCs/>
          <w:sz w:val="28"/>
          <w:szCs w:val="28"/>
        </w:rPr>
        <w:t>овлеченност</w:t>
      </w:r>
      <w:r w:rsidR="00FB0E4C">
        <w:rPr>
          <w:b/>
          <w:bCs/>
          <w:sz w:val="28"/>
          <w:szCs w:val="28"/>
        </w:rPr>
        <w:t>ь</w:t>
      </w:r>
      <w:r w:rsidR="000967F9" w:rsidRPr="000967F9">
        <w:rPr>
          <w:b/>
          <w:bCs/>
          <w:sz w:val="28"/>
          <w:szCs w:val="28"/>
        </w:rPr>
        <w:t xml:space="preserve"> населения в незаконный оборот наркотиков</w:t>
      </w:r>
      <w:r w:rsidR="000967F9" w:rsidRPr="000967F9">
        <w:rPr>
          <w:rStyle w:val="af9"/>
          <w:b/>
          <w:bCs/>
          <w:sz w:val="28"/>
          <w:szCs w:val="28"/>
        </w:rPr>
        <w:footnoteReference w:id="11"/>
      </w:r>
      <w:r w:rsidR="00D72F4A">
        <w:rPr>
          <w:b/>
          <w:bCs/>
          <w:sz w:val="28"/>
          <w:szCs w:val="28"/>
        </w:rPr>
        <w:t>.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967F9">
        <w:rPr>
          <w:bCs/>
          <w:sz w:val="28"/>
          <w:szCs w:val="28"/>
        </w:rPr>
        <w:t xml:space="preserve">Соотношение общего числа лиц, совершивших наркопреступления, и общего числа лиц, совершивших административные правонарушения в сфере незаконного </w:t>
      </w:r>
      <w:r w:rsidRPr="00681473">
        <w:rPr>
          <w:bCs/>
          <w:sz w:val="28"/>
          <w:szCs w:val="28"/>
        </w:rPr>
        <w:t xml:space="preserve">оборота наркотиков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0967F9" w:rsidRPr="00681473" w:rsidRDefault="00723B4D" w:rsidP="000967F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="000967F9"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V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+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где: </w:t>
      </w:r>
    </w:p>
    <w:p w:rsidR="000967F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BD2B4B">
        <w:rPr>
          <w:b/>
          <w:bCs/>
          <w:sz w:val="28"/>
          <w:szCs w:val="28"/>
          <w:lang w:val="en-US"/>
        </w:rPr>
        <w:t>Vn</w:t>
      </w:r>
      <w:proofErr w:type="spellEnd"/>
      <w:r w:rsidRPr="00BD2B4B">
        <w:rPr>
          <w:bCs/>
          <w:sz w:val="28"/>
          <w:szCs w:val="28"/>
        </w:rPr>
        <w:t xml:space="preserve"> – вовлеченность населения;</w:t>
      </w:r>
    </w:p>
    <w:p w:rsidR="007A7D0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</w:t>
      </w:r>
      <w:r w:rsidRPr="00BD2B4B">
        <w:rPr>
          <w:bCs/>
          <w:sz w:val="28"/>
          <w:szCs w:val="28"/>
        </w:rPr>
        <w:t xml:space="preserve"> – </w:t>
      </w:r>
      <w:proofErr w:type="gramStart"/>
      <w:r w:rsidRPr="00BD2B4B">
        <w:rPr>
          <w:bCs/>
          <w:sz w:val="28"/>
          <w:szCs w:val="28"/>
        </w:rPr>
        <w:t>общее</w:t>
      </w:r>
      <w:proofErr w:type="gramEnd"/>
      <w:r w:rsidRPr="00BD2B4B">
        <w:rPr>
          <w:bCs/>
          <w:sz w:val="28"/>
          <w:szCs w:val="28"/>
        </w:rPr>
        <w:t xml:space="preserve"> число лиц, совершивших наркопреступления</w:t>
      </w:r>
      <w:r w:rsidR="007A7D09" w:rsidRPr="00BD2B4B">
        <w:rPr>
          <w:bCs/>
          <w:sz w:val="28"/>
          <w:szCs w:val="28"/>
        </w:rPr>
        <w:t>:</w:t>
      </w:r>
    </w:p>
    <w:p w:rsidR="007A7D0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BD2B4B">
        <w:rPr>
          <w:bCs/>
          <w:i/>
          <w:sz w:val="28"/>
          <w:szCs w:val="28"/>
        </w:rPr>
        <w:br/>
      </w:r>
      <w:r w:rsidRPr="00BD2B4B">
        <w:rPr>
          <w:bCs/>
          <w:i/>
          <w:sz w:val="28"/>
          <w:szCs w:val="28"/>
        </w:rPr>
        <w:t xml:space="preserve">«1-МВ-НОН», раздел 2, </w:t>
      </w:r>
      <w:r w:rsidR="0059510B" w:rsidRPr="00BD2B4B">
        <w:rPr>
          <w:bCs/>
          <w:i/>
          <w:sz w:val="28"/>
          <w:szCs w:val="28"/>
        </w:rPr>
        <w:t>строка 1, графа</w:t>
      </w:r>
      <w:r w:rsidRPr="00BD2B4B">
        <w:rPr>
          <w:bCs/>
          <w:i/>
          <w:sz w:val="28"/>
          <w:szCs w:val="28"/>
        </w:rPr>
        <w:t xml:space="preserve"> 1</w:t>
      </w:r>
      <w:r w:rsidRPr="00BD2B4B">
        <w:rPr>
          <w:rStyle w:val="af9"/>
          <w:bCs/>
          <w:i/>
          <w:sz w:val="28"/>
          <w:szCs w:val="28"/>
        </w:rPr>
        <w:footnoteReference w:id="12"/>
      </w:r>
      <w:r w:rsidR="009C6524" w:rsidRPr="00BD2B4B">
        <w:rPr>
          <w:bCs/>
          <w:i/>
          <w:sz w:val="28"/>
          <w:szCs w:val="28"/>
        </w:rPr>
        <w:t xml:space="preserve">; </w:t>
      </w:r>
    </w:p>
    <w:p w:rsidR="000967F9" w:rsidRPr="00BD2B4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>приложение № 8 к Порядку осуществления мониторинга</w:t>
      </w:r>
      <w:r w:rsidRPr="00BD2B4B">
        <w:rPr>
          <w:rStyle w:val="af9"/>
          <w:bCs/>
          <w:i/>
          <w:sz w:val="28"/>
          <w:szCs w:val="28"/>
        </w:rPr>
        <w:footnoteReference w:id="13"/>
      </w:r>
      <w:r w:rsidRPr="00BD2B4B">
        <w:rPr>
          <w:bCs/>
          <w:i/>
          <w:sz w:val="28"/>
          <w:szCs w:val="28"/>
        </w:rPr>
        <w:t>, графа 2</w:t>
      </w:r>
      <w:r w:rsidR="000967F9" w:rsidRPr="00BD2B4B">
        <w:rPr>
          <w:bCs/>
          <w:i/>
          <w:sz w:val="28"/>
          <w:szCs w:val="28"/>
        </w:rPr>
        <w:t>;</w:t>
      </w:r>
    </w:p>
    <w:p w:rsidR="00BD2B4B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proofErr w:type="gramStart"/>
      <w:r w:rsidRPr="00BD2B4B">
        <w:rPr>
          <w:b/>
          <w:bCs/>
          <w:sz w:val="28"/>
          <w:szCs w:val="28"/>
          <w:lang w:val="en-US"/>
        </w:rPr>
        <w:t>Ap</w:t>
      </w:r>
      <w:proofErr w:type="spellEnd"/>
      <w:proofErr w:type="gramEnd"/>
      <w:r w:rsidRPr="00BD2B4B">
        <w:rPr>
          <w:bCs/>
          <w:sz w:val="28"/>
          <w:szCs w:val="28"/>
        </w:rPr>
        <w:t xml:space="preserve"> – общее число лиц, совершивших административные правонарушения, связанные с незаконным оборотом наркотиков</w:t>
      </w:r>
      <w:r w:rsidR="00BD2B4B" w:rsidRPr="00BD2B4B">
        <w:rPr>
          <w:bCs/>
          <w:sz w:val="28"/>
          <w:szCs w:val="28"/>
        </w:rPr>
        <w:t>:</w:t>
      </w:r>
      <w:r w:rsidRPr="00BD2B4B">
        <w:rPr>
          <w:bCs/>
          <w:sz w:val="28"/>
          <w:szCs w:val="28"/>
        </w:rPr>
        <w:t xml:space="preserve"> </w:t>
      </w:r>
    </w:p>
    <w:p w:rsidR="00BD2B4B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D1374A">
        <w:rPr>
          <w:bCs/>
          <w:i/>
          <w:sz w:val="28"/>
          <w:szCs w:val="28"/>
        </w:rPr>
        <w:br/>
      </w:r>
      <w:r w:rsidRPr="00BD2B4B">
        <w:rPr>
          <w:bCs/>
          <w:i/>
          <w:sz w:val="28"/>
          <w:szCs w:val="28"/>
        </w:rPr>
        <w:t>«4-МВ-НОН</w:t>
      </w:r>
      <w:r w:rsidRPr="00F46646">
        <w:rPr>
          <w:bCs/>
          <w:i/>
          <w:sz w:val="28"/>
          <w:szCs w:val="28"/>
        </w:rPr>
        <w:t xml:space="preserve">», раздел </w:t>
      </w:r>
      <w:r w:rsidR="00BD2B4B" w:rsidRPr="00F46646">
        <w:rPr>
          <w:bCs/>
          <w:i/>
          <w:sz w:val="28"/>
          <w:szCs w:val="28"/>
        </w:rPr>
        <w:t>2</w:t>
      </w:r>
      <w:r w:rsidRPr="00F46646">
        <w:rPr>
          <w:bCs/>
          <w:i/>
          <w:sz w:val="28"/>
          <w:szCs w:val="28"/>
        </w:rPr>
        <w:t xml:space="preserve">, </w:t>
      </w:r>
      <w:r w:rsidR="0059510B" w:rsidRPr="00BD2B4B">
        <w:rPr>
          <w:bCs/>
          <w:i/>
          <w:sz w:val="28"/>
          <w:szCs w:val="28"/>
        </w:rPr>
        <w:t>строка 1, графа 1</w:t>
      </w:r>
      <w:r w:rsidR="009C6524" w:rsidRPr="00BD2B4B">
        <w:rPr>
          <w:bCs/>
          <w:i/>
          <w:sz w:val="28"/>
          <w:szCs w:val="28"/>
        </w:rPr>
        <w:t xml:space="preserve">; </w:t>
      </w:r>
    </w:p>
    <w:p w:rsidR="000967F9" w:rsidRPr="00BD2B4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>приложение № 12 к Порядку, графа 2</w:t>
      </w:r>
      <w:r w:rsidR="000967F9" w:rsidRPr="00BD2B4B">
        <w:rPr>
          <w:bCs/>
          <w:i/>
          <w:sz w:val="28"/>
          <w:szCs w:val="28"/>
        </w:rPr>
        <w:t>;</w:t>
      </w:r>
    </w:p>
    <w:p w:rsidR="000967F9" w:rsidRPr="00BD2B4B" w:rsidRDefault="000967F9" w:rsidP="00BD2B4B">
      <w:pPr>
        <w:autoSpaceDE w:val="0"/>
        <w:autoSpaceDN w:val="0"/>
        <w:adjustRightInd w:val="0"/>
        <w:ind w:left="708"/>
        <w:jc w:val="both"/>
        <w:rPr>
          <w:bCs/>
          <w:i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o</w:t>
      </w:r>
      <w:r w:rsidRPr="00BD2B4B">
        <w:rPr>
          <w:bCs/>
          <w:sz w:val="28"/>
          <w:szCs w:val="28"/>
        </w:rPr>
        <w:t xml:space="preserve"> – среднегодовая численность населения (по данным Росстата</w:t>
      </w:r>
      <w:r w:rsidR="00BD2B4B" w:rsidRPr="00BD2B4B">
        <w:rPr>
          <w:bCs/>
          <w:sz w:val="28"/>
          <w:szCs w:val="28"/>
        </w:rPr>
        <w:t>):</w:t>
      </w:r>
      <w:r w:rsidR="009C6524">
        <w:rPr>
          <w:bCs/>
          <w:sz w:val="28"/>
          <w:szCs w:val="28"/>
        </w:rPr>
        <w:t xml:space="preserve"> </w:t>
      </w:r>
      <w:r w:rsidR="009C6524" w:rsidRPr="00BD2B4B">
        <w:rPr>
          <w:bCs/>
          <w:i/>
          <w:sz w:val="28"/>
          <w:szCs w:val="28"/>
        </w:rPr>
        <w:t>приложение № 21 к Порядку, графа 3</w:t>
      </w:r>
      <w:r w:rsidRPr="00BD2B4B">
        <w:rPr>
          <w:bCs/>
          <w:i/>
          <w:sz w:val="28"/>
          <w:szCs w:val="28"/>
        </w:rPr>
        <w:t>.</w:t>
      </w:r>
    </w:p>
    <w:p w:rsidR="00CF05B4" w:rsidRDefault="00CF05B4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B16B63">
        <w:rPr>
          <w:rFonts w:ascii="Courier New" w:hAnsi="Courier New" w:cs="Courier New"/>
          <w:bCs/>
          <w:i/>
          <w:sz w:val="20"/>
        </w:rPr>
        <w:t xml:space="preserve"> </w:t>
      </w:r>
      <w:r w:rsidR="00B16B63" w:rsidRPr="00723B4D">
        <w:rPr>
          <w:rFonts w:ascii="Courier New" w:hAnsi="Courier New" w:cs="Courier New"/>
          <w:bCs/>
          <w:i/>
          <w:sz w:val="20"/>
        </w:rPr>
        <w:t>(СП)</w:t>
      </w:r>
      <w:r w:rsidRPr="00723B4D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ind w:firstLine="708"/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V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57+59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75,57 (75,6),</m:t>
          </m:r>
        </m:oMath>
      </m:oMathPara>
    </w:p>
    <w:p w:rsidR="006A12FA" w:rsidRDefault="006A12FA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</w:rPr>
        <w:t xml:space="preserve">где: </w:t>
      </w: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681473">
        <w:rPr>
          <w:rFonts w:ascii="Courier New" w:hAnsi="Courier New" w:cs="Courier New"/>
          <w:bCs/>
          <w:sz w:val="20"/>
          <w:szCs w:val="20"/>
        </w:rPr>
        <w:t xml:space="preserve"> – </w:t>
      </w:r>
      <w:proofErr w:type="gramStart"/>
      <w:r w:rsidRPr="00681473">
        <w:rPr>
          <w:rFonts w:ascii="Courier New" w:hAnsi="Courier New" w:cs="Courier New"/>
          <w:bCs/>
          <w:sz w:val="20"/>
          <w:szCs w:val="20"/>
        </w:rPr>
        <w:t>общее</w:t>
      </w:r>
      <w:proofErr w:type="gramEnd"/>
      <w:r w:rsidRPr="00681473">
        <w:rPr>
          <w:rFonts w:ascii="Courier New" w:hAnsi="Courier New" w:cs="Courier New"/>
          <w:bCs/>
          <w:sz w:val="20"/>
          <w:szCs w:val="20"/>
        </w:rPr>
        <w:t xml:space="preserve"> число лиц, совершивших наркопреступления</w:t>
      </w:r>
      <w:r w:rsidRPr="00681473">
        <w:rPr>
          <w:rFonts w:ascii="Courier New" w:hAnsi="Courier New" w:cs="Courier New"/>
          <w:bCs/>
          <w:sz w:val="20"/>
        </w:rPr>
        <w:t xml:space="preserve"> (357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bCs/>
          <w:sz w:val="20"/>
          <w:lang w:val="en-US"/>
        </w:rPr>
        <w:t>Ap</w:t>
      </w:r>
      <w:proofErr w:type="spellEnd"/>
      <w:proofErr w:type="gramEnd"/>
      <w:r w:rsidRPr="00681473">
        <w:rPr>
          <w:rFonts w:ascii="Courier New" w:hAnsi="Courier New" w:cs="Courier New"/>
          <w:bCs/>
          <w:sz w:val="20"/>
        </w:rPr>
        <w:t xml:space="preserve"> – общее число лиц, совершивших административные правонарушения, связанные с незаконным оборотом наркотиков (599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o</w:t>
      </w:r>
      <w:r w:rsidRPr="00681473">
        <w:rPr>
          <w:rFonts w:ascii="Courier New" w:hAnsi="Courier New" w:cs="Courier New"/>
          <w:bCs/>
          <w:sz w:val="20"/>
        </w:rPr>
        <w:t xml:space="preserve"> – среднегодовая численность населения (1 265 00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Пример расчета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</w:t>
      </w:r>
      <w:r w:rsidR="00646C92" w:rsidRPr="00681473">
        <w:rPr>
          <w:rFonts w:ascii="Courier New" w:hAnsi="Courier New" w:cs="Courier New"/>
          <w:bCs/>
          <w:i/>
          <w:sz w:val="20"/>
        </w:rPr>
        <w:t>(ОП</w:t>
      </w:r>
      <w:r w:rsidRPr="00681473">
        <w:rPr>
          <w:rFonts w:ascii="Courier New" w:hAnsi="Courier New" w:cs="Courier New"/>
          <w:bCs/>
          <w:i/>
          <w:sz w:val="20"/>
        </w:rPr>
        <w:t>1</w:t>
      </w:r>
      <w:r w:rsidR="00646C92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в баллах:</w:t>
      </w:r>
    </w:p>
    <w:p w:rsidR="000967F9" w:rsidRPr="00681473" w:rsidRDefault="00646C92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>ОП1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75,6-52,6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543,7</m:t>
              </m:r>
              <m:r>
                <w:rPr>
                  <w:rFonts w:ascii="Cambria Math" w:hAnsi="Cambria Math" w:cs="Courier New"/>
                  <w:sz w:val="20"/>
                </w:rPr>
                <m:t>-52,6)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>100=4,69 (4,7)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(75,6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4"/>
      </w:r>
      <w:r w:rsidRPr="00681473">
        <w:rPr>
          <w:rFonts w:ascii="Courier New" w:hAnsi="Courier New" w:cs="Courier New"/>
          <w:sz w:val="20"/>
        </w:rPr>
        <w:t>(543,7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52,6).</w:t>
      </w:r>
    </w:p>
    <w:p w:rsidR="000967F9" w:rsidRPr="004030AC" w:rsidRDefault="000967F9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646C92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1 4,7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0967F9" w:rsidRDefault="000967F9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Пример расчета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муниципальных образований (</w:t>
      </w:r>
      <w:r w:rsidR="00646C92" w:rsidRPr="00681473">
        <w:rPr>
          <w:rFonts w:ascii="Courier New" w:hAnsi="Courier New" w:cs="Courier New"/>
          <w:bCs/>
          <w:i/>
          <w:sz w:val="20"/>
        </w:rPr>
        <w:t>ОПМ</w:t>
      </w:r>
      <w:r w:rsidRPr="00681473">
        <w:rPr>
          <w:rFonts w:ascii="Courier New" w:hAnsi="Courier New" w:cs="Courier New"/>
          <w:bCs/>
          <w:i/>
          <w:sz w:val="20"/>
        </w:rPr>
        <w:t>) в баллах (на региональном уровне):</w:t>
      </w:r>
    </w:p>
    <w:p w:rsidR="009C7993" w:rsidRPr="009C7993" w:rsidRDefault="009C7993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i/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04"/>
        <w:gridCol w:w="1860"/>
        <w:gridCol w:w="1559"/>
        <w:gridCol w:w="1560"/>
        <w:gridCol w:w="1701"/>
        <w:gridCol w:w="1701"/>
      </w:tblGrid>
      <w:tr w:rsidR="000967F9" w:rsidRPr="00681473" w:rsidTr="00223B46">
        <w:trPr>
          <w:trHeight w:val="528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1860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1</w:t>
            </w:r>
          </w:p>
        </w:tc>
        <w:tc>
          <w:tcPr>
            <w:tcW w:w="1559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2</w:t>
            </w:r>
          </w:p>
        </w:tc>
        <w:tc>
          <w:tcPr>
            <w:tcW w:w="1560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5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Р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95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01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56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537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04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Ар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04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866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594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305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724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681473">
              <w:rPr>
                <w:rFonts w:ascii="Courier New" w:hAnsi="Courier New" w:cs="Courier New"/>
                <w:bCs/>
                <w:sz w:val="20"/>
              </w:rPr>
              <w:t>Ро</w:t>
            </w:r>
            <w:proofErr w:type="spellEnd"/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85555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37944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97366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73822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60735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681473">
              <w:rPr>
                <w:rFonts w:ascii="Courier New" w:hAnsi="Courier New" w:cs="Courier New"/>
                <w:bCs/>
                <w:sz w:val="20"/>
                <w:lang w:val="en-US"/>
              </w:rPr>
              <w:t>Vn</w:t>
            </w:r>
            <w:proofErr w:type="spellEnd"/>
            <w:r w:rsidRPr="00681473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r w:rsidRPr="00B16B63">
              <w:rPr>
                <w:rFonts w:ascii="Courier New" w:hAnsi="Courier New" w:cs="Courier New"/>
                <w:b/>
                <w:bCs/>
                <w:sz w:val="20"/>
              </w:rPr>
              <w:t>(СП)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55,4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9,3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5,8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88,8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5,0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ОП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7,4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5,9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100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5,5</w:t>
            </w:r>
          </w:p>
        </w:tc>
      </w:tr>
    </w:tbl>
    <w:p w:rsidR="000967F9" w:rsidRPr="004030AC" w:rsidRDefault="000967F9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i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Среди муниципальных образований максимальное значение статистического показателя (</w:t>
      </w:r>
      <w:proofErr w:type="spellStart"/>
      <w:proofErr w:type="gramStart"/>
      <w:r w:rsidRPr="00681473">
        <w:rPr>
          <w:rFonts w:ascii="Courier New" w:hAnsi="Courier New" w:cs="Courier New"/>
          <w:sz w:val="20"/>
        </w:rPr>
        <w:t>СП</w:t>
      </w:r>
      <w:proofErr w:type="gramEnd"/>
      <w:r w:rsidRPr="00681473">
        <w:rPr>
          <w:rFonts w:ascii="Courier New" w:hAnsi="Courier New" w:cs="Courier New"/>
          <w:sz w:val="20"/>
        </w:rPr>
        <w:t>max</w:t>
      </w:r>
      <w:proofErr w:type="spellEnd"/>
      <w:r w:rsidRPr="00681473">
        <w:rPr>
          <w:rFonts w:ascii="Courier New" w:hAnsi="Courier New" w:cs="Courier New"/>
          <w:sz w:val="20"/>
        </w:rPr>
        <w:t>)- 388,8, минимальное значение статистического показателя (</w:t>
      </w: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>)– 155,4.</w:t>
      </w:r>
    </w:p>
    <w:p w:rsidR="000967F9" w:rsidRPr="004030AC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12"/>
          <w:szCs w:val="12"/>
        </w:rPr>
      </w:pPr>
    </w:p>
    <w:p w:rsidR="000967F9" w:rsidRPr="00681473" w:rsidRDefault="00E91905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>ОП1 (ОПМ1)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155,4-155,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88,8</m:t>
                  </m:r>
                  <m:r>
                    <w:rPr>
                      <w:rFonts w:ascii="Cambria Math" w:hAnsi="Cambria Math" w:cs="Courier New"/>
                      <w:sz w:val="20"/>
                    </w:rPr>
                    <m:t>-155,4</m:t>
                  </m:r>
                  <m:ctrlPr>
                    <w:rPr>
                      <w:rFonts w:ascii="Cambria Math" w:hAnsi="Cambria Math" w:cs="Courier New"/>
                      <w:i/>
                      <w:sz w:val="20"/>
                    </w:rPr>
                  </m:ctrlPr>
                </m:e>
              </m:d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>100=0,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МО1(155,4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5"/>
      </w:r>
      <w:r w:rsidRPr="00681473">
        <w:rPr>
          <w:rFonts w:ascii="Courier New" w:hAnsi="Courier New" w:cs="Courier New"/>
          <w:sz w:val="20"/>
        </w:rPr>
        <w:t>(388,8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155,4).</w:t>
      </w:r>
    </w:p>
    <w:p w:rsidR="000967F9" w:rsidRPr="004030AC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</w:rPr>
      </w:pPr>
    </w:p>
    <w:p w:rsidR="000967F9" w:rsidRPr="00681473" w:rsidRDefault="00646C92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 xml:space="preserve">ОП1 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</w:rPr>
                <m:t>ОПМ2</m:t>
              </m:r>
            </m:e>
          </m:d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289,3-155,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88,8</m:t>
                  </m:r>
                  <m:r>
                    <w:rPr>
                      <w:rFonts w:ascii="Cambria Math" w:hAnsi="Cambria Math" w:cs="Courier New"/>
                      <w:sz w:val="20"/>
                    </w:rPr>
                    <m:t>-155,4</m:t>
                  </m:r>
                  <m:ctrlPr>
                    <w:rPr>
                      <w:rFonts w:ascii="Cambria Math" w:hAnsi="Cambria Math" w:cs="Courier New"/>
                      <w:i/>
                      <w:sz w:val="20"/>
                    </w:rPr>
                  </m:ctrlPr>
                </m:e>
              </m:d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 xml:space="preserve">100=57,39 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lang w:eastAsia="ar-S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lang w:eastAsia="ar-SA"/>
                </w:rPr>
                <m:t>57,4</m:t>
              </m:r>
            </m:e>
          </m:d>
          <m:r>
            <w:rPr>
              <w:rFonts w:ascii="Cambria Math" w:hAnsi="Cambria Math" w:cs="Courier New"/>
              <w:sz w:val="20"/>
              <w:lang w:eastAsia="ar-SA"/>
            </w:rPr>
            <m:t>,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МО2(289,3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6"/>
      </w:r>
      <w:r w:rsidRPr="00681473">
        <w:rPr>
          <w:rFonts w:ascii="Courier New" w:hAnsi="Courier New" w:cs="Courier New"/>
          <w:sz w:val="20"/>
        </w:rPr>
        <w:t>(388,8);</w:t>
      </w:r>
    </w:p>
    <w:p w:rsidR="000967F9" w:rsidRPr="001972C1" w:rsidRDefault="000967F9" w:rsidP="001972C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lastRenderedPageBreak/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155,4).</w:t>
      </w:r>
    </w:p>
    <w:p w:rsidR="00AD2782" w:rsidRPr="006A12FA" w:rsidRDefault="00AD2782" w:rsidP="00D515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515CF" w:rsidRPr="00D515CF" w:rsidRDefault="00E6401C" w:rsidP="00D515C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81473">
        <w:rPr>
          <w:b/>
          <w:sz w:val="28"/>
          <w:szCs w:val="28"/>
        </w:rPr>
        <w:t>ОП</w:t>
      </w:r>
      <w:r w:rsidR="000967F9" w:rsidRPr="00681473">
        <w:rPr>
          <w:b/>
          <w:sz w:val="28"/>
          <w:szCs w:val="28"/>
        </w:rPr>
        <w:t>2. Уровень в</w:t>
      </w:r>
      <w:r w:rsidR="000967F9" w:rsidRPr="00681473">
        <w:rPr>
          <w:b/>
          <w:bCs/>
          <w:sz w:val="28"/>
          <w:szCs w:val="28"/>
        </w:rPr>
        <w:t>овлеченности несовершеннолетних в незаконный оборот наркотиков</w:t>
      </w:r>
      <w:r w:rsidR="00D72F4A">
        <w:rPr>
          <w:b/>
          <w:bCs/>
          <w:sz w:val="28"/>
          <w:szCs w:val="28"/>
        </w:rPr>
        <w:t>.</w:t>
      </w:r>
      <w:r w:rsidR="000967F9" w:rsidRPr="00681473">
        <w:rPr>
          <w:b/>
          <w:bCs/>
          <w:sz w:val="28"/>
          <w:szCs w:val="28"/>
        </w:rPr>
        <w:t xml:space="preserve"> 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Соотношение общего числа несовершеннолетних, совершивших наркопреступления, и общего числа несовершеннолетних, совершивших административные правонарушения в сфере незаконного оборота наркотиков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возрасте 14-17 лет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0967F9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p+N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l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где: </w:t>
      </w:r>
    </w:p>
    <w:p w:rsidR="000967F9" w:rsidRPr="00681473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</w:t>
      </w:r>
      <w:r w:rsidRPr="00681473">
        <w:rPr>
          <w:bCs/>
          <w:sz w:val="28"/>
          <w:szCs w:val="28"/>
        </w:rPr>
        <w:t xml:space="preserve"> – </w:t>
      </w:r>
      <w:proofErr w:type="gramStart"/>
      <w:r w:rsidRPr="00681473">
        <w:rPr>
          <w:bCs/>
          <w:sz w:val="28"/>
          <w:szCs w:val="28"/>
        </w:rPr>
        <w:t>уровень</w:t>
      </w:r>
      <w:proofErr w:type="gramEnd"/>
      <w:r w:rsidRPr="00681473">
        <w:rPr>
          <w:bCs/>
          <w:sz w:val="28"/>
          <w:szCs w:val="28"/>
        </w:rPr>
        <w:t xml:space="preserve"> вовлеченности несовершеннолетних;</w:t>
      </w:r>
    </w:p>
    <w:p w:rsid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p</w:t>
      </w:r>
      <w:r w:rsidR="00203384">
        <w:rPr>
          <w:bCs/>
          <w:sz w:val="28"/>
          <w:szCs w:val="28"/>
        </w:rPr>
        <w:t> – </w:t>
      </w:r>
      <w:r w:rsidRPr="00681473">
        <w:rPr>
          <w:bCs/>
          <w:sz w:val="28"/>
          <w:szCs w:val="28"/>
        </w:rPr>
        <w:t>общее число несовершеннолетних</w:t>
      </w:r>
      <w:r w:rsidR="00203384">
        <w:rPr>
          <w:bCs/>
          <w:sz w:val="28"/>
          <w:szCs w:val="28"/>
        </w:rPr>
        <w:t xml:space="preserve">, </w:t>
      </w:r>
      <w:r w:rsidR="006762AB">
        <w:rPr>
          <w:bCs/>
          <w:sz w:val="28"/>
          <w:szCs w:val="28"/>
        </w:rPr>
        <w:t>совершивших</w:t>
      </w:r>
      <w:r w:rsidR="00203384">
        <w:rPr>
          <w:bCs/>
          <w:sz w:val="28"/>
          <w:szCs w:val="28"/>
        </w:rPr>
        <w:t xml:space="preserve"> </w:t>
      </w:r>
      <w:r w:rsidR="00BD2B4B">
        <w:rPr>
          <w:bCs/>
          <w:sz w:val="28"/>
          <w:szCs w:val="28"/>
        </w:rPr>
        <w:t>наркопреступления:</w:t>
      </w:r>
    </w:p>
    <w:p w:rsidR="00BD2B4B" w:rsidRPr="006762A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BD2B4B" w:rsidRPr="006762AB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 xml:space="preserve">«1-МВ-НОН», раздел 2, </w:t>
      </w:r>
      <w:r w:rsidR="0059510B" w:rsidRPr="006762AB">
        <w:rPr>
          <w:bCs/>
          <w:i/>
          <w:sz w:val="28"/>
          <w:szCs w:val="28"/>
        </w:rPr>
        <w:t>строка 1, графа 2</w:t>
      </w:r>
      <w:r w:rsidR="009C6524" w:rsidRPr="006762AB">
        <w:rPr>
          <w:bCs/>
          <w:i/>
          <w:sz w:val="28"/>
          <w:szCs w:val="28"/>
        </w:rPr>
        <w:t xml:space="preserve">; </w:t>
      </w:r>
    </w:p>
    <w:p w:rsidR="00FF498D" w:rsidRPr="006762A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>приложение № 8 к Порядку, графа 3</w:t>
      </w:r>
      <w:r w:rsidR="006762AB" w:rsidRPr="006762AB">
        <w:rPr>
          <w:bCs/>
          <w:i/>
          <w:sz w:val="28"/>
          <w:szCs w:val="28"/>
        </w:rPr>
        <w:t>.</w:t>
      </w:r>
    </w:p>
    <w:p w:rsidR="006762AB" w:rsidRDefault="000967F9" w:rsidP="006762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ap</w:t>
      </w:r>
      <w:r w:rsidR="00D1374A">
        <w:rPr>
          <w:bCs/>
          <w:sz w:val="28"/>
          <w:szCs w:val="28"/>
        </w:rPr>
        <w:t> – </w:t>
      </w:r>
      <w:r w:rsidRPr="00681473">
        <w:rPr>
          <w:bCs/>
          <w:sz w:val="28"/>
          <w:szCs w:val="28"/>
        </w:rPr>
        <w:t>общее число несовершеннолетних, совершивших административные правонарушения, связанные с незаконным оборотом наркотиков</w:t>
      </w:r>
      <w:r w:rsidR="006762AB">
        <w:rPr>
          <w:bCs/>
          <w:sz w:val="28"/>
          <w:szCs w:val="28"/>
        </w:rPr>
        <w:t>:</w:t>
      </w:r>
      <w:r w:rsidRPr="00681473">
        <w:rPr>
          <w:bCs/>
          <w:sz w:val="28"/>
          <w:szCs w:val="28"/>
        </w:rPr>
        <w:t xml:space="preserve"> </w:t>
      </w:r>
    </w:p>
    <w:p w:rsidR="006762AB" w:rsidRPr="008A3F34" w:rsidRDefault="000967F9" w:rsidP="006762A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6762AB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>«4-МВ-НОН</w:t>
      </w:r>
      <w:r w:rsidRPr="00F46646">
        <w:rPr>
          <w:bCs/>
          <w:i/>
          <w:sz w:val="28"/>
          <w:szCs w:val="28"/>
        </w:rPr>
        <w:t xml:space="preserve">», раздел </w:t>
      </w:r>
      <w:r w:rsidR="006762AB" w:rsidRPr="00F46646">
        <w:rPr>
          <w:bCs/>
          <w:i/>
          <w:sz w:val="28"/>
          <w:szCs w:val="28"/>
        </w:rPr>
        <w:t>2</w:t>
      </w:r>
      <w:r w:rsidRPr="00F46646">
        <w:rPr>
          <w:bCs/>
          <w:i/>
          <w:sz w:val="28"/>
          <w:szCs w:val="28"/>
        </w:rPr>
        <w:t xml:space="preserve">, </w:t>
      </w:r>
      <w:r w:rsidR="00E6401C" w:rsidRPr="006762AB">
        <w:rPr>
          <w:b/>
          <w:bCs/>
          <w:i/>
          <w:sz w:val="28"/>
          <w:szCs w:val="28"/>
        </w:rPr>
        <w:t>сумма:</w:t>
      </w:r>
      <w:r w:rsidR="00E6401C" w:rsidRPr="006762AB">
        <w:rPr>
          <w:bCs/>
          <w:i/>
          <w:sz w:val="28"/>
          <w:szCs w:val="28"/>
        </w:rPr>
        <w:t xml:space="preserve"> </w:t>
      </w:r>
      <w:r w:rsidR="0059510B" w:rsidRPr="006762AB">
        <w:rPr>
          <w:bCs/>
          <w:i/>
          <w:sz w:val="28"/>
          <w:szCs w:val="28"/>
        </w:rPr>
        <w:t>строк</w:t>
      </w:r>
      <w:r w:rsidR="00E6401C" w:rsidRPr="006762AB">
        <w:rPr>
          <w:bCs/>
          <w:i/>
          <w:sz w:val="28"/>
          <w:szCs w:val="28"/>
        </w:rPr>
        <w:t>и</w:t>
      </w:r>
      <w:r w:rsidR="0059510B" w:rsidRPr="006762AB">
        <w:rPr>
          <w:bCs/>
          <w:i/>
          <w:sz w:val="28"/>
          <w:szCs w:val="28"/>
        </w:rPr>
        <w:t xml:space="preserve"> 2, граф</w:t>
      </w:r>
      <w:r w:rsidR="00E6401C" w:rsidRPr="006762AB">
        <w:rPr>
          <w:bCs/>
          <w:i/>
          <w:sz w:val="28"/>
          <w:szCs w:val="28"/>
        </w:rPr>
        <w:t>ы</w:t>
      </w:r>
      <w:r w:rsidRPr="006762AB">
        <w:rPr>
          <w:bCs/>
          <w:i/>
          <w:sz w:val="28"/>
          <w:szCs w:val="28"/>
        </w:rPr>
        <w:t xml:space="preserve"> 1</w:t>
      </w:r>
      <w:r w:rsidR="0059510B" w:rsidRPr="006762AB">
        <w:rPr>
          <w:bCs/>
          <w:i/>
          <w:sz w:val="28"/>
          <w:szCs w:val="28"/>
        </w:rPr>
        <w:t xml:space="preserve"> и строк</w:t>
      </w:r>
      <w:r w:rsidR="00E6401C" w:rsidRPr="006762AB">
        <w:rPr>
          <w:bCs/>
          <w:i/>
          <w:sz w:val="28"/>
          <w:szCs w:val="28"/>
        </w:rPr>
        <w:t>и</w:t>
      </w:r>
      <w:r w:rsidR="0059510B" w:rsidRPr="006762AB">
        <w:rPr>
          <w:bCs/>
          <w:i/>
          <w:sz w:val="28"/>
          <w:szCs w:val="28"/>
        </w:rPr>
        <w:t xml:space="preserve"> 1, </w:t>
      </w:r>
      <w:r w:rsidR="0059510B" w:rsidRPr="008A3F34">
        <w:rPr>
          <w:bCs/>
          <w:i/>
          <w:sz w:val="28"/>
          <w:szCs w:val="28"/>
        </w:rPr>
        <w:t>граф</w:t>
      </w:r>
      <w:r w:rsidR="00E6401C" w:rsidRPr="008A3F34">
        <w:rPr>
          <w:bCs/>
          <w:i/>
          <w:sz w:val="28"/>
          <w:szCs w:val="28"/>
        </w:rPr>
        <w:t>ы</w:t>
      </w:r>
      <w:r w:rsidR="0059510B" w:rsidRPr="008A3F34">
        <w:rPr>
          <w:bCs/>
          <w:i/>
          <w:sz w:val="28"/>
          <w:szCs w:val="28"/>
        </w:rPr>
        <w:t xml:space="preserve"> 1</w:t>
      </w:r>
      <w:r w:rsidR="006762AB" w:rsidRPr="008A3F34">
        <w:rPr>
          <w:bCs/>
          <w:i/>
          <w:sz w:val="28"/>
          <w:szCs w:val="28"/>
        </w:rPr>
        <w:t>8</w:t>
      </w:r>
      <w:r w:rsidR="009C6524" w:rsidRPr="008A3F34">
        <w:rPr>
          <w:bCs/>
          <w:i/>
          <w:sz w:val="28"/>
          <w:szCs w:val="28"/>
        </w:rPr>
        <w:t xml:space="preserve">; </w:t>
      </w:r>
    </w:p>
    <w:p w:rsidR="006762AB" w:rsidRPr="00203384" w:rsidRDefault="009E0712" w:rsidP="002033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>сумма</w:t>
      </w:r>
      <w:r w:rsidR="005E6E8F" w:rsidRPr="006762AB">
        <w:rPr>
          <w:bCs/>
          <w:i/>
          <w:sz w:val="28"/>
          <w:szCs w:val="28"/>
        </w:rPr>
        <w:t>:</w:t>
      </w:r>
      <w:r w:rsidRPr="006762AB">
        <w:rPr>
          <w:bCs/>
          <w:i/>
          <w:sz w:val="28"/>
          <w:szCs w:val="28"/>
        </w:rPr>
        <w:t xml:space="preserve"> </w:t>
      </w:r>
      <w:r w:rsidR="009C6524" w:rsidRPr="006762AB">
        <w:rPr>
          <w:bCs/>
          <w:i/>
          <w:sz w:val="28"/>
          <w:szCs w:val="28"/>
        </w:rPr>
        <w:t>приложени</w:t>
      </w:r>
      <w:r w:rsidR="002A3956">
        <w:rPr>
          <w:bCs/>
          <w:i/>
          <w:sz w:val="28"/>
          <w:szCs w:val="28"/>
        </w:rPr>
        <w:t>е</w:t>
      </w:r>
      <w:r w:rsidR="009C6524" w:rsidRPr="006762AB">
        <w:rPr>
          <w:bCs/>
          <w:i/>
          <w:sz w:val="28"/>
          <w:szCs w:val="28"/>
        </w:rPr>
        <w:t xml:space="preserve"> № 12 к Порядку, графа 3</w:t>
      </w:r>
      <w:r w:rsidR="00F11430" w:rsidRPr="006762AB">
        <w:rPr>
          <w:bCs/>
          <w:i/>
          <w:sz w:val="28"/>
          <w:szCs w:val="28"/>
        </w:rPr>
        <w:t xml:space="preserve"> и</w:t>
      </w:r>
      <w:r w:rsidRPr="006762AB">
        <w:rPr>
          <w:bCs/>
          <w:i/>
          <w:sz w:val="28"/>
          <w:szCs w:val="28"/>
        </w:rPr>
        <w:t xml:space="preserve"> </w:t>
      </w:r>
      <w:r w:rsidR="002A3956">
        <w:rPr>
          <w:bCs/>
          <w:i/>
          <w:sz w:val="28"/>
          <w:szCs w:val="28"/>
        </w:rPr>
        <w:t xml:space="preserve">приложение </w:t>
      </w:r>
      <w:r w:rsidRPr="006762AB">
        <w:rPr>
          <w:bCs/>
          <w:i/>
          <w:sz w:val="28"/>
          <w:szCs w:val="28"/>
        </w:rPr>
        <w:t xml:space="preserve">№ 13 </w:t>
      </w:r>
      <w:r w:rsidR="002A3956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>к Порядку, графа 6</w:t>
      </w:r>
      <w:r w:rsidR="006762AB">
        <w:rPr>
          <w:bCs/>
          <w:i/>
          <w:sz w:val="28"/>
          <w:szCs w:val="28"/>
        </w:rPr>
        <w:t>.</w:t>
      </w:r>
    </w:p>
    <w:p w:rsidR="00203384" w:rsidRDefault="000967F9" w:rsidP="002033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l</w:t>
      </w:r>
      <w:r w:rsidRPr="00681473">
        <w:rPr>
          <w:bCs/>
          <w:sz w:val="28"/>
          <w:szCs w:val="28"/>
        </w:rPr>
        <w:t xml:space="preserve"> – </w:t>
      </w:r>
      <w:r w:rsidR="00186951" w:rsidRPr="00681473">
        <w:rPr>
          <w:bCs/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14-17 лет (по данным Росстата</w:t>
      </w:r>
      <w:r w:rsidR="0034662C">
        <w:rPr>
          <w:bCs/>
          <w:sz w:val="28"/>
          <w:szCs w:val="28"/>
        </w:rPr>
        <w:t>)</w:t>
      </w:r>
      <w:r w:rsidR="00203384">
        <w:rPr>
          <w:bCs/>
          <w:sz w:val="28"/>
          <w:szCs w:val="28"/>
        </w:rPr>
        <w:t>:</w:t>
      </w:r>
      <w:r w:rsidR="009E0712">
        <w:rPr>
          <w:bCs/>
          <w:sz w:val="28"/>
          <w:szCs w:val="28"/>
        </w:rPr>
        <w:t xml:space="preserve"> </w:t>
      </w:r>
    </w:p>
    <w:p w:rsidR="000967F9" w:rsidRPr="00203384" w:rsidRDefault="009E0712" w:rsidP="002033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03384">
        <w:rPr>
          <w:bCs/>
          <w:i/>
          <w:sz w:val="28"/>
          <w:szCs w:val="28"/>
        </w:rPr>
        <w:t>приложение № 21 к Порядку, графа 7</w:t>
      </w:r>
      <w:r w:rsidR="000967F9" w:rsidRPr="00203384">
        <w:rPr>
          <w:bCs/>
          <w:i/>
          <w:sz w:val="28"/>
          <w:szCs w:val="28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11+3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777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87,91 (87,9)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</w:rPr>
        <w:t xml:space="preserve">где: 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Np</w:t>
      </w:r>
      <w:r w:rsidRPr="00681473">
        <w:rPr>
          <w:rFonts w:ascii="Courier New" w:hAnsi="Courier New" w:cs="Courier New"/>
          <w:bCs/>
          <w:sz w:val="20"/>
        </w:rPr>
        <w:t xml:space="preserve"> – общее число несовершеннолетних, совершивших наркопреступления (11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Nap</w:t>
      </w:r>
      <w:r w:rsidRPr="00681473">
        <w:rPr>
          <w:rFonts w:ascii="Courier New" w:hAnsi="Courier New" w:cs="Courier New"/>
          <w:bCs/>
          <w:sz w:val="20"/>
        </w:rPr>
        <w:t xml:space="preserve"> – общее число несовершеннолетних, совершивших административные правонарушения, связанные с незаконным оборотом наркотиков (31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l</w:t>
      </w:r>
      <w:r w:rsidRPr="00681473">
        <w:rPr>
          <w:rFonts w:ascii="Courier New" w:hAnsi="Courier New" w:cs="Courier New"/>
          <w:bCs/>
          <w:sz w:val="20"/>
        </w:rPr>
        <w:t xml:space="preserve"> – </w:t>
      </w:r>
      <w:r w:rsidR="00186951" w:rsidRPr="00681473">
        <w:rPr>
          <w:rFonts w:ascii="Courier New" w:hAnsi="Courier New" w:cs="Courier New"/>
          <w:bCs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14-17 лет (47 77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 (ОП2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6,05 (16,1).</w:t>
      </w:r>
    </w:p>
    <w:p w:rsidR="000967F9" w:rsidRPr="001972C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646C92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2 16,1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1972C1" w:rsidRPr="009C7993" w:rsidRDefault="001972C1" w:rsidP="000967F9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D515CF" w:rsidRPr="00681473" w:rsidRDefault="00E6401C" w:rsidP="00D515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0967F9" w:rsidRPr="00681473">
        <w:rPr>
          <w:b/>
          <w:bCs/>
          <w:sz w:val="28"/>
          <w:szCs w:val="28"/>
        </w:rPr>
        <w:t>3. Криминогенность наркомании</w:t>
      </w:r>
      <w:r w:rsidR="000967F9" w:rsidRPr="00681473">
        <w:rPr>
          <w:rStyle w:val="af9"/>
          <w:b/>
          <w:bCs/>
          <w:sz w:val="28"/>
          <w:szCs w:val="28"/>
        </w:rPr>
        <w:footnoteReference w:id="17"/>
      </w:r>
      <w:r w:rsidR="00D72F4A">
        <w:rPr>
          <w:b/>
          <w:bCs/>
          <w:sz w:val="28"/>
          <w:szCs w:val="28"/>
        </w:rPr>
        <w:t>.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lastRenderedPageBreak/>
        <w:t>Соотношение числа потребителей наркотиков, совершивших преступления, и числа лиц, совершивших административные правонарушения, связанные с потреблением наркотиков</w:t>
      </w:r>
      <w:r w:rsidR="008A72F5" w:rsidRPr="00681473">
        <w:rPr>
          <w:sz w:val="28"/>
          <w:szCs w:val="28"/>
        </w:rPr>
        <w:t xml:space="preserve"> либо в состоянии наркотического опьянения</w:t>
      </w:r>
      <w:r w:rsidRPr="00681473">
        <w:rPr>
          <w:bCs/>
          <w:sz w:val="28"/>
          <w:szCs w:val="28"/>
        </w:rPr>
        <w:t xml:space="preserve">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K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n+Ap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34662C">
        <w:rPr>
          <w:b/>
          <w:sz w:val="28"/>
          <w:szCs w:val="28"/>
          <w:lang w:val="en-US"/>
        </w:rPr>
        <w:t>Kn</w:t>
      </w:r>
      <w:proofErr w:type="spellEnd"/>
      <w:proofErr w:type="gramEnd"/>
      <w:r w:rsidRPr="00681473">
        <w:rPr>
          <w:sz w:val="28"/>
          <w:szCs w:val="28"/>
        </w:rPr>
        <w:t xml:space="preserve"> – </w:t>
      </w:r>
      <w:proofErr w:type="spellStart"/>
      <w:r w:rsidRPr="00681473">
        <w:rPr>
          <w:sz w:val="28"/>
          <w:szCs w:val="28"/>
        </w:rPr>
        <w:t>криминогенность</w:t>
      </w:r>
      <w:proofErr w:type="spellEnd"/>
      <w:r w:rsidRPr="00681473">
        <w:rPr>
          <w:sz w:val="28"/>
          <w:szCs w:val="28"/>
        </w:rPr>
        <w:t xml:space="preserve"> наркомании;</w:t>
      </w:r>
    </w:p>
    <w:p w:rsidR="0034662C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4662C">
        <w:rPr>
          <w:b/>
          <w:sz w:val="28"/>
          <w:szCs w:val="28"/>
          <w:lang w:val="en-US"/>
        </w:rPr>
        <w:t>Pn</w:t>
      </w:r>
      <w:proofErr w:type="spellEnd"/>
      <w:r w:rsidRPr="00681473">
        <w:rPr>
          <w:sz w:val="28"/>
          <w:szCs w:val="28"/>
        </w:rPr>
        <w:t xml:space="preserve"> – число потребителей наркотиков, совершивших общеуголовные преступления</w:t>
      </w:r>
      <w:r w:rsidR="0034662C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34662C" w:rsidRPr="0034662C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34662C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F74A75">
        <w:rPr>
          <w:bCs/>
          <w:i/>
          <w:sz w:val="28"/>
          <w:szCs w:val="28"/>
        </w:rPr>
        <w:br/>
      </w:r>
      <w:r w:rsidRPr="0034662C">
        <w:rPr>
          <w:bCs/>
          <w:i/>
          <w:sz w:val="28"/>
          <w:szCs w:val="28"/>
        </w:rPr>
        <w:t>«1-МВ-НОН», раздел 2</w:t>
      </w:r>
      <w:r w:rsidRPr="008A3F34">
        <w:rPr>
          <w:bCs/>
          <w:i/>
          <w:sz w:val="28"/>
          <w:szCs w:val="28"/>
        </w:rPr>
        <w:t xml:space="preserve">, </w:t>
      </w:r>
      <w:r w:rsidR="0059510B" w:rsidRPr="008A3F34">
        <w:rPr>
          <w:bCs/>
          <w:i/>
          <w:sz w:val="28"/>
          <w:szCs w:val="28"/>
        </w:rPr>
        <w:t xml:space="preserve">строка </w:t>
      </w:r>
      <w:r w:rsidR="00F74A75" w:rsidRPr="008A3F34">
        <w:rPr>
          <w:bCs/>
          <w:i/>
          <w:sz w:val="28"/>
          <w:szCs w:val="28"/>
        </w:rPr>
        <w:t>55</w:t>
      </w:r>
      <w:r w:rsidR="0059510B" w:rsidRPr="008A3F34">
        <w:rPr>
          <w:bCs/>
          <w:i/>
          <w:sz w:val="28"/>
          <w:szCs w:val="28"/>
        </w:rPr>
        <w:t xml:space="preserve">, </w:t>
      </w:r>
      <w:r w:rsidR="0059510B" w:rsidRPr="0034662C">
        <w:rPr>
          <w:bCs/>
          <w:i/>
          <w:sz w:val="28"/>
          <w:szCs w:val="28"/>
        </w:rPr>
        <w:t>графа 1</w:t>
      </w:r>
      <w:r w:rsidR="005A1AD9" w:rsidRPr="0034662C">
        <w:rPr>
          <w:bCs/>
          <w:i/>
          <w:sz w:val="28"/>
          <w:szCs w:val="28"/>
        </w:rPr>
        <w:t xml:space="preserve">; </w:t>
      </w:r>
    </w:p>
    <w:p w:rsidR="000967F9" w:rsidRPr="0034662C" w:rsidRDefault="005A1AD9" w:rsidP="0034662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4662C">
        <w:rPr>
          <w:bCs/>
          <w:i/>
          <w:sz w:val="28"/>
          <w:szCs w:val="28"/>
        </w:rPr>
        <w:t>приложение № 9 к Порядку, графа 3</w:t>
      </w:r>
      <w:r w:rsidR="0034662C" w:rsidRPr="0034662C">
        <w:rPr>
          <w:bCs/>
          <w:i/>
          <w:sz w:val="28"/>
          <w:szCs w:val="28"/>
        </w:rPr>
        <w:t>.</w:t>
      </w:r>
    </w:p>
    <w:p w:rsidR="00F74A75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4662C">
        <w:rPr>
          <w:b/>
          <w:sz w:val="28"/>
          <w:szCs w:val="28"/>
          <w:lang w:val="en-US"/>
        </w:rPr>
        <w:t>Apn</w:t>
      </w:r>
      <w:proofErr w:type="spellEnd"/>
      <w:r w:rsidRPr="00681473">
        <w:rPr>
          <w:sz w:val="28"/>
          <w:szCs w:val="28"/>
        </w:rPr>
        <w:t xml:space="preserve"> – число лиц, совершивших административные правонарушения, связанные с потреблением наркотиков либо в сос</w:t>
      </w:r>
      <w:r w:rsidR="00F74A75">
        <w:rPr>
          <w:sz w:val="28"/>
          <w:szCs w:val="28"/>
        </w:rPr>
        <w:t>тоянии наркотического опьянения:</w:t>
      </w:r>
    </w:p>
    <w:p w:rsidR="00F74A75" w:rsidRPr="008A3F34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4-МВ-НОН</w:t>
      </w:r>
      <w:r w:rsidRPr="008A3F34">
        <w:rPr>
          <w:bCs/>
          <w:i/>
          <w:sz w:val="28"/>
          <w:szCs w:val="28"/>
        </w:rPr>
        <w:t xml:space="preserve">», раздел </w:t>
      </w:r>
      <w:r w:rsidR="00F74A75" w:rsidRPr="008A3F34">
        <w:rPr>
          <w:bCs/>
          <w:i/>
          <w:sz w:val="28"/>
          <w:szCs w:val="28"/>
        </w:rPr>
        <w:t>2</w:t>
      </w:r>
      <w:r w:rsidRPr="008A3F34">
        <w:rPr>
          <w:bCs/>
          <w:i/>
          <w:sz w:val="28"/>
          <w:szCs w:val="28"/>
        </w:rPr>
        <w:t xml:space="preserve">, </w:t>
      </w:r>
      <w:r w:rsidRPr="00F74A75">
        <w:rPr>
          <w:bCs/>
          <w:i/>
          <w:sz w:val="28"/>
          <w:szCs w:val="28"/>
        </w:rPr>
        <w:t xml:space="preserve">строка 1, сумма </w:t>
      </w:r>
      <w:r w:rsidR="0059510B" w:rsidRPr="00F74A75">
        <w:rPr>
          <w:bCs/>
          <w:i/>
          <w:sz w:val="28"/>
          <w:szCs w:val="28"/>
        </w:rPr>
        <w:t>граф</w:t>
      </w:r>
      <w:r w:rsidRPr="00F74A75">
        <w:rPr>
          <w:bCs/>
          <w:i/>
          <w:sz w:val="28"/>
          <w:szCs w:val="28"/>
        </w:rPr>
        <w:t xml:space="preserve"> 3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5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6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7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8</w:t>
      </w:r>
      <w:r w:rsidR="005A1AD9" w:rsidRPr="008A3F34">
        <w:rPr>
          <w:bCs/>
          <w:i/>
          <w:sz w:val="28"/>
          <w:szCs w:val="28"/>
        </w:rPr>
        <w:t xml:space="preserve">; </w:t>
      </w:r>
    </w:p>
    <w:p w:rsidR="000967F9" w:rsidRPr="00F74A75" w:rsidRDefault="005A1AD9" w:rsidP="0034662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3 к Порядку, графа 2</w:t>
      </w:r>
      <w:r w:rsidR="00F74A75" w:rsidRPr="00F74A75">
        <w:rPr>
          <w:bCs/>
          <w:i/>
          <w:sz w:val="28"/>
          <w:szCs w:val="28"/>
        </w:rPr>
        <w:t>.</w:t>
      </w:r>
    </w:p>
    <w:p w:rsidR="00F74A75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4662C">
        <w:rPr>
          <w:b/>
          <w:bCs/>
          <w:sz w:val="28"/>
          <w:szCs w:val="28"/>
          <w:lang w:val="en-US"/>
        </w:rPr>
        <w:t>Po</w:t>
      </w:r>
      <w:r w:rsidRPr="00681473">
        <w:rPr>
          <w:bCs/>
          <w:sz w:val="28"/>
          <w:szCs w:val="28"/>
        </w:rPr>
        <w:t xml:space="preserve"> – среднегодовая численность населения</w:t>
      </w:r>
      <w:r w:rsidR="005A1AD9">
        <w:rPr>
          <w:bCs/>
          <w:sz w:val="28"/>
          <w:szCs w:val="28"/>
        </w:rPr>
        <w:t xml:space="preserve"> </w:t>
      </w:r>
      <w:r w:rsidR="005A1AD9" w:rsidRPr="00681473">
        <w:rPr>
          <w:bCs/>
          <w:sz w:val="28"/>
          <w:szCs w:val="28"/>
        </w:rPr>
        <w:t>(по данным Росстата</w:t>
      </w:r>
      <w:r w:rsidR="00F74A75">
        <w:rPr>
          <w:bCs/>
          <w:sz w:val="28"/>
          <w:szCs w:val="28"/>
        </w:rPr>
        <w:t>):</w:t>
      </w:r>
    </w:p>
    <w:p w:rsidR="001972C1" w:rsidRPr="00F74A75" w:rsidRDefault="005A1AD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приложение </w:t>
      </w:r>
      <w:r w:rsidR="00F74A75">
        <w:rPr>
          <w:bCs/>
          <w:i/>
          <w:sz w:val="28"/>
          <w:szCs w:val="28"/>
        </w:rPr>
        <w:t>№ 21 к Порядку, графа 3</w:t>
      </w:r>
      <w:r w:rsidR="000967F9" w:rsidRPr="00F74A75">
        <w:rPr>
          <w:bCs/>
          <w:i/>
          <w:sz w:val="28"/>
          <w:szCs w:val="28"/>
        </w:rPr>
        <w:t>.</w:t>
      </w:r>
    </w:p>
    <w:p w:rsidR="006628C7" w:rsidRDefault="006628C7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K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242+377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48,93 (48,9)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 xml:space="preserve">, 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P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потребителей наркотиков, совершивших общеуголовные преступления </w:t>
      </w:r>
      <w:r w:rsidRPr="00681473">
        <w:rPr>
          <w:rFonts w:ascii="Courier New" w:hAnsi="Courier New" w:cs="Courier New"/>
          <w:bCs/>
          <w:sz w:val="20"/>
        </w:rPr>
        <w:t>(242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Ap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</w:t>
      </w:r>
      <w:r w:rsidRPr="00681473">
        <w:rPr>
          <w:rFonts w:ascii="Courier New" w:hAnsi="Courier New" w:cs="Courier New"/>
          <w:bCs/>
          <w:sz w:val="20"/>
        </w:rPr>
        <w:t>(285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o</w:t>
      </w:r>
      <w:r w:rsidRPr="00681473">
        <w:rPr>
          <w:rFonts w:ascii="Courier New" w:hAnsi="Courier New" w:cs="Courier New"/>
          <w:bCs/>
          <w:sz w:val="20"/>
        </w:rPr>
        <w:t xml:space="preserve"> – среднегодовая численность населения (1 265 00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401C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</w:t>
      </w:r>
      <w:r w:rsidR="00E6401C" w:rsidRPr="00681473">
        <w:rPr>
          <w:rFonts w:ascii="Courier New" w:hAnsi="Courier New" w:cs="Courier New"/>
          <w:bCs/>
          <w:i/>
          <w:sz w:val="20"/>
        </w:rPr>
        <w:t>(ОП</w:t>
      </w:r>
      <w:r w:rsidRPr="00681473">
        <w:rPr>
          <w:rFonts w:ascii="Courier New" w:hAnsi="Courier New" w:cs="Courier New"/>
          <w:bCs/>
          <w:i/>
          <w:sz w:val="20"/>
        </w:rPr>
        <w:t>3</w:t>
      </w:r>
      <w:r w:rsidR="00E6401C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6,54 (6,5).</w:t>
      </w:r>
    </w:p>
    <w:p w:rsidR="000967F9" w:rsidRPr="001972C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401C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3 6,5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1972C1" w:rsidRPr="009C7993" w:rsidRDefault="001972C1" w:rsidP="000967F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515CF" w:rsidRPr="00681473" w:rsidRDefault="00E6401C" w:rsidP="00D515C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0967F9" w:rsidRPr="00681473">
        <w:rPr>
          <w:b/>
          <w:bCs/>
          <w:sz w:val="28"/>
          <w:szCs w:val="28"/>
        </w:rPr>
        <w:t xml:space="preserve">4. Уровень </w:t>
      </w:r>
      <w:proofErr w:type="spellStart"/>
      <w:r w:rsidR="00D72F4A">
        <w:rPr>
          <w:b/>
          <w:bCs/>
          <w:sz w:val="28"/>
          <w:szCs w:val="28"/>
        </w:rPr>
        <w:t>криминогенности</w:t>
      </w:r>
      <w:proofErr w:type="spellEnd"/>
      <w:r w:rsidR="000967F9" w:rsidRPr="00681473">
        <w:rPr>
          <w:b/>
          <w:bCs/>
          <w:sz w:val="28"/>
          <w:szCs w:val="28"/>
        </w:rPr>
        <w:t xml:space="preserve"> наркомании среди несовершеннолетних</w:t>
      </w:r>
      <w:r w:rsidR="00D72F4A">
        <w:rPr>
          <w:b/>
          <w:bCs/>
          <w:sz w:val="28"/>
          <w:szCs w:val="28"/>
        </w:rPr>
        <w:t>.</w:t>
      </w:r>
      <w:r w:rsidR="000967F9" w:rsidRPr="00681473">
        <w:rPr>
          <w:b/>
          <w:bCs/>
          <w:sz w:val="28"/>
          <w:szCs w:val="28"/>
        </w:rPr>
        <w:t xml:space="preserve"> </w:t>
      </w:r>
    </w:p>
    <w:p w:rsidR="00D515CF" w:rsidRPr="00D515CF" w:rsidRDefault="000967F9" w:rsidP="00D515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473">
        <w:rPr>
          <w:bCs/>
          <w:sz w:val="28"/>
          <w:szCs w:val="28"/>
        </w:rPr>
        <w:t xml:space="preserve">Соотношение числа несовершеннолетних потребителей наркотиков, совершивших общеуголовные преступления, и числа несовершеннолетних, совершивших административные правонарушения, связанные с потреблением наркотиков </w:t>
      </w:r>
      <w:r w:rsidRPr="00681473">
        <w:rPr>
          <w:sz w:val="28"/>
          <w:szCs w:val="28"/>
        </w:rPr>
        <w:t>либо в состоянии наркотического опьянения</w:t>
      </w:r>
      <w:r w:rsidRPr="00681473">
        <w:rPr>
          <w:bCs/>
          <w:sz w:val="28"/>
          <w:szCs w:val="28"/>
        </w:rPr>
        <w:t xml:space="preserve">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возрасте 14-17 лет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n+M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l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lastRenderedPageBreak/>
        <w:t>M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уровень</w:t>
      </w:r>
      <w:proofErr w:type="gramEnd"/>
      <w:r w:rsidRPr="00681473">
        <w:rPr>
          <w:sz w:val="28"/>
          <w:szCs w:val="28"/>
        </w:rPr>
        <w:t xml:space="preserve"> </w:t>
      </w:r>
      <w:proofErr w:type="spellStart"/>
      <w:r w:rsidR="00D1374A">
        <w:rPr>
          <w:sz w:val="28"/>
          <w:szCs w:val="28"/>
        </w:rPr>
        <w:t>криминогенности</w:t>
      </w:r>
      <w:proofErr w:type="spellEnd"/>
      <w:r w:rsidRPr="00681473">
        <w:rPr>
          <w:sz w:val="28"/>
          <w:szCs w:val="28"/>
        </w:rPr>
        <w:t xml:space="preserve"> наркомании среди несовершеннолетних;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Mn</w:t>
      </w:r>
      <w:proofErr w:type="spellEnd"/>
      <w:r w:rsidRPr="00681473">
        <w:rPr>
          <w:sz w:val="28"/>
          <w:szCs w:val="28"/>
        </w:rPr>
        <w:t xml:space="preserve"> – число несовершеннолетних потребителей наркотиков, совершивших общеуголовные преступления</w:t>
      </w:r>
      <w:r w:rsidR="00F74A75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F74A75" w:rsidRP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1-МВ-НОН», раздел 2</w:t>
      </w:r>
      <w:r w:rsidRPr="008A3F34">
        <w:rPr>
          <w:bCs/>
          <w:i/>
          <w:sz w:val="28"/>
          <w:szCs w:val="28"/>
        </w:rPr>
        <w:t xml:space="preserve">, </w:t>
      </w:r>
      <w:r w:rsidR="0059510B" w:rsidRPr="008A3F34">
        <w:rPr>
          <w:bCs/>
          <w:i/>
          <w:sz w:val="28"/>
          <w:szCs w:val="28"/>
        </w:rPr>
        <w:t xml:space="preserve">строка </w:t>
      </w:r>
      <w:r w:rsidR="00F74A75" w:rsidRPr="008A3F34">
        <w:rPr>
          <w:bCs/>
          <w:i/>
          <w:sz w:val="28"/>
          <w:szCs w:val="28"/>
        </w:rPr>
        <w:t>55</w:t>
      </w:r>
      <w:r w:rsidR="0059510B" w:rsidRPr="008A3F34">
        <w:rPr>
          <w:bCs/>
          <w:i/>
          <w:sz w:val="28"/>
          <w:szCs w:val="28"/>
        </w:rPr>
        <w:t xml:space="preserve">, </w:t>
      </w:r>
      <w:r w:rsidR="0059510B" w:rsidRPr="00F74A75">
        <w:rPr>
          <w:bCs/>
          <w:i/>
          <w:sz w:val="28"/>
          <w:szCs w:val="28"/>
        </w:rPr>
        <w:t>графа 2</w:t>
      </w:r>
      <w:r w:rsidR="005A1AD9" w:rsidRPr="00F74A75">
        <w:rPr>
          <w:bCs/>
          <w:i/>
          <w:sz w:val="28"/>
          <w:szCs w:val="28"/>
        </w:rPr>
        <w:t xml:space="preserve">; 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0</w:t>
      </w:r>
      <w:r w:rsidR="008713B3" w:rsidRPr="00F74A75">
        <w:rPr>
          <w:bCs/>
          <w:i/>
          <w:sz w:val="28"/>
          <w:szCs w:val="28"/>
        </w:rPr>
        <w:t xml:space="preserve"> к Порядку</w:t>
      </w:r>
      <w:r w:rsidRPr="00F74A75">
        <w:rPr>
          <w:bCs/>
          <w:i/>
          <w:sz w:val="28"/>
          <w:szCs w:val="28"/>
        </w:rPr>
        <w:t>, графа 3</w:t>
      </w:r>
      <w:r w:rsidR="00F74A75" w:rsidRPr="00F74A75">
        <w:rPr>
          <w:i/>
          <w:sz w:val="28"/>
          <w:szCs w:val="28"/>
        </w:rPr>
        <w:t>.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Map</w:t>
      </w:r>
      <w:r w:rsidRPr="00681473">
        <w:rPr>
          <w:sz w:val="28"/>
          <w:szCs w:val="28"/>
        </w:rPr>
        <w:t xml:space="preserve"> – число несовершеннолетних, совершивших административные правонарушения, связанные с потреблением наркотиков либо в состоянии наркотического опьянения</w:t>
      </w:r>
      <w:r w:rsidR="00F74A75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F74A75" w:rsidRP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4-МВ-НОН</w:t>
      </w:r>
      <w:r w:rsidRPr="008A3F34">
        <w:rPr>
          <w:bCs/>
          <w:i/>
          <w:sz w:val="28"/>
          <w:szCs w:val="28"/>
        </w:rPr>
        <w:t xml:space="preserve">», раздел </w:t>
      </w:r>
      <w:r w:rsidR="00F74A75" w:rsidRPr="008A3F34">
        <w:rPr>
          <w:bCs/>
          <w:i/>
          <w:sz w:val="28"/>
          <w:szCs w:val="28"/>
        </w:rPr>
        <w:t>2</w:t>
      </w:r>
      <w:r w:rsidRPr="00F74A75">
        <w:rPr>
          <w:bCs/>
          <w:i/>
          <w:sz w:val="28"/>
          <w:szCs w:val="28"/>
        </w:rPr>
        <w:t xml:space="preserve">, </w:t>
      </w:r>
      <w:r w:rsidR="00E6401C" w:rsidRPr="00F74A75">
        <w:rPr>
          <w:bCs/>
          <w:i/>
          <w:sz w:val="28"/>
          <w:szCs w:val="28"/>
        </w:rPr>
        <w:t xml:space="preserve">сумма: строки 2, </w:t>
      </w:r>
      <w:r w:rsidR="0059510B" w:rsidRPr="00F74A75">
        <w:rPr>
          <w:bCs/>
          <w:i/>
          <w:sz w:val="28"/>
          <w:szCs w:val="28"/>
        </w:rPr>
        <w:t>граф</w:t>
      </w:r>
      <w:r w:rsidRPr="00F74A75">
        <w:rPr>
          <w:bCs/>
          <w:i/>
          <w:sz w:val="28"/>
          <w:szCs w:val="28"/>
        </w:rPr>
        <w:t xml:space="preserve"> 3, </w:t>
      </w:r>
      <w:r w:rsidRPr="008A3F34">
        <w:rPr>
          <w:bCs/>
          <w:i/>
          <w:sz w:val="28"/>
          <w:szCs w:val="28"/>
        </w:rPr>
        <w:t>1</w:t>
      </w:r>
      <w:r w:rsidR="00F74A75" w:rsidRPr="008A3F34">
        <w:rPr>
          <w:bCs/>
          <w:i/>
          <w:sz w:val="28"/>
          <w:szCs w:val="28"/>
        </w:rPr>
        <w:t>5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6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7</w:t>
      </w:r>
      <w:r w:rsidRPr="008A3F34">
        <w:rPr>
          <w:bCs/>
          <w:i/>
          <w:sz w:val="28"/>
          <w:szCs w:val="28"/>
        </w:rPr>
        <w:t xml:space="preserve"> </w:t>
      </w:r>
      <w:r w:rsidRPr="00F74A75">
        <w:rPr>
          <w:bCs/>
          <w:i/>
          <w:sz w:val="28"/>
          <w:szCs w:val="28"/>
        </w:rPr>
        <w:t xml:space="preserve">и </w:t>
      </w:r>
      <w:r w:rsidR="0059510B" w:rsidRPr="00F74A75">
        <w:rPr>
          <w:bCs/>
          <w:i/>
          <w:sz w:val="28"/>
          <w:szCs w:val="28"/>
        </w:rPr>
        <w:t xml:space="preserve">строки 1, </w:t>
      </w:r>
      <w:r w:rsidR="00F74A75">
        <w:rPr>
          <w:bCs/>
          <w:i/>
          <w:sz w:val="28"/>
          <w:szCs w:val="28"/>
        </w:rPr>
        <w:br/>
      </w:r>
      <w:r w:rsidR="0059510B" w:rsidRPr="008A3F34">
        <w:rPr>
          <w:bCs/>
          <w:i/>
          <w:sz w:val="28"/>
          <w:szCs w:val="28"/>
        </w:rPr>
        <w:t>граф</w:t>
      </w:r>
      <w:r w:rsidR="00E6401C" w:rsidRPr="008A3F34">
        <w:rPr>
          <w:bCs/>
          <w:i/>
          <w:sz w:val="28"/>
          <w:szCs w:val="28"/>
        </w:rPr>
        <w:t>ы</w:t>
      </w:r>
      <w:r w:rsidRPr="008A3F34">
        <w:rPr>
          <w:bCs/>
          <w:i/>
          <w:sz w:val="28"/>
          <w:szCs w:val="28"/>
        </w:rPr>
        <w:t xml:space="preserve"> 1</w:t>
      </w:r>
      <w:r w:rsidR="00F74A75" w:rsidRPr="008A3F34">
        <w:rPr>
          <w:bCs/>
          <w:i/>
          <w:sz w:val="28"/>
          <w:szCs w:val="28"/>
        </w:rPr>
        <w:t>8</w:t>
      </w:r>
      <w:r w:rsidR="005A1AD9" w:rsidRPr="008A3F34">
        <w:rPr>
          <w:bCs/>
          <w:i/>
          <w:sz w:val="28"/>
          <w:szCs w:val="28"/>
        </w:rPr>
        <w:t>;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3 к Порядку, графа 7</w:t>
      </w:r>
      <w:r w:rsidR="00F74A75">
        <w:rPr>
          <w:i/>
          <w:sz w:val="28"/>
          <w:szCs w:val="28"/>
        </w:rPr>
        <w:t>.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A75">
        <w:rPr>
          <w:b/>
          <w:bCs/>
          <w:sz w:val="28"/>
          <w:szCs w:val="28"/>
          <w:lang w:val="en-US"/>
        </w:rPr>
        <w:t>Pl</w:t>
      </w:r>
      <w:r w:rsidRPr="00681473">
        <w:rPr>
          <w:bCs/>
          <w:sz w:val="28"/>
          <w:szCs w:val="28"/>
        </w:rPr>
        <w:t xml:space="preserve"> – </w:t>
      </w:r>
      <w:r w:rsidR="00F377C1" w:rsidRPr="00681473">
        <w:rPr>
          <w:bCs/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14-17 лет</w:t>
      </w:r>
      <w:r w:rsidR="005A1AD9">
        <w:rPr>
          <w:bCs/>
          <w:sz w:val="28"/>
          <w:szCs w:val="28"/>
        </w:rPr>
        <w:t xml:space="preserve"> </w:t>
      </w:r>
      <w:r w:rsidR="005A1AD9" w:rsidRPr="00681473">
        <w:rPr>
          <w:bCs/>
          <w:sz w:val="28"/>
          <w:szCs w:val="28"/>
        </w:rPr>
        <w:t>(по данным Росстата</w:t>
      </w:r>
      <w:r w:rsidR="00F74A75">
        <w:rPr>
          <w:bCs/>
          <w:sz w:val="28"/>
          <w:szCs w:val="28"/>
        </w:rPr>
        <w:t>):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21 к Порядку, графа 7</w:t>
      </w:r>
      <w:r w:rsidR="000967F9" w:rsidRPr="00F74A75">
        <w:rPr>
          <w:bCs/>
          <w:i/>
          <w:sz w:val="28"/>
          <w:szCs w:val="28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M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4+3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777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73,25 (73,3)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несовершеннолетних потребителей наркотиков, совершивших общеуголовные преступления </w:t>
      </w:r>
      <w:r w:rsidRPr="00681473">
        <w:rPr>
          <w:rFonts w:ascii="Courier New" w:hAnsi="Courier New" w:cs="Courier New"/>
          <w:bCs/>
          <w:sz w:val="20"/>
        </w:rPr>
        <w:t>(4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Map</w:t>
      </w:r>
      <w:r w:rsidRPr="00681473">
        <w:rPr>
          <w:rFonts w:ascii="Courier New" w:hAnsi="Courier New" w:cs="Courier New"/>
          <w:sz w:val="20"/>
        </w:rPr>
        <w:t xml:space="preserve"> – число несовершеннолетних, совершивших административные правонарушения, связанные с потреблением наркотиков либо в состоянии наркотического опьянения </w:t>
      </w:r>
      <w:r w:rsidRPr="00681473">
        <w:rPr>
          <w:rFonts w:ascii="Courier New" w:hAnsi="Courier New" w:cs="Courier New"/>
          <w:bCs/>
          <w:sz w:val="20"/>
        </w:rPr>
        <w:t>(31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l</w:t>
      </w:r>
      <w:r w:rsidRPr="00681473">
        <w:rPr>
          <w:rFonts w:ascii="Courier New" w:hAnsi="Courier New" w:cs="Courier New"/>
          <w:bCs/>
          <w:sz w:val="20"/>
        </w:rPr>
        <w:t xml:space="preserve"> – </w:t>
      </w:r>
      <w:r w:rsidR="00F377C1" w:rsidRPr="00681473">
        <w:rPr>
          <w:rFonts w:ascii="Courier New" w:hAnsi="Courier New" w:cs="Courier New"/>
          <w:bCs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14-17 лет (47 77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401C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Pr="00681473">
        <w:rPr>
          <w:rFonts w:ascii="Courier New" w:hAnsi="Courier New" w:cs="Courier New"/>
          <w:bCs/>
          <w:i/>
          <w:sz w:val="20"/>
        </w:rPr>
        <w:t>4</w:t>
      </w:r>
      <w:r w:rsidR="00E6401C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6,11 (16,1).</w:t>
      </w:r>
    </w:p>
    <w:p w:rsidR="001972C1" w:rsidRPr="00893F5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401C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4 16,1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2A3956" w:rsidRPr="009C7993" w:rsidRDefault="002A3956" w:rsidP="00037FBD">
      <w:pPr>
        <w:ind w:firstLine="708"/>
        <w:jc w:val="both"/>
        <w:rPr>
          <w:b/>
          <w:bCs/>
          <w:sz w:val="28"/>
          <w:szCs w:val="28"/>
        </w:rPr>
      </w:pPr>
    </w:p>
    <w:p w:rsidR="00D515CF" w:rsidRPr="00D515CF" w:rsidRDefault="00E6401C" w:rsidP="00D515CF">
      <w:pPr>
        <w:ind w:firstLine="708"/>
        <w:jc w:val="both"/>
        <w:rPr>
          <w:b/>
          <w:bCs/>
          <w:i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6F7837" w:rsidRPr="00681473">
        <w:rPr>
          <w:b/>
          <w:bCs/>
          <w:sz w:val="28"/>
          <w:szCs w:val="28"/>
        </w:rPr>
        <w:t>5</w:t>
      </w:r>
      <w:r w:rsidR="000967F9" w:rsidRPr="00681473">
        <w:rPr>
          <w:b/>
          <w:bCs/>
          <w:sz w:val="28"/>
          <w:szCs w:val="28"/>
        </w:rPr>
        <w:t xml:space="preserve">. Доступность </w:t>
      </w:r>
      <w:r w:rsidR="00DE0C12">
        <w:rPr>
          <w:b/>
          <w:bCs/>
          <w:sz w:val="28"/>
          <w:szCs w:val="28"/>
        </w:rPr>
        <w:t>наркотиков</w:t>
      </w:r>
      <w:r w:rsidR="000967F9" w:rsidRPr="00681473">
        <w:rPr>
          <w:rStyle w:val="af9"/>
          <w:b/>
          <w:sz w:val="28"/>
          <w:szCs w:val="28"/>
        </w:rPr>
        <w:footnoteReference w:id="18"/>
      </w:r>
      <w:r w:rsidR="000967F9" w:rsidRPr="00681473">
        <w:rPr>
          <w:b/>
          <w:bCs/>
          <w:sz w:val="28"/>
          <w:szCs w:val="28"/>
        </w:rPr>
        <w:t xml:space="preserve"> </w:t>
      </w:r>
      <w:r w:rsidR="0083567E" w:rsidRPr="00681473">
        <w:rPr>
          <w:b/>
          <w:bCs/>
          <w:i/>
          <w:sz w:val="28"/>
          <w:szCs w:val="28"/>
        </w:rPr>
        <w:t>(рассчитывается только на федеральном уровне)</w:t>
      </w:r>
      <w:r w:rsidR="00D515CF">
        <w:rPr>
          <w:b/>
          <w:bCs/>
          <w:i/>
          <w:sz w:val="28"/>
          <w:szCs w:val="28"/>
        </w:rPr>
        <w:t>.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 xml:space="preserve">Сумма числа лиц, положительно ответивших на варианты 3 и 4 вопроса </w:t>
      </w:r>
      <w:r w:rsidRPr="00681473">
        <w:rPr>
          <w:sz w:val="28"/>
          <w:szCs w:val="28"/>
        </w:rPr>
        <w:br/>
        <w:t>№ 15 «Как Вы думаете, трудно ли достать сегодня наркотики?»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L+Ol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T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доступность</w:t>
      </w:r>
      <w:proofErr w:type="gramEnd"/>
      <w:r w:rsidRPr="00681473">
        <w:rPr>
          <w:sz w:val="28"/>
          <w:szCs w:val="28"/>
        </w:rPr>
        <w:t xml:space="preserve"> наркотиков;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L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число</w:t>
      </w:r>
      <w:proofErr w:type="gramEnd"/>
      <w:r w:rsidRPr="00681473">
        <w:rPr>
          <w:sz w:val="28"/>
          <w:szCs w:val="28"/>
        </w:rPr>
        <w:t xml:space="preserve"> лиц</w:t>
      </w:r>
      <w:r w:rsidR="00186951" w:rsidRPr="00681473">
        <w:rPr>
          <w:sz w:val="28"/>
          <w:szCs w:val="28"/>
        </w:rPr>
        <w:t xml:space="preserve"> (</w:t>
      </w:r>
      <w:r w:rsidR="00343B29" w:rsidRPr="00681473">
        <w:rPr>
          <w:sz w:val="28"/>
          <w:szCs w:val="28"/>
        </w:rPr>
        <w:t xml:space="preserve">в </w:t>
      </w:r>
      <w:r w:rsidR="00186951" w:rsidRPr="00681473">
        <w:rPr>
          <w:sz w:val="28"/>
          <w:szCs w:val="28"/>
        </w:rPr>
        <w:t>%)</w:t>
      </w:r>
      <w:r w:rsidRPr="00681473">
        <w:rPr>
          <w:sz w:val="28"/>
          <w:szCs w:val="28"/>
        </w:rPr>
        <w:t>, положительно ответивших на вариант № 3 «Сравнительно легко» вопроса № 15;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Ol</w:t>
      </w:r>
      <w:proofErr w:type="spellEnd"/>
      <w:r w:rsidRPr="00681473">
        <w:rPr>
          <w:sz w:val="28"/>
          <w:szCs w:val="28"/>
        </w:rPr>
        <w:t xml:space="preserve"> – число лиц</w:t>
      </w:r>
      <w:r w:rsidR="00186951" w:rsidRPr="00681473">
        <w:rPr>
          <w:sz w:val="28"/>
          <w:szCs w:val="28"/>
        </w:rPr>
        <w:t xml:space="preserve"> (</w:t>
      </w:r>
      <w:r w:rsidR="00343B29" w:rsidRPr="00681473">
        <w:rPr>
          <w:sz w:val="28"/>
          <w:szCs w:val="28"/>
        </w:rPr>
        <w:t xml:space="preserve">в </w:t>
      </w:r>
      <w:r w:rsidR="00186951" w:rsidRPr="00681473">
        <w:rPr>
          <w:sz w:val="28"/>
          <w:szCs w:val="28"/>
        </w:rPr>
        <w:t>%)</w:t>
      </w:r>
      <w:r w:rsidRPr="00681473">
        <w:rPr>
          <w:sz w:val="28"/>
          <w:szCs w:val="28"/>
        </w:rPr>
        <w:t xml:space="preserve">, положительно ответивших на вариант № 4 </w:t>
      </w:r>
      <w:r w:rsidR="00AD2782">
        <w:rPr>
          <w:sz w:val="28"/>
          <w:szCs w:val="28"/>
        </w:rPr>
        <w:br/>
      </w:r>
      <w:r w:rsidRPr="00681473">
        <w:rPr>
          <w:sz w:val="28"/>
          <w:szCs w:val="28"/>
        </w:rPr>
        <w:t>«Очень легко» вопроса № 15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343B29" w:rsidP="00F377C1">
      <w:pPr>
        <w:jc w:val="center"/>
        <w:rPr>
          <w:rFonts w:ascii="Courier New" w:hAnsi="Courier New" w:cs="Courier New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T=29,6</m:t>
          </m:r>
          <m:r>
            <m:rPr>
              <m:sty m:val="p"/>
            </m:rPr>
            <w:rPr>
              <w:rFonts w:ascii="Cambria Math" w:hAnsi="Cambria Math" w:cs="Courier New"/>
              <w:sz w:val="20"/>
              <w:lang w:val="en-US"/>
            </w:rPr>
            <m:t>+16,9=46,5</m:t>
          </m:r>
        </m:oMath>
      </m:oMathPara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L</w:t>
      </w:r>
      <w:r w:rsidRPr="00681473">
        <w:rPr>
          <w:rFonts w:ascii="Courier New" w:hAnsi="Courier New" w:cs="Courier New"/>
          <w:sz w:val="20"/>
        </w:rPr>
        <w:t xml:space="preserve"> – </w:t>
      </w:r>
      <w:proofErr w:type="gramStart"/>
      <w:r w:rsidRPr="00681473">
        <w:rPr>
          <w:rFonts w:ascii="Courier New" w:hAnsi="Courier New" w:cs="Courier New"/>
          <w:sz w:val="20"/>
        </w:rPr>
        <w:t>число</w:t>
      </w:r>
      <w:proofErr w:type="gramEnd"/>
      <w:r w:rsidRPr="00681473">
        <w:rPr>
          <w:rFonts w:ascii="Courier New" w:hAnsi="Courier New" w:cs="Courier New"/>
          <w:sz w:val="20"/>
        </w:rPr>
        <w:t xml:space="preserve"> лиц, положительно ответивших на вариант № 3 «Сравнительно легко» вопроса № 15 (29,6</w:t>
      </w:r>
      <w:r w:rsidR="00186951" w:rsidRPr="00681473">
        <w:rPr>
          <w:rFonts w:ascii="Courier New" w:hAnsi="Courier New" w:cs="Courier New"/>
          <w:sz w:val="20"/>
        </w:rPr>
        <w:t>%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lastRenderedPageBreak/>
        <w:t>Ol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лиц, положительно ответивших на вариант № 4 «Очень легко» вопроса № 15 (16</w:t>
      </w:r>
      <w:proofErr w:type="gramStart"/>
      <w:r w:rsidRPr="00681473">
        <w:rPr>
          <w:rFonts w:ascii="Courier New" w:hAnsi="Courier New" w:cs="Courier New"/>
          <w:sz w:val="20"/>
        </w:rPr>
        <w:t>,9</w:t>
      </w:r>
      <w:proofErr w:type="gramEnd"/>
      <w:r w:rsidR="00186951" w:rsidRPr="00681473">
        <w:rPr>
          <w:rFonts w:ascii="Courier New" w:hAnsi="Courier New" w:cs="Courier New"/>
          <w:sz w:val="20"/>
        </w:rPr>
        <w:t>%</w:t>
      </w:r>
      <w:r w:rsidRPr="00681473">
        <w:rPr>
          <w:rFonts w:ascii="Courier New" w:hAnsi="Courier New" w:cs="Courier New"/>
          <w:sz w:val="20"/>
        </w:rPr>
        <w:t>).</w:t>
      </w:r>
    </w:p>
    <w:p w:rsidR="009C7993" w:rsidRDefault="000967F9" w:rsidP="009C7993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83567E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="00990B44" w:rsidRPr="00681473">
        <w:rPr>
          <w:rFonts w:ascii="Courier New" w:hAnsi="Courier New" w:cs="Courier New"/>
          <w:bCs/>
          <w:i/>
          <w:sz w:val="20"/>
        </w:rPr>
        <w:t>5</w:t>
      </w:r>
      <w:r w:rsidR="0083567E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</w:t>
      </w:r>
      <w:r w:rsidR="00F377C1" w:rsidRPr="00681473">
        <w:rPr>
          <w:rFonts w:ascii="Courier New" w:hAnsi="Courier New" w:cs="Courier New"/>
          <w:bCs/>
          <w:i/>
          <w:sz w:val="20"/>
        </w:rPr>
        <w:t xml:space="preserve">– </w:t>
      </w:r>
      <w:r w:rsidR="00343B29" w:rsidRPr="00681473">
        <w:rPr>
          <w:rFonts w:ascii="Courier New" w:hAnsi="Courier New" w:cs="Courier New"/>
          <w:bCs/>
          <w:i/>
          <w:sz w:val="20"/>
        </w:rPr>
        <w:t>48,49 (48,5)</w:t>
      </w:r>
      <w:r w:rsidRPr="00681473">
        <w:rPr>
          <w:rFonts w:ascii="Courier New" w:hAnsi="Courier New" w:cs="Courier New"/>
          <w:bCs/>
          <w:i/>
          <w:sz w:val="20"/>
        </w:rPr>
        <w:t>.</w:t>
      </w:r>
    </w:p>
    <w:p w:rsidR="000967F9" w:rsidRPr="008713B3" w:rsidRDefault="000967F9" w:rsidP="009C7993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83567E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5</w:t>
      </w:r>
      <w:r w:rsidRPr="00681473">
        <w:rPr>
          <w:rFonts w:ascii="Courier New" w:hAnsi="Courier New" w:cs="Courier New"/>
          <w:b/>
          <w:sz w:val="20"/>
        </w:rPr>
        <w:t xml:space="preserve"> </w:t>
      </w:r>
      <w:r w:rsidR="00343B29" w:rsidRPr="00681473">
        <w:rPr>
          <w:rFonts w:ascii="Courier New" w:hAnsi="Courier New" w:cs="Courier New"/>
          <w:b/>
          <w:sz w:val="20"/>
        </w:rPr>
        <w:t>48</w:t>
      </w:r>
      <w:r w:rsidRPr="00681473">
        <w:rPr>
          <w:rFonts w:ascii="Courier New" w:hAnsi="Courier New" w:cs="Courier New"/>
          <w:b/>
          <w:sz w:val="20"/>
        </w:rPr>
        <w:t xml:space="preserve">,5 баллов наркоситуация по данному показателю будет оцениваться как </w:t>
      </w:r>
      <w:r w:rsidRPr="008A3F34">
        <w:rPr>
          <w:rFonts w:ascii="Courier New" w:hAnsi="Courier New" w:cs="Courier New"/>
          <w:b/>
          <w:sz w:val="20"/>
        </w:rPr>
        <w:t>«</w:t>
      </w:r>
      <w:r w:rsidR="006C058A" w:rsidRPr="008A3F34">
        <w:rPr>
          <w:rFonts w:ascii="Courier New" w:hAnsi="Courier New" w:cs="Courier New"/>
          <w:b/>
          <w:sz w:val="20"/>
        </w:rPr>
        <w:t>напряженная</w:t>
      </w:r>
      <w:r w:rsidRPr="008A3F34">
        <w:rPr>
          <w:rFonts w:ascii="Courier New" w:hAnsi="Courier New" w:cs="Courier New"/>
          <w:b/>
          <w:sz w:val="20"/>
        </w:rPr>
        <w:t xml:space="preserve">» </w:t>
      </w:r>
      <w:r w:rsidRPr="00681473">
        <w:rPr>
          <w:rFonts w:ascii="Courier New" w:hAnsi="Courier New" w:cs="Courier New"/>
          <w:b/>
          <w:sz w:val="20"/>
        </w:rPr>
        <w:t xml:space="preserve">и в графическом изображении обозначена желтым цветом. </w:t>
      </w:r>
    </w:p>
    <w:p w:rsidR="008713B3" w:rsidRPr="009C7993" w:rsidRDefault="008713B3" w:rsidP="0083567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515CF" w:rsidRPr="00D515CF" w:rsidRDefault="0083567E" w:rsidP="00D515CF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681473">
        <w:rPr>
          <w:b/>
          <w:sz w:val="28"/>
          <w:szCs w:val="28"/>
        </w:rPr>
        <w:t>ОП</w:t>
      </w:r>
      <w:r w:rsidR="006F7837" w:rsidRPr="00681473">
        <w:rPr>
          <w:b/>
          <w:sz w:val="28"/>
          <w:szCs w:val="28"/>
        </w:rPr>
        <w:t>6</w:t>
      </w:r>
      <w:r w:rsidR="000967F9" w:rsidRPr="00681473">
        <w:rPr>
          <w:b/>
          <w:sz w:val="28"/>
          <w:szCs w:val="28"/>
        </w:rPr>
        <w:t xml:space="preserve">. Оценочная распространенность употребления </w:t>
      </w:r>
      <w:r w:rsidR="00DE0C12">
        <w:rPr>
          <w:b/>
          <w:sz w:val="28"/>
          <w:szCs w:val="28"/>
        </w:rPr>
        <w:t>наркотиков</w:t>
      </w:r>
      <w:r w:rsidRPr="00681473">
        <w:rPr>
          <w:b/>
          <w:sz w:val="28"/>
          <w:szCs w:val="28"/>
        </w:rPr>
        <w:t xml:space="preserve"> </w:t>
      </w:r>
      <w:r w:rsidRPr="00681473">
        <w:rPr>
          <w:b/>
          <w:bCs/>
          <w:i/>
          <w:sz w:val="28"/>
          <w:szCs w:val="28"/>
        </w:rPr>
        <w:t>(рассчитывает</w:t>
      </w:r>
      <w:r w:rsidR="00D515CF">
        <w:rPr>
          <w:b/>
          <w:bCs/>
          <w:i/>
          <w:sz w:val="28"/>
          <w:szCs w:val="28"/>
        </w:rPr>
        <w:t>ся только на федеральном уровне).</w:t>
      </w:r>
    </w:p>
    <w:p w:rsidR="00D515CF" w:rsidRPr="00D515CF" w:rsidRDefault="00336FA3" w:rsidP="00D51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967F9" w:rsidRPr="00681473">
        <w:rPr>
          <w:sz w:val="28"/>
          <w:szCs w:val="28"/>
        </w:rPr>
        <w:t>исл</w:t>
      </w:r>
      <w:r>
        <w:rPr>
          <w:sz w:val="28"/>
          <w:szCs w:val="28"/>
        </w:rPr>
        <w:t>о</w:t>
      </w:r>
      <w:r w:rsidR="000967F9" w:rsidRPr="00681473">
        <w:rPr>
          <w:sz w:val="28"/>
          <w:szCs w:val="28"/>
        </w:rPr>
        <w:t xml:space="preserve"> лиц, положительно ответивших на </w:t>
      </w:r>
      <w:r w:rsidR="000967F9" w:rsidRPr="00795F85">
        <w:rPr>
          <w:sz w:val="28"/>
          <w:szCs w:val="28"/>
        </w:rPr>
        <w:t>вариант</w:t>
      </w:r>
      <w:r w:rsidR="00795F85">
        <w:rPr>
          <w:sz w:val="28"/>
          <w:szCs w:val="28"/>
        </w:rPr>
        <w:t xml:space="preserve"> 2 </w:t>
      </w:r>
      <w:r w:rsidR="000967F9" w:rsidRPr="00681473">
        <w:rPr>
          <w:sz w:val="28"/>
          <w:szCs w:val="28"/>
        </w:rPr>
        <w:t>вопроса № 2</w:t>
      </w:r>
      <w:r w:rsidR="00795F85">
        <w:rPr>
          <w:sz w:val="28"/>
          <w:szCs w:val="28"/>
        </w:rPr>
        <w:t>3</w:t>
      </w:r>
      <w:r w:rsidR="000967F9" w:rsidRPr="006814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967F9" w:rsidRPr="00681473">
        <w:rPr>
          <w:sz w:val="28"/>
          <w:szCs w:val="28"/>
        </w:rPr>
        <w:t>«Как часто Вы употребляете наркотики?»</w:t>
      </w:r>
      <w:r w:rsidR="00E40ADB" w:rsidRPr="00681473">
        <w:rPr>
          <w:sz w:val="28"/>
          <w:szCs w:val="28"/>
        </w:rPr>
        <w:t xml:space="preserve"> к общему числу респондентов, опрошенных в рамках проведения социологического исследования</w:t>
      </w:r>
      <w:r w:rsidR="000967F9"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Cs w:val="28"/>
            </w:rPr>
            <m:t>×100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W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оценочная</w:t>
      </w:r>
      <w:proofErr w:type="gramEnd"/>
      <w:r w:rsidRPr="00681473">
        <w:rPr>
          <w:sz w:val="28"/>
          <w:szCs w:val="28"/>
        </w:rPr>
        <w:t xml:space="preserve"> распространенность;</w:t>
      </w:r>
    </w:p>
    <w:p w:rsidR="0077468A" w:rsidRDefault="0077468A" w:rsidP="00A756A3">
      <w:pPr>
        <w:ind w:firstLine="708"/>
        <w:jc w:val="both"/>
        <w:rPr>
          <w:sz w:val="28"/>
          <w:szCs w:val="28"/>
        </w:rPr>
      </w:pPr>
      <w:r w:rsidRPr="0077468A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Pr="0077468A">
        <w:rPr>
          <w:sz w:val="28"/>
          <w:szCs w:val="28"/>
        </w:rPr>
        <w:t>– ч</w:t>
      </w:r>
      <w:r w:rsidRPr="00681473">
        <w:rPr>
          <w:sz w:val="28"/>
          <w:szCs w:val="28"/>
        </w:rPr>
        <w:t>исл</w:t>
      </w:r>
      <w:r>
        <w:rPr>
          <w:sz w:val="28"/>
          <w:szCs w:val="28"/>
        </w:rPr>
        <w:t>о</w:t>
      </w:r>
      <w:r w:rsidRPr="00681473">
        <w:rPr>
          <w:sz w:val="28"/>
          <w:szCs w:val="28"/>
        </w:rPr>
        <w:t xml:space="preserve"> лиц, положительно ответивших на </w:t>
      </w:r>
      <w:r w:rsidRPr="00795F85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2 </w:t>
      </w:r>
      <w:r w:rsidRPr="00681473">
        <w:rPr>
          <w:sz w:val="28"/>
          <w:szCs w:val="28"/>
        </w:rPr>
        <w:t>вопроса № 2</w:t>
      </w:r>
      <w:r>
        <w:rPr>
          <w:sz w:val="28"/>
          <w:szCs w:val="28"/>
        </w:rPr>
        <w:t>3</w:t>
      </w:r>
      <w:r w:rsidRPr="006814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1473">
        <w:rPr>
          <w:sz w:val="28"/>
          <w:szCs w:val="28"/>
        </w:rPr>
        <w:t>«Как часто Вы употребляете наркотики?»</w:t>
      </w:r>
      <w:r>
        <w:rPr>
          <w:sz w:val="28"/>
          <w:szCs w:val="28"/>
        </w:rPr>
        <w:t>:</w:t>
      </w:r>
    </w:p>
    <w:p w:rsidR="0077468A" w:rsidRPr="0077468A" w:rsidRDefault="0077468A" w:rsidP="00A756A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="00087F54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Х1+Х2+Х3+Х4, </w:t>
      </w:r>
      <w:r w:rsidRPr="0077468A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1</w:t>
      </w:r>
      <w:r w:rsidRPr="00681473">
        <w:rPr>
          <w:sz w:val="28"/>
          <w:szCs w:val="28"/>
        </w:rPr>
        <w:t xml:space="preserve"> – число лиц</w:t>
      </w:r>
      <w:r w:rsidR="00681473" w:rsidRPr="00681473">
        <w:rPr>
          <w:sz w:val="28"/>
          <w:szCs w:val="28"/>
        </w:rPr>
        <w:t xml:space="preserve"> (абсолютные значения</w:t>
      </w:r>
      <w:r w:rsidR="00343B29" w:rsidRPr="00681473">
        <w:rPr>
          <w:sz w:val="28"/>
          <w:szCs w:val="28"/>
        </w:rPr>
        <w:t>)</w:t>
      </w:r>
      <w:r w:rsidRPr="00681473">
        <w:rPr>
          <w:sz w:val="28"/>
          <w:szCs w:val="28"/>
        </w:rPr>
        <w:t>, положительно ответивших на вариант «Употребляю редко (от случая к случаю, не каждый месяц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</w:t>
      </w:r>
      <w:r w:rsidR="00A756A3">
        <w:rPr>
          <w:sz w:val="28"/>
          <w:szCs w:val="28"/>
        </w:rPr>
        <w:br/>
      </w:r>
      <w:r w:rsidRPr="00681473">
        <w:rPr>
          <w:sz w:val="28"/>
          <w:szCs w:val="28"/>
        </w:rPr>
        <w:t>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2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регулярно (раз в месяц и чаще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3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постоянно (несколько раз в неделю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4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ежедневно» вопроса № 23;</w:t>
      </w:r>
    </w:p>
    <w:p w:rsidR="000967F9" w:rsidRPr="00893F51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P</w:t>
      </w:r>
      <w:r w:rsidR="005B71DE" w:rsidRPr="00F74A75">
        <w:rPr>
          <w:b/>
          <w:sz w:val="28"/>
          <w:szCs w:val="28"/>
          <w:lang w:val="en-US"/>
        </w:rPr>
        <w:t>r</w:t>
      </w:r>
      <w:proofErr w:type="spellEnd"/>
      <w:r w:rsidRPr="00681473">
        <w:rPr>
          <w:sz w:val="28"/>
          <w:szCs w:val="28"/>
        </w:rPr>
        <w:t xml:space="preserve"> – </w:t>
      </w:r>
      <w:r w:rsidR="005B71DE" w:rsidRPr="00681473">
        <w:rPr>
          <w:sz w:val="28"/>
          <w:szCs w:val="28"/>
        </w:rPr>
        <w:t>общее число респондентов, опрошенных в рамках проведения социологического исследования</w:t>
      </w:r>
      <w:r w:rsidRPr="00681473">
        <w:rPr>
          <w:bCs/>
          <w:sz w:val="28"/>
          <w:szCs w:val="28"/>
        </w:rPr>
        <w:t>.</w:t>
      </w:r>
    </w:p>
    <w:p w:rsidR="008713B3" w:rsidRDefault="008713B3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W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w:rPr>
                  <w:rFonts w:ascii="Cambria Math" w:hAnsi="Cambria Math" w:cs="Courier New"/>
                  <w:sz w:val="20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2000</m:t>
              </m:r>
            </m:den>
          </m:f>
          <m:r>
            <w:rPr>
              <w:rFonts w:ascii="Cambria Math" w:hAnsi="Cambria Math" w:cs="Courier New"/>
              <w:sz w:val="20"/>
            </w:rPr>
            <m:t>×100=0,8,</m:t>
          </m:r>
        </m:oMath>
      </m:oMathPara>
    </w:p>
    <w:p w:rsidR="000967F9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87F54" w:rsidRPr="00681473" w:rsidRDefault="00087F54" w:rsidP="000967F9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Х - </w:t>
      </w:r>
      <w:r w:rsidRPr="00087F54">
        <w:rPr>
          <w:rFonts w:ascii="Courier New" w:hAnsi="Courier New" w:cs="Courier New"/>
          <w:sz w:val="20"/>
        </w:rPr>
        <w:t xml:space="preserve">число лиц, положительно ответивших на вариант 2 вопроса № 23 </w:t>
      </w:r>
      <w:r w:rsidRPr="00087F54">
        <w:rPr>
          <w:rFonts w:ascii="Courier New" w:hAnsi="Courier New" w:cs="Courier New"/>
          <w:sz w:val="20"/>
        </w:rPr>
        <w:br/>
        <w:t>«Как часто Вы употребляете наркотики?»</w:t>
      </w:r>
      <w:r>
        <w:rPr>
          <w:rFonts w:ascii="Courier New" w:hAnsi="Courier New" w:cs="Courier New"/>
          <w:sz w:val="20"/>
        </w:rPr>
        <w:t xml:space="preserve"> (16 человек)</w:t>
      </w:r>
      <w:r w:rsidRPr="00087F54">
        <w:rPr>
          <w:rFonts w:ascii="Courier New" w:hAnsi="Courier New" w:cs="Courier New"/>
          <w:sz w:val="20"/>
        </w:rPr>
        <w:t>: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1 – число лиц, положительно ответивших на вариант «Употребляю редко (от случая к случаю, не каждый месяц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</w:t>
      </w:r>
      <w:r w:rsidR="00D14727" w:rsidRPr="00681473">
        <w:rPr>
          <w:rFonts w:ascii="Courier New" w:hAnsi="Courier New" w:cs="Courier New"/>
          <w:sz w:val="20"/>
        </w:rPr>
        <w:t>10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2 – число лиц, положительно ответивших на вариант «Употребляю регулярно (раз в месяц и чаще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</w:t>
      </w:r>
      <w:r w:rsidR="00D14727" w:rsidRPr="00681473">
        <w:rPr>
          <w:rFonts w:ascii="Courier New" w:hAnsi="Courier New" w:cs="Courier New"/>
          <w:sz w:val="20"/>
        </w:rPr>
        <w:t>5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3 – число лиц, положительно ответивших на вариант «Употребляю постоянно (несколько раз в неделю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1</w:t>
      </w:r>
      <w:r w:rsidR="00D14727" w:rsidRPr="00681473">
        <w:rPr>
          <w:rFonts w:ascii="Courier New" w:hAnsi="Courier New" w:cs="Courier New"/>
          <w:sz w:val="20"/>
        </w:rPr>
        <w:t xml:space="preserve">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4 – число лиц, положительно ответивших на вариант «Употребляю ежедневно» вопроса № 23 (0</w:t>
      </w:r>
      <w:r w:rsidR="00D14727" w:rsidRPr="00681473">
        <w:rPr>
          <w:rFonts w:ascii="Courier New" w:hAnsi="Courier New" w:cs="Courier New"/>
          <w:sz w:val="20"/>
        </w:rPr>
        <w:t xml:space="preserve"> чел.</w:t>
      </w:r>
      <w:r w:rsidRPr="00681473">
        <w:rPr>
          <w:rFonts w:ascii="Courier New" w:hAnsi="Courier New" w:cs="Courier New"/>
          <w:sz w:val="20"/>
        </w:rPr>
        <w:t>);</w:t>
      </w:r>
    </w:p>
    <w:p w:rsidR="005B71DE" w:rsidRPr="00681473" w:rsidRDefault="005B71DE" w:rsidP="005B71DE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681473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81473">
        <w:rPr>
          <w:rFonts w:ascii="Courier New" w:hAnsi="Courier New" w:cs="Courier New"/>
          <w:sz w:val="20"/>
          <w:szCs w:val="20"/>
        </w:rPr>
        <w:t xml:space="preserve"> – общее число респондентов, опрошенных в рамках проведения социологического исследования (2000)</w:t>
      </w:r>
      <w:r w:rsidRPr="00681473">
        <w:rPr>
          <w:rFonts w:ascii="Courier New" w:hAnsi="Courier New" w:cs="Courier New"/>
          <w:bCs/>
          <w:sz w:val="20"/>
          <w:szCs w:val="20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83567E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="00990B44" w:rsidRPr="00681473">
        <w:rPr>
          <w:rFonts w:ascii="Courier New" w:hAnsi="Courier New" w:cs="Courier New"/>
          <w:bCs/>
          <w:i/>
          <w:sz w:val="20"/>
        </w:rPr>
        <w:t>6</w:t>
      </w:r>
      <w:r w:rsidR="0083567E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5,84 (15,8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83567E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6</w:t>
      </w:r>
      <w:r w:rsidRPr="00681473">
        <w:rPr>
          <w:rFonts w:ascii="Courier New" w:hAnsi="Courier New" w:cs="Courier New"/>
          <w:b/>
          <w:sz w:val="20"/>
        </w:rPr>
        <w:t xml:space="preserve"> 15,8 баллов наркоситуация по данному показателю будет оцениваться как «нейтральная» и в графическом изображении обозначена зеленым цветом.</w:t>
      </w:r>
    </w:p>
    <w:p w:rsidR="00D515CF" w:rsidRPr="009C7993" w:rsidRDefault="00D515CF" w:rsidP="00D515CF">
      <w:pPr>
        <w:jc w:val="both"/>
        <w:rPr>
          <w:b/>
          <w:sz w:val="28"/>
          <w:szCs w:val="28"/>
        </w:rPr>
      </w:pPr>
    </w:p>
    <w:p w:rsidR="00E05F59" w:rsidRPr="00E05F59" w:rsidRDefault="00E670E8" w:rsidP="00D515CF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t>ОП</w:t>
      </w:r>
      <w:r w:rsidR="006F7837" w:rsidRPr="00690130">
        <w:rPr>
          <w:b/>
          <w:sz w:val="28"/>
          <w:szCs w:val="28"/>
        </w:rPr>
        <w:t>7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наркотиков. 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 xml:space="preserve">Соотношение числа лиц с впервые в жизни установленными диагнозами «наркомания» и «пагубное (с вредными последствиями) употребление наркотиков» к </w:t>
      </w:r>
      <w:r w:rsidR="00E40ADB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5D04B3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G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N+Vp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G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уровень</w:t>
      </w:r>
      <w:proofErr w:type="gramEnd"/>
      <w:r w:rsidRPr="00681473">
        <w:rPr>
          <w:sz w:val="28"/>
          <w:szCs w:val="28"/>
        </w:rPr>
        <w:t xml:space="preserve"> первичной заболеваемости;</w:t>
      </w:r>
    </w:p>
    <w:p w:rsidR="00A756A3" w:rsidRDefault="000967F9" w:rsidP="00946502">
      <w:pPr>
        <w:ind w:firstLine="708"/>
        <w:jc w:val="both"/>
        <w:rPr>
          <w:sz w:val="28"/>
          <w:szCs w:val="28"/>
        </w:rPr>
      </w:pPr>
      <w:r w:rsidRPr="00946502">
        <w:rPr>
          <w:b/>
          <w:sz w:val="28"/>
          <w:szCs w:val="28"/>
          <w:lang w:val="en-US"/>
        </w:rPr>
        <w:t>N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число</w:t>
      </w:r>
      <w:proofErr w:type="gramEnd"/>
      <w:r w:rsidRPr="00681473">
        <w:rPr>
          <w:sz w:val="28"/>
          <w:szCs w:val="28"/>
        </w:rPr>
        <w:t xml:space="preserve"> лиц, с впервые в жизни установленным диа</w:t>
      </w:r>
      <w:r w:rsidR="00EC17EE">
        <w:rPr>
          <w:sz w:val="28"/>
          <w:szCs w:val="28"/>
        </w:rPr>
        <w:t>гнозом «наркомания»</w:t>
      </w:r>
      <w:r w:rsidR="00A756A3">
        <w:rPr>
          <w:sz w:val="28"/>
          <w:szCs w:val="28"/>
        </w:rPr>
        <w:t>:</w:t>
      </w:r>
    </w:p>
    <w:p w:rsidR="00D1374A" w:rsidRDefault="00EC17EE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1</w:t>
      </w:r>
      <w:r w:rsidR="000967F9" w:rsidRPr="00A756A3">
        <w:rPr>
          <w:rStyle w:val="af9"/>
          <w:i/>
          <w:sz w:val="28"/>
          <w:szCs w:val="28"/>
        </w:rPr>
        <w:footnoteReference w:id="19"/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8 к Порядку, строка 9, графа 1</w:t>
      </w:r>
      <w:r w:rsid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Vp</w:t>
      </w:r>
      <w:proofErr w:type="spellEnd"/>
      <w:proofErr w:type="gramEnd"/>
      <w:r w:rsidRPr="00681473">
        <w:rPr>
          <w:sz w:val="28"/>
          <w:szCs w:val="28"/>
        </w:rPr>
        <w:t xml:space="preserve"> – число лиц, с впервые в жизни установленным диагнозом «пагубное </w:t>
      </w:r>
      <w:r w:rsidR="00B54814">
        <w:rPr>
          <w:sz w:val="28"/>
          <w:szCs w:val="28"/>
        </w:rPr>
        <w:br/>
      </w:r>
      <w:r w:rsidRPr="00681473">
        <w:rPr>
          <w:sz w:val="28"/>
          <w:szCs w:val="28"/>
        </w:rPr>
        <w:t>(с вредными последствиями) употр</w:t>
      </w:r>
      <w:r w:rsidR="00EC17EE">
        <w:rPr>
          <w:sz w:val="28"/>
          <w:szCs w:val="28"/>
        </w:rPr>
        <w:t>ебление наркотиков»</w:t>
      </w:r>
      <w:r w:rsidR="00A756A3">
        <w:rPr>
          <w:sz w:val="28"/>
          <w:szCs w:val="28"/>
        </w:rPr>
        <w:t>:</w:t>
      </w:r>
      <w:r w:rsidR="00EC17EE">
        <w:rPr>
          <w:sz w:val="28"/>
          <w:szCs w:val="28"/>
        </w:rPr>
        <w:t xml:space="preserve"> </w:t>
      </w:r>
    </w:p>
    <w:p w:rsidR="00D1374A" w:rsidRDefault="00EC17EE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1</w:t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8 к Порядку, строка 15, графа 1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по данным Росстата</w:t>
      </w:r>
      <w:r w:rsidR="00A756A3">
        <w:rPr>
          <w:bCs/>
          <w:sz w:val="28"/>
          <w:szCs w:val="28"/>
        </w:rPr>
        <w:t>):</w:t>
      </w:r>
      <w:r w:rsidR="00B54814">
        <w:rPr>
          <w:bCs/>
          <w:sz w:val="28"/>
          <w:szCs w:val="28"/>
        </w:rPr>
        <w:t xml:space="preserve"> </w:t>
      </w:r>
    </w:p>
    <w:p w:rsidR="000967F9" w:rsidRPr="00A756A3" w:rsidRDefault="00A756A3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0967F9" w:rsidRPr="00E43971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G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105+7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13,83 (13,8)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N</w:t>
      </w:r>
      <w:r w:rsidRPr="00681473">
        <w:rPr>
          <w:rFonts w:ascii="Courier New" w:hAnsi="Courier New" w:cs="Courier New"/>
          <w:sz w:val="20"/>
        </w:rPr>
        <w:t xml:space="preserve"> – </w:t>
      </w:r>
      <w:proofErr w:type="gramStart"/>
      <w:r w:rsidRPr="00681473">
        <w:rPr>
          <w:rFonts w:ascii="Courier New" w:hAnsi="Courier New" w:cs="Courier New"/>
          <w:sz w:val="20"/>
        </w:rPr>
        <w:t>число</w:t>
      </w:r>
      <w:proofErr w:type="gramEnd"/>
      <w:r w:rsidRPr="00681473">
        <w:rPr>
          <w:rFonts w:ascii="Courier New" w:hAnsi="Courier New" w:cs="Courier New"/>
          <w:sz w:val="20"/>
        </w:rPr>
        <w:t xml:space="preserve"> лиц, с впервые в жизни установленным диагнозом «наркомания» (105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t>Vp</w:t>
      </w:r>
      <w:proofErr w:type="spellEnd"/>
      <w:proofErr w:type="gramEnd"/>
      <w:r w:rsidRPr="00681473">
        <w:rPr>
          <w:rFonts w:ascii="Courier New" w:hAnsi="Courier New" w:cs="Courier New"/>
          <w:sz w:val="20"/>
        </w:rPr>
        <w:t xml:space="preserve"> – число лиц, с впервые в жизни установленным диагнозом «пагубное </w:t>
      </w:r>
      <w:r w:rsidRPr="00681473">
        <w:rPr>
          <w:rFonts w:ascii="Courier New" w:hAnsi="Courier New" w:cs="Courier New"/>
          <w:sz w:val="20"/>
        </w:rPr>
        <w:br/>
        <w:t>(с вредными последствиями) употребление наркотиков» (70);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70E8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6F7837" w:rsidRPr="00681473">
        <w:rPr>
          <w:rFonts w:ascii="Courier New" w:hAnsi="Courier New" w:cs="Courier New"/>
          <w:bCs/>
          <w:i/>
          <w:sz w:val="20"/>
        </w:rPr>
        <w:t>7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5,89 (5,9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70E8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7</w:t>
      </w:r>
      <w:r w:rsidRPr="00681473">
        <w:rPr>
          <w:rFonts w:ascii="Courier New" w:hAnsi="Courier New" w:cs="Courier New"/>
          <w:b/>
          <w:sz w:val="20"/>
        </w:rPr>
        <w:t xml:space="preserve"> 5,9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D1374A" w:rsidRPr="009C7993" w:rsidRDefault="00D1374A" w:rsidP="00893F51">
      <w:pPr>
        <w:ind w:firstLine="708"/>
        <w:jc w:val="both"/>
        <w:rPr>
          <w:b/>
          <w:sz w:val="28"/>
          <w:szCs w:val="28"/>
        </w:rPr>
      </w:pPr>
    </w:p>
    <w:p w:rsidR="000967F9" w:rsidRPr="00690130" w:rsidRDefault="003E2012" w:rsidP="00893F51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t>ОП</w:t>
      </w:r>
      <w:r w:rsidR="006F7837" w:rsidRPr="00690130">
        <w:rPr>
          <w:b/>
          <w:sz w:val="28"/>
          <w:szCs w:val="28"/>
        </w:rPr>
        <w:t>8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bCs/>
          <w:sz w:val="28"/>
          <w:szCs w:val="28"/>
        </w:rPr>
        <w:t>Количество</w:t>
      </w:r>
      <w:r w:rsidR="00E05F59" w:rsidRPr="00E05F59">
        <w:rPr>
          <w:b/>
          <w:sz w:val="28"/>
          <w:szCs w:val="28"/>
        </w:rPr>
        <w:t xml:space="preserve"> отравлени</w:t>
      </w:r>
      <w:r w:rsidR="00E50CF6">
        <w:rPr>
          <w:b/>
          <w:sz w:val="28"/>
          <w:szCs w:val="28"/>
        </w:rPr>
        <w:t>й</w:t>
      </w:r>
      <w:r w:rsidR="00E05F59" w:rsidRPr="00E05F59">
        <w:rPr>
          <w:b/>
          <w:sz w:val="28"/>
          <w:szCs w:val="28"/>
        </w:rPr>
        <w:t xml:space="preserve"> </w:t>
      </w:r>
      <w:r w:rsidR="00E05F59" w:rsidRPr="00E05F59">
        <w:rPr>
          <w:b/>
          <w:bCs/>
          <w:sz w:val="28"/>
          <w:szCs w:val="28"/>
        </w:rPr>
        <w:t>наркотиками</w:t>
      </w:r>
      <w:r w:rsidR="000967F9" w:rsidRPr="00690130">
        <w:rPr>
          <w:rStyle w:val="af9"/>
          <w:b/>
          <w:sz w:val="28"/>
          <w:szCs w:val="28"/>
        </w:rPr>
        <w:footnoteReference w:id="20"/>
      </w:r>
      <w:r w:rsidR="00D72F4A" w:rsidRPr="00690130">
        <w:rPr>
          <w:b/>
          <w:sz w:val="28"/>
          <w:szCs w:val="28"/>
        </w:rPr>
        <w:t>.</w:t>
      </w:r>
      <w:r w:rsidR="000967F9" w:rsidRPr="00690130">
        <w:rPr>
          <w:b/>
          <w:sz w:val="28"/>
          <w:szCs w:val="28"/>
        </w:rPr>
        <w:t xml:space="preserve"> 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Соотно</w:t>
      </w:r>
      <w:r w:rsidR="003C5EED">
        <w:rPr>
          <w:sz w:val="28"/>
          <w:szCs w:val="28"/>
        </w:rPr>
        <w:t xml:space="preserve">шение общего количества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к </w:t>
      </w:r>
      <w:r w:rsidR="00E40ADB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lastRenderedPageBreak/>
        <w:t>Q</w:t>
      </w:r>
      <w:r w:rsidRPr="00681473">
        <w:rPr>
          <w:sz w:val="28"/>
          <w:szCs w:val="28"/>
        </w:rPr>
        <w:t xml:space="preserve"> – </w:t>
      </w:r>
      <w:proofErr w:type="gramStart"/>
      <w:r w:rsidR="001B154A">
        <w:rPr>
          <w:sz w:val="28"/>
          <w:szCs w:val="28"/>
        </w:rPr>
        <w:t>количество</w:t>
      </w:r>
      <w:proofErr w:type="gramEnd"/>
      <w:r w:rsidR="001B154A">
        <w:rPr>
          <w:sz w:val="28"/>
          <w:szCs w:val="28"/>
        </w:rPr>
        <w:t xml:space="preserve"> </w:t>
      </w:r>
      <w:r w:rsidRPr="00681473">
        <w:rPr>
          <w:sz w:val="28"/>
          <w:szCs w:val="28"/>
        </w:rPr>
        <w:t>отравлени</w:t>
      </w:r>
      <w:r w:rsidR="001B154A">
        <w:rPr>
          <w:sz w:val="28"/>
          <w:szCs w:val="28"/>
        </w:rPr>
        <w:t>й</w:t>
      </w:r>
      <w:r w:rsidRPr="00681473">
        <w:rPr>
          <w:sz w:val="28"/>
          <w:szCs w:val="28"/>
        </w:rPr>
        <w:t xml:space="preserve">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>;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Qn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 xml:space="preserve">наркотиками, </w:t>
      </w:r>
      <w:r w:rsidRPr="00681473">
        <w:rPr>
          <w:sz w:val="28"/>
          <w:szCs w:val="28"/>
        </w:rPr>
        <w:t>всего</w:t>
      </w:r>
      <w:r w:rsidR="00A756A3">
        <w:rPr>
          <w:sz w:val="28"/>
          <w:szCs w:val="28"/>
        </w:rPr>
        <w:t xml:space="preserve">: </w:t>
      </w:r>
    </w:p>
    <w:p w:rsidR="00D1374A" w:rsidRDefault="000967F9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Pr="00A756A3">
        <w:rPr>
          <w:rStyle w:val="af9"/>
          <w:i/>
          <w:sz w:val="28"/>
          <w:szCs w:val="28"/>
        </w:rPr>
        <w:footnoteReference w:id="21"/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2</w:t>
      </w:r>
      <w:r w:rsid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r w:rsidRPr="00A756A3">
        <w:rPr>
          <w:b/>
          <w:i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по данным Росстата</w:t>
      </w:r>
      <w:r w:rsidR="00A756A3">
        <w:rPr>
          <w:bCs/>
          <w:sz w:val="28"/>
          <w:szCs w:val="28"/>
        </w:rPr>
        <w:t xml:space="preserve">): </w:t>
      </w:r>
    </w:p>
    <w:p w:rsidR="005D04B3" w:rsidRPr="005D04B3" w:rsidRDefault="00A756A3" w:rsidP="005D04B3">
      <w:pPr>
        <w:ind w:firstLine="708"/>
        <w:jc w:val="both"/>
        <w:rPr>
          <w:bCs/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 w:rsidR="00B54814" w:rsidRPr="00A756A3"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5D04B3" w:rsidRPr="009C7993" w:rsidRDefault="005D04B3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Q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3,39 (3,4)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Qn</w:t>
      </w:r>
      <w:proofErr w:type="spellEnd"/>
      <w:r w:rsidR="001B154A">
        <w:rPr>
          <w:rFonts w:ascii="Courier New" w:hAnsi="Courier New" w:cs="Courier New"/>
          <w:sz w:val="20"/>
        </w:rPr>
        <w:t xml:space="preserve"> – количество</w:t>
      </w:r>
      <w:r w:rsidRPr="00681473">
        <w:rPr>
          <w:rFonts w:ascii="Courier New" w:hAnsi="Courier New" w:cs="Courier New"/>
          <w:sz w:val="20"/>
        </w:rPr>
        <w:t xml:space="preserve"> острых отравлений </w:t>
      </w:r>
      <w:r w:rsidR="001B154A">
        <w:rPr>
          <w:rFonts w:ascii="Courier New" w:hAnsi="Courier New" w:cs="Courier New"/>
          <w:sz w:val="20"/>
        </w:rPr>
        <w:t>наркотиками,</w:t>
      </w:r>
      <w:r w:rsidRPr="00681473">
        <w:rPr>
          <w:rFonts w:ascii="Courier New" w:hAnsi="Courier New" w:cs="Courier New"/>
          <w:sz w:val="20"/>
        </w:rPr>
        <w:t xml:space="preserve"> всего (43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8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4,56 (4,6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8</w:t>
      </w:r>
      <w:r w:rsidRPr="00681473">
        <w:rPr>
          <w:rFonts w:ascii="Courier New" w:hAnsi="Courier New" w:cs="Courier New"/>
          <w:b/>
          <w:sz w:val="20"/>
        </w:rPr>
        <w:t xml:space="preserve"> 4,6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8713B3" w:rsidRPr="009C7993" w:rsidRDefault="008713B3" w:rsidP="00FF498D">
      <w:pPr>
        <w:ind w:firstLine="708"/>
        <w:jc w:val="both"/>
        <w:rPr>
          <w:b/>
        </w:rPr>
      </w:pPr>
    </w:p>
    <w:p w:rsidR="00E05F59" w:rsidRDefault="003E2012" w:rsidP="00D515CF">
      <w:pPr>
        <w:ind w:firstLine="708"/>
        <w:jc w:val="both"/>
        <w:rPr>
          <w:sz w:val="28"/>
          <w:szCs w:val="28"/>
        </w:rPr>
      </w:pPr>
      <w:r w:rsidRPr="00690130">
        <w:rPr>
          <w:b/>
          <w:sz w:val="28"/>
          <w:szCs w:val="28"/>
        </w:rPr>
        <w:t>ОП</w:t>
      </w:r>
      <w:r w:rsidR="006F7837" w:rsidRPr="00690130">
        <w:rPr>
          <w:b/>
          <w:sz w:val="28"/>
          <w:szCs w:val="28"/>
        </w:rPr>
        <w:t>9</w:t>
      </w:r>
      <w:r w:rsidR="005A4C75">
        <w:rPr>
          <w:b/>
          <w:sz w:val="28"/>
          <w:szCs w:val="28"/>
        </w:rPr>
        <w:t>. </w:t>
      </w:r>
      <w:r w:rsidR="00E05F59" w:rsidRPr="00E05F59">
        <w:rPr>
          <w:b/>
          <w:bCs/>
          <w:sz w:val="28"/>
          <w:szCs w:val="28"/>
        </w:rPr>
        <w:t>Количество</w:t>
      </w:r>
      <w:r w:rsidR="005A4C75">
        <w:rPr>
          <w:b/>
          <w:sz w:val="28"/>
          <w:szCs w:val="28"/>
        </w:rPr>
        <w:t xml:space="preserve"> </w:t>
      </w:r>
      <w:r w:rsidR="00E05F59" w:rsidRPr="00E05F59">
        <w:rPr>
          <w:b/>
          <w:sz w:val="28"/>
          <w:szCs w:val="28"/>
        </w:rPr>
        <w:t xml:space="preserve">отравлений </w:t>
      </w:r>
      <w:r w:rsidR="00E05F59" w:rsidRPr="00E05F59">
        <w:rPr>
          <w:b/>
          <w:bCs/>
          <w:sz w:val="28"/>
          <w:szCs w:val="28"/>
        </w:rPr>
        <w:t>наркотиками</w:t>
      </w:r>
      <w:r w:rsidR="00E05F59" w:rsidRPr="00E05F59">
        <w:rPr>
          <w:b/>
          <w:sz w:val="28"/>
          <w:szCs w:val="28"/>
        </w:rPr>
        <w:t xml:space="preserve"> среди несовершеннолетних</w:t>
      </w:r>
      <w:r w:rsidR="00E05F59" w:rsidRPr="00690130">
        <w:rPr>
          <w:rStyle w:val="af9"/>
          <w:b/>
          <w:sz w:val="28"/>
          <w:szCs w:val="28"/>
        </w:rPr>
        <w:footnoteReference w:id="22"/>
      </w:r>
      <w:r w:rsidR="00E05F59">
        <w:rPr>
          <w:sz w:val="28"/>
          <w:szCs w:val="28"/>
        </w:rPr>
        <w:t>.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Соотно</w:t>
      </w:r>
      <w:r w:rsidR="003C5EED">
        <w:rPr>
          <w:sz w:val="28"/>
          <w:szCs w:val="28"/>
        </w:rPr>
        <w:t xml:space="preserve">шение общего количества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несовершеннолетних к </w:t>
      </w:r>
      <w:r w:rsidR="00D14727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в возрасте </w:t>
      </w:r>
      <w:r w:rsidR="004030AC">
        <w:rPr>
          <w:sz w:val="28"/>
          <w:szCs w:val="28"/>
        </w:rPr>
        <w:br/>
      </w:r>
      <w:r w:rsidRPr="00681473">
        <w:rPr>
          <w:sz w:val="28"/>
          <w:szCs w:val="28"/>
        </w:rPr>
        <w:t xml:space="preserve">0-17 лет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Qm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Qd+Qp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d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Qm</w:t>
      </w:r>
      <w:proofErr w:type="spellEnd"/>
      <w:proofErr w:type="gramEnd"/>
      <w:r w:rsidRPr="00681473">
        <w:rPr>
          <w:sz w:val="28"/>
          <w:szCs w:val="28"/>
        </w:rPr>
        <w:t xml:space="preserve"> – </w:t>
      </w:r>
      <w:r w:rsidR="001B154A">
        <w:rPr>
          <w:sz w:val="28"/>
          <w:szCs w:val="28"/>
        </w:rPr>
        <w:t>количество</w:t>
      </w:r>
      <w:r w:rsidRPr="00681473">
        <w:rPr>
          <w:sz w:val="28"/>
          <w:szCs w:val="28"/>
        </w:rPr>
        <w:t xml:space="preserve"> отравлени</w:t>
      </w:r>
      <w:r w:rsidR="001B154A">
        <w:rPr>
          <w:sz w:val="28"/>
          <w:szCs w:val="28"/>
        </w:rPr>
        <w:t>й</w:t>
      </w:r>
      <w:r w:rsidRPr="00681473">
        <w:rPr>
          <w:sz w:val="28"/>
          <w:szCs w:val="28"/>
        </w:rPr>
        <w:t xml:space="preserve">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несовершеннолетних;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Qd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детей в возрасте 0-14 лет</w:t>
      </w:r>
      <w:r w:rsidR="00D1374A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D1374A" w:rsidRDefault="000967F9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="00B54814" w:rsidRPr="00A756A3">
        <w:rPr>
          <w:i/>
          <w:sz w:val="28"/>
          <w:szCs w:val="28"/>
        </w:rPr>
        <w:t>;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8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Qp</w:t>
      </w:r>
      <w:proofErr w:type="spellEnd"/>
      <w:proofErr w:type="gramEnd"/>
      <w:r w:rsidR="001B154A">
        <w:rPr>
          <w:sz w:val="28"/>
          <w:szCs w:val="28"/>
        </w:rPr>
        <w:t xml:space="preserve"> – количество</w:t>
      </w:r>
      <w:r w:rsidRPr="00681473">
        <w:rPr>
          <w:sz w:val="28"/>
          <w:szCs w:val="28"/>
        </w:rPr>
        <w:t xml:space="preserve"> 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</w:t>
      </w:r>
      <w:r w:rsidR="00D1374A">
        <w:rPr>
          <w:sz w:val="28"/>
          <w:szCs w:val="28"/>
        </w:rPr>
        <w:t>подростков в возрасте 15-17 лет:</w:t>
      </w:r>
    </w:p>
    <w:p w:rsidR="00D1374A" w:rsidRDefault="000967F9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14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Pd</w:t>
      </w:r>
      <w:proofErr w:type="spellEnd"/>
      <w:r w:rsidRPr="00681473">
        <w:rPr>
          <w:sz w:val="28"/>
          <w:szCs w:val="28"/>
        </w:rPr>
        <w:t xml:space="preserve"> – </w:t>
      </w:r>
      <w:r w:rsidR="00D14727" w:rsidRPr="00681473">
        <w:rPr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0-17 лет (по данным Росстата</w:t>
      </w:r>
      <w:r w:rsidR="00A756A3">
        <w:rPr>
          <w:bCs/>
          <w:sz w:val="28"/>
          <w:szCs w:val="28"/>
        </w:rPr>
        <w:t>):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>приложение № 21 к Порядку, графа 12</w:t>
      </w:r>
      <w:r w:rsidR="000967F9" w:rsidRPr="00A756A3">
        <w:rPr>
          <w:bCs/>
          <w:i/>
          <w:sz w:val="28"/>
          <w:szCs w:val="28"/>
        </w:rPr>
        <w:t>.</w:t>
      </w:r>
    </w:p>
    <w:p w:rsidR="00E50CF6" w:rsidRDefault="00E50CF6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Qm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0+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23684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0,0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Qd</w:t>
      </w:r>
      <w:proofErr w:type="spellEnd"/>
      <w:r w:rsidR="001B154A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 xml:space="preserve">острых отравлений </w:t>
      </w:r>
      <w:r w:rsidR="001B154A">
        <w:rPr>
          <w:rFonts w:ascii="Courier New" w:hAnsi="Courier New" w:cs="Courier New"/>
          <w:sz w:val="20"/>
        </w:rPr>
        <w:t>наркотиками</w:t>
      </w:r>
      <w:r w:rsidRPr="00681473">
        <w:rPr>
          <w:rFonts w:ascii="Courier New" w:hAnsi="Courier New" w:cs="Courier New"/>
          <w:sz w:val="20"/>
        </w:rPr>
        <w:t xml:space="preserve"> среди детей в возрасте 0-14 лет (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lastRenderedPageBreak/>
        <w:t>Qp</w:t>
      </w:r>
      <w:proofErr w:type="spellEnd"/>
      <w:proofErr w:type="gramEnd"/>
      <w:r w:rsidR="003C5EED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 xml:space="preserve">острых отравлений </w:t>
      </w:r>
      <w:r w:rsidR="001B154A">
        <w:rPr>
          <w:rFonts w:ascii="Courier New" w:hAnsi="Courier New" w:cs="Courier New"/>
          <w:sz w:val="20"/>
        </w:rPr>
        <w:t>наркотиками</w:t>
      </w:r>
      <w:r w:rsidRPr="00681473">
        <w:rPr>
          <w:rFonts w:ascii="Courier New" w:hAnsi="Courier New" w:cs="Courier New"/>
          <w:sz w:val="20"/>
        </w:rPr>
        <w:t xml:space="preserve"> среди подростков в возрасте 15-17 лет (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681473">
        <w:rPr>
          <w:rFonts w:ascii="Courier New" w:hAnsi="Courier New" w:cs="Courier New"/>
          <w:sz w:val="20"/>
        </w:rPr>
        <w:t xml:space="preserve"> – </w:t>
      </w:r>
      <w:r w:rsidR="00D14727" w:rsidRPr="00681473">
        <w:rPr>
          <w:rFonts w:ascii="Courier New" w:hAnsi="Courier New" w:cs="Courier New"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0-17 лет (236 84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9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0,0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9</w:t>
      </w:r>
      <w:r w:rsidRPr="00681473">
        <w:rPr>
          <w:rFonts w:ascii="Courier New" w:hAnsi="Courier New" w:cs="Courier New"/>
          <w:b/>
          <w:sz w:val="20"/>
        </w:rPr>
        <w:t xml:space="preserve"> 0,0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5D04B3" w:rsidRPr="009C7993" w:rsidRDefault="005D04B3" w:rsidP="005D04B3">
      <w:pPr>
        <w:jc w:val="both"/>
        <w:rPr>
          <w:b/>
          <w:sz w:val="28"/>
          <w:szCs w:val="28"/>
        </w:rPr>
      </w:pPr>
    </w:p>
    <w:p w:rsidR="000967F9" w:rsidRPr="00690130" w:rsidRDefault="006F7837" w:rsidP="00FF498D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t>ОП10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bCs/>
          <w:sz w:val="28"/>
          <w:szCs w:val="28"/>
        </w:rPr>
        <w:t>Количество смертельных отравлений наркотиками</w:t>
      </w:r>
      <w:r w:rsidR="000967F9" w:rsidRPr="00690130">
        <w:rPr>
          <w:rStyle w:val="af9"/>
          <w:b/>
          <w:sz w:val="28"/>
          <w:szCs w:val="28"/>
        </w:rPr>
        <w:footnoteReference w:id="23"/>
      </w:r>
      <w:r w:rsidR="00D72F4A" w:rsidRPr="00690130">
        <w:rPr>
          <w:b/>
          <w:sz w:val="28"/>
          <w:szCs w:val="28"/>
        </w:rPr>
        <w:t>.</w:t>
      </w:r>
      <w:r w:rsidR="000967F9" w:rsidRPr="00690130">
        <w:rPr>
          <w:b/>
          <w:sz w:val="28"/>
          <w:szCs w:val="28"/>
        </w:rPr>
        <w:t xml:space="preserve"> </w:t>
      </w:r>
    </w:p>
    <w:p w:rsidR="000967F9" w:rsidRPr="00681473" w:rsidRDefault="005A4C75" w:rsidP="00FF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количества </w:t>
      </w:r>
      <w:r w:rsidR="000967F9" w:rsidRPr="00681473">
        <w:rPr>
          <w:sz w:val="28"/>
          <w:szCs w:val="28"/>
        </w:rPr>
        <w:t xml:space="preserve">смертельных отравлений </w:t>
      </w:r>
      <w:r w:rsidR="00AB066D" w:rsidRPr="00AB066D">
        <w:rPr>
          <w:bCs/>
          <w:sz w:val="28"/>
          <w:szCs w:val="28"/>
        </w:rPr>
        <w:t>наркотическими средствами и психотропными веществами</w:t>
      </w:r>
      <w:r w:rsidR="00AB066D" w:rsidRPr="00681473">
        <w:rPr>
          <w:sz w:val="28"/>
          <w:szCs w:val="28"/>
        </w:rPr>
        <w:t xml:space="preserve"> </w:t>
      </w:r>
      <w:r w:rsidR="000967F9" w:rsidRPr="00681473">
        <w:rPr>
          <w:sz w:val="28"/>
          <w:szCs w:val="28"/>
        </w:rPr>
        <w:t xml:space="preserve">к </w:t>
      </w:r>
      <w:r w:rsidR="00E40ADB" w:rsidRPr="00681473">
        <w:rPr>
          <w:sz w:val="28"/>
          <w:szCs w:val="28"/>
        </w:rPr>
        <w:t xml:space="preserve">среднегодовой </w:t>
      </w:r>
      <w:r w:rsidR="000967F9" w:rsidRPr="00681473">
        <w:rPr>
          <w:sz w:val="28"/>
          <w:szCs w:val="28"/>
        </w:rPr>
        <w:t xml:space="preserve">численности населения </w:t>
      </w:r>
      <w:r w:rsidR="000967F9" w:rsidRPr="00681473">
        <w:rPr>
          <w:bCs/>
          <w:sz w:val="28"/>
          <w:szCs w:val="28"/>
        </w:rPr>
        <w:t>в расчете на 100 000 человек (10</w:t>
      </w:r>
      <w:r w:rsidR="000967F9" w:rsidRPr="00681473">
        <w:rPr>
          <w:bCs/>
          <w:sz w:val="28"/>
          <w:szCs w:val="28"/>
          <w:vertAlign w:val="superscript"/>
        </w:rPr>
        <w:t>5</w:t>
      </w:r>
      <w:r w:rsidR="000967F9" w:rsidRPr="00681473">
        <w:rPr>
          <w:bCs/>
          <w:sz w:val="28"/>
          <w:szCs w:val="28"/>
        </w:rPr>
        <w:t>)</w:t>
      </w:r>
      <w:r w:rsidR="000967F9"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n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D</w:t>
      </w:r>
      <w:r w:rsidRPr="00681473">
        <w:rPr>
          <w:sz w:val="28"/>
          <w:szCs w:val="28"/>
        </w:rPr>
        <w:t xml:space="preserve"> – </w:t>
      </w:r>
      <w:proofErr w:type="gramStart"/>
      <w:r w:rsidR="001B154A">
        <w:rPr>
          <w:sz w:val="28"/>
          <w:szCs w:val="28"/>
        </w:rPr>
        <w:t>количество</w:t>
      </w:r>
      <w:proofErr w:type="gramEnd"/>
      <w:r w:rsidR="001B154A">
        <w:rPr>
          <w:sz w:val="28"/>
          <w:szCs w:val="28"/>
        </w:rPr>
        <w:t xml:space="preserve"> смертельных отравлений наркотиками</w:t>
      </w:r>
      <w:r w:rsidR="00AB066D" w:rsidRPr="00681473">
        <w:rPr>
          <w:sz w:val="28"/>
          <w:szCs w:val="28"/>
        </w:rPr>
        <w:t xml:space="preserve"> </w:t>
      </w:r>
      <w:r w:rsidRPr="00681473">
        <w:rPr>
          <w:sz w:val="28"/>
          <w:szCs w:val="28"/>
        </w:rPr>
        <w:t>(по данным судебно-медицинской экспертизы);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Dn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>смертельных отравлений наркотическими средствами</w:t>
      </w:r>
      <w:r w:rsidR="00A756A3">
        <w:rPr>
          <w:sz w:val="28"/>
          <w:szCs w:val="28"/>
        </w:rPr>
        <w:t>:</w:t>
      </w:r>
      <w:r w:rsidR="00B54814">
        <w:rPr>
          <w:sz w:val="28"/>
          <w:szCs w:val="28"/>
        </w:rPr>
        <w:t xml:space="preserve"> </w:t>
      </w:r>
    </w:p>
    <w:p w:rsidR="00A756A3" w:rsidRDefault="0011529C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hyperlink r:id="rId11" w:history="1">
        <w:r w:rsidR="00ED2BD3" w:rsidRPr="00A756A3">
          <w:rPr>
            <w:i/>
            <w:sz w:val="28"/>
            <w:szCs w:val="28"/>
          </w:rPr>
          <w:t>форма</w:t>
        </w:r>
      </w:hyperlink>
      <w:r w:rsidR="00ED2BD3" w:rsidRPr="00A756A3">
        <w:rPr>
          <w:i/>
          <w:sz w:val="28"/>
          <w:szCs w:val="28"/>
        </w:rPr>
        <w:t xml:space="preserve"> № 42</w:t>
      </w:r>
      <w:r w:rsidR="00ED2BD3" w:rsidRPr="00A756A3">
        <w:rPr>
          <w:rStyle w:val="af9"/>
          <w:i/>
          <w:sz w:val="28"/>
          <w:szCs w:val="28"/>
        </w:rPr>
        <w:footnoteReference w:id="24"/>
      </w:r>
      <w:r w:rsidR="00ED2BD3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</w:t>
      </w:r>
      <w:r w:rsidR="00A756A3" w:rsidRPr="00A756A3">
        <w:rPr>
          <w:i/>
          <w:sz w:val="28"/>
          <w:szCs w:val="28"/>
        </w:rPr>
        <w:t>ложение № 34 к Порядку, графа 2.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Dp</w:t>
      </w:r>
      <w:proofErr w:type="spellEnd"/>
      <w:proofErr w:type="gram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>смертельных отравлений психотропными веществами</w:t>
      </w:r>
      <w:r w:rsidR="00A756A3">
        <w:rPr>
          <w:sz w:val="28"/>
          <w:szCs w:val="28"/>
        </w:rPr>
        <w:t>:</w:t>
      </w:r>
    </w:p>
    <w:p w:rsidR="00A756A3" w:rsidRDefault="00ED2BD3" w:rsidP="00A756A3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 xml:space="preserve">форма № 42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34</w:t>
      </w:r>
      <w:r w:rsidR="008713B3" w:rsidRPr="00A756A3">
        <w:rPr>
          <w:i/>
          <w:sz w:val="28"/>
          <w:szCs w:val="28"/>
        </w:rPr>
        <w:t xml:space="preserve"> к П</w:t>
      </w:r>
      <w:r w:rsidRPr="00A756A3">
        <w:rPr>
          <w:i/>
          <w:sz w:val="28"/>
          <w:szCs w:val="28"/>
        </w:rPr>
        <w:t xml:space="preserve">орядку, графа </w:t>
      </w:r>
      <w:r w:rsidR="002A3956">
        <w:rPr>
          <w:i/>
          <w:sz w:val="28"/>
          <w:szCs w:val="28"/>
        </w:rPr>
        <w:t>7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</w:t>
      </w:r>
      <w:r w:rsidR="00A756A3">
        <w:rPr>
          <w:bCs/>
          <w:sz w:val="28"/>
          <w:szCs w:val="28"/>
        </w:rPr>
        <w:t>по данным Росстата):</w:t>
      </w:r>
    </w:p>
    <w:p w:rsidR="000967F9" w:rsidRPr="00A756A3" w:rsidRDefault="00A756A3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 w:rsidR="00B54814" w:rsidRPr="00A756A3"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0967F9" w:rsidRPr="00812F02" w:rsidRDefault="000967F9" w:rsidP="000967F9">
      <w:pPr>
        <w:autoSpaceDE w:val="0"/>
        <w:autoSpaceDN w:val="0"/>
        <w:adjustRightInd w:val="0"/>
        <w:ind w:firstLine="708"/>
        <w:rPr>
          <w:bCs/>
          <w:sz w:val="18"/>
          <w:szCs w:val="18"/>
        </w:rPr>
      </w:pP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D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3+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3,4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 xml:space="preserve">, 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Dn</w:t>
      </w:r>
      <w:proofErr w:type="spellEnd"/>
      <w:r w:rsidR="005A4C75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>смертельных отравлений наркотическими средствами (3);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t>Dp</w:t>
      </w:r>
      <w:proofErr w:type="spellEnd"/>
      <w:proofErr w:type="gramEnd"/>
      <w:r w:rsidR="001B154A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>смертельных отравлений психотропными веществами (4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10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20,53 (20,5).</w:t>
      </w:r>
    </w:p>
    <w:p w:rsidR="000967F9" w:rsidRPr="008713B3" w:rsidRDefault="000967F9" w:rsidP="005D04B3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1</w:t>
      </w:r>
      <w:r w:rsidR="006F7837" w:rsidRPr="00681473">
        <w:rPr>
          <w:rFonts w:ascii="Courier New" w:hAnsi="Courier New" w:cs="Courier New"/>
          <w:b/>
          <w:sz w:val="20"/>
        </w:rPr>
        <w:t>0</w:t>
      </w:r>
      <w:r w:rsidRPr="00681473">
        <w:rPr>
          <w:rFonts w:ascii="Courier New" w:hAnsi="Courier New" w:cs="Courier New"/>
          <w:b/>
          <w:sz w:val="20"/>
        </w:rPr>
        <w:t xml:space="preserve"> 20,5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9C7993" w:rsidRPr="00812F02" w:rsidRDefault="009C7993" w:rsidP="00812F02">
      <w:pPr>
        <w:pStyle w:val="ConsPlusNormal"/>
        <w:jc w:val="both"/>
        <w:rPr>
          <w:rFonts w:ascii="Courier New" w:hAnsi="Courier New" w:cs="Courier New"/>
          <w:b/>
          <w:sz w:val="16"/>
          <w:szCs w:val="16"/>
        </w:rPr>
      </w:pPr>
    </w:p>
    <w:p w:rsidR="000967F9" w:rsidRPr="00681473" w:rsidRDefault="000967F9" w:rsidP="008713B3">
      <w:pPr>
        <w:pStyle w:val="ConsPlusNormal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мер расчета итоговой оценки (ИО) </w:t>
      </w:r>
      <w:r w:rsidR="00E91905" w:rsidRPr="00681473">
        <w:rPr>
          <w:rFonts w:ascii="Courier New" w:hAnsi="Courier New" w:cs="Courier New"/>
          <w:b/>
          <w:sz w:val="20"/>
        </w:rPr>
        <w:t xml:space="preserve">на федеральном уровне </w:t>
      </w:r>
      <w:r w:rsidRPr="00681473">
        <w:rPr>
          <w:rFonts w:ascii="Courier New" w:hAnsi="Courier New" w:cs="Courier New"/>
          <w:b/>
          <w:sz w:val="20"/>
        </w:rPr>
        <w:t>с учетом ранее приведенных примеров расчета показателей:</w:t>
      </w:r>
    </w:p>
    <w:p w:rsidR="00FF498D" w:rsidRPr="00681473" w:rsidRDefault="00C73DA6" w:rsidP="00FF498D">
      <w:pPr>
        <w:pStyle w:val="ConsPlusNonformat"/>
        <w:jc w:val="center"/>
        <w:rPr>
          <w:b/>
          <w:lang w:eastAsia="ar-S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ИО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(4,7+16,1+6,5+16,1+48,5+15,8+5,9+4,6+0+20,5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3,87 (13,9)</m:t>
          </m:r>
          <m:r>
            <m:rPr>
              <m:sty m:val="bi"/>
            </m:rPr>
            <w:rPr>
              <w:rFonts w:ascii="Cambria Math" w:hAnsi="Cambria Math"/>
              <w:lang w:eastAsia="ar-SA"/>
            </w:rPr>
            <m:t>,</m:t>
          </m:r>
        </m:oMath>
      </m:oMathPara>
    </w:p>
    <w:p w:rsidR="000967F9" w:rsidRPr="005D04B3" w:rsidRDefault="006F7837" w:rsidP="005D04B3">
      <w:pPr>
        <w:pStyle w:val="ConsPlusNonformat"/>
        <w:jc w:val="center"/>
        <w:rPr>
          <w:b/>
          <w:sz w:val="16"/>
          <w:szCs w:val="16"/>
        </w:rPr>
      </w:pPr>
      <w:r w:rsidRPr="00D515CF">
        <w:rPr>
          <w:b/>
          <w:sz w:val="16"/>
          <w:szCs w:val="16"/>
          <w:lang w:eastAsia="ar-SA"/>
        </w:rPr>
        <w:t xml:space="preserve"> </w:t>
      </w:r>
    </w:p>
    <w:p w:rsidR="00E05F59" w:rsidRDefault="000967F9" w:rsidP="00812F02">
      <w:pPr>
        <w:pStyle w:val="ConsPlusNonformat"/>
        <w:ind w:firstLine="708"/>
        <w:jc w:val="both"/>
      </w:pPr>
      <w:r w:rsidRPr="00D86E56">
        <w:rPr>
          <w:b/>
        </w:rPr>
        <w:t xml:space="preserve">В итоге данный субъект РФ при значении итоговой оценки наркоситуации – </w:t>
      </w:r>
      <w:r w:rsidR="00990B44" w:rsidRPr="00D86E56">
        <w:rPr>
          <w:b/>
        </w:rPr>
        <w:t>13,9</w:t>
      </w:r>
      <w:r w:rsidRPr="00D86E56">
        <w:rPr>
          <w:b/>
        </w:rPr>
        <w:t xml:space="preserve"> заслуживает оценку «</w:t>
      </w:r>
      <w:r w:rsidR="006F7837" w:rsidRPr="00D86E56">
        <w:rPr>
          <w:b/>
        </w:rPr>
        <w:t>нейтральная</w:t>
      </w:r>
      <w:r w:rsidRPr="00D86E56">
        <w:rPr>
          <w:b/>
        </w:rPr>
        <w:t xml:space="preserve">» и в графической изображении будет обозначен </w:t>
      </w:r>
      <w:r w:rsidR="006F7837" w:rsidRPr="00D86E56">
        <w:rPr>
          <w:b/>
        </w:rPr>
        <w:t>зеленым</w:t>
      </w:r>
      <w:r w:rsidR="00723B4D">
        <w:rPr>
          <w:b/>
        </w:rPr>
        <w:t xml:space="preserve"> цветом.</w:t>
      </w:r>
    </w:p>
    <w:p w:rsidR="005A4C75" w:rsidRDefault="005A4C75" w:rsidP="006F7307">
      <w:pPr>
        <w:jc w:val="right"/>
      </w:pPr>
    </w:p>
    <w:p w:rsidR="005A4C75" w:rsidRDefault="005A4C75" w:rsidP="006F7307">
      <w:pPr>
        <w:jc w:val="right"/>
      </w:pPr>
    </w:p>
    <w:p w:rsidR="00F61BB4" w:rsidRDefault="00F61BB4" w:rsidP="006F7307">
      <w:pPr>
        <w:jc w:val="right"/>
      </w:pPr>
    </w:p>
    <w:p w:rsidR="00F61BB4" w:rsidRDefault="00F61BB4" w:rsidP="006F7307">
      <w:pPr>
        <w:jc w:val="right"/>
      </w:pPr>
    </w:p>
    <w:p w:rsidR="00D27AAF" w:rsidRPr="00C348CD" w:rsidRDefault="00681473" w:rsidP="006F7307">
      <w:pPr>
        <w:jc w:val="right"/>
      </w:pPr>
      <w:r>
        <w:t>П</w:t>
      </w:r>
      <w:r w:rsidR="00D27AAF" w:rsidRPr="00C348CD">
        <w:t>риложение № 1</w:t>
      </w:r>
    </w:p>
    <w:p w:rsidR="00D27AAF" w:rsidRPr="00C348CD" w:rsidRDefault="00D27AAF" w:rsidP="005D04B3">
      <w:pPr>
        <w:jc w:val="right"/>
      </w:pPr>
      <w:r w:rsidRPr="00C348CD">
        <w:t>к Методи</w:t>
      </w:r>
      <w:r w:rsidR="00702362" w:rsidRPr="00C348CD">
        <w:t>ческому пособию</w:t>
      </w:r>
    </w:p>
    <w:p w:rsidR="005D04B3" w:rsidRDefault="005D04B3" w:rsidP="00435EB9">
      <w:pPr>
        <w:jc w:val="center"/>
        <w:rPr>
          <w:b/>
          <w:sz w:val="28"/>
          <w:szCs w:val="28"/>
        </w:rPr>
      </w:pPr>
    </w:p>
    <w:p w:rsidR="00D27AAF" w:rsidRPr="00B91419" w:rsidRDefault="00D27AAF" w:rsidP="00435EB9">
      <w:pPr>
        <w:jc w:val="center"/>
        <w:rPr>
          <w:b/>
          <w:sz w:val="28"/>
          <w:szCs w:val="28"/>
        </w:rPr>
      </w:pPr>
      <w:r w:rsidRPr="00B91419">
        <w:rPr>
          <w:b/>
          <w:sz w:val="28"/>
          <w:szCs w:val="28"/>
        </w:rPr>
        <w:t>Порядок осуществления мониторинга наркоситуации</w:t>
      </w:r>
    </w:p>
    <w:p w:rsidR="00D27AAF" w:rsidRPr="004B379D" w:rsidRDefault="00D27AAF" w:rsidP="00D27AAF">
      <w:pPr>
        <w:jc w:val="center"/>
        <w:rPr>
          <w:b/>
          <w:sz w:val="28"/>
          <w:szCs w:val="28"/>
        </w:rPr>
      </w:pPr>
    </w:p>
    <w:p w:rsidR="007651EC" w:rsidRPr="00403270" w:rsidRDefault="00D27AAF" w:rsidP="00403270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 xml:space="preserve">Настоящий порядок определяет </w:t>
      </w:r>
      <w:r w:rsidR="001444F7">
        <w:rPr>
          <w:sz w:val="28"/>
          <w:szCs w:val="28"/>
        </w:rPr>
        <w:t>территориальные органы исполнительной власти</w:t>
      </w:r>
      <w:r w:rsidR="00E95869">
        <w:rPr>
          <w:sz w:val="28"/>
          <w:szCs w:val="28"/>
        </w:rPr>
        <w:t>, органы государственной власти субъектов Российской Федерации</w:t>
      </w:r>
      <w:r w:rsidR="001444F7">
        <w:rPr>
          <w:sz w:val="28"/>
          <w:szCs w:val="28"/>
        </w:rPr>
        <w:t>,</w:t>
      </w:r>
      <w:r w:rsidRPr="00B91419">
        <w:rPr>
          <w:sz w:val="28"/>
          <w:szCs w:val="28"/>
        </w:rPr>
        <w:t xml:space="preserve"> предоставл</w:t>
      </w:r>
      <w:r w:rsidR="001444F7">
        <w:rPr>
          <w:sz w:val="28"/>
          <w:szCs w:val="28"/>
        </w:rPr>
        <w:t xml:space="preserve">яющие </w:t>
      </w:r>
      <w:r w:rsidR="007651EC" w:rsidRPr="008A3F34">
        <w:rPr>
          <w:sz w:val="28"/>
          <w:szCs w:val="28"/>
        </w:rPr>
        <w:t>статистическ</w:t>
      </w:r>
      <w:r w:rsidR="001444F7">
        <w:rPr>
          <w:sz w:val="28"/>
          <w:szCs w:val="28"/>
        </w:rPr>
        <w:t>ую</w:t>
      </w:r>
      <w:r w:rsidR="007651EC" w:rsidRPr="008A3F34">
        <w:rPr>
          <w:sz w:val="28"/>
          <w:szCs w:val="28"/>
        </w:rPr>
        <w:t xml:space="preserve"> </w:t>
      </w:r>
      <w:r w:rsidRPr="008A3F34">
        <w:rPr>
          <w:sz w:val="28"/>
          <w:szCs w:val="28"/>
        </w:rPr>
        <w:t>информаци</w:t>
      </w:r>
      <w:r w:rsidR="001444F7">
        <w:rPr>
          <w:sz w:val="28"/>
          <w:szCs w:val="28"/>
        </w:rPr>
        <w:t>ю</w:t>
      </w:r>
      <w:r w:rsidRPr="008A3F34">
        <w:rPr>
          <w:sz w:val="28"/>
          <w:szCs w:val="28"/>
        </w:rPr>
        <w:t xml:space="preserve"> </w:t>
      </w:r>
      <w:r w:rsidRPr="00B91419">
        <w:rPr>
          <w:sz w:val="28"/>
          <w:szCs w:val="28"/>
        </w:rPr>
        <w:t xml:space="preserve">для осуществления мониторинга наркоситуации в субъектах Российской Федерации, а также перечень, форму и сроки предоставления </w:t>
      </w:r>
      <w:r w:rsidR="008A3F34">
        <w:rPr>
          <w:sz w:val="28"/>
          <w:szCs w:val="28"/>
        </w:rPr>
        <w:t>указанн</w:t>
      </w:r>
      <w:r w:rsidR="001444F7">
        <w:rPr>
          <w:sz w:val="28"/>
          <w:szCs w:val="28"/>
        </w:rPr>
        <w:t>ых</w:t>
      </w:r>
      <w:r w:rsidR="007651EC" w:rsidRPr="00B91419">
        <w:rPr>
          <w:sz w:val="28"/>
          <w:szCs w:val="28"/>
        </w:rPr>
        <w:t xml:space="preserve"> </w:t>
      </w:r>
      <w:r w:rsidR="001444F7">
        <w:rPr>
          <w:sz w:val="28"/>
          <w:szCs w:val="28"/>
        </w:rPr>
        <w:t>сведений.</w:t>
      </w:r>
    </w:p>
    <w:p w:rsidR="00702362" w:rsidRDefault="00D27AAF" w:rsidP="00D27AAF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Информация предоставляется как в целом по субъекту Российской Федерации, так и в разрезе муниципальных образовани</w:t>
      </w:r>
      <w:r w:rsidR="00435EB9" w:rsidRPr="00B91419">
        <w:rPr>
          <w:sz w:val="28"/>
          <w:szCs w:val="28"/>
        </w:rPr>
        <w:t>й</w:t>
      </w:r>
      <w:r w:rsidR="00007722" w:rsidRPr="00B91419">
        <w:rPr>
          <w:sz w:val="28"/>
          <w:szCs w:val="28"/>
        </w:rPr>
        <w:t xml:space="preserve"> (включая ЗАТО)</w:t>
      </w:r>
      <w:r w:rsidR="00702362">
        <w:rPr>
          <w:sz w:val="28"/>
          <w:szCs w:val="28"/>
        </w:rPr>
        <w:t xml:space="preserve">. </w:t>
      </w:r>
    </w:p>
    <w:p w:rsidR="00D27AAF" w:rsidRPr="00B91419" w:rsidRDefault="00D27AAF" w:rsidP="00D27AAF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Перечень муниципальных образований</w:t>
      </w:r>
      <w:r w:rsidR="001444F7">
        <w:rPr>
          <w:sz w:val="28"/>
          <w:szCs w:val="28"/>
        </w:rPr>
        <w:t xml:space="preserve"> субъекта Российской Федерации</w:t>
      </w:r>
      <w:r w:rsidR="00435EB9" w:rsidRPr="00B91419">
        <w:rPr>
          <w:sz w:val="28"/>
          <w:szCs w:val="28"/>
        </w:rPr>
        <w:t xml:space="preserve"> </w:t>
      </w:r>
      <w:r w:rsidRPr="00B91419">
        <w:rPr>
          <w:sz w:val="28"/>
          <w:szCs w:val="28"/>
        </w:rPr>
        <w:t>оформляется в качестве приложения к Порядку осуществления мониторинга наркоситуации</w:t>
      </w:r>
      <w:r w:rsidR="007B1F24" w:rsidRPr="00B91419">
        <w:rPr>
          <w:sz w:val="28"/>
          <w:szCs w:val="28"/>
        </w:rPr>
        <w:t>,</w:t>
      </w:r>
      <w:r w:rsidRPr="00B91419">
        <w:rPr>
          <w:sz w:val="28"/>
          <w:szCs w:val="28"/>
        </w:rPr>
        <w:t xml:space="preserve"> </w:t>
      </w:r>
      <w:r w:rsidRPr="00DE0C12">
        <w:rPr>
          <w:color w:val="000000" w:themeColor="text1"/>
          <w:sz w:val="28"/>
          <w:szCs w:val="28"/>
        </w:rPr>
        <w:t xml:space="preserve">прилагаемому к </w:t>
      </w:r>
      <w:r w:rsidR="007B1F24" w:rsidRPr="00DE0C12">
        <w:rPr>
          <w:color w:val="000000" w:themeColor="text1"/>
          <w:sz w:val="28"/>
          <w:szCs w:val="28"/>
        </w:rPr>
        <w:t xml:space="preserve">Положению об осуществлении мониторинга наркоситуации в субъекте Российской Федерации, </w:t>
      </w:r>
      <w:r w:rsidRPr="00DE0C12">
        <w:rPr>
          <w:color w:val="000000" w:themeColor="text1"/>
          <w:sz w:val="28"/>
          <w:szCs w:val="28"/>
        </w:rPr>
        <w:t>утверждаемому высшим должностным лицом (руководителем высшего исполнительного органа государственной власти) субъекта Российской Федерации</w:t>
      </w:r>
      <w:r w:rsidR="007B1F24" w:rsidRPr="00DE0C12">
        <w:rPr>
          <w:color w:val="000000" w:themeColor="text1"/>
          <w:sz w:val="28"/>
          <w:szCs w:val="28"/>
        </w:rPr>
        <w:t xml:space="preserve"> </w:t>
      </w:r>
      <w:r w:rsidR="007B1F24" w:rsidRPr="00B91419">
        <w:rPr>
          <w:sz w:val="28"/>
          <w:szCs w:val="28"/>
        </w:rPr>
        <w:t>(Приложение № 1 к Порядку осуществления мониторинга наркоситуации)</w:t>
      </w:r>
      <w:r w:rsidR="003876EA">
        <w:rPr>
          <w:sz w:val="28"/>
          <w:szCs w:val="28"/>
        </w:rPr>
        <w:t>.</w:t>
      </w:r>
    </w:p>
    <w:p w:rsidR="00D27AAF" w:rsidRPr="00FC3DE3" w:rsidRDefault="00D27AAF" w:rsidP="00D27AAF">
      <w:pPr>
        <w:ind w:firstLine="720"/>
        <w:jc w:val="both"/>
        <w:rPr>
          <w:sz w:val="28"/>
          <w:szCs w:val="28"/>
        </w:rPr>
      </w:pPr>
    </w:p>
    <w:tbl>
      <w:tblPr>
        <w:tblW w:w="97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403"/>
        <w:gridCol w:w="3402"/>
      </w:tblGrid>
      <w:tr w:rsidR="00397691" w:rsidRPr="00B91419" w:rsidTr="00FC3DE3">
        <w:tc>
          <w:tcPr>
            <w:tcW w:w="2978" w:type="dxa"/>
            <w:vAlign w:val="center"/>
          </w:tcPr>
          <w:p w:rsidR="00397691" w:rsidRPr="00B91419" w:rsidRDefault="0090501D" w:rsidP="002A3956">
            <w:pPr>
              <w:jc w:val="center"/>
            </w:pPr>
            <w:r w:rsidRPr="005424E6">
              <w:t xml:space="preserve">Наименование </w:t>
            </w:r>
            <w:r>
              <w:t>органа, предоставляющего статистическую информацию</w:t>
            </w:r>
          </w:p>
        </w:tc>
        <w:tc>
          <w:tcPr>
            <w:tcW w:w="3403" w:type="dxa"/>
            <w:vAlign w:val="center"/>
          </w:tcPr>
          <w:p w:rsidR="00397691" w:rsidRPr="00B91419" w:rsidRDefault="0090501D" w:rsidP="00FD1A22">
            <w:pPr>
              <w:jc w:val="center"/>
            </w:pPr>
            <w:r>
              <w:t>№ приложения к порядку осуществления мониторинга</w:t>
            </w:r>
          </w:p>
        </w:tc>
        <w:tc>
          <w:tcPr>
            <w:tcW w:w="3402" w:type="dxa"/>
            <w:vAlign w:val="center"/>
          </w:tcPr>
          <w:p w:rsidR="00397691" w:rsidRPr="00B91419" w:rsidRDefault="00397691" w:rsidP="002A3956">
            <w:pPr>
              <w:jc w:val="center"/>
            </w:pPr>
            <w:r w:rsidRPr="00B91419">
              <w:t>Срок предоставления информации в</w:t>
            </w:r>
            <w:r>
              <w:t xml:space="preserve"> аппарат </w:t>
            </w:r>
            <w:r w:rsidR="002A3956">
              <w:t>антинаркотической комиссии</w:t>
            </w:r>
          </w:p>
        </w:tc>
      </w:tr>
      <w:tr w:rsidR="00397691" w:rsidRPr="00B91419" w:rsidTr="00FC3DE3">
        <w:tc>
          <w:tcPr>
            <w:tcW w:w="2978" w:type="dxa"/>
          </w:tcPr>
          <w:p w:rsidR="00397691" w:rsidRDefault="00702362" w:rsidP="00FC3DE3">
            <w:pPr>
              <w:jc w:val="center"/>
            </w:pPr>
            <w:r w:rsidRPr="00B91419">
              <w:t>Территориальные органы МВД России</w:t>
            </w:r>
          </w:p>
          <w:p w:rsidR="0090501D" w:rsidRPr="00B91419" w:rsidRDefault="0090501D" w:rsidP="00FC3DE3">
            <w:pPr>
              <w:jc w:val="center"/>
            </w:pPr>
          </w:p>
        </w:tc>
        <w:tc>
          <w:tcPr>
            <w:tcW w:w="3403" w:type="dxa"/>
          </w:tcPr>
          <w:p w:rsidR="00397691" w:rsidRPr="00354922" w:rsidRDefault="0090501D" w:rsidP="00FC3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ложения №№ 2 – 17</w:t>
            </w:r>
          </w:p>
        </w:tc>
        <w:tc>
          <w:tcPr>
            <w:tcW w:w="3402" w:type="dxa"/>
          </w:tcPr>
          <w:p w:rsidR="00397691" w:rsidRPr="00B91419" w:rsidRDefault="00397691" w:rsidP="00FC3DE3">
            <w:pPr>
              <w:jc w:val="center"/>
            </w:pPr>
            <w:r w:rsidRPr="00B91419">
              <w:t xml:space="preserve">Ежегодно до </w:t>
            </w:r>
            <w:r w:rsidR="006E505A">
              <w:t>20</w:t>
            </w:r>
            <w:r w:rsidRPr="00B91419">
              <w:t>-го февраля года, следующего за отчетным</w:t>
            </w:r>
          </w:p>
        </w:tc>
      </w:tr>
      <w:tr w:rsidR="00702362" w:rsidRPr="00B91419" w:rsidTr="00FC3DE3">
        <w:trPr>
          <w:trHeight w:val="823"/>
        </w:trPr>
        <w:tc>
          <w:tcPr>
            <w:tcW w:w="2978" w:type="dxa"/>
          </w:tcPr>
          <w:p w:rsidR="00702362" w:rsidRPr="00B91419" w:rsidRDefault="00702362" w:rsidP="00FC3DE3">
            <w:pPr>
              <w:jc w:val="center"/>
            </w:pPr>
            <w:r w:rsidRPr="00B91419">
              <w:t>Территориальные органы ФСИН России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риложения №№ 18, 19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792"/>
        </w:trPr>
        <w:tc>
          <w:tcPr>
            <w:tcW w:w="2978" w:type="dxa"/>
          </w:tcPr>
          <w:p w:rsidR="00702362" w:rsidRPr="0090501D" w:rsidRDefault="00702362" w:rsidP="00FC3DE3">
            <w:pPr>
              <w:jc w:val="center"/>
            </w:pPr>
            <w:r w:rsidRPr="00B91419">
              <w:t>Территориальные органы ФТС России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 w:rsidR="00702362">
              <w:t>20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772"/>
        </w:trPr>
        <w:tc>
          <w:tcPr>
            <w:tcW w:w="2978" w:type="dxa"/>
          </w:tcPr>
          <w:p w:rsidR="00702362" w:rsidRPr="00B91419" w:rsidRDefault="00702362" w:rsidP="00FC3DE3">
            <w:pPr>
              <w:jc w:val="center"/>
            </w:pPr>
            <w:r w:rsidRPr="00B91419">
              <w:t>Территориальные органы Росстата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 w:rsidR="00702362">
              <w:t>21</w:t>
            </w:r>
          </w:p>
        </w:tc>
        <w:tc>
          <w:tcPr>
            <w:tcW w:w="3402" w:type="dxa"/>
          </w:tcPr>
          <w:p w:rsidR="00702362" w:rsidRDefault="00702362" w:rsidP="00FC3DE3">
            <w:pPr>
              <w:jc w:val="center"/>
            </w:pPr>
            <w:r w:rsidRPr="00B91419">
              <w:t>Ежегодно до 1</w:t>
            </w:r>
            <w:r>
              <w:t>5</w:t>
            </w:r>
            <w:r w:rsidRPr="00B91419">
              <w:t xml:space="preserve">-го </w:t>
            </w:r>
            <w:r>
              <w:t>февраля</w:t>
            </w:r>
            <w:r w:rsidRPr="00B91419">
              <w:t xml:space="preserve"> года, следующего за отчетным</w:t>
            </w:r>
          </w:p>
          <w:p w:rsidR="00B442E2" w:rsidRPr="00B91419" w:rsidRDefault="00B442E2" w:rsidP="00FC3DE3">
            <w:pPr>
              <w:jc w:val="center"/>
            </w:pPr>
            <w:r w:rsidRPr="003A4062">
              <w:t>(за год, предшествующий отчетному)</w:t>
            </w:r>
          </w:p>
        </w:tc>
      </w:tr>
      <w:tr w:rsidR="00702362" w:rsidRPr="00B91419" w:rsidTr="00FC3DE3">
        <w:trPr>
          <w:trHeight w:val="556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 xml:space="preserve">Территориальные органы </w:t>
            </w:r>
            <w:proofErr w:type="spellStart"/>
            <w:r w:rsidRPr="00B91419">
              <w:t>Роспотребнадзора</w:t>
            </w:r>
            <w:proofErr w:type="spellEnd"/>
          </w:p>
          <w:p w:rsidR="0090501D" w:rsidRPr="00B91419" w:rsidRDefault="0090501D" w:rsidP="00FC3DE3">
            <w:pPr>
              <w:jc w:val="center"/>
            </w:pPr>
          </w:p>
        </w:tc>
        <w:tc>
          <w:tcPr>
            <w:tcW w:w="3403" w:type="dxa"/>
          </w:tcPr>
          <w:p w:rsidR="00702362" w:rsidRPr="004760DB" w:rsidRDefault="0090501D" w:rsidP="00FC3DE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02362" w:rsidRPr="00B91419">
              <w:t>риложени</w:t>
            </w:r>
            <w:r>
              <w:t>я</w:t>
            </w:r>
            <w:r w:rsidR="00702362" w:rsidRPr="00B91419">
              <w:t xml:space="preserve"> </w:t>
            </w:r>
            <w:r>
              <w:t>№</w:t>
            </w:r>
            <w:r w:rsidR="00702362" w:rsidRPr="00B91419">
              <w:t xml:space="preserve">№ </w:t>
            </w:r>
            <w:r w:rsidR="00702362">
              <w:t>22</w:t>
            </w:r>
            <w:r>
              <w:t>, 23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557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Управления Судебного департамента в субъектах Российской Федерации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4760DB" w:rsidRDefault="0090501D" w:rsidP="00FC3DE3">
            <w:pPr>
              <w:jc w:val="center"/>
              <w:rPr>
                <w:bCs/>
              </w:rPr>
            </w:pPr>
            <w:r>
              <w:t>П</w:t>
            </w:r>
            <w:r w:rsidR="00702362" w:rsidRPr="00B91419">
              <w:rPr>
                <w:bCs/>
              </w:rPr>
              <w:t>риложени</w:t>
            </w:r>
            <w:r w:rsidR="00FC3DE3">
              <w:rPr>
                <w:bCs/>
              </w:rPr>
              <w:t>я</w:t>
            </w:r>
            <w:r w:rsidR="00702362" w:rsidRPr="00B91419">
              <w:rPr>
                <w:bCs/>
              </w:rPr>
              <w:t xml:space="preserve"> </w:t>
            </w:r>
            <w:r>
              <w:rPr>
                <w:bCs/>
              </w:rPr>
              <w:t>№</w:t>
            </w:r>
            <w:r w:rsidR="00702362" w:rsidRPr="00B91419">
              <w:rPr>
                <w:bCs/>
              </w:rPr>
              <w:t xml:space="preserve">№ </w:t>
            </w:r>
            <w:r w:rsidR="00702362">
              <w:rPr>
                <w:bCs/>
              </w:rPr>
              <w:t>2</w:t>
            </w:r>
            <w:r w:rsidR="00702362" w:rsidRPr="00EB7746">
              <w:rPr>
                <w:bCs/>
              </w:rPr>
              <w:t>4</w:t>
            </w:r>
            <w:r w:rsidR="00702362" w:rsidRPr="00B91419">
              <w:t xml:space="preserve"> </w:t>
            </w:r>
            <w:r w:rsidR="00FC3DE3">
              <w:t>– 27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-го марта года, следующего за отчетным</w:t>
            </w:r>
          </w:p>
        </w:tc>
      </w:tr>
      <w:tr w:rsidR="00702362" w:rsidRPr="00B91419" w:rsidTr="00FC3DE3">
        <w:trPr>
          <w:trHeight w:val="990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lastRenderedPageBreak/>
              <w:t>Органы исполнительной власти субъектов Российской Федерации в сфере здравоохранения</w:t>
            </w:r>
          </w:p>
          <w:p w:rsidR="00FC3DE3" w:rsidRPr="00FC3DE3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DA0146" w:rsidRDefault="00FC3DE3" w:rsidP="00FC3DE3">
            <w:pPr>
              <w:ind w:right="-113"/>
              <w:jc w:val="center"/>
              <w:rPr>
                <w:b/>
                <w:noProof/>
                <w:color w:val="FF0000"/>
              </w:rPr>
            </w:pPr>
            <w:r>
              <w:rPr>
                <w:bCs/>
              </w:rPr>
              <w:t>П</w:t>
            </w:r>
            <w:r w:rsidRPr="00B91419">
              <w:t>риложени</w:t>
            </w:r>
            <w:r>
              <w:t>я</w:t>
            </w:r>
            <w:r w:rsidR="00702362" w:rsidRPr="00B91419">
              <w:t xml:space="preserve"> </w:t>
            </w:r>
            <w:r>
              <w:t>№</w:t>
            </w:r>
            <w:r w:rsidR="00702362" w:rsidRPr="00B91419">
              <w:t>№</w:t>
            </w:r>
            <w:r>
              <w:t xml:space="preserve"> </w:t>
            </w:r>
            <w:r w:rsidR="00702362" w:rsidRPr="006A4017">
              <w:t>28</w:t>
            </w:r>
            <w:r w:rsidR="00702362" w:rsidRPr="00B91419">
              <w:t xml:space="preserve"> </w:t>
            </w:r>
            <w:r>
              <w:t>– 34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>
              <w:t>Органы исполнительной власти субъектов Российской Федерации</w:t>
            </w:r>
            <w:r w:rsidR="001137C4">
              <w:t>, осуществляющие государственное управление</w:t>
            </w:r>
            <w:r>
              <w:t xml:space="preserve"> в сфере образования</w:t>
            </w:r>
          </w:p>
          <w:p w:rsidR="00FC3DE3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AC3094" w:rsidRDefault="00FC3DE3" w:rsidP="00FC3DE3">
            <w:pPr>
              <w:jc w:val="center"/>
              <w:rPr>
                <w:bCs/>
              </w:rPr>
            </w:pPr>
            <w:r>
              <w:t>П</w:t>
            </w:r>
            <w:r w:rsidR="00702362">
              <w:rPr>
                <w:bCs/>
              </w:rPr>
              <w:t>риложение № 3</w:t>
            </w:r>
            <w:r w:rsidR="00702362" w:rsidRPr="00FC7031">
              <w:rPr>
                <w:bCs/>
              </w:rPr>
              <w:t>5</w:t>
            </w:r>
          </w:p>
        </w:tc>
        <w:tc>
          <w:tcPr>
            <w:tcW w:w="3402" w:type="dxa"/>
          </w:tcPr>
          <w:p w:rsidR="00702362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Органы исполнительной власти субъектов Российской Федерации в сфере труда, занятости и социальной защиты населения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>
              <w:t>36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Pr="00C519A4" w:rsidRDefault="00702362" w:rsidP="00FC3DE3">
            <w:pPr>
              <w:ind w:right="-75"/>
              <w:jc w:val="center"/>
            </w:pPr>
            <w:r w:rsidRPr="00C519A4">
              <w:t>Органы исполнительной власти субъекта Российской Федерации,</w:t>
            </w:r>
            <w:r>
              <w:t xml:space="preserve"> </w:t>
            </w:r>
            <w:r w:rsidRPr="00C519A4">
              <w:t>уполномоченные на ре</w:t>
            </w:r>
            <w:r>
              <w:t xml:space="preserve">шение задач в сфере </w:t>
            </w:r>
            <w:r w:rsidRPr="00C519A4">
              <w:t>реабилитации</w:t>
            </w:r>
          </w:p>
          <w:p w:rsidR="00702362" w:rsidRPr="00C519A4" w:rsidRDefault="00702362" w:rsidP="00FC3DE3">
            <w:pPr>
              <w:ind w:right="-75"/>
              <w:jc w:val="center"/>
            </w:pPr>
            <w:r w:rsidRPr="00C519A4">
              <w:t xml:space="preserve">и </w:t>
            </w:r>
            <w:proofErr w:type="spellStart"/>
            <w:r w:rsidRPr="00C519A4">
              <w:t>ресоциализации</w:t>
            </w:r>
            <w:proofErr w:type="spellEnd"/>
            <w:r w:rsidRPr="00C519A4">
              <w:t xml:space="preserve"> лиц, допускающих незаконное потребление наркотических</w:t>
            </w:r>
          </w:p>
          <w:p w:rsidR="00702362" w:rsidRDefault="00702362" w:rsidP="00FC3DE3">
            <w:pPr>
              <w:ind w:right="-75"/>
              <w:jc w:val="center"/>
            </w:pPr>
            <w:r w:rsidRPr="00C519A4">
              <w:t xml:space="preserve">средств и психотропных веществ </w:t>
            </w:r>
            <w:r>
              <w:t>без назначения врача</w:t>
            </w:r>
          </w:p>
          <w:p w:rsidR="00FC3DE3" w:rsidRPr="00B91419" w:rsidRDefault="00FC3DE3" w:rsidP="00FC3DE3">
            <w:pPr>
              <w:ind w:right="-75"/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 w:rsidRPr="00B91419">
              <w:t>риложение №</w:t>
            </w:r>
            <w:r w:rsidR="00702362">
              <w:t> 3</w:t>
            </w:r>
            <w:r w:rsidR="00702362" w:rsidRPr="00FC7031">
              <w:t>7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Военные комиссариаты субъектов Российской Федерации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>
              <w:t xml:space="preserve">риложение </w:t>
            </w:r>
            <w:r w:rsidR="00702362" w:rsidRPr="00B91419">
              <w:t xml:space="preserve">№ </w:t>
            </w:r>
            <w:r w:rsidR="00702362" w:rsidRPr="00FC7031">
              <w:t>38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</w:tbl>
    <w:p w:rsidR="00702362" w:rsidRDefault="00702362" w:rsidP="00346038">
      <w:pPr>
        <w:ind w:left="3969"/>
        <w:jc w:val="right"/>
      </w:pPr>
      <w:bookmarkStart w:id="3" w:name="_Toc213175987"/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037FBD" w:rsidRDefault="00037FBD" w:rsidP="001137C4"/>
    <w:p w:rsidR="00037FBD" w:rsidRDefault="00037FBD" w:rsidP="00346038">
      <w:pPr>
        <w:ind w:left="3969"/>
        <w:jc w:val="right"/>
      </w:pPr>
    </w:p>
    <w:p w:rsidR="00037FBD" w:rsidRDefault="00037FBD" w:rsidP="00346038">
      <w:pPr>
        <w:ind w:left="3969"/>
        <w:jc w:val="right"/>
      </w:pPr>
    </w:p>
    <w:p w:rsidR="00DE0C12" w:rsidRDefault="00DE0C12" w:rsidP="00346038">
      <w:pPr>
        <w:ind w:left="3969"/>
        <w:jc w:val="right"/>
      </w:pPr>
    </w:p>
    <w:p w:rsidR="00D27AAF" w:rsidRPr="00346038" w:rsidRDefault="00753BEA" w:rsidP="00346038">
      <w:pPr>
        <w:ind w:left="3969"/>
        <w:jc w:val="right"/>
      </w:pPr>
      <w:r>
        <w:t>П</w:t>
      </w:r>
      <w:r w:rsidR="00D27AAF" w:rsidRPr="00346038">
        <w:t>риложение № 2</w:t>
      </w:r>
    </w:p>
    <w:p w:rsidR="00D27AAF" w:rsidRPr="00346038" w:rsidRDefault="00D27AAF" w:rsidP="00346038">
      <w:pPr>
        <w:ind w:left="3969"/>
        <w:jc w:val="right"/>
      </w:pPr>
      <w:r w:rsidRPr="00346038">
        <w:t>к Методи</w:t>
      </w:r>
      <w:r w:rsidR="00702362">
        <w:t>ческому пособию</w:t>
      </w:r>
    </w:p>
    <w:p w:rsidR="00D27AAF" w:rsidRPr="00734F84" w:rsidRDefault="00D27AAF" w:rsidP="00F21391"/>
    <w:p w:rsidR="00EA4120" w:rsidRDefault="00702362" w:rsidP="00900565">
      <w:pPr>
        <w:jc w:val="center"/>
        <w:rPr>
          <w:b/>
          <w:sz w:val="28"/>
          <w:szCs w:val="28"/>
        </w:rPr>
      </w:pPr>
      <w:r w:rsidRPr="00B91419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проведения социологического исследования </w:t>
      </w:r>
    </w:p>
    <w:p w:rsidR="00702362" w:rsidRPr="00B91419" w:rsidRDefault="00702362" w:rsidP="00900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мнения</w:t>
      </w:r>
    </w:p>
    <w:p w:rsidR="00CF2122" w:rsidRPr="00734F84" w:rsidRDefault="00CF2122" w:rsidP="008D0B44">
      <w:pPr>
        <w:pStyle w:val="2"/>
        <w:tabs>
          <w:tab w:val="num" w:pos="1620"/>
        </w:tabs>
        <w:spacing w:before="0" w:after="0"/>
        <w:rPr>
          <w:rFonts w:ascii="Times New Roman" w:hAnsi="Times New Roman"/>
          <w:b w:val="0"/>
          <w:bCs w:val="0"/>
          <w:i w:val="0"/>
          <w:lang w:val="ru-RU"/>
        </w:rPr>
      </w:pP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Объектом социологического исследования является общественное мнение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Предмет исследования – отношение населения субъекта Российской Федерации к проблемам наркотизации обществ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Цель исследования – выявление уровня наркотизации общества и отношения населения к проблемам наркоман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Указанная цель предполагает решение основных задач: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. Определение значимости проблемы немедицинского потребления наркотиков в списке социальных проблем среди населения субъекта Российской Федерации и отдельно взятого муниципального образования (городского округа, муниципального района)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2. Проведение анализа ценностных установок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3. Выявление отношения населения субъекта Российской Федерации к проблеме немедицинского потребл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4. Анализ уровня распространения немедицинского потребления наркотиков в субъекте Российской Федерации, в </w:t>
      </w:r>
      <w:proofErr w:type="spellStart"/>
      <w:r w:rsidRPr="008D0B44">
        <w:rPr>
          <w:sz w:val="28"/>
          <w:szCs w:val="28"/>
          <w:lang w:eastAsia="x-none"/>
        </w:rPr>
        <w:t>т.ч</w:t>
      </w:r>
      <w:proofErr w:type="spellEnd"/>
      <w:r w:rsidRPr="008D0B44">
        <w:rPr>
          <w:sz w:val="28"/>
          <w:szCs w:val="28"/>
          <w:lang w:eastAsia="x-none"/>
        </w:rPr>
        <w:t>. динамика числа лиц, потребляющих наркотик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5. Выявление степени наркотизации населения в субъекте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6. Определение наиболее распространенных на территории субъекта Российской Федерации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7. Выявление степени доступности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8. Определение наиболее популярных мест и способов распростран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9. Определение причин распространения немедицинского потребл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0. Определение мотивов потребления наркотиков среди различных групп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1. Выявление основных механизмов приобщения к немедицинскому потреблению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2. Проведение анализа социокультурных факторов, как способствующих, так и препятствующих возникновению и развитию наркотической зависимости.</w:t>
      </w:r>
    </w:p>
    <w:p w:rsidR="00734F8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lastRenderedPageBreak/>
        <w:t xml:space="preserve">Срок проведения исследования: 4 квартал отчетного года – 1 марта года, следующего за отчетным. </w:t>
      </w:r>
    </w:p>
    <w:p w:rsidR="00B43D62" w:rsidRDefault="00B43D62" w:rsidP="00B43D62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Базовая модель опросника для массовой анкеты приведена в </w:t>
      </w:r>
      <w:r>
        <w:rPr>
          <w:sz w:val="28"/>
          <w:szCs w:val="28"/>
          <w:lang w:eastAsia="x-none"/>
        </w:rPr>
        <w:t>настоящем пособии</w:t>
      </w:r>
      <w:r w:rsidRPr="008D0B44">
        <w:rPr>
          <w:sz w:val="28"/>
          <w:szCs w:val="28"/>
          <w:lang w:eastAsia="x-none"/>
        </w:rPr>
        <w:t>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В исследовании должна быть использована многоступенчатая типологическая выборка с применением квотных значений на последней стадии отбора респондент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Объем выборки – не менее 0,1% населения субъекта Российской Федерации. Возраст респондентов – от 14 до 60 лет. 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первом этапе определяются районы исслед</w:t>
      </w:r>
      <w:r w:rsidR="008D0B44">
        <w:rPr>
          <w:sz w:val="28"/>
          <w:szCs w:val="28"/>
          <w:lang w:eastAsia="x-none"/>
        </w:rPr>
        <w:t>ования. Ключевой принцип отбора </w:t>
      </w:r>
      <w:r w:rsidRPr="008D0B44">
        <w:rPr>
          <w:sz w:val="28"/>
          <w:szCs w:val="28"/>
          <w:lang w:eastAsia="x-none"/>
        </w:rPr>
        <w:t>– репрезентация основных территориально-экономических зон субъекта Российской Федерации (промышленная и сельскохозяйственная). Вместе с тем необходимо отметить, что на территориях, где ярко выражены этнические группы, необходимо учитывать и распределение населения по наиболее крупным этническим группам и территориям их дислок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втором этапе производится отбор населенных пунктов с учетом соотношения городского и сельского населения с реальным статистическим распределением этих групп населения регион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третьем этапе учитываются половозрастной, образовательный и национальный составы населения. Определяется количество респондентов, необходимых для опрос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Четв</w:t>
      </w:r>
      <w:r w:rsidR="00E95869">
        <w:rPr>
          <w:sz w:val="28"/>
          <w:szCs w:val="28"/>
          <w:lang w:eastAsia="x-none"/>
        </w:rPr>
        <w:t xml:space="preserve">ертый этап – </w:t>
      </w:r>
      <w:r w:rsidRPr="008D0B44">
        <w:rPr>
          <w:sz w:val="28"/>
          <w:szCs w:val="28"/>
          <w:lang w:eastAsia="x-none"/>
        </w:rPr>
        <w:t>полевое исследование. Метод сбора первичной социологической информации – опрос населения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Вид исследования – аналитический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Способ проведения исследования – репрезентативный опрос населения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Используемые в исследовании методы – анализ линейных распределений, корреляционный анализ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Для создания единой системы мониторинга наркоситуации, с учетом существования единых критериев оценки медицинского и правового аспектов, при проведении социологических исследований необходимо использовать единую для всех субъектов Российской Федерации базовую (типовую) социологическую анкету, определенную настоящим Методическим пособием.</w:t>
      </w:r>
    </w:p>
    <w:p w:rsidR="00734F84" w:rsidRPr="008D0B44" w:rsidRDefault="00734F84" w:rsidP="008D0B4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Анкетирование должно осуществляться специалистами, имеющими опыт проведения социологических опросов.</w:t>
      </w:r>
    </w:p>
    <w:p w:rsidR="00FA7BAF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Типовое техническое задание (регламент) на проведение социологического исследования в рамках мониторинга наркоситуации в субъектах Российской Федерации, а также рекомендации по его подготовке приведены в </w:t>
      </w:r>
      <w:r w:rsidR="00532413">
        <w:rPr>
          <w:sz w:val="28"/>
          <w:szCs w:val="28"/>
        </w:rPr>
        <w:t>Методическом пособи</w:t>
      </w:r>
      <w:r w:rsidR="00B43D62">
        <w:rPr>
          <w:sz w:val="28"/>
          <w:szCs w:val="28"/>
        </w:rPr>
        <w:t>и</w:t>
      </w:r>
      <w:r w:rsidRPr="008D0B44">
        <w:rPr>
          <w:sz w:val="28"/>
          <w:szCs w:val="28"/>
          <w:lang w:eastAsia="x-none"/>
        </w:rPr>
        <w:t>.</w:t>
      </w:r>
    </w:p>
    <w:p w:rsidR="00FA7BAF" w:rsidRPr="008D0B44" w:rsidRDefault="00734F84" w:rsidP="00403270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По результатам проведения социологических исследований должен быть подготовлен аналитический отчет с приложением линейного распределения ответов респондентов (в абсолютных числах и процентах) на все вопросы анкеты, с обязательным указанием точного количества опрошенных</w:t>
      </w:r>
      <w:r w:rsidR="00403270">
        <w:rPr>
          <w:sz w:val="28"/>
          <w:szCs w:val="28"/>
          <w:lang w:eastAsia="x-none"/>
        </w:rPr>
        <w:t>.</w:t>
      </w:r>
    </w:p>
    <w:p w:rsidR="00B43D62" w:rsidRPr="00403270" w:rsidRDefault="00B43D62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  <w:lang w:val="ru-RU"/>
        </w:rPr>
      </w:pPr>
    </w:p>
    <w:p w:rsidR="00B43D62" w:rsidRDefault="00B43D62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D7141C" w:rsidRDefault="00D7141C" w:rsidP="00D7141C">
      <w:pPr>
        <w:rPr>
          <w:lang w:val="x-none" w:eastAsia="x-none"/>
        </w:rPr>
      </w:pPr>
    </w:p>
    <w:p w:rsidR="00D7141C" w:rsidRDefault="00D7141C" w:rsidP="00D7141C">
      <w:pPr>
        <w:rPr>
          <w:lang w:val="x-none" w:eastAsia="x-none"/>
        </w:rPr>
      </w:pPr>
    </w:p>
    <w:p w:rsidR="00D7141C" w:rsidRDefault="00D7141C" w:rsidP="00D7141C">
      <w:pPr>
        <w:rPr>
          <w:lang w:val="x-none" w:eastAsia="x-none"/>
        </w:rPr>
      </w:pPr>
    </w:p>
    <w:p w:rsidR="004B379D" w:rsidRPr="00D7141C" w:rsidRDefault="004B379D" w:rsidP="00D7141C">
      <w:pPr>
        <w:rPr>
          <w:lang w:val="x-none" w:eastAsia="x-none"/>
        </w:rPr>
      </w:pPr>
    </w:p>
    <w:p w:rsidR="00D27AAF" w:rsidRPr="00B43D62" w:rsidRDefault="00D27AAF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B43D62">
        <w:rPr>
          <w:rFonts w:ascii="Times New Roman" w:hAnsi="Times New Roman"/>
          <w:bCs w:val="0"/>
          <w:i w:val="0"/>
        </w:rPr>
        <w:t>Образец а</w:t>
      </w:r>
      <w:r w:rsidR="00235EC2" w:rsidRPr="00B43D62">
        <w:rPr>
          <w:rFonts w:ascii="Times New Roman" w:hAnsi="Times New Roman"/>
          <w:bCs w:val="0"/>
          <w:i w:val="0"/>
        </w:rPr>
        <w:t>нкеты</w:t>
      </w:r>
      <w:r w:rsidR="00B43D62" w:rsidRPr="00B43D62">
        <w:rPr>
          <w:rFonts w:ascii="Times New Roman" w:hAnsi="Times New Roman"/>
          <w:bCs w:val="0"/>
          <w:i w:val="0"/>
          <w:lang w:val="ru-RU"/>
        </w:rPr>
        <w:t xml:space="preserve"> </w:t>
      </w:r>
      <w:r w:rsidRPr="00B43D62">
        <w:rPr>
          <w:rFonts w:ascii="Times New Roman" w:hAnsi="Times New Roman"/>
          <w:bCs w:val="0"/>
          <w:i w:val="0"/>
        </w:rPr>
        <w:t>для проведения массового опроса населения</w:t>
      </w:r>
      <w:bookmarkEnd w:id="3"/>
    </w:p>
    <w:p w:rsidR="00D27AAF" w:rsidRPr="00B43D62" w:rsidRDefault="00D27AAF" w:rsidP="001536DC">
      <w:pPr>
        <w:rPr>
          <w:sz w:val="28"/>
          <w:szCs w:val="28"/>
        </w:rPr>
      </w:pPr>
    </w:p>
    <w:p w:rsidR="001536DC" w:rsidRDefault="001536DC" w:rsidP="001536DC">
      <w:pPr>
        <w:pStyle w:val="32"/>
        <w:spacing w:after="0"/>
        <w:jc w:val="center"/>
        <w:rPr>
          <w:b/>
          <w:sz w:val="28"/>
          <w:szCs w:val="28"/>
        </w:rPr>
      </w:pPr>
    </w:p>
    <w:p w:rsidR="0089575B" w:rsidRPr="00B43D62" w:rsidRDefault="00F3243B" w:rsidP="003F2698">
      <w:pPr>
        <w:pStyle w:val="32"/>
        <w:jc w:val="center"/>
        <w:rPr>
          <w:b/>
          <w:sz w:val="28"/>
          <w:szCs w:val="28"/>
          <w:lang w:val="ru-RU"/>
        </w:rPr>
      </w:pPr>
      <w:r w:rsidRPr="00B43D62">
        <w:rPr>
          <w:b/>
          <w:sz w:val="28"/>
          <w:szCs w:val="28"/>
        </w:rPr>
        <w:t>Здравствуйте!</w:t>
      </w:r>
    </w:p>
    <w:p w:rsidR="00D53F38" w:rsidRPr="00B43D62" w:rsidRDefault="0089575B" w:rsidP="00D53F38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B43D62">
        <w:rPr>
          <w:sz w:val="28"/>
          <w:szCs w:val="28"/>
        </w:rPr>
        <w:t xml:space="preserve">Мы проводим всероссийское исследование, посвященное изучению привычек и убеждений граждан России. В исследовании участвуют жители всех субъектов Российской Федерации, </w:t>
      </w:r>
      <w:r w:rsidR="00423297" w:rsidRPr="00B43D62">
        <w:rPr>
          <w:sz w:val="28"/>
          <w:szCs w:val="28"/>
        </w:rPr>
        <w:t>проживающие в городских и сельских населенных пунктах</w:t>
      </w:r>
      <w:r w:rsidRPr="00B43D62">
        <w:rPr>
          <w:sz w:val="28"/>
          <w:szCs w:val="28"/>
        </w:rPr>
        <w:t xml:space="preserve">. </w:t>
      </w:r>
      <w:r w:rsidRPr="00B43D62">
        <w:rPr>
          <w:spacing w:val="-4"/>
          <w:sz w:val="28"/>
          <w:szCs w:val="28"/>
        </w:rPr>
        <w:t>Мы просим Вас высказать свое мнение по ряду вопросов</w:t>
      </w:r>
      <w:r w:rsidRPr="00B43D62">
        <w:rPr>
          <w:b/>
          <w:bCs/>
          <w:spacing w:val="-4"/>
          <w:sz w:val="28"/>
          <w:szCs w:val="28"/>
        </w:rPr>
        <w:t xml:space="preserve">. </w:t>
      </w:r>
    </w:p>
    <w:p w:rsidR="0089575B" w:rsidRPr="00B43D62" w:rsidRDefault="0089575B" w:rsidP="00D53F38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B43D62">
        <w:rPr>
          <w:b/>
          <w:bCs/>
          <w:spacing w:val="-4"/>
          <w:sz w:val="28"/>
          <w:szCs w:val="28"/>
        </w:rPr>
        <w:t>Анкета анонимная, Вам не нужно указывать фамилию. Все данные будут использованы только в обобщенном виде для научных целей.</w:t>
      </w:r>
    </w:p>
    <w:p w:rsidR="0089575B" w:rsidRPr="00B43D62" w:rsidRDefault="0089575B" w:rsidP="00D53F38">
      <w:pPr>
        <w:ind w:firstLine="709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Обведите в кружок цифру около варианта ответа, который выражает Ваше мнение, или напишите свой вариант.</w:t>
      </w:r>
    </w:p>
    <w:p w:rsidR="0089575B" w:rsidRPr="00B43D62" w:rsidRDefault="0089575B" w:rsidP="00D53F38">
      <w:pPr>
        <w:ind w:firstLine="709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Пожалуйста, ответьте на ВСЕ вопросы, которые относятся к Вашему стилю жизни.</w:t>
      </w:r>
    </w:p>
    <w:p w:rsidR="00CF2122" w:rsidRPr="004B379D" w:rsidRDefault="0089575B" w:rsidP="004B379D">
      <w:pPr>
        <w:ind w:firstLine="709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Ваше мнение очень важно для нас!</w:t>
      </w:r>
    </w:p>
    <w:p w:rsidR="00C464C6" w:rsidRPr="00C464C6" w:rsidRDefault="00C464C6" w:rsidP="00C464C6"/>
    <w:p w:rsidR="0070764F" w:rsidRPr="00B43D62" w:rsidRDefault="0089575B" w:rsidP="000431F4">
      <w:pPr>
        <w:pStyle w:val="1"/>
        <w:spacing w:before="0" w:after="0"/>
        <w:rPr>
          <w:rFonts w:ascii="Times New Roman" w:hAnsi="Times New Roman" w:cs="Times New Roman"/>
          <w:b w:val="0"/>
          <w:bCs w:val="0"/>
          <w:iCs/>
          <w:sz w:val="28"/>
          <w:szCs w:val="28"/>
          <w:u w:val="single"/>
        </w:rPr>
      </w:pPr>
      <w:r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 xml:space="preserve">Для начала просим Вас </w:t>
      </w:r>
      <w:r w:rsidR="00E1626C"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>рассказать немного</w:t>
      </w:r>
      <w:r w:rsidR="000431F4"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 xml:space="preserve"> о себе.</w:t>
      </w:r>
    </w:p>
    <w:p w:rsidR="0070764F" w:rsidRPr="00B43D62" w:rsidRDefault="0070764F" w:rsidP="0070764F">
      <w:pPr>
        <w:jc w:val="both"/>
        <w:rPr>
          <w:bCs/>
          <w:iCs/>
          <w:sz w:val="28"/>
          <w:szCs w:val="28"/>
        </w:rPr>
      </w:pPr>
    </w:p>
    <w:p w:rsidR="0070764F" w:rsidRPr="00846BF9" w:rsidRDefault="0070764F" w:rsidP="0070764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. Укажите, пожалуйста, Ваш пол?</w:t>
      </w:r>
      <w:r w:rsidR="00846BF9">
        <w:rPr>
          <w:b/>
          <w:sz w:val="28"/>
          <w:szCs w:val="28"/>
        </w:rPr>
        <w:t xml:space="preserve"> </w:t>
      </w:r>
      <w:r w:rsidR="00846BF9">
        <w:rPr>
          <w:sz w:val="28"/>
          <w:szCs w:val="28"/>
        </w:rPr>
        <w:t>(один ответ):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Мужской</w:t>
      </w:r>
      <w:r w:rsidR="00BF25E4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Женский</w:t>
      </w:r>
      <w:r w:rsidR="00BF25E4" w:rsidRPr="00B43D62">
        <w:rPr>
          <w:sz w:val="28"/>
          <w:szCs w:val="28"/>
        </w:rPr>
        <w:t>.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846BF9" w:rsidRPr="00846BF9" w:rsidRDefault="00BF25E4" w:rsidP="00846BF9">
      <w:pPr>
        <w:jc w:val="both"/>
        <w:rPr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2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Ваш возраст</w:t>
      </w: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?</w:t>
      </w:r>
      <w:r w:rsidR="00846BF9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 </w:t>
      </w:r>
      <w:r w:rsidR="00846BF9">
        <w:rPr>
          <w:sz w:val="28"/>
          <w:szCs w:val="28"/>
        </w:rPr>
        <w:t>(один ответ):</w:t>
      </w:r>
    </w:p>
    <w:p w:rsidR="00BF25E4" w:rsidRPr="00B43D62" w:rsidRDefault="00BF25E4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F53ED4" w:rsidRPr="00B43D62" w:rsidRDefault="00BF25E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1. 14-17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. 18-20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1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2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4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0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1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40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7. 41-50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8. 51-60 лет.</w:t>
      </w:r>
    </w:p>
    <w:p w:rsidR="0070764F" w:rsidRPr="00B43D62" w:rsidRDefault="0070764F" w:rsidP="00BF25E4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</w:p>
    <w:p w:rsidR="0070764F" w:rsidRPr="002B1C46" w:rsidRDefault="00BF25E4" w:rsidP="002B1C46">
      <w:pPr>
        <w:jc w:val="both"/>
        <w:rPr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3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Ваше образование в настоящее время</w:t>
      </w:r>
      <w:r w:rsidR="002B1C46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? </w:t>
      </w:r>
      <w:r w:rsidR="002B1C46">
        <w:rPr>
          <w:sz w:val="28"/>
          <w:szCs w:val="28"/>
        </w:rPr>
        <w:t>(один ответ):</w:t>
      </w:r>
    </w:p>
    <w:p w:rsidR="0070764F" w:rsidRDefault="0070764F" w:rsidP="0070764F">
      <w:pPr>
        <w:pStyle w:val="12"/>
        <w:ind w:left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41CB4" w:rsidRPr="00037FBD" w:rsidRDefault="00C41CB4" w:rsidP="00C41CB4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037FBD">
        <w:rPr>
          <w:rFonts w:ascii="Times New Roman" w:hAnsi="Times New Roman" w:cs="Times New Roman"/>
          <w:b w:val="0"/>
          <w:sz w:val="28"/>
          <w:szCs w:val="28"/>
        </w:rPr>
        <w:t>1. Начально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64F" w:rsidRPr="00B43D62">
        <w:rPr>
          <w:sz w:val="28"/>
          <w:szCs w:val="28"/>
        </w:rPr>
        <w:t>. Основно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64F" w:rsidRPr="00B43D62">
        <w:rPr>
          <w:sz w:val="28"/>
          <w:szCs w:val="28"/>
        </w:rPr>
        <w:t>. Средне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64F" w:rsidRPr="00B43D62">
        <w:rPr>
          <w:sz w:val="28"/>
          <w:szCs w:val="28"/>
        </w:rPr>
        <w:t>. Среднее профессионально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F2698" w:rsidRPr="00B43D62">
        <w:rPr>
          <w:sz w:val="28"/>
          <w:szCs w:val="28"/>
        </w:rPr>
        <w:t xml:space="preserve">. Высшее образование – </w:t>
      </w:r>
      <w:proofErr w:type="spellStart"/>
      <w:r w:rsidR="003F2698" w:rsidRPr="00B43D62">
        <w:rPr>
          <w:sz w:val="28"/>
          <w:szCs w:val="28"/>
        </w:rPr>
        <w:t>бакалавриат</w:t>
      </w:r>
      <w:proofErr w:type="spellEnd"/>
      <w:r w:rsidR="003F2698" w:rsidRPr="00B43D62">
        <w:rPr>
          <w:sz w:val="28"/>
          <w:szCs w:val="28"/>
        </w:rPr>
        <w:t>;</w:t>
      </w:r>
    </w:p>
    <w:p w:rsidR="0070764F" w:rsidRPr="00B43D62" w:rsidRDefault="00C41CB4" w:rsidP="006449CB">
      <w:pPr>
        <w:pStyle w:val="1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70764F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Высшее образование – специалист, магистратура;</w:t>
      </w:r>
    </w:p>
    <w:p w:rsidR="00C464C6" w:rsidRPr="00403270" w:rsidRDefault="00C41CB4" w:rsidP="00403270">
      <w:pPr>
        <w:pStyle w:val="1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7</w:t>
      </w:r>
      <w:r w:rsidR="0070764F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Высшее образование – подготовка кадров высшей категории</w:t>
      </w:r>
      <w:r w:rsidR="00C8548C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ученая степень)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536DC" w:rsidRDefault="001536DC" w:rsidP="002B1C46">
      <w:pPr>
        <w:jc w:val="both"/>
        <w:rPr>
          <w:b/>
          <w:sz w:val="28"/>
          <w:szCs w:val="28"/>
        </w:rPr>
      </w:pPr>
    </w:p>
    <w:p w:rsidR="001536DC" w:rsidRDefault="001536DC" w:rsidP="002B1C46">
      <w:pPr>
        <w:jc w:val="both"/>
        <w:rPr>
          <w:b/>
          <w:sz w:val="28"/>
          <w:szCs w:val="28"/>
        </w:rPr>
      </w:pPr>
    </w:p>
    <w:p w:rsidR="00AC7B35" w:rsidRPr="002B1C46" w:rsidRDefault="002B1C46" w:rsidP="002B1C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C7B35" w:rsidRPr="00B43D62">
        <w:rPr>
          <w:b/>
          <w:sz w:val="28"/>
          <w:szCs w:val="28"/>
        </w:rPr>
        <w:t>Ваше социально-профессиональное положение</w:t>
      </w:r>
      <w:r>
        <w:rPr>
          <w:b/>
          <w:sz w:val="28"/>
          <w:szCs w:val="28"/>
        </w:rPr>
        <w:t xml:space="preserve">? </w:t>
      </w:r>
      <w:r>
        <w:rPr>
          <w:sz w:val="28"/>
          <w:szCs w:val="28"/>
        </w:rPr>
        <w:t>(один ответ):</w:t>
      </w:r>
    </w:p>
    <w:p w:rsidR="000F3E2E" w:rsidRPr="00B43D62" w:rsidRDefault="000F3E2E" w:rsidP="00AC7B35">
      <w:pPr>
        <w:pStyle w:val="14"/>
        <w:shd w:val="clear" w:color="auto" w:fill="auto"/>
        <w:tabs>
          <w:tab w:val="left" w:pos="1005"/>
        </w:tabs>
        <w:spacing w:line="240" w:lineRule="auto"/>
        <w:ind w:left="749"/>
        <w:jc w:val="both"/>
        <w:rPr>
          <w:sz w:val="28"/>
          <w:szCs w:val="28"/>
        </w:rPr>
      </w:pPr>
    </w:p>
    <w:p w:rsidR="00AC7B35" w:rsidRPr="00B43D62" w:rsidRDefault="00AC7B35" w:rsidP="006449CB">
      <w:pPr>
        <w:pStyle w:val="14"/>
        <w:shd w:val="clear" w:color="auto" w:fill="auto"/>
        <w:tabs>
          <w:tab w:val="left" w:pos="1005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Руководитель отдела, подразделения, организации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Рабочий (работник сельхозпредприятия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8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Служащий (работник аппарата предприятия, учреждения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Интеллигенция, не занятая на производстве (преподаватель, врач, научный работник, журналист и т. д.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2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Инженерно-технический работник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Индивидуальный предприниматель, фермер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01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Школьник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2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Студент колледжа (техникума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8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Студент ВУЗа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4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Пенсионер;</w:t>
      </w:r>
    </w:p>
    <w:p w:rsidR="00AC7B35" w:rsidRPr="00B43D62" w:rsidRDefault="00AC7B35" w:rsidP="006449CB">
      <w:pPr>
        <w:pStyle w:val="35"/>
        <w:shd w:val="clear" w:color="auto" w:fill="auto"/>
        <w:tabs>
          <w:tab w:val="left" w:pos="1149"/>
        </w:tabs>
        <w:spacing w:line="240" w:lineRule="auto"/>
        <w:ind w:firstLine="0"/>
        <w:rPr>
          <w:sz w:val="28"/>
          <w:szCs w:val="28"/>
        </w:rPr>
      </w:pPr>
      <w:r w:rsidRPr="00B43D62">
        <w:rPr>
          <w:sz w:val="28"/>
          <w:szCs w:val="28"/>
        </w:rPr>
        <w:t>11. Инвалид (неработающий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4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2. Домохозяйка, нахожусь в отпуске по уходу за ребенком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76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3. Безработный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0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4. Другой род занятий (напишите)_____________.</w:t>
      </w:r>
    </w:p>
    <w:p w:rsidR="00AC7B35" w:rsidRPr="00B43D62" w:rsidRDefault="00AC7B35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70764F" w:rsidRPr="00B43D62" w:rsidRDefault="000F3E2E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val="ru-RU" w:eastAsia="ar-SA"/>
        </w:rPr>
        <w:t>5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Как Вы считаете, к какой категории, из перечисленных ниже, относится Ваша семья по уровню материального положения?</w:t>
      </w:r>
      <w:r w:rsidR="00E87A41" w:rsidRPr="00B43D62">
        <w:rPr>
          <w:rFonts w:eastAsia="Lucida Sans Unicode"/>
          <w:b/>
          <w:bCs/>
          <w:kern w:val="1"/>
          <w:sz w:val="28"/>
          <w:szCs w:val="28"/>
          <w:lang w:val="ru-RU" w:eastAsia="ar-SA"/>
        </w:rPr>
        <w:t xml:space="preserve"> </w:t>
      </w:r>
      <w:r w:rsidR="00E87A41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(один ответ)</w:t>
      </w:r>
      <w:r w:rsidR="002B1C46">
        <w:rPr>
          <w:rFonts w:eastAsia="Lucida Sans Unicode"/>
          <w:bCs/>
          <w:kern w:val="1"/>
          <w:sz w:val="28"/>
          <w:szCs w:val="28"/>
          <w:lang w:val="ru-RU" w:eastAsia="ar-SA"/>
        </w:rPr>
        <w:t>:</w:t>
      </w:r>
    </w:p>
    <w:p w:rsidR="00BF25E4" w:rsidRPr="00B43D62" w:rsidRDefault="00BF25E4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AC7B35" w:rsidRPr="00B43D62" w:rsidRDefault="00AC7B35" w:rsidP="006449CB">
      <w:pPr>
        <w:pStyle w:val="14"/>
        <w:shd w:val="clear" w:color="auto" w:fill="auto"/>
        <w:tabs>
          <w:tab w:val="left" w:pos="965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енег вполне достаточно, чтобы вообще ни в чем себе не отказывать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98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94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Денег достаточно для приобретения необходимых продуктов и одежды, на более крупные покупки приходится откладывать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7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Денег сейчас хватает только на приобретение продуктов питания;</w:t>
      </w:r>
    </w:p>
    <w:p w:rsidR="00AC7B35" w:rsidRPr="00B43D62" w:rsidRDefault="00AC7B35" w:rsidP="006449CB">
      <w:pPr>
        <w:pStyle w:val="40"/>
        <w:shd w:val="clear" w:color="auto" w:fill="auto"/>
        <w:tabs>
          <w:tab w:val="left" w:pos="946"/>
        </w:tabs>
        <w:spacing w:after="0" w:line="240" w:lineRule="auto"/>
        <w:rPr>
          <w:sz w:val="28"/>
          <w:szCs w:val="28"/>
        </w:rPr>
      </w:pPr>
      <w:r w:rsidRPr="00B43D62">
        <w:rPr>
          <w:sz w:val="28"/>
          <w:szCs w:val="28"/>
        </w:rPr>
        <w:t>5. Денег не хватает на продукты питания, постоянно приходится занимать в долг;</w:t>
      </w:r>
    </w:p>
    <w:p w:rsidR="000431F4" w:rsidRPr="00B43D62" w:rsidRDefault="00AC7B35" w:rsidP="00D53F38">
      <w:pPr>
        <w:pStyle w:val="40"/>
        <w:shd w:val="clear" w:color="auto" w:fill="auto"/>
        <w:tabs>
          <w:tab w:val="left" w:pos="950"/>
        </w:tabs>
        <w:spacing w:after="0" w:line="240" w:lineRule="auto"/>
        <w:rPr>
          <w:sz w:val="28"/>
          <w:szCs w:val="28"/>
        </w:rPr>
      </w:pPr>
      <w:r w:rsidRPr="00B43D62">
        <w:rPr>
          <w:sz w:val="28"/>
          <w:szCs w:val="28"/>
        </w:rPr>
        <w:t>6. Затрудняюсь ответить.</w:t>
      </w:r>
    </w:p>
    <w:p w:rsidR="0089575B" w:rsidRPr="00B43D62" w:rsidRDefault="000F3E2E" w:rsidP="000431F4">
      <w:pPr>
        <w:ind w:firstLine="709"/>
        <w:rPr>
          <w:strike/>
          <w:sz w:val="28"/>
          <w:szCs w:val="28"/>
        </w:rPr>
      </w:pPr>
      <w:r w:rsidRPr="00B43D62">
        <w:rPr>
          <w:b/>
          <w:strike/>
          <w:sz w:val="28"/>
          <w:szCs w:val="28"/>
        </w:rPr>
        <w:t xml:space="preserve"> </w:t>
      </w:r>
    </w:p>
    <w:p w:rsidR="002B1C46" w:rsidRPr="00846BF9" w:rsidRDefault="000F3E2E" w:rsidP="002B1C46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6</w:t>
      </w:r>
      <w:r w:rsidR="00DA17E6" w:rsidRPr="00B43D62">
        <w:rPr>
          <w:b/>
          <w:sz w:val="28"/>
          <w:szCs w:val="28"/>
        </w:rPr>
        <w:t>. Как Вы относитесь к самому себе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DA17E6" w:rsidRPr="00B43D62" w:rsidRDefault="00DA17E6" w:rsidP="00DA17E6">
      <w:pPr>
        <w:rPr>
          <w:sz w:val="28"/>
          <w:szCs w:val="28"/>
        </w:rPr>
      </w:pP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1. В целом я доволен собой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2. Думаю, у меня есть ряд хороших качеств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3. Я в состоянии справиться со всем не хуже других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4. Думаю, мне особо нечем гордиться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5. Иногда я чувствую себя бесполезным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6. Я хочу больше себя уважать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7. Я чувствую себя неудачником</w:t>
      </w:r>
      <w:r w:rsidR="00D53F38" w:rsidRPr="00B43D62">
        <w:rPr>
          <w:sz w:val="28"/>
          <w:szCs w:val="28"/>
        </w:rPr>
        <w:t>.</w:t>
      </w:r>
    </w:p>
    <w:p w:rsidR="00C464C6" w:rsidRDefault="00C464C6" w:rsidP="009343B7">
      <w:pPr>
        <w:pStyle w:val="23"/>
        <w:spacing w:after="0" w:line="240" w:lineRule="auto"/>
        <w:rPr>
          <w:b/>
          <w:sz w:val="28"/>
          <w:szCs w:val="28"/>
          <w:u w:val="single"/>
          <w:lang w:val="ru-RU"/>
        </w:rPr>
      </w:pPr>
    </w:p>
    <w:p w:rsidR="004B379D" w:rsidRDefault="004B379D" w:rsidP="009343B7">
      <w:pPr>
        <w:pStyle w:val="23"/>
        <w:spacing w:after="0" w:line="240" w:lineRule="auto"/>
        <w:rPr>
          <w:b/>
          <w:sz w:val="28"/>
          <w:szCs w:val="28"/>
          <w:u w:val="single"/>
          <w:lang w:val="ru-RU"/>
        </w:rPr>
      </w:pPr>
    </w:p>
    <w:p w:rsidR="00E1626C" w:rsidRPr="00B43D62" w:rsidRDefault="00E1626C" w:rsidP="00E1626C">
      <w:pPr>
        <w:pStyle w:val="23"/>
        <w:spacing w:after="0" w:line="240" w:lineRule="auto"/>
        <w:jc w:val="center"/>
        <w:rPr>
          <w:b/>
          <w:sz w:val="28"/>
          <w:szCs w:val="28"/>
          <w:u w:val="single"/>
          <w:lang w:val="ru-RU"/>
        </w:rPr>
      </w:pPr>
      <w:r w:rsidRPr="00B43D62">
        <w:rPr>
          <w:b/>
          <w:sz w:val="28"/>
          <w:szCs w:val="28"/>
          <w:u w:val="single"/>
          <w:lang w:val="ru-RU"/>
        </w:rPr>
        <w:t>Теперь просим рассказать о волнующих Вас проблемах</w:t>
      </w:r>
    </w:p>
    <w:p w:rsidR="004B379D" w:rsidRDefault="004B379D" w:rsidP="002B1C46">
      <w:pPr>
        <w:pStyle w:val="23"/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89575B" w:rsidRPr="00B43D62" w:rsidRDefault="000F3E2E" w:rsidP="002B1C46">
      <w:pPr>
        <w:pStyle w:val="23"/>
        <w:spacing w:after="0" w:line="240" w:lineRule="auto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  <w:lang w:val="ru-RU"/>
        </w:rPr>
        <w:t>7</w:t>
      </w:r>
      <w:r w:rsidR="0089575B" w:rsidRPr="00B43D62">
        <w:rPr>
          <w:b/>
          <w:sz w:val="28"/>
          <w:szCs w:val="28"/>
        </w:rPr>
        <w:t>. Укажите, пожалуйста, 5 наиболее острых проблем, требующих решения в первую очередь в Вашем населенном пункте</w:t>
      </w:r>
      <w:r w:rsidR="002B1C46">
        <w:rPr>
          <w:b/>
          <w:sz w:val="28"/>
          <w:szCs w:val="28"/>
          <w:lang w:val="ru-RU"/>
        </w:rPr>
        <w:t>?</w:t>
      </w:r>
      <w:r w:rsidR="0089575B" w:rsidRPr="00B43D62">
        <w:rPr>
          <w:b/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(возможно несколько вариантов ответа):</w:t>
      </w:r>
    </w:p>
    <w:p w:rsidR="000431F4" w:rsidRPr="00B43D62" w:rsidRDefault="000431F4" w:rsidP="0089575B">
      <w:pPr>
        <w:ind w:firstLine="567"/>
        <w:jc w:val="both"/>
        <w:rPr>
          <w:sz w:val="28"/>
          <w:szCs w:val="28"/>
        </w:rPr>
      </w:pP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Нехватка жиль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 Качество дорог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Алкоголизм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Безработица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Состояние жилищно-коммунальной сферы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Наркомани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Качество медицинского обслуживани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Преступность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Другое (впишите)</w:t>
      </w:r>
      <w:r w:rsidR="00E87A4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___________________________________</w:t>
      </w:r>
      <w:r w:rsidR="00E94CE7" w:rsidRPr="00B43D62">
        <w:rPr>
          <w:sz w:val="28"/>
          <w:szCs w:val="28"/>
        </w:rPr>
        <w:t>.</w:t>
      </w:r>
    </w:p>
    <w:p w:rsidR="00D53F38" w:rsidRPr="00B43D62" w:rsidRDefault="00D53F38" w:rsidP="0089575B">
      <w:pPr>
        <w:rPr>
          <w:b/>
          <w:sz w:val="28"/>
          <w:szCs w:val="28"/>
        </w:rPr>
      </w:pPr>
    </w:p>
    <w:p w:rsidR="0089575B" w:rsidRPr="00B43D62" w:rsidRDefault="000F3E2E" w:rsidP="002B1C46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8</w:t>
      </w:r>
      <w:r w:rsidR="0089575B" w:rsidRPr="00B43D62">
        <w:rPr>
          <w:b/>
          <w:sz w:val="28"/>
          <w:szCs w:val="28"/>
        </w:rPr>
        <w:t xml:space="preserve">. Как Вы считаете, в населенном пункте, где Вы живете, достаточно возможностей, чтобы интересно проводить свободное время? </w:t>
      </w:r>
      <w:r w:rsidR="0089575B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sz w:val="28"/>
          <w:szCs w:val="28"/>
        </w:rPr>
      </w:pP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Да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Скорее да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3. Нет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Скорее нет.</w:t>
      </w:r>
    </w:p>
    <w:p w:rsidR="00B340AC" w:rsidRPr="00B43D62" w:rsidRDefault="00B340AC" w:rsidP="00B340AC">
      <w:pPr>
        <w:rPr>
          <w:sz w:val="28"/>
          <w:szCs w:val="28"/>
          <w:lang w:eastAsia="x-none"/>
        </w:rPr>
      </w:pPr>
    </w:p>
    <w:p w:rsidR="00B340AC" w:rsidRPr="00B43D62" w:rsidRDefault="000F3E2E" w:rsidP="002B1C46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9</w:t>
      </w:r>
      <w:r w:rsidR="00B340AC" w:rsidRPr="00B43D62">
        <w:rPr>
          <w:b/>
          <w:sz w:val="28"/>
          <w:szCs w:val="28"/>
        </w:rPr>
        <w:t xml:space="preserve">. Что ДОПОЛНИТЕЛЬНО Вам </w:t>
      </w:r>
      <w:r w:rsidR="002B1C46">
        <w:rPr>
          <w:b/>
          <w:sz w:val="28"/>
          <w:szCs w:val="28"/>
        </w:rPr>
        <w:t xml:space="preserve">нужно для того, чтобы интересно </w:t>
      </w:r>
      <w:r w:rsidR="00B340AC" w:rsidRPr="00B43D62">
        <w:rPr>
          <w:b/>
          <w:sz w:val="28"/>
          <w:szCs w:val="28"/>
        </w:rPr>
        <w:t xml:space="preserve">проводить свободное время? </w:t>
      </w:r>
      <w:r w:rsidR="00B340AC" w:rsidRPr="00B43D62">
        <w:rPr>
          <w:sz w:val="28"/>
          <w:szCs w:val="28"/>
        </w:rPr>
        <w:t>(не более трех ответов)</w:t>
      </w:r>
      <w:r w:rsidR="002B1C46">
        <w:rPr>
          <w:sz w:val="28"/>
          <w:szCs w:val="28"/>
        </w:rPr>
        <w:t>:</w:t>
      </w:r>
    </w:p>
    <w:p w:rsidR="003B762C" w:rsidRPr="00B43D62" w:rsidRDefault="003B762C" w:rsidP="003B762C">
      <w:pPr>
        <w:pStyle w:val="32"/>
        <w:spacing w:after="0"/>
        <w:rPr>
          <w:b/>
          <w:sz w:val="28"/>
          <w:szCs w:val="28"/>
          <w:u w:val="single"/>
        </w:rPr>
      </w:pPr>
    </w:p>
    <w:p w:rsidR="003B762C" w:rsidRPr="00A95D9C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Новый спортивный клуб/открытые спортивные площадки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Больше кинотеатров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tabs>
          <w:tab w:val="left" w:pos="4320"/>
        </w:tabs>
        <w:rPr>
          <w:sz w:val="28"/>
          <w:szCs w:val="28"/>
        </w:rPr>
      </w:pPr>
      <w:r w:rsidRPr="00B43D62">
        <w:rPr>
          <w:sz w:val="28"/>
          <w:szCs w:val="28"/>
        </w:rPr>
        <w:t>3. Новые парки, зеленые территории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Бассейн</w:t>
      </w:r>
      <w:r w:rsidR="00A95D9C">
        <w:rPr>
          <w:sz w:val="28"/>
          <w:szCs w:val="28"/>
        </w:rPr>
        <w:t>;</w:t>
      </w:r>
      <w:r w:rsidRPr="00B43D62">
        <w:rPr>
          <w:sz w:val="28"/>
          <w:szCs w:val="28"/>
        </w:rPr>
        <w:t xml:space="preserve"> </w:t>
      </w:r>
    </w:p>
    <w:p w:rsidR="003B762C" w:rsidRPr="00A95D9C" w:rsidRDefault="003B762C" w:rsidP="006449CB">
      <w:pPr>
        <w:pStyle w:val="32"/>
        <w:spacing w:after="0"/>
        <w:jc w:val="both"/>
        <w:rPr>
          <w:b/>
          <w:sz w:val="28"/>
          <w:szCs w:val="28"/>
          <w:u w:val="single"/>
          <w:lang w:val="ru-RU"/>
        </w:rPr>
      </w:pPr>
      <w:r w:rsidRPr="00B43D62">
        <w:rPr>
          <w:sz w:val="28"/>
          <w:szCs w:val="28"/>
          <w:lang w:val="ru-RU"/>
        </w:rPr>
        <w:t xml:space="preserve">5. </w:t>
      </w:r>
      <w:r w:rsidRPr="00B43D62">
        <w:rPr>
          <w:sz w:val="28"/>
          <w:szCs w:val="28"/>
        </w:rPr>
        <w:t>Новые ночные клубы, бары</w:t>
      </w:r>
      <w:r w:rsidR="00A95D9C">
        <w:rPr>
          <w:sz w:val="28"/>
          <w:szCs w:val="28"/>
          <w:lang w:val="ru-RU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Новые кафе, рестораны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Торгово-развлекательные комплексы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. Ничего дополнительно не нужно, все есть</w:t>
      </w:r>
      <w:r w:rsidR="00A95D9C">
        <w:rPr>
          <w:sz w:val="28"/>
          <w:szCs w:val="28"/>
        </w:rPr>
        <w:t>;</w:t>
      </w:r>
    </w:p>
    <w:p w:rsidR="003B762C" w:rsidRPr="006628C7" w:rsidRDefault="003B762C" w:rsidP="006628C7">
      <w:pPr>
        <w:rPr>
          <w:sz w:val="28"/>
          <w:szCs w:val="28"/>
          <w:lang w:eastAsia="x-none"/>
        </w:rPr>
      </w:pPr>
      <w:r w:rsidRPr="00B43D62">
        <w:rPr>
          <w:sz w:val="28"/>
          <w:szCs w:val="28"/>
        </w:rPr>
        <w:t>9. Другое (ЧТО ИМЕННО?) ______________</w:t>
      </w:r>
      <w:r w:rsidR="00A95D9C">
        <w:rPr>
          <w:sz w:val="28"/>
          <w:szCs w:val="28"/>
        </w:rPr>
        <w:t>.</w:t>
      </w:r>
    </w:p>
    <w:p w:rsidR="006628C7" w:rsidRPr="00B43D62" w:rsidRDefault="006628C7" w:rsidP="00CF6EF1">
      <w:pPr>
        <w:pStyle w:val="32"/>
        <w:spacing w:after="0"/>
        <w:jc w:val="center"/>
        <w:rPr>
          <w:b/>
          <w:sz w:val="28"/>
          <w:szCs w:val="28"/>
          <w:u w:val="single"/>
        </w:rPr>
      </w:pPr>
    </w:p>
    <w:p w:rsidR="0089575B" w:rsidRPr="00B43D62" w:rsidRDefault="00194B99" w:rsidP="001536DC">
      <w:pPr>
        <w:pStyle w:val="32"/>
        <w:spacing w:after="0"/>
        <w:jc w:val="center"/>
        <w:rPr>
          <w:b/>
          <w:sz w:val="28"/>
          <w:szCs w:val="28"/>
          <w:u w:val="single"/>
        </w:rPr>
      </w:pPr>
      <w:r w:rsidRPr="00B43D62">
        <w:rPr>
          <w:b/>
          <w:sz w:val="28"/>
          <w:szCs w:val="28"/>
          <w:u w:val="single"/>
        </w:rPr>
        <w:t xml:space="preserve">А теперь просим </w:t>
      </w:r>
      <w:r w:rsidR="0089575B" w:rsidRPr="00B43D62">
        <w:rPr>
          <w:b/>
          <w:sz w:val="28"/>
          <w:szCs w:val="28"/>
          <w:u w:val="single"/>
        </w:rPr>
        <w:t>поделиться Вашим отношением</w:t>
      </w:r>
      <w:r w:rsidR="00CF6EF1" w:rsidRPr="00B43D62">
        <w:rPr>
          <w:b/>
          <w:sz w:val="28"/>
          <w:szCs w:val="28"/>
          <w:u w:val="single"/>
        </w:rPr>
        <w:t xml:space="preserve"> </w:t>
      </w:r>
      <w:r w:rsidR="0089575B" w:rsidRPr="00B43D62">
        <w:rPr>
          <w:b/>
          <w:sz w:val="28"/>
          <w:szCs w:val="28"/>
          <w:u w:val="single"/>
        </w:rPr>
        <w:t>к проблеме наркомании</w:t>
      </w:r>
    </w:p>
    <w:p w:rsidR="00CF6EF1" w:rsidRPr="00B43D62" w:rsidRDefault="00CF6EF1" w:rsidP="00CF6EF1">
      <w:pPr>
        <w:pStyle w:val="32"/>
        <w:spacing w:after="0"/>
        <w:jc w:val="center"/>
        <w:rPr>
          <w:b/>
          <w:i/>
          <w:sz w:val="28"/>
          <w:szCs w:val="28"/>
        </w:rPr>
      </w:pPr>
    </w:p>
    <w:p w:rsidR="0089575B" w:rsidRPr="00B43D62" w:rsidRDefault="000F3E2E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0</w:t>
      </w:r>
      <w:r w:rsidR="0089575B" w:rsidRPr="00B43D62">
        <w:rPr>
          <w:b/>
          <w:sz w:val="28"/>
          <w:szCs w:val="28"/>
        </w:rPr>
        <w:t>. Как Вы считаете, насколько проблема наркомании распространена в Вашем населенном пункте (крае, области и т.д.)?</w:t>
      </w:r>
      <w:r w:rsidR="00E87A41" w:rsidRPr="00B43D62">
        <w:rPr>
          <w:b/>
          <w:sz w:val="28"/>
          <w:szCs w:val="28"/>
        </w:rPr>
        <w:t xml:space="preserve"> </w:t>
      </w:r>
      <w:r w:rsidR="00E87A41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b/>
          <w:sz w:val="28"/>
          <w:szCs w:val="28"/>
        </w:rPr>
      </w:pPr>
    </w:p>
    <w:p w:rsidR="0089575B" w:rsidRPr="00B43D62" w:rsidRDefault="00CF6EF1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AC7B35" w:rsidRPr="00B43D62">
        <w:rPr>
          <w:sz w:val="28"/>
          <w:szCs w:val="28"/>
        </w:rPr>
        <w:t>Широко</w:t>
      </w:r>
      <w:r w:rsidR="0089575B" w:rsidRPr="00B43D62">
        <w:rPr>
          <w:sz w:val="28"/>
          <w:szCs w:val="28"/>
        </w:rPr>
        <w:t xml:space="preserve"> распространена</w:t>
      </w:r>
      <w:r w:rsidR="00E1626C" w:rsidRPr="00B43D62">
        <w:rPr>
          <w:sz w:val="28"/>
          <w:szCs w:val="28"/>
        </w:rPr>
        <w:t>;</w:t>
      </w:r>
    </w:p>
    <w:p w:rsidR="0089575B" w:rsidRPr="00B43D62" w:rsidRDefault="00CF6EF1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lastRenderedPageBreak/>
        <w:t xml:space="preserve">2. </w:t>
      </w:r>
      <w:r w:rsidR="0089575B" w:rsidRPr="00B43D62">
        <w:rPr>
          <w:sz w:val="28"/>
          <w:szCs w:val="28"/>
        </w:rPr>
        <w:t>Распространена, но не больше, чем везде</w:t>
      </w:r>
      <w:r w:rsidR="00E1626C" w:rsidRPr="00B43D62">
        <w:rPr>
          <w:sz w:val="28"/>
          <w:szCs w:val="28"/>
        </w:rPr>
        <w:t>;</w:t>
      </w:r>
    </w:p>
    <w:p w:rsidR="00C87BDD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Распространена, но меньше, чем везде;</w:t>
      </w:r>
    </w:p>
    <w:p w:rsidR="0089575B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</w:t>
      </w:r>
      <w:r w:rsidR="00CF6EF1" w:rsidRPr="00B43D62">
        <w:rPr>
          <w:sz w:val="28"/>
          <w:szCs w:val="28"/>
        </w:rPr>
        <w:t xml:space="preserve">. </w:t>
      </w:r>
      <w:r w:rsidR="0089575B" w:rsidRPr="00B43D62">
        <w:rPr>
          <w:sz w:val="28"/>
          <w:szCs w:val="28"/>
        </w:rPr>
        <w:t>Совсем не распространена</w:t>
      </w:r>
      <w:r w:rsidR="00E1626C" w:rsidRPr="00B43D62">
        <w:rPr>
          <w:sz w:val="28"/>
          <w:szCs w:val="28"/>
        </w:rPr>
        <w:t>;</w:t>
      </w:r>
    </w:p>
    <w:p w:rsidR="00CF6EF1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</w:t>
      </w:r>
      <w:r w:rsidR="00CF6EF1" w:rsidRPr="00B43D62">
        <w:rPr>
          <w:sz w:val="28"/>
          <w:szCs w:val="28"/>
        </w:rPr>
        <w:t>. Затрудняюсь ответить</w:t>
      </w:r>
      <w:r w:rsidR="00D53F38" w:rsidRPr="00B43D62">
        <w:rPr>
          <w:sz w:val="28"/>
          <w:szCs w:val="28"/>
        </w:rPr>
        <w:t>.</w:t>
      </w:r>
    </w:p>
    <w:p w:rsidR="009A411F" w:rsidRPr="002B1C46" w:rsidRDefault="009A411F" w:rsidP="009A411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0F3E2E" w:rsidRPr="00B43D62">
        <w:rPr>
          <w:b/>
          <w:sz w:val="28"/>
          <w:szCs w:val="28"/>
        </w:rPr>
        <w:t>1</w:t>
      </w:r>
      <w:r w:rsidRPr="00B43D62">
        <w:rPr>
          <w:b/>
          <w:sz w:val="28"/>
          <w:szCs w:val="28"/>
        </w:rPr>
        <w:t>. По Вашему мнению, наркомания – одна из серьезнейших проблем Российского общества, так ли это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9A411F" w:rsidRPr="00B43D62" w:rsidRDefault="009A411F" w:rsidP="009A411F">
      <w:pPr>
        <w:jc w:val="both"/>
        <w:rPr>
          <w:b/>
          <w:sz w:val="28"/>
          <w:szCs w:val="28"/>
        </w:rPr>
      </w:pP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а, это серьезная проблема для нашей страны</w:t>
      </w:r>
      <w:r w:rsidR="00D53F38" w:rsidRPr="00B43D62">
        <w:rPr>
          <w:sz w:val="28"/>
          <w:szCs w:val="28"/>
        </w:rPr>
        <w:t>;</w:t>
      </w:r>
    </w:p>
    <w:p w:rsidR="009A411F" w:rsidRPr="00B43D62" w:rsidRDefault="00003A46" w:rsidP="009A411F">
      <w:pPr>
        <w:jc w:val="both"/>
        <w:rPr>
          <w:sz w:val="28"/>
          <w:szCs w:val="28"/>
        </w:rPr>
      </w:pPr>
      <w:r>
        <w:rPr>
          <w:sz w:val="28"/>
          <w:szCs w:val="28"/>
        </w:rPr>
        <w:t>2. Нет. Д</w:t>
      </w:r>
      <w:r w:rsidR="009A411F" w:rsidRPr="00B43D62">
        <w:rPr>
          <w:sz w:val="28"/>
          <w:szCs w:val="28"/>
        </w:rPr>
        <w:t>анная проблема не столь серьезна по сравнению с другими</w:t>
      </w:r>
      <w:r w:rsidR="00D53F38" w:rsidRPr="00B43D62">
        <w:rPr>
          <w:sz w:val="28"/>
          <w:szCs w:val="28"/>
        </w:rPr>
        <w:t>;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Проблема наркомании меня не волнует</w:t>
      </w:r>
      <w:r w:rsidR="00D53F38" w:rsidRPr="00B43D62">
        <w:rPr>
          <w:sz w:val="28"/>
          <w:szCs w:val="28"/>
        </w:rPr>
        <w:t>.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</w:p>
    <w:p w:rsidR="009A411F" w:rsidRPr="002B1C46" w:rsidRDefault="009A411F" w:rsidP="009A411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0F3E2E" w:rsidRPr="00B43D62">
        <w:rPr>
          <w:b/>
          <w:sz w:val="28"/>
          <w:szCs w:val="28"/>
        </w:rPr>
        <w:t>2</w:t>
      </w:r>
      <w:r w:rsidRPr="00B43D62">
        <w:rPr>
          <w:b/>
          <w:sz w:val="28"/>
          <w:szCs w:val="28"/>
        </w:rPr>
        <w:t>. На основе какой информации у Вас сложилось мнение о наркомании в нашей стране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9A411F" w:rsidRPr="00B43D62" w:rsidRDefault="009A411F" w:rsidP="009A411F">
      <w:pPr>
        <w:jc w:val="both"/>
        <w:rPr>
          <w:b/>
          <w:sz w:val="28"/>
          <w:szCs w:val="28"/>
        </w:rPr>
      </w:pP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Из личного опыта</w:t>
      </w:r>
      <w:r w:rsidR="00D53F38" w:rsidRPr="00B43D62">
        <w:rPr>
          <w:sz w:val="28"/>
          <w:szCs w:val="28"/>
        </w:rPr>
        <w:t>;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Из опыта друзей, знакомых</w:t>
      </w:r>
      <w:r w:rsidR="00D53F38" w:rsidRPr="00B43D62">
        <w:rPr>
          <w:sz w:val="28"/>
          <w:szCs w:val="28"/>
        </w:rPr>
        <w:t>;</w:t>
      </w:r>
    </w:p>
    <w:p w:rsidR="00180C54" w:rsidRPr="00B43D62" w:rsidRDefault="009A411F" w:rsidP="0089575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Из информации в СМИ, сети Интернет</w:t>
      </w:r>
      <w:r w:rsidR="00D53F38" w:rsidRPr="00B43D62">
        <w:rPr>
          <w:sz w:val="28"/>
          <w:szCs w:val="28"/>
        </w:rPr>
        <w:t>.</w:t>
      </w:r>
    </w:p>
    <w:p w:rsidR="000144F2" w:rsidRDefault="000144F2" w:rsidP="0089575B">
      <w:pPr>
        <w:jc w:val="both"/>
        <w:rPr>
          <w:b/>
          <w:bCs/>
          <w:sz w:val="28"/>
          <w:szCs w:val="28"/>
        </w:rPr>
      </w:pPr>
    </w:p>
    <w:p w:rsidR="0089575B" w:rsidRPr="00B43D62" w:rsidRDefault="00E1626C" w:rsidP="0089575B">
      <w:pPr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0F3E2E" w:rsidRPr="00B43D62">
        <w:rPr>
          <w:b/>
          <w:bCs/>
          <w:sz w:val="28"/>
          <w:szCs w:val="28"/>
        </w:rPr>
        <w:t>3</w:t>
      </w:r>
      <w:r w:rsidR="0089575B" w:rsidRPr="00B43D62">
        <w:rPr>
          <w:b/>
          <w:bCs/>
          <w:sz w:val="28"/>
          <w:szCs w:val="28"/>
        </w:rPr>
        <w:t xml:space="preserve">. Как Вы считаете, в чем причина распространения наркомании в последнее время? </w:t>
      </w:r>
      <w:r w:rsidR="0089575B" w:rsidRPr="00B43D62">
        <w:rPr>
          <w:sz w:val="28"/>
          <w:szCs w:val="28"/>
        </w:rPr>
        <w:t>(можно отметить несколько вариантов ответа)</w:t>
      </w:r>
      <w:r w:rsidR="00A95D9C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sz w:val="28"/>
          <w:szCs w:val="28"/>
        </w:rPr>
      </w:pP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Неудовлетворенность жизнью, социальное неблагополучие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Моральная деградация общества, вседозволенность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Плохая работа правоохранительных органов</w:t>
      </w:r>
      <w:r w:rsidR="006741C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 xml:space="preserve">Излишняя свобода, </w:t>
      </w:r>
      <w:r w:rsidR="008202F3" w:rsidRPr="00B43D62">
        <w:rPr>
          <w:sz w:val="28"/>
          <w:szCs w:val="28"/>
        </w:rPr>
        <w:t>отсутствие организованного досуга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Влияние наркобизнеса, доступность наркотиков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Безработица, экономические проблемы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Влияние массовой культуры и СМИ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Слабость профилактической работы</w:t>
      </w:r>
      <w:r w:rsidR="00E1626C" w:rsidRPr="00B43D62">
        <w:rPr>
          <w:sz w:val="28"/>
          <w:szCs w:val="28"/>
        </w:rPr>
        <w:t>;</w:t>
      </w:r>
    </w:p>
    <w:p w:rsidR="00CF6EF1" w:rsidRPr="00B43D62" w:rsidRDefault="00E1626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9. </w:t>
      </w:r>
      <w:r w:rsidR="00CF6EF1" w:rsidRPr="00B43D62">
        <w:rPr>
          <w:sz w:val="28"/>
          <w:szCs w:val="28"/>
        </w:rPr>
        <w:t>Другое (впишите)</w:t>
      </w:r>
      <w:r w:rsidR="00E87A41" w:rsidRPr="00B43D62">
        <w:rPr>
          <w:sz w:val="28"/>
          <w:szCs w:val="28"/>
        </w:rPr>
        <w:t xml:space="preserve"> </w:t>
      </w:r>
      <w:r w:rsidR="00CF6EF1" w:rsidRPr="00B43D62">
        <w:rPr>
          <w:sz w:val="28"/>
          <w:szCs w:val="28"/>
        </w:rPr>
        <w:t>______________________</w:t>
      </w:r>
      <w:r w:rsidR="000C4F42" w:rsidRPr="00B43D62">
        <w:rPr>
          <w:sz w:val="28"/>
          <w:szCs w:val="28"/>
        </w:rPr>
        <w:t>_______________.</w:t>
      </w:r>
    </w:p>
    <w:p w:rsidR="0089575B" w:rsidRPr="00B43D62" w:rsidRDefault="0089575B" w:rsidP="0089575B">
      <w:pPr>
        <w:jc w:val="both"/>
        <w:rPr>
          <w:sz w:val="28"/>
          <w:szCs w:val="28"/>
        </w:rPr>
      </w:pPr>
    </w:p>
    <w:p w:rsidR="0089575B" w:rsidRPr="00B43D62" w:rsidRDefault="006741C4" w:rsidP="0089575B">
      <w:pPr>
        <w:jc w:val="both"/>
        <w:rPr>
          <w:b/>
          <w:bCs/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3B762C" w:rsidRPr="00B43D62">
        <w:rPr>
          <w:b/>
          <w:bCs/>
          <w:sz w:val="28"/>
          <w:szCs w:val="28"/>
        </w:rPr>
        <w:t>4</w:t>
      </w:r>
      <w:r w:rsidR="0089575B" w:rsidRPr="00B43D62">
        <w:rPr>
          <w:b/>
          <w:bCs/>
          <w:sz w:val="28"/>
          <w:szCs w:val="28"/>
        </w:rPr>
        <w:t xml:space="preserve">. </w:t>
      </w:r>
      <w:r w:rsidRPr="00B43D62">
        <w:rPr>
          <w:b/>
          <w:bCs/>
          <w:sz w:val="28"/>
          <w:szCs w:val="28"/>
        </w:rPr>
        <w:t>Какие мероприятия, по Вашему мнению, более эффективны для профилактики и решения проблем наркомании</w:t>
      </w:r>
      <w:r w:rsidR="0089575B" w:rsidRPr="00B43D62">
        <w:rPr>
          <w:b/>
          <w:bCs/>
          <w:sz w:val="28"/>
          <w:szCs w:val="28"/>
        </w:rPr>
        <w:t xml:space="preserve">? </w:t>
      </w:r>
      <w:r w:rsidR="0089575B" w:rsidRPr="00B43D62">
        <w:rPr>
          <w:sz w:val="28"/>
          <w:szCs w:val="28"/>
        </w:rPr>
        <w:t>(можно отметить несколько вариантов ответа)</w:t>
      </w:r>
      <w:r w:rsidR="002A1FAD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sz w:val="28"/>
          <w:szCs w:val="28"/>
        </w:rPr>
      </w:pP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Специальные концерты, фестивали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Физкультурные и спортивные мероприятия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Тематические программы и фильмы на телевидении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Публикации в Интернете, специализированные сайты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Лекции и беседы в учебных заведениях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Расширение работы с молодежью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Беседы специалистов-наркологов с родителями учащихся, студент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Выступления бывших наркоман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Повышение доступности помощи психологов, психотерапевт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Ужесточение мер наказания за наркопреступления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lastRenderedPageBreak/>
        <w:t>1</w:t>
      </w:r>
      <w:r w:rsidR="006741C4" w:rsidRPr="00B43D62">
        <w:rPr>
          <w:sz w:val="28"/>
          <w:szCs w:val="28"/>
        </w:rPr>
        <w:t>1</w:t>
      </w:r>
      <w:r w:rsidRPr="00B43D62">
        <w:rPr>
          <w:sz w:val="28"/>
          <w:szCs w:val="28"/>
        </w:rPr>
        <w:t>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Принудительное лечение наркоманов</w:t>
      </w:r>
      <w:r w:rsidR="006741C4" w:rsidRPr="00B43D62">
        <w:rPr>
          <w:sz w:val="28"/>
          <w:szCs w:val="28"/>
        </w:rPr>
        <w:t>;</w:t>
      </w:r>
    </w:p>
    <w:p w:rsidR="0089575B" w:rsidRPr="00B43D62" w:rsidRDefault="00CC22E7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6741C4" w:rsidRPr="00B43D62">
        <w:rPr>
          <w:sz w:val="28"/>
          <w:szCs w:val="28"/>
        </w:rPr>
        <w:t>2</w:t>
      </w:r>
      <w:r w:rsidR="0089575B" w:rsidRPr="00B43D62">
        <w:rPr>
          <w:sz w:val="28"/>
          <w:szCs w:val="28"/>
        </w:rPr>
        <w:t>.</w:t>
      </w:r>
      <w:r w:rsidR="00CF6EF1" w:rsidRPr="00B43D62">
        <w:rPr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Другое (впишите)</w:t>
      </w:r>
      <w:r w:rsidR="00E87A41" w:rsidRPr="00B43D62">
        <w:rPr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_____________________</w:t>
      </w:r>
      <w:r w:rsidR="000C4F42" w:rsidRPr="00B43D62">
        <w:rPr>
          <w:sz w:val="28"/>
          <w:szCs w:val="28"/>
        </w:rPr>
        <w:t>_____________________.</w:t>
      </w:r>
    </w:p>
    <w:p w:rsidR="001536DC" w:rsidRDefault="001536DC" w:rsidP="0089575B">
      <w:pPr>
        <w:jc w:val="both"/>
        <w:rPr>
          <w:b/>
          <w:sz w:val="28"/>
          <w:szCs w:val="28"/>
        </w:rPr>
      </w:pPr>
    </w:p>
    <w:p w:rsidR="001536DC" w:rsidRDefault="001536DC" w:rsidP="0089575B">
      <w:pPr>
        <w:jc w:val="both"/>
        <w:rPr>
          <w:b/>
          <w:sz w:val="28"/>
          <w:szCs w:val="28"/>
        </w:rPr>
      </w:pPr>
    </w:p>
    <w:p w:rsidR="0089575B" w:rsidRPr="00B43D62" w:rsidRDefault="0089575B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3B762C" w:rsidRPr="00B43D62">
        <w:rPr>
          <w:b/>
          <w:sz w:val="28"/>
          <w:szCs w:val="28"/>
        </w:rPr>
        <w:t>5</w:t>
      </w:r>
      <w:r w:rsidRPr="00B43D62">
        <w:rPr>
          <w:b/>
          <w:sz w:val="28"/>
          <w:szCs w:val="28"/>
        </w:rPr>
        <w:t>. Как Вы думаете, трудно ли достать сегодня наркотики?</w:t>
      </w:r>
      <w:r w:rsidR="00E87A41" w:rsidRPr="00B43D62">
        <w:rPr>
          <w:b/>
          <w:sz w:val="28"/>
          <w:szCs w:val="28"/>
        </w:rPr>
        <w:t xml:space="preserve"> </w:t>
      </w:r>
      <w:r w:rsidR="00E87A41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6741C4" w:rsidRPr="00B43D62" w:rsidRDefault="006741C4" w:rsidP="00A413C6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89575B" w:rsidRPr="00B43D62">
        <w:rPr>
          <w:sz w:val="28"/>
          <w:szCs w:val="28"/>
        </w:rPr>
        <w:t>Очень трудн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89575B" w:rsidRPr="00B43D62">
        <w:rPr>
          <w:sz w:val="28"/>
          <w:szCs w:val="28"/>
        </w:rPr>
        <w:t>Трудн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3. </w:t>
      </w:r>
      <w:r w:rsidR="0089575B" w:rsidRPr="00B43D62">
        <w:rPr>
          <w:sz w:val="28"/>
          <w:szCs w:val="28"/>
        </w:rPr>
        <w:t>Сравнительно легк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4. </w:t>
      </w:r>
      <w:r w:rsidR="0089575B" w:rsidRPr="00B43D62">
        <w:rPr>
          <w:sz w:val="28"/>
          <w:szCs w:val="28"/>
        </w:rPr>
        <w:t>Очень легко</w:t>
      </w:r>
      <w:r w:rsidR="00D53F38" w:rsidRPr="00B43D62">
        <w:rPr>
          <w:sz w:val="28"/>
          <w:szCs w:val="28"/>
        </w:rPr>
        <w:t>;</w:t>
      </w:r>
    </w:p>
    <w:p w:rsidR="00423297" w:rsidRPr="00B43D62" w:rsidRDefault="00423297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Не знаю</w:t>
      </w:r>
      <w:r w:rsidR="00D53F38" w:rsidRPr="00B43D62">
        <w:rPr>
          <w:sz w:val="28"/>
          <w:szCs w:val="28"/>
        </w:rPr>
        <w:t>.</w:t>
      </w:r>
    </w:p>
    <w:p w:rsidR="00423297" w:rsidRPr="00B43D62" w:rsidRDefault="00423297" w:rsidP="00A413C6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9575B" w:rsidRPr="00B43D62" w:rsidRDefault="0089575B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3B762C" w:rsidRPr="00B43D62">
        <w:rPr>
          <w:b/>
          <w:sz w:val="28"/>
          <w:szCs w:val="28"/>
        </w:rPr>
        <w:t>6</w:t>
      </w:r>
      <w:r w:rsidRPr="00B43D62">
        <w:rPr>
          <w:b/>
          <w:sz w:val="28"/>
          <w:szCs w:val="28"/>
        </w:rPr>
        <w:t xml:space="preserve">. </w:t>
      </w:r>
      <w:r w:rsidR="003603A3" w:rsidRPr="00B43D62">
        <w:rPr>
          <w:b/>
          <w:sz w:val="28"/>
          <w:szCs w:val="28"/>
        </w:rPr>
        <w:t xml:space="preserve">Входят ли в круг Вашего общения люди, </w:t>
      </w:r>
      <w:r w:rsidR="002E6360" w:rsidRPr="00B43D62">
        <w:rPr>
          <w:b/>
          <w:sz w:val="28"/>
          <w:szCs w:val="28"/>
        </w:rPr>
        <w:t>у</w:t>
      </w:r>
      <w:r w:rsidR="003603A3" w:rsidRPr="00B43D62">
        <w:rPr>
          <w:b/>
          <w:sz w:val="28"/>
          <w:szCs w:val="28"/>
        </w:rPr>
        <w:t>потребляющие наркотики?</w:t>
      </w:r>
      <w:r w:rsidR="006C3236" w:rsidRPr="00B43D62">
        <w:rPr>
          <w:sz w:val="28"/>
          <w:szCs w:val="28"/>
        </w:rPr>
        <w:t xml:space="preserve"> (один ответ)</w:t>
      </w:r>
      <w:r w:rsidR="002B1C46">
        <w:rPr>
          <w:sz w:val="28"/>
          <w:szCs w:val="28"/>
        </w:rPr>
        <w:t>:</w:t>
      </w:r>
    </w:p>
    <w:p w:rsidR="006741C4" w:rsidRPr="00B43D62" w:rsidRDefault="006741C4" w:rsidP="00A413C6">
      <w:pPr>
        <w:ind w:firstLine="567"/>
        <w:rPr>
          <w:sz w:val="28"/>
          <w:szCs w:val="28"/>
        </w:rPr>
      </w:pP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89575B" w:rsidRPr="00B43D62">
        <w:rPr>
          <w:sz w:val="28"/>
          <w:szCs w:val="28"/>
        </w:rPr>
        <w:t>Нет, я не общаюсь с такими людьми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89575B" w:rsidRPr="00B43D62">
        <w:rPr>
          <w:sz w:val="28"/>
          <w:szCs w:val="28"/>
        </w:rPr>
        <w:t>Да, в кругу моих друзей, знакомых такие люди есть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3. </w:t>
      </w:r>
      <w:r w:rsidR="0089575B" w:rsidRPr="00B43D62">
        <w:rPr>
          <w:sz w:val="28"/>
          <w:szCs w:val="28"/>
        </w:rPr>
        <w:t>Да, я знаю много таких людей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4. </w:t>
      </w:r>
      <w:r w:rsidR="0089575B" w:rsidRPr="00B43D62">
        <w:rPr>
          <w:sz w:val="28"/>
          <w:szCs w:val="28"/>
        </w:rPr>
        <w:t xml:space="preserve">Да, </w:t>
      </w:r>
      <w:r w:rsidR="00F53ED4" w:rsidRPr="00B43D62">
        <w:rPr>
          <w:sz w:val="28"/>
          <w:szCs w:val="28"/>
        </w:rPr>
        <w:t xml:space="preserve">практически все мои друзья и близкие знакомые </w:t>
      </w:r>
      <w:r w:rsidR="002E6360" w:rsidRPr="00B43D62">
        <w:rPr>
          <w:sz w:val="28"/>
          <w:szCs w:val="28"/>
        </w:rPr>
        <w:t>у</w:t>
      </w:r>
      <w:r w:rsidR="00F53ED4" w:rsidRPr="00B43D62">
        <w:rPr>
          <w:sz w:val="28"/>
          <w:szCs w:val="28"/>
        </w:rPr>
        <w:t>потребляют те или иные наркотики.</w:t>
      </w:r>
    </w:p>
    <w:p w:rsidR="0089575B" w:rsidRPr="00B43D62" w:rsidRDefault="0089575B" w:rsidP="0089575B">
      <w:pPr>
        <w:jc w:val="both"/>
        <w:rPr>
          <w:sz w:val="28"/>
          <w:szCs w:val="28"/>
        </w:rPr>
      </w:pPr>
    </w:p>
    <w:p w:rsidR="00A413C6" w:rsidRPr="007A790D" w:rsidRDefault="00A413C6" w:rsidP="002B1C46">
      <w:pPr>
        <w:jc w:val="both"/>
        <w:rPr>
          <w:sz w:val="28"/>
          <w:szCs w:val="28"/>
        </w:rPr>
      </w:pPr>
      <w:r w:rsidRPr="002B1C46">
        <w:rPr>
          <w:b/>
          <w:sz w:val="28"/>
          <w:szCs w:val="28"/>
        </w:rPr>
        <w:t>1</w:t>
      </w:r>
      <w:r w:rsidR="003B762C" w:rsidRPr="002B1C46">
        <w:rPr>
          <w:b/>
          <w:sz w:val="28"/>
          <w:szCs w:val="28"/>
        </w:rPr>
        <w:t>7</w:t>
      </w:r>
      <w:r w:rsidRPr="002B1C46">
        <w:rPr>
          <w:b/>
          <w:sz w:val="28"/>
          <w:szCs w:val="28"/>
        </w:rPr>
        <w:t xml:space="preserve">. </w:t>
      </w:r>
      <w:r w:rsidR="002C2532" w:rsidRPr="002B1C46">
        <w:rPr>
          <w:b/>
          <w:sz w:val="28"/>
          <w:szCs w:val="28"/>
        </w:rPr>
        <w:t>Пользовались ли Вы сетью «Интернет»</w:t>
      </w:r>
      <w:r w:rsidRPr="002B1C46">
        <w:rPr>
          <w:b/>
          <w:sz w:val="28"/>
          <w:szCs w:val="28"/>
        </w:rPr>
        <w:t xml:space="preserve"> для получения сведений о наркотиках или способах их </w:t>
      </w:r>
      <w:r w:rsidR="002E6360" w:rsidRPr="002B1C46">
        <w:rPr>
          <w:b/>
          <w:sz w:val="28"/>
          <w:szCs w:val="28"/>
        </w:rPr>
        <w:t>у</w:t>
      </w:r>
      <w:r w:rsidRPr="002B1C46">
        <w:rPr>
          <w:b/>
          <w:sz w:val="28"/>
          <w:szCs w:val="28"/>
        </w:rPr>
        <w:t>потребления?</w:t>
      </w:r>
      <w:r w:rsidR="000144F2" w:rsidRPr="002B1C46">
        <w:rPr>
          <w:b/>
          <w:sz w:val="28"/>
          <w:szCs w:val="28"/>
        </w:rPr>
        <w:t xml:space="preserve"> (не в учебных или служебных целях)</w:t>
      </w:r>
      <w:r w:rsidR="002B1C46">
        <w:rPr>
          <w:b/>
          <w:sz w:val="28"/>
          <w:szCs w:val="28"/>
        </w:rPr>
        <w:t>?</w:t>
      </w:r>
      <w:r w:rsidR="002B1C46">
        <w:rPr>
          <w:sz w:val="28"/>
          <w:szCs w:val="28"/>
        </w:rPr>
        <w:t xml:space="preserve"> (один ответ):</w:t>
      </w:r>
    </w:p>
    <w:p w:rsidR="00E67287" w:rsidRPr="000144F2" w:rsidRDefault="00E67287" w:rsidP="006741C4">
      <w:pPr>
        <w:pStyle w:val="12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413C6" w:rsidRPr="00B43D62" w:rsidRDefault="00A413C6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2532" w:rsidRPr="00B43D62">
        <w:rPr>
          <w:rFonts w:ascii="Times New Roman" w:hAnsi="Times New Roman" w:cs="Times New Roman"/>
          <w:b w:val="0"/>
          <w:sz w:val="28"/>
          <w:szCs w:val="28"/>
        </w:rPr>
        <w:t>Нет, никогда</w:t>
      </w:r>
      <w:r w:rsidR="00E67287" w:rsidRPr="00B43D6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413C6" w:rsidRPr="00B43D62" w:rsidRDefault="00A413C6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C2532" w:rsidRPr="00B43D62">
        <w:rPr>
          <w:rFonts w:ascii="Times New Roman" w:hAnsi="Times New Roman" w:cs="Times New Roman"/>
          <w:b w:val="0"/>
          <w:sz w:val="28"/>
          <w:szCs w:val="28"/>
        </w:rPr>
        <w:t>Да, но более чем год назад;</w:t>
      </w:r>
    </w:p>
    <w:p w:rsidR="002C2532" w:rsidRPr="00B43D62" w:rsidRDefault="002C2532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3. Да, за последний год;</w:t>
      </w:r>
    </w:p>
    <w:p w:rsidR="002C2532" w:rsidRPr="00B43D62" w:rsidRDefault="002C2532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4. Да, за последний месяц.</w:t>
      </w:r>
    </w:p>
    <w:p w:rsidR="0089575B" w:rsidRPr="00B43D62" w:rsidRDefault="0089575B" w:rsidP="0089575B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764F" w:rsidRPr="00B43D62" w:rsidRDefault="00E67287" w:rsidP="00E67287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3B762C" w:rsidRPr="00B43D62">
        <w:rPr>
          <w:b/>
          <w:bCs/>
          <w:sz w:val="28"/>
          <w:szCs w:val="28"/>
        </w:rPr>
        <w:t>8</w:t>
      </w:r>
      <w:r w:rsidR="0070764F" w:rsidRPr="00B43D62">
        <w:rPr>
          <w:b/>
          <w:bCs/>
          <w:sz w:val="28"/>
          <w:szCs w:val="28"/>
        </w:rPr>
        <w:t xml:space="preserve">. Что удерживает Вас от </w:t>
      </w:r>
      <w:r w:rsidR="002E6360" w:rsidRPr="00B43D62">
        <w:rPr>
          <w:b/>
          <w:bCs/>
          <w:sz w:val="28"/>
          <w:szCs w:val="28"/>
        </w:rPr>
        <w:t>у</w:t>
      </w:r>
      <w:r w:rsidR="0070764F" w:rsidRPr="00B43D62">
        <w:rPr>
          <w:b/>
          <w:bCs/>
          <w:sz w:val="28"/>
          <w:szCs w:val="28"/>
        </w:rPr>
        <w:t>потребления наркотиков?</w:t>
      </w:r>
      <w:r w:rsidRPr="00B43D62">
        <w:rPr>
          <w:b/>
          <w:bCs/>
          <w:sz w:val="28"/>
          <w:szCs w:val="28"/>
        </w:rPr>
        <w:t xml:space="preserve"> </w:t>
      </w:r>
      <w:r w:rsidR="0070764F" w:rsidRPr="00B43D62">
        <w:rPr>
          <w:bCs/>
          <w:sz w:val="28"/>
          <w:szCs w:val="28"/>
        </w:rPr>
        <w:t>(можно отметить несколько вариантов</w:t>
      </w:r>
      <w:r w:rsidR="002B1C46">
        <w:rPr>
          <w:bCs/>
          <w:sz w:val="28"/>
          <w:szCs w:val="28"/>
        </w:rPr>
        <w:t xml:space="preserve"> ответа</w:t>
      </w:r>
      <w:r w:rsidR="0070764F" w:rsidRPr="00B43D62">
        <w:rPr>
          <w:bCs/>
          <w:sz w:val="28"/>
          <w:szCs w:val="28"/>
        </w:rPr>
        <w:t>)</w:t>
      </w:r>
      <w:r w:rsidR="002B1C46">
        <w:rPr>
          <w:bCs/>
          <w:sz w:val="28"/>
          <w:szCs w:val="28"/>
        </w:rPr>
        <w:t>:</w:t>
      </w:r>
    </w:p>
    <w:p w:rsidR="00E67287" w:rsidRPr="00B43D62" w:rsidRDefault="00E67287" w:rsidP="0070764F">
      <w:pPr>
        <w:ind w:firstLine="567"/>
        <w:rPr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Опасность заболеть ВИЧ-инфекцией и вирусными гепатитами В и С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Полное привыкание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Ранняя смерть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Боязнь оказаться в тюрьме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Боязнь остаться ненужным обществу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Потеря уважения близких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Боязнь отлучения от семьи</w:t>
      </w:r>
      <w:r w:rsidR="00E67287" w:rsidRPr="00B43D62">
        <w:rPr>
          <w:sz w:val="28"/>
          <w:szCs w:val="28"/>
        </w:rPr>
        <w:t>;</w:t>
      </w:r>
    </w:p>
    <w:p w:rsidR="009A411F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Дорого (не хватает средств);</w:t>
      </w:r>
    </w:p>
    <w:p w:rsidR="0070764F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70764F" w:rsidRPr="00B43D62">
        <w:rPr>
          <w:sz w:val="28"/>
          <w:szCs w:val="28"/>
        </w:rPr>
        <w:t>. Осознанное отрицательное отношение к употреблению наркотиков</w:t>
      </w:r>
      <w:r w:rsidR="00E67287" w:rsidRPr="00B43D62">
        <w:rPr>
          <w:sz w:val="28"/>
          <w:szCs w:val="28"/>
        </w:rPr>
        <w:t>;</w:t>
      </w:r>
    </w:p>
    <w:p w:rsidR="0089575B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</w:t>
      </w:r>
      <w:r w:rsidR="0070764F" w:rsidRPr="00B43D62">
        <w:rPr>
          <w:sz w:val="28"/>
          <w:szCs w:val="28"/>
        </w:rPr>
        <w:t>. Другое (напишите) _________________</w:t>
      </w:r>
      <w:r w:rsidR="000C4F42" w:rsidRPr="00B43D62">
        <w:rPr>
          <w:sz w:val="28"/>
          <w:szCs w:val="28"/>
        </w:rPr>
        <w:t>_______________________.</w:t>
      </w:r>
    </w:p>
    <w:p w:rsidR="0070764F" w:rsidRPr="00B43D62" w:rsidRDefault="002C253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9A411F" w:rsidRPr="00B43D62">
        <w:rPr>
          <w:sz w:val="28"/>
          <w:szCs w:val="28"/>
        </w:rPr>
        <w:t>1</w:t>
      </w:r>
      <w:r w:rsidRPr="00B43D62">
        <w:rPr>
          <w:sz w:val="28"/>
          <w:szCs w:val="28"/>
        </w:rPr>
        <w:t xml:space="preserve">. Я </w:t>
      </w:r>
      <w:r w:rsidR="002E6360" w:rsidRPr="00B43D62">
        <w:rPr>
          <w:sz w:val="28"/>
          <w:szCs w:val="28"/>
        </w:rPr>
        <w:t>у</w:t>
      </w:r>
      <w:r w:rsidRPr="00B43D62">
        <w:rPr>
          <w:sz w:val="28"/>
          <w:szCs w:val="28"/>
        </w:rPr>
        <w:t>потребляю наркотики.</w:t>
      </w:r>
    </w:p>
    <w:p w:rsidR="002C2532" w:rsidRPr="00B43D62" w:rsidRDefault="002C2532" w:rsidP="00E67287">
      <w:pPr>
        <w:ind w:firstLine="709"/>
        <w:jc w:val="both"/>
        <w:rPr>
          <w:sz w:val="28"/>
          <w:szCs w:val="28"/>
        </w:rPr>
      </w:pPr>
    </w:p>
    <w:p w:rsidR="001536DC" w:rsidRDefault="001536DC" w:rsidP="0070764F">
      <w:pPr>
        <w:jc w:val="both"/>
        <w:rPr>
          <w:b/>
          <w:sz w:val="28"/>
          <w:szCs w:val="28"/>
        </w:rPr>
      </w:pPr>
    </w:p>
    <w:p w:rsidR="001536DC" w:rsidRDefault="001536DC" w:rsidP="0070764F">
      <w:pPr>
        <w:jc w:val="both"/>
        <w:rPr>
          <w:b/>
          <w:sz w:val="28"/>
          <w:szCs w:val="28"/>
        </w:rPr>
      </w:pPr>
    </w:p>
    <w:p w:rsidR="0070764F" w:rsidRPr="00B43D62" w:rsidRDefault="00E67287" w:rsidP="0070764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3B762C" w:rsidRPr="00B43D62">
        <w:rPr>
          <w:b/>
          <w:sz w:val="28"/>
          <w:szCs w:val="28"/>
        </w:rPr>
        <w:t>9</w:t>
      </w:r>
      <w:r w:rsidR="0070764F" w:rsidRPr="00B43D62">
        <w:rPr>
          <w:b/>
          <w:sz w:val="28"/>
          <w:szCs w:val="28"/>
        </w:rPr>
        <w:t>. Известна ли Вам законодательная ответственность Россий</w:t>
      </w:r>
      <w:r w:rsidRPr="00B43D62">
        <w:rPr>
          <w:b/>
          <w:sz w:val="28"/>
          <w:szCs w:val="28"/>
        </w:rPr>
        <w:t xml:space="preserve">ской Федерации </w:t>
      </w:r>
      <w:r w:rsidR="0070764F" w:rsidRPr="00B43D62">
        <w:rPr>
          <w:b/>
          <w:sz w:val="28"/>
          <w:szCs w:val="28"/>
        </w:rPr>
        <w:t>за потребление, хранение и сбыт наркотических веществ?</w:t>
      </w:r>
      <w:r w:rsidR="006C3236" w:rsidRPr="00B43D62">
        <w:rPr>
          <w:b/>
          <w:sz w:val="28"/>
          <w:szCs w:val="28"/>
        </w:rPr>
        <w:t xml:space="preserve">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а, очень хорошо известна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Да, известна в общих чертах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Мало известна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Совсем не известна</w:t>
      </w:r>
      <w:r w:rsidR="00E67287" w:rsidRPr="00B43D62">
        <w:rPr>
          <w:sz w:val="28"/>
          <w:szCs w:val="28"/>
        </w:rPr>
        <w:t>.</w:t>
      </w:r>
    </w:p>
    <w:p w:rsidR="00D70E96" w:rsidRPr="00B43D62" w:rsidRDefault="00D70E96" w:rsidP="00D70E96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</w:rPr>
      </w:pPr>
    </w:p>
    <w:p w:rsidR="006449CB" w:rsidRPr="00B43D62" w:rsidRDefault="00D70E96" w:rsidP="006449CB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  <w:u w:val="single"/>
        </w:rPr>
      </w:pPr>
      <w:r w:rsidRPr="00B43D62">
        <w:rPr>
          <w:b/>
          <w:iCs/>
          <w:sz w:val="28"/>
          <w:szCs w:val="28"/>
          <w:u w:val="single"/>
        </w:rPr>
        <w:t xml:space="preserve">А теперь просим Вас ответить на ряд вопросов, </w:t>
      </w:r>
    </w:p>
    <w:p w:rsidR="0089575B" w:rsidRPr="00B43D62" w:rsidRDefault="00D70E96" w:rsidP="006449CB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  <w:u w:val="single"/>
        </w:rPr>
      </w:pPr>
      <w:r w:rsidRPr="00B43D62">
        <w:rPr>
          <w:b/>
          <w:iCs/>
          <w:sz w:val="28"/>
          <w:szCs w:val="28"/>
          <w:u w:val="single"/>
        </w:rPr>
        <w:t xml:space="preserve">связанных с употреблением </w:t>
      </w:r>
      <w:r w:rsidR="006449CB" w:rsidRPr="00B43D62">
        <w:rPr>
          <w:b/>
          <w:iCs/>
          <w:sz w:val="28"/>
          <w:szCs w:val="28"/>
          <w:u w:val="single"/>
        </w:rPr>
        <w:t>наркотиков</w:t>
      </w:r>
    </w:p>
    <w:p w:rsidR="006449CB" w:rsidRPr="00B43D62" w:rsidRDefault="006449CB" w:rsidP="006449CB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:rsidR="0080703F" w:rsidRPr="00B43D62" w:rsidRDefault="003B762C" w:rsidP="0080703F">
      <w:pPr>
        <w:jc w:val="both"/>
        <w:rPr>
          <w:b/>
          <w:spacing w:val="-4"/>
          <w:sz w:val="28"/>
          <w:szCs w:val="28"/>
        </w:rPr>
      </w:pPr>
      <w:r w:rsidRPr="00B43D62">
        <w:rPr>
          <w:b/>
          <w:spacing w:val="-4"/>
          <w:sz w:val="28"/>
          <w:szCs w:val="28"/>
        </w:rPr>
        <w:t>20</w:t>
      </w:r>
      <w:r w:rsidR="0080703F" w:rsidRPr="00B43D62">
        <w:rPr>
          <w:b/>
          <w:spacing w:val="-4"/>
          <w:sz w:val="28"/>
          <w:szCs w:val="28"/>
        </w:rPr>
        <w:t xml:space="preserve">. Как бы Вы поступили, если бы Вам предложили попробовать наркотики? </w:t>
      </w:r>
    </w:p>
    <w:p w:rsidR="0080703F" w:rsidRPr="00B43D62" w:rsidRDefault="0080703F" w:rsidP="0080703F">
      <w:pPr>
        <w:jc w:val="both"/>
        <w:rPr>
          <w:spacing w:val="-4"/>
          <w:sz w:val="28"/>
          <w:szCs w:val="28"/>
        </w:rPr>
      </w:pPr>
      <w:r w:rsidRPr="00B43D62">
        <w:rPr>
          <w:b/>
          <w:spacing w:val="-4"/>
          <w:sz w:val="28"/>
          <w:szCs w:val="28"/>
        </w:rPr>
        <w:t xml:space="preserve">Скорее всего </w:t>
      </w:r>
      <w:r w:rsidRPr="00B43D62">
        <w:rPr>
          <w:spacing w:val="-4"/>
          <w:sz w:val="28"/>
          <w:szCs w:val="28"/>
        </w:rPr>
        <w:t>(один ответ)</w:t>
      </w:r>
      <w:r w:rsidR="006449CB" w:rsidRPr="00B43D62">
        <w:rPr>
          <w:spacing w:val="-4"/>
          <w:sz w:val="28"/>
          <w:szCs w:val="28"/>
        </w:rPr>
        <w:t>:</w:t>
      </w:r>
    </w:p>
    <w:p w:rsidR="0080703F" w:rsidRPr="00B43D62" w:rsidRDefault="0080703F" w:rsidP="0080703F">
      <w:pPr>
        <w:rPr>
          <w:b/>
          <w:sz w:val="28"/>
          <w:szCs w:val="28"/>
        </w:rPr>
      </w:pP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Отказался (</w:t>
      </w:r>
      <w:proofErr w:type="spellStart"/>
      <w:r w:rsidRPr="00B43D62">
        <w:rPr>
          <w:sz w:val="28"/>
          <w:szCs w:val="28"/>
        </w:rPr>
        <w:t>лась</w:t>
      </w:r>
      <w:proofErr w:type="spellEnd"/>
      <w:r w:rsidRPr="00B43D62">
        <w:rPr>
          <w:sz w:val="28"/>
          <w:szCs w:val="28"/>
        </w:rPr>
        <w:t>) бы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Исходил (а) бы из того, какой наркотик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Повел (а) бы себя в зависимости от ситуации и настроения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Попробовал (а) бы;</w:t>
      </w:r>
    </w:p>
    <w:p w:rsidR="0080703F" w:rsidRPr="00B43D62" w:rsidRDefault="0080703F" w:rsidP="006449CB">
      <w:pPr>
        <w:pStyle w:val="a7"/>
        <w:spacing w:after="0"/>
        <w:ind w:left="0"/>
        <w:rPr>
          <w:sz w:val="28"/>
          <w:szCs w:val="28"/>
          <w:lang w:val="ru-RU"/>
        </w:rPr>
      </w:pPr>
      <w:r w:rsidRPr="00B43D62">
        <w:rPr>
          <w:sz w:val="28"/>
          <w:szCs w:val="28"/>
          <w:lang w:val="ru-RU"/>
        </w:rPr>
        <w:t xml:space="preserve">5. </w:t>
      </w:r>
      <w:r w:rsidRPr="00B43D62">
        <w:rPr>
          <w:sz w:val="28"/>
          <w:szCs w:val="28"/>
        </w:rPr>
        <w:t>Не знаю</w:t>
      </w:r>
      <w:r w:rsidRPr="00B43D62">
        <w:rPr>
          <w:sz w:val="28"/>
          <w:szCs w:val="28"/>
          <w:lang w:val="ru-RU"/>
        </w:rPr>
        <w:t>.</w:t>
      </w:r>
    </w:p>
    <w:p w:rsidR="0080703F" w:rsidRPr="00B43D62" w:rsidRDefault="0080703F" w:rsidP="0080703F">
      <w:pPr>
        <w:pStyle w:val="a7"/>
        <w:spacing w:after="0"/>
        <w:ind w:left="0" w:firstLine="709"/>
        <w:rPr>
          <w:b/>
          <w:bCs/>
          <w:sz w:val="28"/>
          <w:szCs w:val="28"/>
          <w:lang w:val="ru-RU"/>
        </w:rPr>
      </w:pPr>
    </w:p>
    <w:p w:rsidR="0089575B" w:rsidRPr="00B43D62" w:rsidRDefault="003B762C" w:rsidP="0089575B">
      <w:pPr>
        <w:rPr>
          <w:sz w:val="28"/>
          <w:szCs w:val="28"/>
        </w:rPr>
      </w:pPr>
      <w:r w:rsidRPr="00B43D62">
        <w:rPr>
          <w:b/>
          <w:sz w:val="28"/>
          <w:szCs w:val="28"/>
        </w:rPr>
        <w:t>21</w:t>
      </w:r>
      <w:r w:rsidR="0089575B" w:rsidRPr="00B43D62">
        <w:rPr>
          <w:b/>
          <w:sz w:val="28"/>
          <w:szCs w:val="28"/>
        </w:rPr>
        <w:t>. Предлагали ли Вам когда-либо попробовать наркотики?</w:t>
      </w:r>
      <w:r w:rsidR="00E67287" w:rsidRPr="00B43D62">
        <w:rPr>
          <w:sz w:val="28"/>
          <w:szCs w:val="28"/>
        </w:rPr>
        <w:t xml:space="preserve"> (один ответ)</w:t>
      </w:r>
      <w:r w:rsidR="00D84C01">
        <w:rPr>
          <w:sz w:val="28"/>
          <w:szCs w:val="28"/>
        </w:rPr>
        <w:t>:</w:t>
      </w:r>
      <w:r w:rsidR="00E67287" w:rsidRPr="00B43D62">
        <w:rPr>
          <w:sz w:val="28"/>
          <w:szCs w:val="28"/>
        </w:rPr>
        <w:t xml:space="preserve"> </w:t>
      </w:r>
    </w:p>
    <w:p w:rsidR="00E67287" w:rsidRPr="00B43D62" w:rsidRDefault="00E67287" w:rsidP="00A413C6">
      <w:pPr>
        <w:ind w:firstLine="567"/>
        <w:rPr>
          <w:sz w:val="28"/>
          <w:szCs w:val="28"/>
        </w:rPr>
      </w:pP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6741C4" w:rsidRPr="00B43D62">
        <w:rPr>
          <w:sz w:val="28"/>
          <w:szCs w:val="28"/>
        </w:rPr>
        <w:t>Да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6741C4" w:rsidRPr="00B43D62">
        <w:rPr>
          <w:sz w:val="28"/>
          <w:szCs w:val="28"/>
        </w:rPr>
        <w:t>Нет;</w:t>
      </w:r>
    </w:p>
    <w:p w:rsidR="00423297" w:rsidRPr="00B43D62" w:rsidRDefault="00423297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Отказ от ответа</w:t>
      </w:r>
      <w:r w:rsidR="002B1C46">
        <w:rPr>
          <w:sz w:val="28"/>
          <w:szCs w:val="28"/>
        </w:rPr>
        <w:t>.</w:t>
      </w:r>
    </w:p>
    <w:p w:rsidR="006741C4" w:rsidRPr="00B43D62" w:rsidRDefault="006741C4" w:rsidP="0089575B">
      <w:pPr>
        <w:pStyle w:val="a7"/>
        <w:spacing w:after="0"/>
        <w:ind w:left="0"/>
        <w:rPr>
          <w:b/>
          <w:bCs/>
          <w:sz w:val="28"/>
          <w:szCs w:val="28"/>
          <w:lang w:val="ru-RU"/>
        </w:rPr>
      </w:pPr>
    </w:p>
    <w:p w:rsidR="0089575B" w:rsidRPr="002B1C46" w:rsidRDefault="003B762C" w:rsidP="002B1C46">
      <w:pPr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22</w:t>
      </w:r>
      <w:r w:rsidR="0089575B" w:rsidRPr="00B43D62">
        <w:rPr>
          <w:b/>
          <w:bCs/>
          <w:sz w:val="28"/>
          <w:szCs w:val="28"/>
        </w:rPr>
        <w:t>.</w:t>
      </w:r>
      <w:r w:rsidR="00A824DB" w:rsidRPr="00B43D62">
        <w:rPr>
          <w:b/>
          <w:bCs/>
          <w:sz w:val="28"/>
          <w:szCs w:val="28"/>
        </w:rPr>
        <w:t xml:space="preserve"> </w:t>
      </w:r>
      <w:r w:rsidR="0089575B" w:rsidRPr="00B43D62">
        <w:rPr>
          <w:b/>
          <w:bCs/>
          <w:sz w:val="28"/>
          <w:szCs w:val="28"/>
        </w:rPr>
        <w:t>Пробовали ли Вы наркоти</w:t>
      </w:r>
      <w:r w:rsidR="00DC6144" w:rsidRPr="00B43D62">
        <w:rPr>
          <w:b/>
          <w:bCs/>
          <w:sz w:val="28"/>
          <w:szCs w:val="28"/>
        </w:rPr>
        <w:t>ки</w:t>
      </w:r>
      <w:r w:rsidR="0089575B" w:rsidRPr="00B43D62">
        <w:rPr>
          <w:b/>
          <w:bCs/>
          <w:sz w:val="28"/>
          <w:szCs w:val="28"/>
        </w:rPr>
        <w:t>?</w:t>
      </w:r>
      <w:r w:rsidR="002B1C46">
        <w:rPr>
          <w:b/>
          <w:bCs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D70E96" w:rsidRPr="00B43D62" w:rsidRDefault="00D70E96" w:rsidP="00D70E96">
      <w:pPr>
        <w:ind w:firstLine="567"/>
        <w:jc w:val="both"/>
        <w:rPr>
          <w:sz w:val="28"/>
          <w:szCs w:val="28"/>
        </w:rPr>
      </w:pPr>
    </w:p>
    <w:p w:rsidR="0089575B" w:rsidRPr="00B43D62" w:rsidRDefault="00A824D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</w:t>
      </w:r>
      <w:r w:rsidR="00D70E96" w:rsidRPr="00B43D62">
        <w:rPr>
          <w:sz w:val="28"/>
          <w:szCs w:val="28"/>
        </w:rPr>
        <w:t xml:space="preserve"> </w:t>
      </w:r>
      <w:r w:rsidR="006741C4" w:rsidRPr="00B43D62">
        <w:rPr>
          <w:sz w:val="28"/>
          <w:szCs w:val="28"/>
        </w:rPr>
        <w:t>Нет;</w:t>
      </w:r>
    </w:p>
    <w:p w:rsidR="0089575B" w:rsidRPr="00B43D62" w:rsidRDefault="00C04CB7" w:rsidP="0089575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D70E96" w:rsidRPr="00B43D62">
        <w:rPr>
          <w:sz w:val="28"/>
          <w:szCs w:val="28"/>
        </w:rPr>
        <w:t>Да</w:t>
      </w:r>
      <w:r w:rsidR="006741C4" w:rsidRPr="00B43D62">
        <w:rPr>
          <w:sz w:val="28"/>
          <w:szCs w:val="28"/>
        </w:rPr>
        <w:t>.</w:t>
      </w:r>
    </w:p>
    <w:p w:rsidR="00D53F38" w:rsidRPr="00B43D62" w:rsidRDefault="00D53F38" w:rsidP="00D70E96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</w:p>
    <w:p w:rsidR="0080703F" w:rsidRPr="0039503E" w:rsidRDefault="0080703F" w:rsidP="0039503E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  <w:r w:rsidRPr="0039503E">
        <w:rPr>
          <w:b/>
          <w:bCs/>
          <w:sz w:val="28"/>
          <w:szCs w:val="28"/>
          <w:u w:val="single"/>
        </w:rPr>
        <w:t>Если Вы ответили «</w:t>
      </w:r>
      <w:r w:rsidR="00555F0D" w:rsidRPr="0039503E">
        <w:rPr>
          <w:b/>
          <w:bCs/>
          <w:sz w:val="28"/>
          <w:szCs w:val="28"/>
          <w:u w:val="single"/>
        </w:rPr>
        <w:t>НЕТ</w:t>
      </w:r>
      <w:r w:rsidRPr="0039503E">
        <w:rPr>
          <w:b/>
          <w:bCs/>
          <w:sz w:val="28"/>
          <w:szCs w:val="28"/>
          <w:u w:val="single"/>
        </w:rPr>
        <w:t xml:space="preserve">» </w:t>
      </w:r>
      <w:r w:rsidR="0039503E" w:rsidRPr="0039503E">
        <w:rPr>
          <w:b/>
          <w:sz w:val="28"/>
          <w:szCs w:val="28"/>
          <w:u w:val="single"/>
        </w:rPr>
        <w:t>–</w:t>
      </w:r>
      <w:r w:rsidRPr="0039503E">
        <w:rPr>
          <w:b/>
          <w:bCs/>
          <w:sz w:val="28"/>
          <w:szCs w:val="28"/>
          <w:u w:val="single"/>
        </w:rPr>
        <w:t xml:space="preserve"> БЛАГОДАРИМ ВАС ЗА УЧАСТИЕ В ИССЛЕДОВАНИИ</w:t>
      </w:r>
    </w:p>
    <w:p w:rsidR="006D3C09" w:rsidRPr="00B43D62" w:rsidRDefault="006D3C09" w:rsidP="0080703F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</w:p>
    <w:p w:rsidR="008651F9" w:rsidRPr="0039503E" w:rsidRDefault="0080703F" w:rsidP="0080703F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  <w:r w:rsidRPr="0039503E">
        <w:rPr>
          <w:b/>
          <w:bCs/>
          <w:sz w:val="28"/>
          <w:szCs w:val="28"/>
          <w:u w:val="single"/>
        </w:rPr>
        <w:t>Если Вы ответили «</w:t>
      </w:r>
      <w:r w:rsidR="00555F0D" w:rsidRPr="0039503E">
        <w:rPr>
          <w:b/>
          <w:bCs/>
          <w:sz w:val="28"/>
          <w:szCs w:val="28"/>
          <w:u w:val="single"/>
        </w:rPr>
        <w:t>ДА</w:t>
      </w:r>
      <w:r w:rsidRPr="0039503E">
        <w:rPr>
          <w:b/>
          <w:bCs/>
          <w:sz w:val="28"/>
          <w:szCs w:val="28"/>
          <w:u w:val="single"/>
        </w:rPr>
        <w:t xml:space="preserve">» </w:t>
      </w:r>
      <w:r w:rsidR="0039503E" w:rsidRPr="0039503E">
        <w:rPr>
          <w:b/>
          <w:sz w:val="28"/>
          <w:szCs w:val="28"/>
          <w:u w:val="single"/>
        </w:rPr>
        <w:t>–</w:t>
      </w:r>
      <w:r w:rsidRPr="0039503E">
        <w:rPr>
          <w:b/>
          <w:bCs/>
          <w:sz w:val="28"/>
          <w:szCs w:val="28"/>
          <w:u w:val="single"/>
        </w:rPr>
        <w:t xml:space="preserve"> ПРОСИМ ОТВЕТИТЬ </w:t>
      </w:r>
      <w:r w:rsidR="00555F0D" w:rsidRPr="0039503E">
        <w:rPr>
          <w:b/>
          <w:bCs/>
          <w:sz w:val="28"/>
          <w:szCs w:val="28"/>
          <w:u w:val="single"/>
        </w:rPr>
        <w:t xml:space="preserve">ВАС </w:t>
      </w:r>
      <w:r w:rsidRPr="0039503E">
        <w:rPr>
          <w:b/>
          <w:bCs/>
          <w:sz w:val="28"/>
          <w:szCs w:val="28"/>
          <w:u w:val="single"/>
        </w:rPr>
        <w:t>ЕЩЕ НА НЕСКОЛЬКО ВОПРОСОВ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2F1267" w:rsidRPr="00B43D62" w:rsidRDefault="003B762C" w:rsidP="002F1267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3</w:t>
      </w:r>
      <w:r w:rsidR="002F1267" w:rsidRPr="00B43D62">
        <w:rPr>
          <w:rFonts w:ascii="Times New Roman" w:hAnsi="Times New Roman" w:cs="Times New Roman"/>
          <w:sz w:val="28"/>
          <w:szCs w:val="28"/>
        </w:rPr>
        <w:t xml:space="preserve">. Как часто Вы </w:t>
      </w:r>
      <w:r w:rsidR="002E6360" w:rsidRPr="00B43D62">
        <w:rPr>
          <w:rFonts w:ascii="Times New Roman" w:hAnsi="Times New Roman" w:cs="Times New Roman"/>
          <w:sz w:val="28"/>
          <w:szCs w:val="28"/>
        </w:rPr>
        <w:t>у</w:t>
      </w:r>
      <w:r w:rsidR="002F1267" w:rsidRPr="00B43D62">
        <w:rPr>
          <w:rFonts w:ascii="Times New Roman" w:hAnsi="Times New Roman" w:cs="Times New Roman"/>
          <w:sz w:val="28"/>
          <w:szCs w:val="28"/>
        </w:rPr>
        <w:t xml:space="preserve">потребляете наркотики?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(один ответ)</w:t>
      </w:r>
      <w:r w:rsidR="00D84C0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F1267" w:rsidRPr="00B43D62" w:rsidRDefault="002F1267" w:rsidP="002F1267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F1267" w:rsidRPr="00B43D62" w:rsidRDefault="002F1267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1. Попробовал(а)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/несколько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 раз в жизни, но 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не стал(а)/перестал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(а) </w:t>
      </w:r>
      <w:r w:rsidR="002E6360" w:rsidRPr="00B43D6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потреблять;</w:t>
      </w:r>
    </w:p>
    <w:p w:rsidR="002F1267" w:rsidRPr="00B43D62" w:rsidRDefault="002F1267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Употреблял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(а)</w:t>
      </w:r>
      <w:r w:rsidR="003603A3" w:rsidRPr="00B43D62">
        <w:rPr>
          <w:rFonts w:ascii="Times New Roman" w:hAnsi="Times New Roman" w:cs="Times New Roman"/>
          <w:b w:val="0"/>
          <w:sz w:val="28"/>
          <w:szCs w:val="28"/>
        </w:rPr>
        <w:t xml:space="preserve"> в течение последних 12 месяцев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редко (от случая к случаю, не каждый месяц)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;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регулярно (раз в месяц и чаще);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постоянно (несколько раз в неделю);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ежедневно.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FE024E" w:rsidRPr="00B43D62" w:rsidRDefault="00FE024E" w:rsidP="00FE024E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</w:t>
      </w:r>
      <w:r w:rsidR="003B762C" w:rsidRPr="00B43D62">
        <w:rPr>
          <w:rFonts w:ascii="Times New Roman" w:hAnsi="Times New Roman" w:cs="Times New Roman"/>
          <w:sz w:val="28"/>
          <w:szCs w:val="28"/>
        </w:rPr>
        <w:t>4</w:t>
      </w:r>
      <w:r w:rsidRPr="00B43D62">
        <w:rPr>
          <w:rFonts w:ascii="Times New Roman" w:hAnsi="Times New Roman" w:cs="Times New Roman"/>
          <w:sz w:val="28"/>
          <w:szCs w:val="28"/>
        </w:rPr>
        <w:t xml:space="preserve">. Вспомните, пожалуйста, в каком возрасте Вы ВПЕРВЫЕ попробовали наркотическое вещество? 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(один ответ)</w:t>
      </w:r>
      <w:r w:rsidR="002B1C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E024E" w:rsidRPr="00B43D62" w:rsidRDefault="00FE024E" w:rsidP="00FE024E">
      <w:pPr>
        <w:ind w:left="567"/>
        <w:jc w:val="both"/>
        <w:rPr>
          <w:sz w:val="28"/>
          <w:szCs w:val="28"/>
        </w:rPr>
      </w:pP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о 16 лет;</w:t>
      </w:r>
    </w:p>
    <w:p w:rsidR="00FE024E" w:rsidRPr="00B43D62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</w:t>
      </w:r>
      <w:r w:rsidR="00FE024E" w:rsidRPr="00B43D62">
        <w:rPr>
          <w:sz w:val="28"/>
          <w:szCs w:val="28"/>
        </w:rPr>
        <w:t>. 16-17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18-20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21-25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26-30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31-35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36-40 лет;</w:t>
      </w:r>
    </w:p>
    <w:p w:rsidR="00FE024E" w:rsidRPr="00B43D62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FE024E" w:rsidRPr="00B43D62">
        <w:rPr>
          <w:sz w:val="28"/>
          <w:szCs w:val="28"/>
        </w:rPr>
        <w:t>. Старше 40 лет.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89575B" w:rsidRPr="002B1C46" w:rsidRDefault="008013E6" w:rsidP="0089575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2</w:t>
      </w:r>
      <w:r w:rsidR="003B762C" w:rsidRPr="00B43D62">
        <w:rPr>
          <w:b/>
          <w:bCs/>
          <w:sz w:val="28"/>
          <w:szCs w:val="28"/>
        </w:rPr>
        <w:t>5</w:t>
      </w:r>
      <w:r w:rsidR="0089575B" w:rsidRPr="00B43D62">
        <w:rPr>
          <w:b/>
          <w:bCs/>
          <w:sz w:val="28"/>
          <w:szCs w:val="28"/>
        </w:rPr>
        <w:t xml:space="preserve">. Какие причины привели Вас к тому, что Вы </w:t>
      </w:r>
      <w:r w:rsidR="002E6360" w:rsidRPr="00B43D62">
        <w:rPr>
          <w:b/>
          <w:bCs/>
          <w:sz w:val="28"/>
          <w:szCs w:val="28"/>
        </w:rPr>
        <w:t>у</w:t>
      </w:r>
      <w:r w:rsidR="0089575B" w:rsidRPr="00B43D62">
        <w:rPr>
          <w:b/>
          <w:bCs/>
          <w:sz w:val="28"/>
          <w:szCs w:val="28"/>
        </w:rPr>
        <w:t>потребляете (</w:t>
      </w:r>
      <w:r w:rsidR="002E6360" w:rsidRPr="00B43D62">
        <w:rPr>
          <w:b/>
          <w:bCs/>
          <w:sz w:val="28"/>
          <w:szCs w:val="28"/>
        </w:rPr>
        <w:t>у</w:t>
      </w:r>
      <w:r w:rsidR="0089575B" w:rsidRPr="00B43D62">
        <w:rPr>
          <w:b/>
          <w:bCs/>
          <w:sz w:val="28"/>
          <w:szCs w:val="28"/>
        </w:rPr>
        <w:t xml:space="preserve">потребляли) наркотики? </w:t>
      </w:r>
      <w:r w:rsidR="002B1C46">
        <w:rPr>
          <w:bCs/>
          <w:sz w:val="28"/>
          <w:szCs w:val="28"/>
        </w:rPr>
        <w:t>(можно отметить несколько вариантов ответа):</w:t>
      </w:r>
    </w:p>
    <w:p w:rsidR="00CF2122" w:rsidRPr="00B43D62" w:rsidRDefault="00CF2122" w:rsidP="009B57E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Отсутствие смысла жизни, четких целей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Отсутствие силы воли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Семейные неурядицы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Отсутствие работы по специальности;</w:t>
      </w:r>
    </w:p>
    <w:p w:rsidR="003F2ED5" w:rsidRPr="00B43D62" w:rsidRDefault="003F2ED5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Для снятия напряжения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</w:t>
      </w:r>
      <w:r w:rsidR="000F3E2E" w:rsidRPr="00B43D62">
        <w:rPr>
          <w:sz w:val="28"/>
          <w:szCs w:val="28"/>
        </w:rPr>
        <w:t>. Связь с плохой компанией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</w:t>
      </w:r>
      <w:r w:rsidR="000F3E2E" w:rsidRPr="00B43D62">
        <w:rPr>
          <w:sz w:val="28"/>
          <w:szCs w:val="28"/>
        </w:rPr>
        <w:t xml:space="preserve">. </w:t>
      </w:r>
      <w:r w:rsidR="003F2ED5" w:rsidRPr="00B43D62">
        <w:rPr>
          <w:sz w:val="28"/>
          <w:szCs w:val="28"/>
        </w:rPr>
        <w:t>Зависимость от мнения сверстников, которым хочется подражать</w:t>
      </w:r>
      <w:r w:rsidR="000F3E2E" w:rsidRPr="00B43D62">
        <w:rPr>
          <w:sz w:val="28"/>
          <w:szCs w:val="28"/>
        </w:rPr>
        <w:t>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0F3E2E" w:rsidRPr="00B43D62">
        <w:rPr>
          <w:sz w:val="28"/>
          <w:szCs w:val="28"/>
        </w:rPr>
        <w:t xml:space="preserve">. </w:t>
      </w:r>
      <w:r w:rsidR="003F2ED5" w:rsidRPr="00B43D62">
        <w:rPr>
          <w:sz w:val="28"/>
          <w:szCs w:val="28"/>
        </w:rPr>
        <w:t>Одиночество</w:t>
      </w:r>
      <w:r w:rsidR="000F3E2E" w:rsidRPr="00B43D62">
        <w:rPr>
          <w:sz w:val="28"/>
          <w:szCs w:val="28"/>
        </w:rPr>
        <w:t>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Депрессия, пессимизм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По глупости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1. Просто так, от нечего делать, раз попробовать не страшно;</w:t>
      </w:r>
    </w:p>
    <w:p w:rsidR="003F2ED5" w:rsidRPr="00B43D62" w:rsidRDefault="003F2ED5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DC6144" w:rsidRPr="00B43D62">
        <w:rPr>
          <w:sz w:val="28"/>
          <w:szCs w:val="28"/>
        </w:rPr>
        <w:t>2</w:t>
      </w:r>
      <w:r w:rsidRPr="00B43D62">
        <w:rPr>
          <w:sz w:val="28"/>
          <w:szCs w:val="28"/>
        </w:rPr>
        <w:t>. Другие причины__________________.</w:t>
      </w:r>
    </w:p>
    <w:p w:rsidR="000F3E2E" w:rsidRPr="00B43D62" w:rsidRDefault="000F3E2E" w:rsidP="009B57E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9B57E9" w:rsidRPr="00B43D62" w:rsidRDefault="004C2B32" w:rsidP="009B57E9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</w:t>
      </w:r>
      <w:r w:rsidR="003B762C" w:rsidRPr="00B43D62">
        <w:rPr>
          <w:rFonts w:ascii="Times New Roman" w:hAnsi="Times New Roman" w:cs="Times New Roman"/>
          <w:sz w:val="28"/>
          <w:szCs w:val="28"/>
        </w:rPr>
        <w:t>6</w:t>
      </w:r>
      <w:r w:rsidRPr="00B43D62">
        <w:rPr>
          <w:rFonts w:ascii="Times New Roman" w:hAnsi="Times New Roman" w:cs="Times New Roman"/>
          <w:sz w:val="28"/>
          <w:szCs w:val="28"/>
        </w:rPr>
        <w:t>. Как</w:t>
      </w:r>
      <w:r w:rsidR="009B57E9" w:rsidRPr="00B43D62">
        <w:rPr>
          <w:rFonts w:ascii="Times New Roman" w:hAnsi="Times New Roman" w:cs="Times New Roman"/>
          <w:sz w:val="28"/>
          <w:szCs w:val="28"/>
        </w:rPr>
        <w:t>ой</w:t>
      </w:r>
      <w:r w:rsidRPr="00B43D62">
        <w:rPr>
          <w:rFonts w:ascii="Times New Roman" w:hAnsi="Times New Roman" w:cs="Times New Roman"/>
          <w:sz w:val="28"/>
          <w:szCs w:val="28"/>
        </w:rPr>
        <w:t xml:space="preserve"> </w:t>
      </w:r>
      <w:r w:rsidR="0027185F" w:rsidRPr="00B43D62">
        <w:rPr>
          <w:rFonts w:ascii="Times New Roman" w:hAnsi="Times New Roman" w:cs="Times New Roman"/>
          <w:sz w:val="28"/>
          <w:szCs w:val="28"/>
        </w:rPr>
        <w:t xml:space="preserve">наркотик </w:t>
      </w:r>
      <w:r w:rsidR="00CF2122" w:rsidRPr="00B43D62">
        <w:rPr>
          <w:rFonts w:ascii="Times New Roman" w:hAnsi="Times New Roman" w:cs="Times New Roman"/>
          <w:sz w:val="28"/>
          <w:szCs w:val="28"/>
        </w:rPr>
        <w:t>Вы употребляете (употребляли)</w:t>
      </w:r>
      <w:r w:rsidR="001D650F" w:rsidRPr="00B43D62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037FBD">
        <w:rPr>
          <w:rFonts w:ascii="Times New Roman" w:hAnsi="Times New Roman" w:cs="Times New Roman"/>
          <w:sz w:val="28"/>
          <w:szCs w:val="28"/>
        </w:rPr>
        <w:br/>
      </w:r>
      <w:r w:rsidR="001D650F" w:rsidRPr="00B43D62">
        <w:rPr>
          <w:rFonts w:ascii="Times New Roman" w:hAnsi="Times New Roman" w:cs="Times New Roman"/>
          <w:sz w:val="28"/>
          <w:szCs w:val="28"/>
        </w:rPr>
        <w:t>12 месяцев</w:t>
      </w:r>
      <w:r w:rsidR="00CF2122" w:rsidRPr="00B43D62">
        <w:rPr>
          <w:rFonts w:ascii="Times New Roman" w:hAnsi="Times New Roman" w:cs="Times New Roman"/>
          <w:sz w:val="28"/>
          <w:szCs w:val="28"/>
        </w:rPr>
        <w:t>?</w:t>
      </w:r>
      <w:r w:rsidR="00E87A41" w:rsidRPr="00B43D62">
        <w:rPr>
          <w:rFonts w:ascii="Times New Roman" w:hAnsi="Times New Roman" w:cs="Times New Roman"/>
          <w:sz w:val="28"/>
          <w:szCs w:val="28"/>
        </w:rPr>
        <w:t xml:space="preserve"> </w:t>
      </w:r>
      <w:r w:rsidR="0027185F" w:rsidRPr="00B43D62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0C4F42" w:rsidRPr="00B43D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2122" w:rsidRPr="00B43D62" w:rsidRDefault="00CF2122" w:rsidP="004C2B32">
      <w:pPr>
        <w:jc w:val="both"/>
        <w:rPr>
          <w:sz w:val="28"/>
          <w:szCs w:val="28"/>
        </w:rPr>
      </w:pPr>
    </w:p>
    <w:p w:rsidR="004C2B32" w:rsidRPr="00B43D62" w:rsidRDefault="0027185F" w:rsidP="004C2B32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7</w:t>
      </w:r>
      <w:r w:rsidR="004C2B32" w:rsidRPr="00B43D62">
        <w:rPr>
          <w:b/>
          <w:sz w:val="28"/>
          <w:szCs w:val="28"/>
        </w:rPr>
        <w:t xml:space="preserve">. </w:t>
      </w:r>
      <w:r w:rsidRPr="00B43D62">
        <w:rPr>
          <w:b/>
          <w:sz w:val="28"/>
          <w:szCs w:val="28"/>
        </w:rPr>
        <w:t xml:space="preserve">Каким способом </w:t>
      </w:r>
      <w:r w:rsidR="004C2B32" w:rsidRPr="00B43D62">
        <w:rPr>
          <w:b/>
          <w:sz w:val="28"/>
          <w:szCs w:val="28"/>
        </w:rPr>
        <w:t xml:space="preserve">Вы употребляете </w:t>
      </w:r>
      <w:r w:rsidRPr="00B43D62">
        <w:rPr>
          <w:b/>
          <w:sz w:val="28"/>
          <w:szCs w:val="28"/>
        </w:rPr>
        <w:t>наркотики</w:t>
      </w:r>
      <w:r w:rsidR="004C2B32" w:rsidRPr="00B43D62">
        <w:rPr>
          <w:b/>
          <w:sz w:val="28"/>
          <w:szCs w:val="28"/>
        </w:rPr>
        <w:t>?</w:t>
      </w:r>
      <w:r w:rsidR="00E87A41" w:rsidRPr="00B43D62">
        <w:rPr>
          <w:b/>
          <w:sz w:val="28"/>
          <w:szCs w:val="28"/>
        </w:rPr>
        <w:t xml:space="preserve"> </w:t>
      </w:r>
      <w:r w:rsidR="00900565">
        <w:rPr>
          <w:sz w:val="28"/>
          <w:szCs w:val="28"/>
        </w:rPr>
        <w:t>_________________________</w:t>
      </w:r>
      <w:r w:rsidR="00CF2122" w:rsidRPr="00B43D62">
        <w:rPr>
          <w:sz w:val="28"/>
          <w:szCs w:val="28"/>
        </w:rPr>
        <w:t>___.</w:t>
      </w:r>
    </w:p>
    <w:p w:rsidR="009C09FA" w:rsidRPr="00B43D62" w:rsidRDefault="009C09FA" w:rsidP="00CF2122">
      <w:pPr>
        <w:jc w:val="both"/>
        <w:rPr>
          <w:sz w:val="28"/>
          <w:szCs w:val="28"/>
        </w:rPr>
      </w:pPr>
    </w:p>
    <w:p w:rsidR="0089575B" w:rsidRPr="002B1C46" w:rsidRDefault="0027185F" w:rsidP="0089575B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8</w:t>
      </w:r>
      <w:r w:rsidR="00194B99" w:rsidRPr="00B43D62">
        <w:rPr>
          <w:b/>
          <w:sz w:val="28"/>
          <w:szCs w:val="28"/>
        </w:rPr>
        <w:t xml:space="preserve">. </w:t>
      </w:r>
      <w:r w:rsidR="0089575B" w:rsidRPr="00B43D62">
        <w:rPr>
          <w:b/>
          <w:sz w:val="28"/>
          <w:szCs w:val="28"/>
        </w:rPr>
        <w:t xml:space="preserve">Почему Вы </w:t>
      </w:r>
      <w:r w:rsidR="002E6360" w:rsidRPr="00B43D62">
        <w:rPr>
          <w:b/>
          <w:sz w:val="28"/>
          <w:szCs w:val="28"/>
        </w:rPr>
        <w:t>у</w:t>
      </w:r>
      <w:r w:rsidR="0089575B" w:rsidRPr="00B43D62">
        <w:rPr>
          <w:b/>
          <w:sz w:val="28"/>
          <w:szCs w:val="28"/>
        </w:rPr>
        <w:t>потребляли/</w:t>
      </w:r>
      <w:r w:rsidR="002E6360" w:rsidRPr="00B43D62">
        <w:rPr>
          <w:b/>
          <w:sz w:val="28"/>
          <w:szCs w:val="28"/>
        </w:rPr>
        <w:t>у</w:t>
      </w:r>
      <w:r w:rsidR="0089575B" w:rsidRPr="00B43D62">
        <w:rPr>
          <w:b/>
          <w:sz w:val="28"/>
          <w:szCs w:val="28"/>
        </w:rPr>
        <w:t xml:space="preserve">потребляете именно эти наркотики? </w:t>
      </w:r>
      <w:r w:rsidR="0089575B" w:rsidRPr="00B43D62">
        <w:rPr>
          <w:sz w:val="28"/>
          <w:szCs w:val="28"/>
        </w:rPr>
        <w:t>(</w:t>
      </w:r>
      <w:r w:rsidR="006C3236" w:rsidRPr="00B43D62">
        <w:rPr>
          <w:sz w:val="28"/>
          <w:szCs w:val="28"/>
        </w:rPr>
        <w:t>можно отметить несколько вариантов</w:t>
      </w:r>
      <w:r w:rsidR="002B1C46">
        <w:rPr>
          <w:sz w:val="28"/>
          <w:szCs w:val="28"/>
        </w:rPr>
        <w:t xml:space="preserve"> ответа</w:t>
      </w:r>
      <w:r w:rsidR="0089575B" w:rsidRPr="00B43D62">
        <w:rPr>
          <w:sz w:val="28"/>
          <w:szCs w:val="28"/>
        </w:rPr>
        <w:t>)</w:t>
      </w:r>
      <w:r w:rsidR="002B1C46">
        <w:rPr>
          <w:sz w:val="28"/>
          <w:szCs w:val="28"/>
        </w:rPr>
        <w:t>:</w:t>
      </w:r>
    </w:p>
    <w:p w:rsidR="008013E6" w:rsidRPr="00B43D62" w:rsidRDefault="008013E6" w:rsidP="0089575B">
      <w:pPr>
        <w:rPr>
          <w:b/>
          <w:sz w:val="28"/>
          <w:szCs w:val="28"/>
        </w:rPr>
      </w:pPr>
    </w:p>
    <w:p w:rsidR="008013E6" w:rsidRPr="00B43D62" w:rsidRDefault="008013E6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Легче достать;</w:t>
      </w:r>
    </w:p>
    <w:p w:rsidR="008013E6" w:rsidRPr="00B43D62" w:rsidRDefault="008013E6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Дешевле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</w:t>
      </w:r>
      <w:r w:rsidR="008013E6" w:rsidRPr="00B43D62">
        <w:rPr>
          <w:sz w:val="28"/>
          <w:szCs w:val="28"/>
        </w:rPr>
        <w:t>. Менее вредны для организма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lastRenderedPageBreak/>
        <w:t>4</w:t>
      </w:r>
      <w:r w:rsidR="008013E6" w:rsidRPr="00B43D62">
        <w:rPr>
          <w:sz w:val="28"/>
          <w:szCs w:val="28"/>
        </w:rPr>
        <w:t>. Легче изготовить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</w:t>
      </w:r>
      <w:r w:rsidR="008013E6" w:rsidRPr="00B43D62">
        <w:rPr>
          <w:sz w:val="28"/>
          <w:szCs w:val="28"/>
        </w:rPr>
        <w:t>. Легче отвыкнуть в последующем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</w:t>
      </w:r>
      <w:r w:rsidR="008013E6" w:rsidRPr="00B43D62">
        <w:rPr>
          <w:sz w:val="28"/>
          <w:szCs w:val="28"/>
        </w:rPr>
        <w:t>. Уже привык (привыкла) к нему/ним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</w:t>
      </w:r>
      <w:r w:rsidR="008013E6" w:rsidRPr="00B43D62">
        <w:rPr>
          <w:sz w:val="28"/>
          <w:szCs w:val="28"/>
        </w:rPr>
        <w:t>. За компанию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2419AA" w:rsidRPr="00B43D62">
        <w:rPr>
          <w:sz w:val="28"/>
          <w:szCs w:val="28"/>
        </w:rPr>
        <w:t xml:space="preserve">. </w:t>
      </w:r>
      <w:r w:rsidR="008013E6" w:rsidRPr="00B43D62">
        <w:rPr>
          <w:sz w:val="28"/>
          <w:szCs w:val="28"/>
        </w:rPr>
        <w:t xml:space="preserve">По другой причине </w:t>
      </w:r>
      <w:bookmarkStart w:id="4" w:name="_Toc213176046"/>
      <w:r w:rsidR="008013E6" w:rsidRPr="00B43D62">
        <w:rPr>
          <w:sz w:val="28"/>
          <w:szCs w:val="28"/>
        </w:rPr>
        <w:t>____________________</w:t>
      </w:r>
      <w:bookmarkEnd w:id="4"/>
      <w:r w:rsidR="002419AA" w:rsidRPr="00B43D62">
        <w:rPr>
          <w:sz w:val="28"/>
          <w:szCs w:val="28"/>
        </w:rPr>
        <w:t>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2419AA" w:rsidRPr="00B43D62">
        <w:rPr>
          <w:sz w:val="28"/>
          <w:szCs w:val="28"/>
        </w:rPr>
        <w:t xml:space="preserve">. </w:t>
      </w:r>
      <w:r w:rsidR="008013E6" w:rsidRPr="00B43D62">
        <w:rPr>
          <w:sz w:val="28"/>
          <w:szCs w:val="28"/>
        </w:rPr>
        <w:t>Отказ от ответа</w:t>
      </w:r>
      <w:r w:rsidRPr="00B43D62">
        <w:rPr>
          <w:sz w:val="28"/>
          <w:szCs w:val="28"/>
        </w:rPr>
        <w:t>.</w:t>
      </w:r>
    </w:p>
    <w:p w:rsidR="00900565" w:rsidRPr="00B43D62" w:rsidRDefault="00900565" w:rsidP="006449CB">
      <w:pPr>
        <w:jc w:val="both"/>
        <w:rPr>
          <w:sz w:val="28"/>
          <w:szCs w:val="28"/>
        </w:rPr>
      </w:pPr>
    </w:p>
    <w:p w:rsidR="00194B99" w:rsidRPr="00B43D62" w:rsidRDefault="00DA1E59" w:rsidP="0089575B">
      <w:pPr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9</w:t>
      </w:r>
      <w:r w:rsidR="0089575B" w:rsidRPr="00B43D62">
        <w:rPr>
          <w:b/>
          <w:sz w:val="28"/>
          <w:szCs w:val="28"/>
        </w:rPr>
        <w:t xml:space="preserve">. Где Вы </w:t>
      </w:r>
      <w:r w:rsidR="006C3236" w:rsidRPr="00B43D62">
        <w:rPr>
          <w:b/>
          <w:sz w:val="28"/>
          <w:szCs w:val="28"/>
        </w:rPr>
        <w:t>ВПЕРВЫЕ</w:t>
      </w:r>
      <w:r w:rsidR="0089575B" w:rsidRPr="00B43D62">
        <w:rPr>
          <w:b/>
          <w:sz w:val="28"/>
          <w:szCs w:val="28"/>
        </w:rPr>
        <w:t xml:space="preserve"> попробовали наркотики?</w:t>
      </w:r>
      <w:r w:rsidR="006C3236" w:rsidRPr="00B43D62">
        <w:rPr>
          <w:b/>
          <w:sz w:val="28"/>
          <w:szCs w:val="28"/>
        </w:rPr>
        <w:t xml:space="preserve">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 xml:space="preserve"> 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На природе, за городом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Дома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На улице, во дворе, в подъезде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В клубах, на дискотеках;</w:t>
      </w:r>
    </w:p>
    <w:p w:rsidR="0089575B" w:rsidRPr="00B43D62" w:rsidRDefault="002419AA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5. В гостях у друзей, знакомых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В учебном заведении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На работе;</w:t>
      </w:r>
    </w:p>
    <w:p w:rsidR="002419AA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2419AA" w:rsidRPr="00B43D62">
        <w:rPr>
          <w:sz w:val="28"/>
          <w:szCs w:val="28"/>
        </w:rPr>
        <w:t>. В армии;</w:t>
      </w:r>
    </w:p>
    <w:p w:rsidR="002419AA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2419AA" w:rsidRPr="00B43D62">
        <w:rPr>
          <w:sz w:val="28"/>
          <w:szCs w:val="28"/>
        </w:rPr>
        <w:t>. В других местах</w:t>
      </w:r>
      <w:r w:rsidR="00E87A41" w:rsidRPr="00B43D62">
        <w:rPr>
          <w:sz w:val="28"/>
          <w:szCs w:val="28"/>
        </w:rPr>
        <w:t xml:space="preserve"> </w:t>
      </w:r>
      <w:r w:rsidR="002419AA" w:rsidRPr="00B43D62">
        <w:rPr>
          <w:sz w:val="28"/>
          <w:szCs w:val="28"/>
        </w:rPr>
        <w:t>_________________.</w:t>
      </w:r>
    </w:p>
    <w:p w:rsidR="002419AA" w:rsidRPr="00B43D62" w:rsidRDefault="002419AA" w:rsidP="0089575B">
      <w:pPr>
        <w:rPr>
          <w:b/>
          <w:sz w:val="28"/>
          <w:szCs w:val="28"/>
        </w:rPr>
      </w:pPr>
    </w:p>
    <w:p w:rsidR="0089575B" w:rsidRPr="00B43D62" w:rsidRDefault="003B762C" w:rsidP="0089575B">
      <w:pPr>
        <w:rPr>
          <w:sz w:val="28"/>
          <w:szCs w:val="28"/>
        </w:rPr>
      </w:pPr>
      <w:r w:rsidRPr="00B43D62">
        <w:rPr>
          <w:b/>
          <w:sz w:val="28"/>
          <w:szCs w:val="28"/>
        </w:rPr>
        <w:t>30</w:t>
      </w:r>
      <w:r w:rsidR="0089575B" w:rsidRPr="00B43D62">
        <w:rPr>
          <w:b/>
          <w:sz w:val="28"/>
          <w:szCs w:val="28"/>
        </w:rPr>
        <w:t xml:space="preserve">. Кто </w:t>
      </w:r>
      <w:r w:rsidR="006C3236" w:rsidRPr="00B43D62">
        <w:rPr>
          <w:b/>
          <w:sz w:val="28"/>
          <w:szCs w:val="28"/>
        </w:rPr>
        <w:t>ВПЕРВЫЕ</w:t>
      </w:r>
      <w:r w:rsidR="0089575B" w:rsidRPr="00B43D62">
        <w:rPr>
          <w:b/>
          <w:sz w:val="28"/>
          <w:szCs w:val="28"/>
        </w:rPr>
        <w:t xml:space="preserve"> предложил Вам попробовать наркотик?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sz w:val="28"/>
          <w:szCs w:val="28"/>
        </w:rPr>
      </w:pP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Коллеги по учебе/ работе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Друзья, с которыми я встречаюсь после учебы/работы;</w:t>
      </w:r>
    </w:p>
    <w:p w:rsidR="0089575B" w:rsidRPr="00B43D62" w:rsidRDefault="002419AA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3. Кто-то из членов семьи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Кто-то из знакомых;</w:t>
      </w:r>
    </w:p>
    <w:p w:rsidR="002419AA" w:rsidRPr="00B43D62" w:rsidRDefault="00003A46" w:rsidP="006449CB">
      <w:pPr>
        <w:rPr>
          <w:sz w:val="28"/>
          <w:szCs w:val="28"/>
        </w:rPr>
      </w:pPr>
      <w:r>
        <w:rPr>
          <w:sz w:val="28"/>
          <w:szCs w:val="28"/>
        </w:rPr>
        <w:t>5. Сам(а) решил</w:t>
      </w:r>
      <w:r w:rsidR="002419AA" w:rsidRPr="00B43D62">
        <w:rPr>
          <w:sz w:val="28"/>
          <w:szCs w:val="28"/>
        </w:rPr>
        <w:t>(а) попробовать;</w:t>
      </w:r>
    </w:p>
    <w:p w:rsidR="002419AA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</w:t>
      </w:r>
      <w:r w:rsidR="002419AA" w:rsidRPr="00B43D62">
        <w:rPr>
          <w:sz w:val="28"/>
          <w:szCs w:val="28"/>
        </w:rPr>
        <w:t>. Кто-то другой _________________.</w:t>
      </w:r>
    </w:p>
    <w:p w:rsidR="000C4F42" w:rsidRPr="00B43D62" w:rsidRDefault="000C4F42" w:rsidP="00F340DB">
      <w:pPr>
        <w:rPr>
          <w:b/>
          <w:sz w:val="28"/>
          <w:szCs w:val="28"/>
        </w:rPr>
      </w:pPr>
    </w:p>
    <w:p w:rsidR="000C4F42" w:rsidRPr="001536DC" w:rsidRDefault="00DA1E59" w:rsidP="00E87A41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3</w:t>
      </w:r>
      <w:r w:rsidR="003B762C" w:rsidRPr="00B43D62">
        <w:rPr>
          <w:b/>
          <w:sz w:val="28"/>
          <w:szCs w:val="28"/>
        </w:rPr>
        <w:t>1</w:t>
      </w:r>
      <w:r w:rsidR="0089575B" w:rsidRPr="00B43D62">
        <w:rPr>
          <w:b/>
          <w:sz w:val="28"/>
          <w:szCs w:val="28"/>
        </w:rPr>
        <w:t>. Где Вам удается доставать наркотики</w:t>
      </w:r>
      <w:r w:rsidR="00526B55" w:rsidRPr="00B43D62">
        <w:rPr>
          <w:b/>
          <w:sz w:val="28"/>
          <w:szCs w:val="28"/>
        </w:rPr>
        <w:t>?</w:t>
      </w:r>
      <w:r w:rsidR="002B1C46">
        <w:rPr>
          <w:b/>
          <w:sz w:val="28"/>
          <w:szCs w:val="28"/>
        </w:rPr>
        <w:t xml:space="preserve"> </w:t>
      </w:r>
      <w:r w:rsidR="002B1C46" w:rsidRPr="00B43D62">
        <w:rPr>
          <w:sz w:val="28"/>
          <w:szCs w:val="28"/>
        </w:rPr>
        <w:t>(можно отметить несколько вариантов</w:t>
      </w:r>
      <w:r w:rsidR="002B1C46">
        <w:rPr>
          <w:sz w:val="28"/>
          <w:szCs w:val="28"/>
        </w:rPr>
        <w:t xml:space="preserve"> ответа</w:t>
      </w:r>
      <w:r w:rsidR="002B1C46" w:rsidRPr="00B43D62">
        <w:rPr>
          <w:sz w:val="28"/>
          <w:szCs w:val="28"/>
        </w:rPr>
        <w:t>)</w:t>
      </w:r>
      <w:r w:rsidR="002B1C46">
        <w:rPr>
          <w:sz w:val="28"/>
          <w:szCs w:val="28"/>
        </w:rPr>
        <w:t>:</w:t>
      </w:r>
    </w:p>
    <w:p w:rsidR="00565498" w:rsidRPr="00B43D62" w:rsidRDefault="00565498" w:rsidP="00565498">
      <w:pPr>
        <w:ind w:firstLine="709"/>
        <w:rPr>
          <w:i/>
          <w:sz w:val="28"/>
          <w:szCs w:val="28"/>
        </w:rPr>
      </w:pP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У друзей/знакомы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В учебных заведениях;</w:t>
      </w:r>
    </w:p>
    <w:p w:rsidR="00565498" w:rsidRPr="00B43D62" w:rsidRDefault="00565498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3. В аптеке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Через медицинских работников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5. В клубах/на дискотека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В сети «Интернет»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Посредством мессенджеров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. Через закладки;</w:t>
      </w:r>
    </w:p>
    <w:p w:rsidR="0089575B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9. В Торговых центрах/Гипермаркета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0. Через почту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1. У этнических групп;</w:t>
      </w:r>
    </w:p>
    <w:p w:rsidR="00565498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2. Изготавливаю сам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3. Другое__________.</w:t>
      </w:r>
    </w:p>
    <w:p w:rsidR="00735CA1" w:rsidRPr="00B43D62" w:rsidRDefault="00735CA1" w:rsidP="00F340DB">
      <w:pPr>
        <w:rPr>
          <w:sz w:val="28"/>
          <w:szCs w:val="28"/>
        </w:rPr>
      </w:pPr>
    </w:p>
    <w:p w:rsidR="006D3C09" w:rsidRPr="009343B7" w:rsidRDefault="00F3243B" w:rsidP="009343B7">
      <w:pPr>
        <w:pStyle w:val="11"/>
        <w:widowControl w:val="0"/>
        <w:tabs>
          <w:tab w:val="left" w:pos="900"/>
          <w:tab w:val="left" w:pos="1080"/>
        </w:tabs>
        <w:spacing w:before="0" w:after="0"/>
        <w:jc w:val="center"/>
        <w:rPr>
          <w:snapToGrid/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lastRenderedPageBreak/>
        <w:t>БЛАГОДАРИМ ВАС ЗА УЧАСТИЕ В ИССЛЕДОВАНИИ!</w:t>
      </w:r>
    </w:p>
    <w:p w:rsidR="001911FD" w:rsidRDefault="001911FD" w:rsidP="00EF7ED5">
      <w:pPr>
        <w:jc w:val="center"/>
        <w:rPr>
          <w:b/>
          <w:sz w:val="28"/>
          <w:szCs w:val="28"/>
        </w:rPr>
      </w:pP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>Типовое техническое задание (регламент)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на проведение социологического исследования 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в рамках мониторинга наркоситуации 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в субъектах Российской Федерации </w:t>
      </w:r>
    </w:p>
    <w:p w:rsidR="00EF7ED5" w:rsidRPr="00037FBD" w:rsidRDefault="00EF7ED5" w:rsidP="00EF7ED5">
      <w:pPr>
        <w:rPr>
          <w:sz w:val="28"/>
          <w:szCs w:val="28"/>
        </w:rPr>
      </w:pPr>
    </w:p>
    <w:p w:rsidR="00037FBD" w:rsidRDefault="00EF7ED5" w:rsidP="000C3DF2">
      <w:pPr>
        <w:pStyle w:val="afa"/>
        <w:numPr>
          <w:ilvl w:val="0"/>
          <w:numId w:val="4"/>
        </w:numPr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Общие положения</w:t>
      </w:r>
    </w:p>
    <w:p w:rsidR="00037FBD" w:rsidRPr="00037FBD" w:rsidRDefault="00037FBD" w:rsidP="00037FBD">
      <w:pPr>
        <w:pStyle w:val="afa"/>
        <w:spacing w:after="0"/>
        <w:ind w:left="0"/>
        <w:rPr>
          <w:b/>
          <w:sz w:val="28"/>
          <w:szCs w:val="28"/>
        </w:rPr>
      </w:pPr>
    </w:p>
    <w:p w:rsidR="00D33604" w:rsidRDefault="00EF7ED5" w:rsidP="00EF7ED5">
      <w:pPr>
        <w:jc w:val="both"/>
        <w:rPr>
          <w:sz w:val="28"/>
          <w:szCs w:val="28"/>
        </w:rPr>
      </w:pPr>
      <w:r w:rsidRPr="00EF7ED5">
        <w:rPr>
          <w:sz w:val="28"/>
          <w:szCs w:val="28"/>
        </w:rPr>
        <w:tab/>
        <w:t xml:space="preserve">Социологическое исследование проводится в рамках мониторинга наркоситуации в соответствии с Методикой и порядком осуществления мониторинга, а также критериями оценки развития наркоситуации в Российской Федерации и ее субъектах, утвержденными </w:t>
      </w:r>
      <w:r w:rsidR="00D33604">
        <w:rPr>
          <w:sz w:val="28"/>
          <w:szCs w:val="28"/>
        </w:rPr>
        <w:t>Государственным</w:t>
      </w:r>
      <w:r w:rsidRPr="00EF7ED5">
        <w:rPr>
          <w:sz w:val="28"/>
          <w:szCs w:val="28"/>
        </w:rPr>
        <w:t xml:space="preserve"> антинаркотическ</w:t>
      </w:r>
      <w:r w:rsidR="00D33604">
        <w:rPr>
          <w:sz w:val="28"/>
          <w:szCs w:val="28"/>
        </w:rPr>
        <w:t>им</w:t>
      </w:r>
      <w:r w:rsidRPr="00EF7ED5">
        <w:rPr>
          <w:sz w:val="28"/>
          <w:szCs w:val="28"/>
        </w:rPr>
        <w:t xml:space="preserve"> комитет</w:t>
      </w:r>
      <w:r w:rsidR="00D33604">
        <w:rPr>
          <w:sz w:val="28"/>
          <w:szCs w:val="28"/>
        </w:rPr>
        <w:t>ом.</w:t>
      </w:r>
    </w:p>
    <w:p w:rsidR="00EF7ED5" w:rsidRPr="00EF7ED5" w:rsidRDefault="00D33604" w:rsidP="00D3360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</w:t>
      </w:r>
      <w:r w:rsidR="00EF7ED5" w:rsidRPr="00EF7ED5">
        <w:rPr>
          <w:rFonts w:eastAsia="Calibri"/>
          <w:sz w:val="28"/>
          <w:szCs w:val="28"/>
        </w:rPr>
        <w:t xml:space="preserve">ель исследования – выявление уровня наркотизации общества и отношения населения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 xml:space="preserve"> к проблемам наркомании.</w:t>
      </w:r>
    </w:p>
    <w:p w:rsidR="00EF7ED5" w:rsidRPr="00EF7ED5" w:rsidRDefault="00EF7ED5" w:rsidP="00EF7ED5">
      <w:pPr>
        <w:ind w:firstLine="709"/>
        <w:jc w:val="both"/>
        <w:rPr>
          <w:rFonts w:eastAsia="Calibri"/>
          <w:sz w:val="28"/>
          <w:szCs w:val="28"/>
        </w:rPr>
      </w:pPr>
      <w:r w:rsidRPr="00EF7ED5">
        <w:rPr>
          <w:rFonts w:eastAsia="Calibri"/>
          <w:sz w:val="28"/>
          <w:szCs w:val="28"/>
        </w:rPr>
        <w:t>Задачи исследования: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F7ED5" w:rsidRPr="00EF7ED5">
        <w:rPr>
          <w:rFonts w:eastAsia="Calibri"/>
          <w:sz w:val="28"/>
          <w:szCs w:val="28"/>
        </w:rPr>
        <w:t xml:space="preserve">Определение значимости проблемы </w:t>
      </w:r>
      <w:r w:rsidR="00491EFA">
        <w:rPr>
          <w:rFonts w:eastAsia="Calibri"/>
          <w:sz w:val="28"/>
          <w:szCs w:val="28"/>
        </w:rPr>
        <w:t>немедицинского потребления наркотиков</w:t>
      </w:r>
      <w:r w:rsidR="00EF7ED5" w:rsidRPr="00EF7ED5">
        <w:rPr>
          <w:rFonts w:eastAsia="Calibri"/>
          <w:sz w:val="28"/>
          <w:szCs w:val="28"/>
        </w:rPr>
        <w:t xml:space="preserve"> в списке социальных проблем среди населения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 xml:space="preserve"> и отдельно взятого муниципального образования (городского округа</w:t>
      </w:r>
      <w:r w:rsidR="00491EFA">
        <w:rPr>
          <w:rFonts w:eastAsia="Calibri"/>
          <w:sz w:val="28"/>
          <w:szCs w:val="28"/>
        </w:rPr>
        <w:t>,</w:t>
      </w:r>
      <w:r w:rsidR="00EF7ED5" w:rsidRPr="00EF7ED5">
        <w:rPr>
          <w:rFonts w:eastAsia="Calibri"/>
          <w:sz w:val="28"/>
          <w:szCs w:val="28"/>
        </w:rPr>
        <w:t xml:space="preserve"> муниципального района)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F7ED5" w:rsidRPr="00EF7ED5">
        <w:rPr>
          <w:rFonts w:eastAsia="Calibri"/>
          <w:sz w:val="28"/>
          <w:szCs w:val="28"/>
        </w:rPr>
        <w:t>Проведение анализа ценностных установок населения</w:t>
      </w:r>
      <w:r w:rsidR="00EF7ED5" w:rsidRPr="00EF7ED5">
        <w:rPr>
          <w:b/>
          <w:sz w:val="28"/>
          <w:szCs w:val="28"/>
        </w:rPr>
        <w:t xml:space="preserve">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F7ED5" w:rsidRPr="00EF7ED5">
        <w:rPr>
          <w:rFonts w:eastAsia="Calibri"/>
          <w:sz w:val="28"/>
          <w:szCs w:val="28"/>
        </w:rPr>
        <w:t xml:space="preserve">Выявление отношения населения </w:t>
      </w:r>
      <w:r w:rsidR="00EF7ED5" w:rsidRPr="00EF7ED5">
        <w:rPr>
          <w:sz w:val="28"/>
          <w:szCs w:val="28"/>
        </w:rPr>
        <w:t xml:space="preserve">субъекта Российской Федерации </w:t>
      </w:r>
      <w:r w:rsidR="00EF7ED5" w:rsidRPr="00EF7ED5">
        <w:rPr>
          <w:rFonts w:eastAsia="Calibri"/>
          <w:sz w:val="28"/>
          <w:szCs w:val="28"/>
        </w:rPr>
        <w:t>к проблеме немедицинского потребления наркотиков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EF7ED5" w:rsidRPr="00EF7ED5">
        <w:rPr>
          <w:rFonts w:eastAsia="Calibri"/>
          <w:sz w:val="28"/>
          <w:szCs w:val="28"/>
        </w:rPr>
        <w:t xml:space="preserve">Анализ уровня распространения </w:t>
      </w:r>
      <w:r w:rsidR="00491EFA" w:rsidRPr="00EF7ED5">
        <w:rPr>
          <w:rFonts w:eastAsia="Calibri"/>
          <w:sz w:val="28"/>
          <w:szCs w:val="28"/>
        </w:rPr>
        <w:t>немедицинского потребления наркотиков</w:t>
      </w:r>
      <w:r w:rsidR="00816E29">
        <w:rPr>
          <w:rFonts w:eastAsia="Calibri"/>
          <w:sz w:val="28"/>
          <w:szCs w:val="28"/>
        </w:rPr>
        <w:t xml:space="preserve"> в </w:t>
      </w:r>
      <w:r w:rsidR="00EF7ED5" w:rsidRPr="00EF7ED5">
        <w:rPr>
          <w:sz w:val="28"/>
          <w:szCs w:val="28"/>
        </w:rPr>
        <w:t xml:space="preserve">субъекте Российской Федерации, в </w:t>
      </w:r>
      <w:proofErr w:type="spellStart"/>
      <w:r w:rsidR="00EF7ED5" w:rsidRPr="00EF7ED5">
        <w:rPr>
          <w:sz w:val="28"/>
          <w:szCs w:val="28"/>
        </w:rPr>
        <w:t>т.ч</w:t>
      </w:r>
      <w:proofErr w:type="spellEnd"/>
      <w:r w:rsidR="00EF7ED5" w:rsidRPr="00EF7ED5">
        <w:rPr>
          <w:sz w:val="28"/>
          <w:szCs w:val="28"/>
        </w:rPr>
        <w:t>. динамика числа лиц, потребляющих наркотики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EF7ED5" w:rsidRPr="00EF7ED5">
        <w:rPr>
          <w:rFonts w:eastAsia="Calibri"/>
          <w:sz w:val="28"/>
          <w:szCs w:val="28"/>
        </w:rPr>
        <w:t xml:space="preserve">Выявление степени наркотизации населения в </w:t>
      </w:r>
      <w:r w:rsidR="00EF7ED5" w:rsidRPr="00EF7ED5">
        <w:rPr>
          <w:sz w:val="28"/>
          <w:szCs w:val="28"/>
        </w:rPr>
        <w:t>субъекте Российской Федерации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EF7ED5" w:rsidRPr="00EF7ED5">
        <w:rPr>
          <w:rFonts w:eastAsia="Calibri"/>
          <w:sz w:val="28"/>
          <w:szCs w:val="28"/>
        </w:rPr>
        <w:t xml:space="preserve">Определение наиболее распространенных на территории </w:t>
      </w:r>
      <w:r w:rsidR="00EF7ED5" w:rsidRPr="00EF7ED5">
        <w:rPr>
          <w:sz w:val="28"/>
          <w:szCs w:val="28"/>
        </w:rPr>
        <w:t>субъекта Российской Федерации</w:t>
      </w:r>
      <w:r w:rsidR="00491EFA">
        <w:rPr>
          <w:rFonts w:eastAsia="Calibri"/>
          <w:sz w:val="28"/>
          <w:szCs w:val="28"/>
        </w:rPr>
        <w:t xml:space="preserve">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EF7ED5" w:rsidRPr="00EF7ED5">
        <w:rPr>
          <w:rFonts w:eastAsia="Calibri"/>
          <w:sz w:val="28"/>
          <w:szCs w:val="28"/>
        </w:rPr>
        <w:t xml:space="preserve">Выявление степени доступности </w:t>
      </w:r>
      <w:r w:rsidR="00491EFA">
        <w:rPr>
          <w:rFonts w:eastAsia="Calibri"/>
          <w:sz w:val="28"/>
          <w:szCs w:val="28"/>
        </w:rPr>
        <w:t>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EF7ED5" w:rsidRPr="00EF7ED5">
        <w:rPr>
          <w:rFonts w:eastAsia="Calibri"/>
          <w:sz w:val="28"/>
          <w:szCs w:val="28"/>
        </w:rPr>
        <w:t xml:space="preserve">Определение наиболее популярных мест и способов распространения </w:t>
      </w:r>
      <w:r w:rsidR="00491EFA">
        <w:rPr>
          <w:rFonts w:eastAsia="Calibri"/>
          <w:sz w:val="28"/>
          <w:szCs w:val="28"/>
        </w:rPr>
        <w:t>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num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EF7ED5" w:rsidRPr="00EF7ED5">
        <w:rPr>
          <w:rFonts w:eastAsia="Calibri"/>
          <w:sz w:val="28"/>
          <w:szCs w:val="28"/>
        </w:rPr>
        <w:t xml:space="preserve">Определение причин распространения </w:t>
      </w:r>
      <w:r w:rsidR="00491EFA" w:rsidRPr="00EF7ED5">
        <w:rPr>
          <w:rFonts w:eastAsia="Calibri"/>
          <w:sz w:val="28"/>
          <w:szCs w:val="28"/>
        </w:rPr>
        <w:t>немедицинского потребления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="00EF7ED5" w:rsidRPr="00EF7ED5">
        <w:rPr>
          <w:rFonts w:eastAsia="Calibri"/>
          <w:sz w:val="28"/>
          <w:szCs w:val="28"/>
        </w:rPr>
        <w:t xml:space="preserve">Определение мотивов потребления наркотиков среди различных групп населения </w:t>
      </w:r>
      <w:r w:rsidR="00EF7ED5" w:rsidRPr="00EF7ED5">
        <w:rPr>
          <w:sz w:val="28"/>
          <w:szCs w:val="28"/>
        </w:rPr>
        <w:t>субъекта Российской Федерации.</w:t>
      </w:r>
    </w:p>
    <w:p w:rsidR="00EF7ED5" w:rsidRPr="00EF7ED5" w:rsidRDefault="009F19A6" w:rsidP="009F19A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EF7ED5" w:rsidRPr="00EF7ED5">
        <w:rPr>
          <w:rFonts w:eastAsia="Calibri"/>
          <w:sz w:val="28"/>
          <w:szCs w:val="28"/>
        </w:rPr>
        <w:t xml:space="preserve">Выявление основных механизмов приобщения к </w:t>
      </w:r>
      <w:r w:rsidR="00491EFA" w:rsidRPr="00EF7ED5">
        <w:rPr>
          <w:rFonts w:eastAsia="Calibri"/>
          <w:sz w:val="28"/>
          <w:szCs w:val="28"/>
        </w:rPr>
        <w:t>немедицинско</w:t>
      </w:r>
      <w:r w:rsidR="00491EFA">
        <w:rPr>
          <w:rFonts w:eastAsia="Calibri"/>
          <w:sz w:val="28"/>
          <w:szCs w:val="28"/>
        </w:rPr>
        <w:t>му</w:t>
      </w:r>
      <w:r w:rsidR="00491EFA" w:rsidRPr="00EF7ED5">
        <w:rPr>
          <w:rFonts w:eastAsia="Calibri"/>
          <w:sz w:val="28"/>
          <w:szCs w:val="28"/>
        </w:rPr>
        <w:t xml:space="preserve"> потреблени</w:t>
      </w:r>
      <w:r w:rsidR="00491EFA">
        <w:rPr>
          <w:rFonts w:eastAsia="Calibri"/>
          <w:sz w:val="28"/>
          <w:szCs w:val="28"/>
        </w:rPr>
        <w:t>ю</w:t>
      </w:r>
      <w:r w:rsidR="00491EFA" w:rsidRPr="00EF7ED5">
        <w:rPr>
          <w:rFonts w:eastAsia="Calibri"/>
          <w:sz w:val="28"/>
          <w:szCs w:val="28"/>
        </w:rPr>
        <w:t xml:space="preserve">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24053C" w:rsidRDefault="009F19A6" w:rsidP="0024053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="00EF7ED5" w:rsidRPr="00EF7ED5">
        <w:rPr>
          <w:rFonts w:eastAsia="Calibri"/>
          <w:sz w:val="28"/>
          <w:szCs w:val="28"/>
        </w:rPr>
        <w:t>Проведение анализа социокультурных факторов, как способствующих, так и препятствующих возникновению и развитию наркотической зависимости.</w:t>
      </w:r>
    </w:p>
    <w:p w:rsidR="00EF7ED5" w:rsidRPr="00EF7ED5" w:rsidRDefault="00EF7ED5" w:rsidP="00EF7ED5">
      <w:pPr>
        <w:pStyle w:val="afa"/>
        <w:spacing w:after="0"/>
        <w:ind w:left="0" w:firstLine="709"/>
        <w:rPr>
          <w:sz w:val="28"/>
          <w:szCs w:val="28"/>
        </w:rPr>
      </w:pPr>
      <w:r w:rsidRPr="00EF7ED5">
        <w:rPr>
          <w:rFonts w:eastAsia="Calibri"/>
          <w:sz w:val="28"/>
          <w:szCs w:val="28"/>
        </w:rPr>
        <w:lastRenderedPageBreak/>
        <w:t xml:space="preserve">Объект исследования – общественное мнение населения </w:t>
      </w:r>
      <w:r w:rsidRPr="00EF7ED5">
        <w:rPr>
          <w:sz w:val="28"/>
          <w:szCs w:val="28"/>
        </w:rPr>
        <w:t>субъекта Российской Федерации.</w:t>
      </w:r>
    </w:p>
    <w:p w:rsidR="00EF7ED5" w:rsidRPr="00EF7ED5" w:rsidRDefault="0024053C" w:rsidP="00EF7ED5">
      <w:pPr>
        <w:pStyle w:val="af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="00EF7ED5" w:rsidRPr="00EF7ED5">
        <w:rPr>
          <w:sz w:val="28"/>
          <w:szCs w:val="28"/>
        </w:rPr>
        <w:t>исследования – отношение населения субъекта Российской Федерации к проблемам наркотизации общества.</w:t>
      </w:r>
    </w:p>
    <w:p w:rsidR="00EF7ED5" w:rsidRDefault="00EF7ED5" w:rsidP="00EF7ED5">
      <w:pPr>
        <w:pStyle w:val="afa"/>
        <w:spacing w:after="0"/>
        <w:ind w:left="0" w:firstLine="709"/>
        <w:rPr>
          <w:rFonts w:eastAsia="Calibri"/>
          <w:sz w:val="28"/>
          <w:szCs w:val="28"/>
        </w:rPr>
      </w:pPr>
      <w:r w:rsidRPr="00EF7ED5">
        <w:rPr>
          <w:rFonts w:eastAsia="Calibri"/>
          <w:sz w:val="28"/>
          <w:szCs w:val="28"/>
        </w:rPr>
        <w:t>Вид исследования – аналитический.</w:t>
      </w:r>
    </w:p>
    <w:p w:rsidR="00EF7ED5" w:rsidRPr="00037FBD" w:rsidRDefault="00EF7ED5" w:rsidP="00037FBD">
      <w:pPr>
        <w:rPr>
          <w:rFonts w:eastAsia="Calibri"/>
          <w:sz w:val="28"/>
          <w:szCs w:val="28"/>
        </w:rPr>
      </w:pPr>
    </w:p>
    <w:p w:rsidR="00EF7ED5" w:rsidRDefault="00EF7ED5" w:rsidP="000C3DF2">
      <w:pPr>
        <w:pStyle w:val="afa"/>
        <w:numPr>
          <w:ilvl w:val="0"/>
          <w:numId w:val="4"/>
        </w:num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Содержание работ по проведению исследования</w:t>
      </w:r>
    </w:p>
    <w:p w:rsidR="00EF7ED5" w:rsidRPr="00EF7ED5" w:rsidRDefault="00EF7ED5" w:rsidP="00EF7ED5">
      <w:pPr>
        <w:pStyle w:val="afa"/>
        <w:tabs>
          <w:tab w:val="left" w:pos="1985"/>
        </w:tabs>
        <w:spacing w:after="0"/>
        <w:ind w:left="0"/>
        <w:rPr>
          <w:b/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Подготовительный этап</w:t>
      </w:r>
    </w:p>
    <w:p w:rsidR="00EF7ED5" w:rsidRPr="00EF7ED5" w:rsidRDefault="00EF7ED5" w:rsidP="00EF7ED5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Отбор муниципальных образований для п</w:t>
      </w:r>
      <w:r w:rsidR="00816E29">
        <w:rPr>
          <w:sz w:val="28"/>
          <w:szCs w:val="28"/>
        </w:rPr>
        <w:t xml:space="preserve">роведения </w:t>
      </w:r>
      <w:r w:rsidRPr="00EF7ED5">
        <w:rPr>
          <w:sz w:val="28"/>
          <w:szCs w:val="28"/>
        </w:rPr>
        <w:t>исследования. Принцип отбора – репрезентация основных территориально-экономических зон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>(промышленная и сельскохозяйственная). Перечень муниципальных образова</w:t>
      </w:r>
      <w:r w:rsidR="00A07E77">
        <w:rPr>
          <w:sz w:val="28"/>
          <w:szCs w:val="28"/>
        </w:rPr>
        <w:t xml:space="preserve">ний, отобранных для проведения </w:t>
      </w:r>
      <w:r w:rsidRPr="00EF7ED5">
        <w:rPr>
          <w:sz w:val="28"/>
          <w:szCs w:val="28"/>
        </w:rPr>
        <w:t>исследования (Приложение № 1 к Техническому заданию) утверждается Заказчиком. Срок исполнения – ___ дней со дня заключения контракта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 xml:space="preserve">Расчет выборки по отобранным муниципальным образованиям субъекта Российской Федерации для проведения массового опроса, предоставление Заказчику территориальной и социально-демографической структуры выборки в письменной форме (Приложение № 2 к Техническому заданию). Тип выборки – репрезентативная, квотированная по типу населения (городское, сельское), по полу, возрасту респондентов. Объем выборки – не менее </w:t>
      </w:r>
      <w:r w:rsidR="00D33604">
        <w:rPr>
          <w:sz w:val="28"/>
          <w:szCs w:val="28"/>
        </w:rPr>
        <w:t>0,1%</w:t>
      </w:r>
      <w:r w:rsidRPr="00EF7ED5">
        <w:rPr>
          <w:sz w:val="28"/>
          <w:szCs w:val="28"/>
        </w:rPr>
        <w:t xml:space="preserve"> </w:t>
      </w:r>
      <w:r w:rsidR="00D33604">
        <w:rPr>
          <w:sz w:val="28"/>
          <w:szCs w:val="28"/>
        </w:rPr>
        <w:t>численности населения субъекта Российской Федерации</w:t>
      </w:r>
      <w:r w:rsidRPr="00EF7ED5">
        <w:rPr>
          <w:sz w:val="28"/>
          <w:szCs w:val="28"/>
        </w:rPr>
        <w:t xml:space="preserve"> в возрасте</w:t>
      </w:r>
      <w:r w:rsidR="009F19A6">
        <w:rPr>
          <w:sz w:val="28"/>
          <w:szCs w:val="28"/>
        </w:rPr>
        <w:t xml:space="preserve"> от</w:t>
      </w:r>
      <w:r w:rsidRPr="00EF7ED5">
        <w:rPr>
          <w:sz w:val="28"/>
          <w:szCs w:val="28"/>
        </w:rPr>
        <w:t xml:space="preserve"> 14 </w:t>
      </w:r>
      <w:r w:rsidR="009F19A6">
        <w:rPr>
          <w:sz w:val="28"/>
          <w:szCs w:val="28"/>
        </w:rPr>
        <w:t xml:space="preserve">до 60 </w:t>
      </w:r>
      <w:r w:rsidRPr="00EF7ED5">
        <w:rPr>
          <w:sz w:val="28"/>
          <w:szCs w:val="28"/>
        </w:rPr>
        <w:t>лет. Срок исполнения –___ дней со дня заключения Контракта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Разработка и предоставление Заказчику календарного плана-графика проведения полевого этапа исследования в муниципальных образованиях (Приложение № 3 к Техническому заданию). Срок исполнения – __ дней со дня заключения Контракта. В случае внесения изменений в календарный план-график Заказчик должен быть проинфо</w:t>
      </w:r>
      <w:r w:rsidR="00BD07EB">
        <w:rPr>
          <w:sz w:val="28"/>
          <w:szCs w:val="28"/>
        </w:rPr>
        <w:t>рмирован не позднее чем через 1 </w:t>
      </w:r>
      <w:r w:rsidRPr="00EF7ED5">
        <w:rPr>
          <w:sz w:val="28"/>
          <w:szCs w:val="28"/>
        </w:rPr>
        <w:t>день после внесения изменений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 xml:space="preserve">Подбор, инструктаж персонала, осуществляющего полевой этап исследования (далее – анкетеров). Анкетирование должно проводиться лицами, имеющими опыт проведения социологических опросов. Сведения о месте и времени проведения инструктажей (Приложение № 4 к Техническому заданию) и список анкетеров (Приложение № 5 к Техническому заданию) предоставляются Заказчику не позднее, чем за 1 день до начала проведения инструктажей, для возможности осуществления контроля. </w:t>
      </w:r>
    </w:p>
    <w:p w:rsidR="00EF7ED5" w:rsidRDefault="00816E29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иражирование анкет </w:t>
      </w:r>
      <w:r w:rsidR="00EF7ED5" w:rsidRPr="00EF7ED5">
        <w:rPr>
          <w:sz w:val="28"/>
          <w:szCs w:val="28"/>
        </w:rPr>
        <w:t>для провед</w:t>
      </w:r>
      <w:r w:rsidR="00BC2B0A">
        <w:rPr>
          <w:sz w:val="28"/>
          <w:szCs w:val="28"/>
        </w:rPr>
        <w:t>ения массового опроса населения</w:t>
      </w:r>
      <w:r w:rsidR="00EF7ED5" w:rsidRPr="00EF7ED5">
        <w:rPr>
          <w:sz w:val="28"/>
          <w:szCs w:val="28"/>
        </w:rPr>
        <w:t xml:space="preserve"> и других необходимых документов. Образец анкеты, подлежащей тиражированию, предоставляется Заказчиком.</w:t>
      </w:r>
    </w:p>
    <w:p w:rsidR="00EF7ED5" w:rsidRPr="00EF7ED5" w:rsidRDefault="00EF7ED5" w:rsidP="00EF7ED5">
      <w:pPr>
        <w:pStyle w:val="afa"/>
        <w:tabs>
          <w:tab w:val="left" w:pos="-142"/>
          <w:tab w:val="left" w:pos="993"/>
        </w:tabs>
        <w:spacing w:after="0"/>
        <w:ind w:left="709"/>
        <w:rPr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Полевое исследование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 проведение опроса населения отобранных муниципальных образований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 xml:space="preserve">согласно </w:t>
      </w:r>
      <w:r w:rsidRPr="00EF7ED5">
        <w:rPr>
          <w:sz w:val="28"/>
          <w:szCs w:val="28"/>
        </w:rPr>
        <w:lastRenderedPageBreak/>
        <w:t xml:space="preserve">утвержденному Заказчиком расчету репрезентативной выборки (Приложение </w:t>
      </w:r>
      <w:r w:rsidR="002224FE">
        <w:rPr>
          <w:sz w:val="28"/>
          <w:szCs w:val="28"/>
        </w:rPr>
        <w:br/>
      </w:r>
      <w:r w:rsidRPr="00EF7ED5">
        <w:rPr>
          <w:sz w:val="28"/>
          <w:szCs w:val="28"/>
        </w:rPr>
        <w:t>№ 2 к Техническому заданию).</w:t>
      </w:r>
    </w:p>
    <w:p w:rsidR="00EF7ED5" w:rsidRPr="00EF7ED5" w:rsidRDefault="00816E29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рос </w:t>
      </w:r>
      <w:r w:rsidR="00EF7ED5" w:rsidRPr="00EF7ED5">
        <w:rPr>
          <w:sz w:val="28"/>
          <w:szCs w:val="28"/>
        </w:rPr>
        <w:t>проводится среди граждан, постоянно проживающих на территории субъекта Р</w:t>
      </w:r>
      <w:r w:rsidR="00D33604">
        <w:rPr>
          <w:sz w:val="28"/>
          <w:szCs w:val="28"/>
        </w:rPr>
        <w:t>оссийской Федерации</w:t>
      </w:r>
      <w:r w:rsidR="00EF7ED5" w:rsidRPr="00EF7ED5">
        <w:rPr>
          <w:sz w:val="28"/>
          <w:szCs w:val="28"/>
        </w:rPr>
        <w:t xml:space="preserve">.  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Опрос проводится в муниципальных образованиях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>в соответствии с утвержденным Заказчиком календарным планом-графиком проведения полевого этапа исследования (Приложение № 3 к Техническому заданию).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По окончании проведения опроса Исполнитель предоставляет Заказчик</w:t>
      </w:r>
      <w:r w:rsidR="00816E29">
        <w:rPr>
          <w:sz w:val="28"/>
          <w:szCs w:val="28"/>
        </w:rPr>
        <w:t xml:space="preserve">у отчет </w:t>
      </w:r>
      <w:r w:rsidRPr="00EF7ED5">
        <w:rPr>
          <w:sz w:val="28"/>
          <w:szCs w:val="28"/>
        </w:rPr>
        <w:t xml:space="preserve">о результатах проведения полевого этапа социологического исследования (Приложение </w:t>
      </w:r>
      <w:r w:rsidRPr="006C058A">
        <w:rPr>
          <w:color w:val="000000" w:themeColor="text1"/>
          <w:sz w:val="28"/>
          <w:szCs w:val="28"/>
        </w:rPr>
        <w:t xml:space="preserve">№ </w:t>
      </w:r>
      <w:r w:rsidR="003E4263" w:rsidRPr="006C058A">
        <w:rPr>
          <w:color w:val="000000" w:themeColor="text1"/>
          <w:sz w:val="28"/>
          <w:szCs w:val="28"/>
        </w:rPr>
        <w:t>6</w:t>
      </w:r>
      <w:r w:rsidRPr="00EF7ED5">
        <w:rPr>
          <w:sz w:val="28"/>
          <w:szCs w:val="28"/>
        </w:rPr>
        <w:t xml:space="preserve"> к Техническому заданию) не позднее чем через ___ дней после окончания полевого этапа. </w:t>
      </w:r>
    </w:p>
    <w:p w:rsidR="00EF7ED5" w:rsidRPr="00EF7ED5" w:rsidRDefault="00EF7ED5" w:rsidP="00EF7ED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Обработка данных</w:t>
      </w:r>
    </w:p>
    <w:p w:rsidR="00EF7ED5" w:rsidRPr="00EF7ED5" w:rsidRDefault="00EF7ED5" w:rsidP="00EF7ED5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EF7ED5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Выбраковку и подготовку анкет к вводу в электронную базу данных.</w:t>
      </w:r>
    </w:p>
    <w:p w:rsidR="00EF7ED5" w:rsidRPr="007E1DD6" w:rsidRDefault="00816E29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дировку </w:t>
      </w:r>
      <w:r w:rsidR="00EF7ED5" w:rsidRPr="00EF7ED5">
        <w:rPr>
          <w:sz w:val="28"/>
          <w:szCs w:val="28"/>
        </w:rPr>
        <w:t xml:space="preserve">и ввод данных, полученных в ходе опроса в электронную базу данных в формате _______________. Создание массива первичной </w:t>
      </w:r>
      <w:r w:rsidR="00EF7ED5" w:rsidRPr="007E1DD6">
        <w:rPr>
          <w:sz w:val="28"/>
          <w:szCs w:val="28"/>
        </w:rPr>
        <w:t>информации.</w:t>
      </w:r>
    </w:p>
    <w:p w:rsidR="00EF7ED5" w:rsidRPr="007E1DD6" w:rsidRDefault="00EF7ED5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7E1DD6">
        <w:rPr>
          <w:sz w:val="28"/>
          <w:szCs w:val="28"/>
        </w:rPr>
        <w:t>Формирование линейных и двумерных распределений в соответствии с задачами исследования</w:t>
      </w:r>
      <w:r w:rsidR="005348BB">
        <w:rPr>
          <w:sz w:val="28"/>
          <w:szCs w:val="28"/>
        </w:rPr>
        <w:t>.</w:t>
      </w:r>
    </w:p>
    <w:p w:rsidR="007E1DD6" w:rsidRPr="0024053C" w:rsidRDefault="007E1DD6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24053C">
        <w:rPr>
          <w:sz w:val="28"/>
          <w:szCs w:val="28"/>
        </w:rPr>
        <w:t xml:space="preserve">При расчёте результатов ответов </w:t>
      </w:r>
      <w:r w:rsidR="00242A68" w:rsidRPr="0024053C">
        <w:rPr>
          <w:sz w:val="28"/>
          <w:szCs w:val="28"/>
        </w:rPr>
        <w:t xml:space="preserve">респондентов </w:t>
      </w:r>
      <w:r w:rsidRPr="0024053C">
        <w:rPr>
          <w:sz w:val="28"/>
          <w:szCs w:val="28"/>
        </w:rPr>
        <w:t>на вопросы анкеты, предполагающие возможность выбора респондентом более одного варианта ответа</w:t>
      </w:r>
      <w:r w:rsidR="00242A68" w:rsidRPr="0024053C">
        <w:rPr>
          <w:sz w:val="28"/>
          <w:szCs w:val="28"/>
        </w:rPr>
        <w:t>,</w:t>
      </w:r>
      <w:r w:rsidRPr="0024053C">
        <w:rPr>
          <w:sz w:val="28"/>
          <w:szCs w:val="28"/>
        </w:rPr>
        <w:t xml:space="preserve"> за 100 % принимается</w:t>
      </w:r>
      <w:r w:rsidR="00242A68" w:rsidRPr="0024053C">
        <w:rPr>
          <w:sz w:val="28"/>
          <w:szCs w:val="28"/>
        </w:rPr>
        <w:t xml:space="preserve"> общая</w:t>
      </w:r>
      <w:r w:rsidRPr="0024053C">
        <w:rPr>
          <w:sz w:val="28"/>
          <w:szCs w:val="28"/>
        </w:rPr>
        <w:t xml:space="preserve"> сумма полученных ответов</w:t>
      </w:r>
      <w:r w:rsidR="00A9158D" w:rsidRPr="0024053C">
        <w:rPr>
          <w:sz w:val="28"/>
          <w:szCs w:val="28"/>
        </w:rPr>
        <w:t>.</w:t>
      </w:r>
    </w:p>
    <w:p w:rsidR="00D33604" w:rsidRPr="007E1DD6" w:rsidRDefault="00D33604" w:rsidP="00D33604">
      <w:pPr>
        <w:pStyle w:val="afa"/>
        <w:tabs>
          <w:tab w:val="left" w:pos="993"/>
        </w:tabs>
        <w:spacing w:after="0"/>
        <w:ind w:left="709"/>
        <w:rPr>
          <w:sz w:val="28"/>
          <w:szCs w:val="28"/>
        </w:rPr>
      </w:pPr>
    </w:p>
    <w:p w:rsidR="00D33604" w:rsidRPr="002224FE" w:rsidRDefault="00BC2B0A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ий</w:t>
      </w:r>
      <w:r w:rsidR="00EF7ED5" w:rsidRPr="00EF7ED5">
        <w:rPr>
          <w:b/>
          <w:sz w:val="28"/>
          <w:szCs w:val="28"/>
        </w:rPr>
        <w:t xml:space="preserve"> этап</w:t>
      </w:r>
    </w:p>
    <w:p w:rsidR="00EF7ED5" w:rsidRPr="00EF7ED5" w:rsidRDefault="00EF7ED5" w:rsidP="00475126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475126" w:rsidP="00475126">
      <w:pPr>
        <w:pStyle w:val="afa"/>
        <w:tabs>
          <w:tab w:val="left" w:pos="993"/>
        </w:tabs>
        <w:spacing w:after="0"/>
        <w:ind w:left="0"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ED5" w:rsidRPr="00EF7ED5">
        <w:rPr>
          <w:sz w:val="28"/>
          <w:szCs w:val="28"/>
        </w:rPr>
        <w:t>Обобщение и анализ данных по результатам проведенного опроса населения.</w:t>
      </w:r>
      <w:r w:rsidR="00EF7ED5" w:rsidRPr="00EF7ED5">
        <w:rPr>
          <w:rFonts w:eastAsia="Calibri"/>
          <w:sz w:val="28"/>
          <w:szCs w:val="28"/>
        </w:rPr>
        <w:t xml:space="preserve"> Применяемые методы анализа полученных данных – анализ линейных распределений, корреляционный анализ, а также другие по усмотрению Исполнителя.</w:t>
      </w:r>
    </w:p>
    <w:p w:rsidR="00EF7ED5" w:rsidRPr="00EF7ED5" w:rsidRDefault="00475126" w:rsidP="00475126">
      <w:pPr>
        <w:pStyle w:val="afa"/>
        <w:tabs>
          <w:tab w:val="left" w:pos="993"/>
        </w:tabs>
        <w:spacing w:after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F7ED5" w:rsidRPr="00EF7ED5">
        <w:rPr>
          <w:rFonts w:eastAsia="Calibri"/>
          <w:sz w:val="28"/>
          <w:szCs w:val="28"/>
        </w:rPr>
        <w:t>Подготовку аналитического отчета, содержащего: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 xml:space="preserve">описание итогов проведенного исследования, в </w:t>
      </w:r>
      <w:proofErr w:type="spellStart"/>
      <w:r w:rsidRPr="00EF7ED5">
        <w:rPr>
          <w:rFonts w:eastAsia="Calibri"/>
          <w:sz w:val="28"/>
          <w:szCs w:val="28"/>
          <w:lang w:eastAsia="en-US"/>
        </w:rPr>
        <w:t>т.ч</w:t>
      </w:r>
      <w:proofErr w:type="spellEnd"/>
      <w:r w:rsidRPr="00EF7ED5">
        <w:rPr>
          <w:rFonts w:eastAsia="Calibri"/>
          <w:sz w:val="28"/>
          <w:szCs w:val="28"/>
          <w:lang w:eastAsia="en-US"/>
        </w:rPr>
        <w:t>. распределения ответов респондентов – как по всей выборке, так и по отдельным социальным группам, выделенным в соответствии с задачами исследования;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 xml:space="preserve">анализ, основанный на результатах, полученных при обработке массива первичных данных, выводы в соответствии с задачами исследования, рекомендации; 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  <w:r w:rsidRPr="00EF7ED5">
        <w:rPr>
          <w:rFonts w:eastAsia="Calibri"/>
          <w:sz w:val="28"/>
          <w:szCs w:val="28"/>
          <w:lang w:eastAsia="en-US"/>
        </w:rPr>
        <w:t xml:space="preserve"> приложение, содержащее таблицы частотных распределений ответов всех респондентов на вопросы анкеты.</w:t>
      </w:r>
    </w:p>
    <w:p w:rsidR="00F029E6" w:rsidRDefault="00816E29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должен быть оформлен в соответствии с </w:t>
      </w:r>
      <w:r w:rsidR="00EF7ED5" w:rsidRPr="00EF7ED5">
        <w:rPr>
          <w:sz w:val="28"/>
          <w:szCs w:val="28"/>
        </w:rPr>
        <w:t>требо</w:t>
      </w:r>
      <w:r>
        <w:rPr>
          <w:sz w:val="28"/>
          <w:szCs w:val="28"/>
        </w:rPr>
        <w:t xml:space="preserve">ваниями </w:t>
      </w:r>
      <w:r w:rsidR="00877CD8">
        <w:rPr>
          <w:sz w:val="28"/>
          <w:szCs w:val="28"/>
        </w:rPr>
        <w:br/>
      </w:r>
      <w:r w:rsidR="00F029E6">
        <w:rPr>
          <w:sz w:val="28"/>
          <w:szCs w:val="28"/>
        </w:rPr>
        <w:t>ГОСТ</w:t>
      </w:r>
      <w:r w:rsidR="00F029E6">
        <w:rPr>
          <w:sz w:val="28"/>
          <w:szCs w:val="28"/>
          <w:lang w:val="ru-RU"/>
        </w:rPr>
        <w:t xml:space="preserve"> </w:t>
      </w:r>
      <w:r w:rsidR="00F029E6">
        <w:rPr>
          <w:sz w:val="28"/>
          <w:szCs w:val="28"/>
        </w:rPr>
        <w:t>7.32-20</w:t>
      </w:r>
      <w:r w:rsidR="00F029E6">
        <w:rPr>
          <w:sz w:val="28"/>
          <w:szCs w:val="28"/>
          <w:lang w:val="ru-RU"/>
        </w:rPr>
        <w:t>17</w:t>
      </w:r>
      <w:r w:rsidR="00F029E6">
        <w:rPr>
          <w:sz w:val="28"/>
          <w:szCs w:val="28"/>
        </w:rPr>
        <w:t xml:space="preserve"> «</w:t>
      </w:r>
      <w:r w:rsidR="00F029E6">
        <w:rPr>
          <w:sz w:val="28"/>
          <w:szCs w:val="28"/>
          <w:lang w:val="ru-RU"/>
        </w:rPr>
        <w:t>СИБИД</w:t>
      </w:r>
      <w:r w:rsidR="00F029E6">
        <w:rPr>
          <w:sz w:val="28"/>
          <w:szCs w:val="28"/>
        </w:rPr>
        <w:t>. Отчет о научно-исследовательской работе. Структура и правила оформления».</w:t>
      </w:r>
    </w:p>
    <w:p w:rsidR="001536DC" w:rsidRDefault="001536DC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632162" w:rsidRDefault="00632162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632162" w:rsidRPr="00EF7ED5" w:rsidRDefault="00632162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D33604" w:rsidRDefault="00EF7ED5" w:rsidP="000C3DF2">
      <w:pPr>
        <w:pStyle w:val="afa"/>
        <w:numPr>
          <w:ilvl w:val="0"/>
          <w:numId w:val="4"/>
        </w:numPr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Требования к результатам работ</w:t>
      </w:r>
    </w:p>
    <w:p w:rsidR="002224FE" w:rsidRPr="002224FE" w:rsidRDefault="002224FE" w:rsidP="002224FE">
      <w:pPr>
        <w:pStyle w:val="afa"/>
        <w:spacing w:after="0"/>
        <w:ind w:left="0"/>
        <w:rPr>
          <w:b/>
          <w:sz w:val="28"/>
          <w:szCs w:val="28"/>
        </w:rPr>
      </w:pPr>
    </w:p>
    <w:p w:rsidR="00EF7ED5" w:rsidRPr="00EF7ED5" w:rsidRDefault="00EF7ED5" w:rsidP="00EF7ED5">
      <w:pPr>
        <w:pStyle w:val="afa"/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По окончании работ Исполнитель передает Заказчику:</w:t>
      </w:r>
    </w:p>
    <w:p w:rsidR="00EF7ED5" w:rsidRPr="00EF7ED5" w:rsidRDefault="00BC2B0A" w:rsidP="000C3DF2">
      <w:pPr>
        <w:pStyle w:val="afa"/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0% массив</w:t>
      </w:r>
      <w:r w:rsidR="00EF7ED5" w:rsidRPr="00EF7ED5">
        <w:rPr>
          <w:sz w:val="28"/>
          <w:szCs w:val="28"/>
        </w:rPr>
        <w:t xml:space="preserve"> опросных листов по итогам проведенного опроса населения (в бумажном виде).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>Массив первичной информации по результатам опроса населения (база данных в электронном виде в формате ______________).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>Аналитический отчет о результатах социологического исследования.</w:t>
      </w:r>
    </w:p>
    <w:p w:rsidR="00EF7ED5" w:rsidRPr="00D33604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33604">
        <w:rPr>
          <w:rFonts w:eastAsia="Calibri"/>
          <w:sz w:val="28"/>
          <w:szCs w:val="28"/>
          <w:lang w:eastAsia="en-US"/>
        </w:rPr>
        <w:t>Отчетные материалы должны быть представлены на бумажном и электронном носителях в сроки, указанные в государственном контракте.</w:t>
      </w:r>
    </w:p>
    <w:p w:rsidR="00EF7ED5" w:rsidRPr="00D33604" w:rsidRDefault="00EF7ED5" w:rsidP="00EF7ED5">
      <w:pPr>
        <w:pStyle w:val="a7"/>
        <w:tabs>
          <w:tab w:val="left" w:pos="993"/>
        </w:tabs>
        <w:ind w:left="709"/>
        <w:rPr>
          <w:rFonts w:eastAsia="Calibri"/>
          <w:sz w:val="28"/>
          <w:szCs w:val="28"/>
          <w:lang w:eastAsia="en-US"/>
        </w:rPr>
      </w:pPr>
    </w:p>
    <w:p w:rsidR="00EF7ED5" w:rsidRPr="00D33604" w:rsidRDefault="00EF7ED5" w:rsidP="000C3DF2">
      <w:pPr>
        <w:pStyle w:val="afa"/>
        <w:numPr>
          <w:ilvl w:val="0"/>
          <w:numId w:val="4"/>
        </w:num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D33604">
        <w:rPr>
          <w:b/>
          <w:sz w:val="28"/>
          <w:szCs w:val="28"/>
        </w:rPr>
        <w:t>Сроки выполнения этапов работ</w:t>
      </w:r>
    </w:p>
    <w:p w:rsidR="00EF7ED5" w:rsidRPr="00D33604" w:rsidRDefault="00EF7ED5" w:rsidP="00EF7ED5">
      <w:pPr>
        <w:pStyle w:val="a7"/>
        <w:ind w:firstLine="567"/>
        <w:rPr>
          <w:rFonts w:eastAsia="Calibri"/>
          <w:sz w:val="28"/>
          <w:szCs w:val="28"/>
          <w:lang w:eastAsia="en-US"/>
        </w:rPr>
      </w:pP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дготовительный этап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  с </w:t>
      </w:r>
      <w:r w:rsidR="00EF7ED5" w:rsidRPr="00816E29">
        <w:rPr>
          <w:sz w:val="28"/>
          <w:szCs w:val="28"/>
          <w:lang w:val="x-none" w:eastAsia="x-none"/>
        </w:rPr>
        <w:t>___________________</w:t>
      </w:r>
      <w:r>
        <w:rPr>
          <w:sz w:val="28"/>
          <w:szCs w:val="28"/>
          <w:lang w:eastAsia="x-none"/>
        </w:rPr>
        <w:t xml:space="preserve"> </w:t>
      </w:r>
      <w:r w:rsidR="00EF7ED5" w:rsidRPr="00816E29">
        <w:rPr>
          <w:sz w:val="28"/>
          <w:szCs w:val="28"/>
          <w:lang w:val="x-none" w:eastAsia="x-none"/>
        </w:rPr>
        <w:t>по ________________</w:t>
      </w:r>
      <w:r>
        <w:rPr>
          <w:sz w:val="28"/>
          <w:szCs w:val="28"/>
          <w:lang w:val="x-none" w:eastAsia="x-none"/>
        </w:rPr>
        <w:t>____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левой этап                     с </w:t>
      </w:r>
      <w:r w:rsidR="00EF7ED5" w:rsidRPr="00816E29">
        <w:rPr>
          <w:sz w:val="28"/>
          <w:szCs w:val="28"/>
          <w:lang w:val="x-none" w:eastAsia="x-none"/>
        </w:rPr>
        <w:t>_________________</w:t>
      </w:r>
      <w:r w:rsidR="00016CC8" w:rsidRPr="00816E29">
        <w:rPr>
          <w:sz w:val="28"/>
          <w:szCs w:val="28"/>
          <w:lang w:val="x-none" w:eastAsia="x-none"/>
        </w:rPr>
        <w:t>_</w:t>
      </w:r>
      <w:r>
        <w:rPr>
          <w:sz w:val="28"/>
          <w:szCs w:val="28"/>
          <w:lang w:eastAsia="x-none"/>
        </w:rPr>
        <w:t xml:space="preserve">_ </w:t>
      </w:r>
      <w:r>
        <w:rPr>
          <w:sz w:val="28"/>
          <w:szCs w:val="28"/>
          <w:lang w:val="x-none" w:eastAsia="x-none"/>
        </w:rPr>
        <w:t>по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____________________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работка данных            с</w:t>
      </w:r>
      <w:r w:rsidR="00EF7ED5" w:rsidRPr="00816E29">
        <w:rPr>
          <w:sz w:val="28"/>
          <w:szCs w:val="28"/>
          <w:lang w:val="x-none" w:eastAsia="x-none"/>
        </w:rPr>
        <w:t xml:space="preserve"> ________________</w:t>
      </w:r>
      <w:r>
        <w:rPr>
          <w:sz w:val="28"/>
          <w:szCs w:val="28"/>
          <w:lang w:val="x-none" w:eastAsia="x-none"/>
        </w:rPr>
        <w:t>___</w:t>
      </w:r>
      <w:r>
        <w:rPr>
          <w:sz w:val="28"/>
          <w:szCs w:val="28"/>
          <w:lang w:eastAsia="x-none"/>
        </w:rPr>
        <w:t xml:space="preserve"> </w:t>
      </w:r>
      <w:r w:rsidR="00016CC8" w:rsidRPr="00816E29">
        <w:rPr>
          <w:sz w:val="28"/>
          <w:szCs w:val="28"/>
          <w:lang w:val="x-none" w:eastAsia="x-none"/>
        </w:rPr>
        <w:t>по _______________</w:t>
      </w:r>
      <w:r>
        <w:rPr>
          <w:sz w:val="28"/>
          <w:szCs w:val="28"/>
          <w:lang w:val="x-none" w:eastAsia="x-none"/>
        </w:rPr>
        <w:t>_____</w:t>
      </w:r>
      <w:r>
        <w:rPr>
          <w:sz w:val="28"/>
          <w:szCs w:val="28"/>
          <w:lang w:eastAsia="x-none"/>
        </w:rPr>
        <w:t>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налитический этап         с </w:t>
      </w:r>
      <w:r w:rsidR="00EF7ED5" w:rsidRPr="00816E29">
        <w:rPr>
          <w:sz w:val="28"/>
          <w:szCs w:val="28"/>
          <w:lang w:val="x-none" w:eastAsia="x-none"/>
        </w:rPr>
        <w:t>__________</w:t>
      </w:r>
      <w:r w:rsidR="00016CC8" w:rsidRPr="00816E29">
        <w:rPr>
          <w:sz w:val="28"/>
          <w:szCs w:val="28"/>
          <w:lang w:val="x-none" w:eastAsia="x-none"/>
        </w:rPr>
        <w:t>_</w:t>
      </w:r>
      <w:r w:rsidR="00EF7ED5" w:rsidRPr="00816E29">
        <w:rPr>
          <w:sz w:val="28"/>
          <w:szCs w:val="28"/>
          <w:lang w:val="x-none" w:eastAsia="x-none"/>
        </w:rPr>
        <w:t>_______</w:t>
      </w:r>
      <w:r>
        <w:rPr>
          <w:sz w:val="28"/>
          <w:szCs w:val="28"/>
          <w:lang w:val="x-none" w:eastAsia="x-none"/>
        </w:rPr>
        <w:t>_ по ____________________</w:t>
      </w:r>
      <w:r>
        <w:rPr>
          <w:sz w:val="28"/>
          <w:szCs w:val="28"/>
          <w:lang w:eastAsia="x-none"/>
        </w:rPr>
        <w:t>_</w:t>
      </w:r>
    </w:p>
    <w:tbl>
      <w:tblPr>
        <w:tblW w:w="0" w:type="auto"/>
        <w:tblInd w:w="702" w:type="dxa"/>
        <w:tblLook w:val="0000" w:firstRow="0" w:lastRow="0" w:firstColumn="0" w:lastColumn="0" w:noHBand="0" w:noVBand="0"/>
      </w:tblPr>
      <w:tblGrid>
        <w:gridCol w:w="4155"/>
        <w:gridCol w:w="4320"/>
      </w:tblGrid>
      <w:tr w:rsidR="00EF7ED5" w:rsidRPr="00816E29" w:rsidTr="00D33604">
        <w:trPr>
          <w:trHeight w:val="1020"/>
        </w:trPr>
        <w:tc>
          <w:tcPr>
            <w:tcW w:w="4155" w:type="dxa"/>
          </w:tcPr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D33604" w:rsidRPr="00816E29" w:rsidRDefault="00D33604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D33604" w:rsidRPr="00816E29" w:rsidRDefault="00D33604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  <w:r w:rsidRPr="00816E29">
              <w:rPr>
                <w:sz w:val="28"/>
                <w:szCs w:val="28"/>
                <w:lang w:val="ru-RU" w:eastAsia="ru-RU"/>
              </w:rPr>
              <w:t xml:space="preserve">Заказчик:  </w:t>
            </w:r>
          </w:p>
        </w:tc>
        <w:tc>
          <w:tcPr>
            <w:tcW w:w="4320" w:type="dxa"/>
          </w:tcPr>
          <w:p w:rsidR="00EF7ED5" w:rsidRPr="00816E29" w:rsidRDefault="00EF7ED5" w:rsidP="00D33604">
            <w:pPr>
              <w:ind w:firstLine="708"/>
              <w:rPr>
                <w:sz w:val="28"/>
                <w:szCs w:val="28"/>
              </w:rPr>
            </w:pPr>
          </w:p>
          <w:p w:rsidR="00D33604" w:rsidRPr="00816E29" w:rsidRDefault="00D33604" w:rsidP="00D33604">
            <w:pPr>
              <w:ind w:firstLine="708"/>
              <w:rPr>
                <w:sz w:val="28"/>
                <w:szCs w:val="28"/>
              </w:rPr>
            </w:pPr>
          </w:p>
          <w:p w:rsidR="00D33604" w:rsidRPr="00816E29" w:rsidRDefault="00D33604" w:rsidP="00D33604">
            <w:pPr>
              <w:ind w:firstLine="708"/>
              <w:rPr>
                <w:sz w:val="28"/>
                <w:szCs w:val="28"/>
              </w:rPr>
            </w:pPr>
          </w:p>
          <w:p w:rsidR="00EF7ED5" w:rsidRPr="00816E29" w:rsidRDefault="00EF7ED5" w:rsidP="00D33604">
            <w:pPr>
              <w:ind w:firstLine="708"/>
              <w:rPr>
                <w:sz w:val="28"/>
                <w:szCs w:val="28"/>
              </w:rPr>
            </w:pPr>
            <w:r w:rsidRPr="00816E29">
              <w:rPr>
                <w:sz w:val="28"/>
                <w:szCs w:val="28"/>
              </w:rPr>
              <w:t xml:space="preserve">Исполнитель:  </w:t>
            </w:r>
          </w:p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F7ED5" w:rsidRPr="00D33604" w:rsidRDefault="00EF7ED5" w:rsidP="00D33604">
      <w:pPr>
        <w:pStyle w:val="a7"/>
        <w:spacing w:after="0"/>
        <w:rPr>
          <w:rFonts w:eastAsia="Calibri"/>
          <w:sz w:val="28"/>
          <w:szCs w:val="28"/>
          <w:lang w:eastAsia="en-US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224FE" w:rsidRDefault="002224FE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03270" w:rsidRDefault="00403270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332D1F" w:rsidRDefault="00EF7ED5" w:rsidP="00156EAB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 w:rsidRPr="00332D1F">
        <w:rPr>
          <w:rFonts w:ascii="Times New Roman" w:hAnsi="Times New Roman" w:cs="Times New Roman"/>
          <w:sz w:val="24"/>
          <w:szCs w:val="24"/>
        </w:rPr>
        <w:t>Приложение № 1 к Техническому заданию</w:t>
      </w: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ind w:left="4962"/>
        <w:rPr>
          <w:b/>
        </w:rPr>
      </w:pPr>
      <w:r>
        <w:rPr>
          <w:b/>
        </w:rPr>
        <w:t>УТВЕРЖДАЮ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</w:pPr>
      <w:r>
        <w:t>____________________________________</w:t>
      </w:r>
    </w:p>
    <w:p w:rsidR="00EF7ED5" w:rsidRPr="000E1232" w:rsidRDefault="00EF7ED5" w:rsidP="00EF7ED5">
      <w:pPr>
        <w:ind w:left="4962"/>
        <w:rPr>
          <w:vertAlign w:val="superscript"/>
        </w:rPr>
      </w:pPr>
      <w:r>
        <w:rPr>
          <w:vertAlign w:val="superscript"/>
        </w:rPr>
        <w:t xml:space="preserve">                 (должность уполномоченного лица Заказчика)</w:t>
      </w:r>
    </w:p>
    <w:p w:rsidR="00EF7ED5" w:rsidRPr="00CE3125" w:rsidRDefault="00EF7ED5" w:rsidP="00EF7ED5">
      <w:pPr>
        <w:ind w:left="4962"/>
      </w:pPr>
      <w:r w:rsidRPr="00CE3125">
        <w:t>___</w:t>
      </w:r>
      <w:r>
        <w:t>_____________________/____________</w:t>
      </w:r>
    </w:p>
    <w:p w:rsidR="00EF7ED5" w:rsidRPr="000E1232" w:rsidRDefault="00EF7ED5" w:rsidP="00EF7ED5">
      <w:pPr>
        <w:ind w:left="4253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C74396">
        <w:rPr>
          <w:sz w:val="18"/>
          <w:szCs w:val="18"/>
        </w:rPr>
        <w:t>(</w:t>
      </w:r>
      <w:r w:rsidRPr="000E1232">
        <w:rPr>
          <w:sz w:val="16"/>
          <w:szCs w:val="16"/>
        </w:rPr>
        <w:t>ФИО уполномоченного лица Заказчика)            (подпись)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Pr="00CE3125" w:rsidRDefault="00EF7ED5" w:rsidP="00EF7ED5">
      <w:pPr>
        <w:ind w:left="4962" w:right="-3"/>
      </w:pPr>
      <w:r>
        <w:t>«____» _____________________ 20__ года</w:t>
      </w:r>
    </w:p>
    <w:p w:rsidR="00EF7ED5" w:rsidRPr="00CE3125" w:rsidRDefault="00EF7ED5" w:rsidP="00EF7ED5"/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</w:rPr>
      </w:pPr>
      <w:r w:rsidRPr="00FA5683">
        <w:rPr>
          <w:rFonts w:ascii="Times New Roman" w:hAnsi="Times New Roman" w:cs="Times New Roman"/>
          <w:b/>
          <w:caps/>
          <w:sz w:val="24"/>
        </w:rPr>
        <w:t xml:space="preserve">Перечень муниципальных образований, </w:t>
      </w:r>
    </w:p>
    <w:p w:rsidR="00EF7ED5" w:rsidRPr="00FA5683" w:rsidRDefault="00EF7ED5" w:rsidP="00EF7ED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</w:rPr>
      </w:pPr>
      <w:r w:rsidRPr="00FA5683">
        <w:rPr>
          <w:rFonts w:ascii="Times New Roman" w:hAnsi="Times New Roman" w:cs="Times New Roman"/>
          <w:b/>
          <w:caps/>
          <w:sz w:val="24"/>
        </w:rPr>
        <w:t>отобранны</w:t>
      </w:r>
      <w:r w:rsidR="00734F84">
        <w:rPr>
          <w:rFonts w:ascii="Times New Roman" w:hAnsi="Times New Roman" w:cs="Times New Roman"/>
          <w:b/>
          <w:caps/>
          <w:sz w:val="24"/>
        </w:rPr>
        <w:t>х для проведения</w:t>
      </w:r>
      <w:r w:rsidRPr="00FA5683">
        <w:rPr>
          <w:rFonts w:ascii="Times New Roman" w:hAnsi="Times New Roman" w:cs="Times New Roman"/>
          <w:b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 xml:space="preserve">социологического </w:t>
      </w:r>
      <w:r w:rsidRPr="00FA5683">
        <w:rPr>
          <w:rFonts w:ascii="Times New Roman" w:hAnsi="Times New Roman" w:cs="Times New Roman"/>
          <w:b/>
          <w:caps/>
          <w:sz w:val="24"/>
        </w:rPr>
        <w:t>исследования</w:t>
      </w:r>
    </w:p>
    <w:p w:rsidR="00EF7ED5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Pr="002B42EF" w:rsidRDefault="00EF7ED5" w:rsidP="00EF7ED5">
      <w:pPr>
        <w:ind w:left="567"/>
        <w:jc w:val="center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828"/>
        <w:gridCol w:w="3110"/>
      </w:tblGrid>
      <w:tr w:rsidR="00EF7ED5" w:rsidRPr="009D3455" w:rsidTr="00D33604">
        <w:trPr>
          <w:trHeight w:val="255"/>
        </w:trPr>
        <w:tc>
          <w:tcPr>
            <w:tcW w:w="1276" w:type="dxa"/>
          </w:tcPr>
          <w:p w:rsidR="00EF7ED5" w:rsidRPr="009D3455" w:rsidRDefault="00EF7ED5" w:rsidP="00D33604">
            <w:pPr>
              <w:jc w:val="center"/>
            </w:pPr>
            <w:r w:rsidRPr="009D3455">
              <w:t>№ п/п</w:t>
            </w:r>
          </w:p>
        </w:tc>
        <w:tc>
          <w:tcPr>
            <w:tcW w:w="4828" w:type="dxa"/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3110" w:type="dxa"/>
          </w:tcPr>
          <w:p w:rsidR="00EF7ED5" w:rsidRPr="009D3455" w:rsidRDefault="00EF7ED5" w:rsidP="00D33604">
            <w:pPr>
              <w:jc w:val="center"/>
            </w:pPr>
            <w:r w:rsidRPr="009D3455">
              <w:t>Количество респондентов</w:t>
            </w: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/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D33604">
            <w:pPr>
              <w:widowControl w:val="0"/>
              <w:suppressAutoHyphens/>
              <w:ind w:left="34" w:hanging="34"/>
              <w:jc w:val="center"/>
            </w:pPr>
            <w:r w:rsidRPr="00FA5683">
              <w:t>…</w:t>
            </w:r>
          </w:p>
        </w:tc>
        <w:tc>
          <w:tcPr>
            <w:tcW w:w="4828" w:type="dxa"/>
          </w:tcPr>
          <w:p w:rsidR="00EF7ED5" w:rsidRPr="00FA5683" w:rsidRDefault="00EF7ED5" w:rsidP="00D33604"/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</w:tbl>
    <w:p w:rsidR="00EF7ED5" w:rsidRPr="00FA5683" w:rsidRDefault="00EF7ED5" w:rsidP="00EF7ED5"/>
    <w:p w:rsidR="00EF7ED5" w:rsidRPr="00FA5683" w:rsidRDefault="00EF7ED5" w:rsidP="00EF7E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7ED5" w:rsidRPr="003C0E1D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F04DF">
        <w:rPr>
          <w:rFonts w:ascii="Times New Roman" w:hAnsi="Times New Roman" w:cs="Times New Roman"/>
          <w:sz w:val="24"/>
          <w:szCs w:val="24"/>
        </w:rPr>
        <w:t>Обосн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</w:t>
      </w:r>
    </w:p>
    <w:p w:rsidR="00EF7ED5" w:rsidRPr="004B3971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>, ФИО уполномоченного лица Исполнителя)                                           (подпись)</w:t>
      </w: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904052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90405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4052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  <w:rPr>
          <w:b/>
        </w:rPr>
      </w:pPr>
      <w:r>
        <w:rPr>
          <w:b/>
        </w:rPr>
        <w:t>УТВЕРЖДАЮ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</w:pPr>
      <w:r>
        <w:t>____________________________________</w:t>
      </w:r>
    </w:p>
    <w:p w:rsidR="00EF7ED5" w:rsidRPr="000E1232" w:rsidRDefault="00EF7ED5" w:rsidP="00EF7ED5">
      <w:pPr>
        <w:ind w:left="4962"/>
        <w:rPr>
          <w:vertAlign w:val="superscript"/>
        </w:rPr>
      </w:pPr>
      <w:r>
        <w:rPr>
          <w:vertAlign w:val="superscript"/>
        </w:rPr>
        <w:t xml:space="preserve">                 (должность уполномоченного лица Заказчика)</w:t>
      </w:r>
    </w:p>
    <w:p w:rsidR="00EF7ED5" w:rsidRPr="00CE3125" w:rsidRDefault="00EF7ED5" w:rsidP="00EF7ED5">
      <w:pPr>
        <w:ind w:left="4962"/>
      </w:pPr>
      <w:r w:rsidRPr="00CE3125">
        <w:t>___</w:t>
      </w:r>
      <w:r>
        <w:t>_____________________/____________</w:t>
      </w:r>
    </w:p>
    <w:p w:rsidR="00EF7ED5" w:rsidRPr="000E1232" w:rsidRDefault="00EF7ED5" w:rsidP="00EF7ED5">
      <w:pPr>
        <w:ind w:left="4253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C74396">
        <w:rPr>
          <w:sz w:val="18"/>
          <w:szCs w:val="18"/>
        </w:rPr>
        <w:t>(</w:t>
      </w:r>
      <w:r w:rsidRPr="000E1232">
        <w:rPr>
          <w:sz w:val="16"/>
          <w:szCs w:val="16"/>
        </w:rPr>
        <w:t>ФИО уполномоченного лица Заказчика)            (подпись)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Pr="00CE3125" w:rsidRDefault="00E05F59" w:rsidP="00EF7ED5">
      <w:pPr>
        <w:ind w:left="4962" w:right="-3"/>
      </w:pPr>
      <w:r>
        <w:t>«____» _____________________ 20</w:t>
      </w:r>
      <w:r w:rsidR="00EF7ED5">
        <w:t>_</w:t>
      </w:r>
      <w:r>
        <w:t>_</w:t>
      </w:r>
      <w:r w:rsidR="00EF7ED5">
        <w:t xml:space="preserve"> года</w:t>
      </w:r>
    </w:p>
    <w:p w:rsidR="00EF7ED5" w:rsidRPr="00CE3125" w:rsidRDefault="00EF7ED5" w:rsidP="00EF7ED5"/>
    <w:p w:rsidR="00EF7ED5" w:rsidRDefault="00EF7ED5" w:rsidP="00EF7ED5">
      <w:pPr>
        <w:jc w:val="center"/>
        <w:rPr>
          <w:b/>
        </w:rPr>
      </w:pPr>
      <w:r>
        <w:rPr>
          <w:b/>
        </w:rPr>
        <w:t>СТРУКТУРА ВЫБОРКИ</w:t>
      </w:r>
    </w:p>
    <w:p w:rsidR="00EF7ED5" w:rsidRDefault="00EF7ED5" w:rsidP="00EF7ED5">
      <w:pPr>
        <w:jc w:val="center"/>
        <w:rPr>
          <w:b/>
        </w:rPr>
      </w:pPr>
      <w:r>
        <w:rPr>
          <w:b/>
        </w:rPr>
        <w:t>ДЛЯ ПРОВЕДЕНИЯ СОЦИОЛОГИЧЕСКОГО ИССЛЕДОВАНИЯ</w:t>
      </w:r>
    </w:p>
    <w:p w:rsidR="00EF7ED5" w:rsidRPr="00904052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</w:pPr>
      <w:r w:rsidRPr="009D3455">
        <w:t>Территориальная структура выборки:</w:t>
      </w:r>
    </w:p>
    <w:p w:rsidR="00EF7ED5" w:rsidRPr="009D3455" w:rsidRDefault="00EF7ED5" w:rsidP="00EF7ED5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3113"/>
        <w:gridCol w:w="2581"/>
      </w:tblGrid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  <w:rPr>
                <w:lang w:val="en-US"/>
              </w:rPr>
            </w:pPr>
            <w:r w:rsidRPr="009D3455">
              <w:rPr>
                <w:lang w:val="en-US"/>
              </w:rPr>
              <w:t>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  <w:r w:rsidRPr="009D3455">
              <w:t>Количество респондентов</w:t>
            </w: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  <w:rPr>
                <w:lang w:val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</w:tbl>
    <w:p w:rsidR="00EF7ED5" w:rsidRPr="009D3455" w:rsidRDefault="00EF7ED5" w:rsidP="00EF7ED5"/>
    <w:p w:rsidR="00EF7ED5" w:rsidRDefault="00EF7ED5" w:rsidP="00EF7ED5">
      <w:pPr>
        <w:jc w:val="center"/>
      </w:pPr>
      <w:r w:rsidRPr="009D3455">
        <w:t>Социально-демографическая структура выборки:</w:t>
      </w:r>
    </w:p>
    <w:p w:rsidR="00EF7ED5" w:rsidRPr="009D3455" w:rsidRDefault="00EF7ED5" w:rsidP="00EF7ED5">
      <w:pPr>
        <w:jc w:val="center"/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393"/>
        <w:gridCol w:w="1394"/>
        <w:gridCol w:w="1394"/>
        <w:gridCol w:w="1394"/>
        <w:gridCol w:w="1394"/>
        <w:gridCol w:w="1394"/>
      </w:tblGrid>
      <w:tr w:rsidR="00EF7ED5" w:rsidRPr="009D3455" w:rsidTr="00D33604">
        <w:tc>
          <w:tcPr>
            <w:tcW w:w="1533" w:type="dxa"/>
          </w:tcPr>
          <w:p w:rsidR="00EF7ED5" w:rsidRPr="009D3455" w:rsidRDefault="00EF7ED5" w:rsidP="00D33604">
            <w:pPr>
              <w:jc w:val="center"/>
            </w:pPr>
            <w:r w:rsidRPr="009D3455">
              <w:t>Возрастные группы</w:t>
            </w:r>
          </w:p>
        </w:tc>
        <w:tc>
          <w:tcPr>
            <w:tcW w:w="1393" w:type="dxa"/>
          </w:tcPr>
          <w:p w:rsidR="00EF7ED5" w:rsidRPr="009D3455" w:rsidRDefault="00EF7ED5" w:rsidP="00D33604">
            <w:pPr>
              <w:jc w:val="center"/>
            </w:pPr>
            <w:r w:rsidRPr="009D3455">
              <w:t>Всего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Всего (чел.)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Мужчины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Мужчины</w:t>
            </w:r>
          </w:p>
          <w:p w:rsidR="00EF7ED5" w:rsidRPr="009D3455" w:rsidRDefault="00EF7ED5" w:rsidP="00D33604">
            <w:pPr>
              <w:jc w:val="center"/>
            </w:pPr>
            <w:r w:rsidRPr="009D3455">
              <w:t>(чел.)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Женщины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Женщины</w:t>
            </w:r>
          </w:p>
          <w:p w:rsidR="00EF7ED5" w:rsidRPr="009D3455" w:rsidRDefault="00EF7ED5" w:rsidP="00D33604">
            <w:pPr>
              <w:jc w:val="center"/>
            </w:pPr>
            <w:r w:rsidRPr="009D3455">
              <w:t>(чел.)</w:t>
            </w:r>
          </w:p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1393" w:type="dxa"/>
          </w:tcPr>
          <w:p w:rsidR="00EF7ED5" w:rsidRPr="009D3455" w:rsidRDefault="00EF7ED5" w:rsidP="00D33604">
            <w:pPr>
              <w:jc w:val="center"/>
            </w:pPr>
            <w:r w:rsidRPr="009D3455">
              <w:t>100,0</w:t>
            </w:r>
          </w:p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</w:tbl>
    <w:p w:rsidR="00EF7ED5" w:rsidRPr="009D3455" w:rsidRDefault="00EF7ED5" w:rsidP="00EF7ED5"/>
    <w:p w:rsidR="00EF7ED5" w:rsidRPr="009D3455" w:rsidRDefault="00EF7ED5" w:rsidP="00EF7ED5">
      <w:pPr>
        <w:jc w:val="center"/>
      </w:pPr>
      <w:r w:rsidRPr="009D3455">
        <w:t>Квотные задания для анкетеров:</w:t>
      </w:r>
    </w:p>
    <w:p w:rsidR="00EF7ED5" w:rsidRPr="009D3455" w:rsidRDefault="00EF7ED5" w:rsidP="00EF7ED5"/>
    <w:p w:rsidR="00EF7ED5" w:rsidRDefault="00EF7ED5" w:rsidP="00EF7ED5">
      <w:r w:rsidRPr="009D3455">
        <w:t>Анкетер № __ (Муниципальное образование______________________________________)</w:t>
      </w:r>
    </w:p>
    <w:p w:rsidR="00EF7ED5" w:rsidRPr="009D3455" w:rsidRDefault="00EF7ED5" w:rsidP="00EF7ED5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2393"/>
        <w:gridCol w:w="2339"/>
        <w:gridCol w:w="2340"/>
      </w:tblGrid>
      <w:tr w:rsidR="00EF7ED5" w:rsidRPr="009D3455" w:rsidTr="00D33604">
        <w:tc>
          <w:tcPr>
            <w:tcW w:w="2851" w:type="dxa"/>
          </w:tcPr>
          <w:p w:rsidR="00EF7ED5" w:rsidRPr="009D3455" w:rsidRDefault="00EF7ED5" w:rsidP="00D33604">
            <w:pPr>
              <w:jc w:val="center"/>
            </w:pPr>
            <w:r w:rsidRPr="009D3455">
              <w:t>Возраст</w:t>
            </w:r>
          </w:p>
        </w:tc>
        <w:tc>
          <w:tcPr>
            <w:tcW w:w="2393" w:type="dxa"/>
          </w:tcPr>
          <w:p w:rsidR="00EF7ED5" w:rsidRPr="009D3455" w:rsidRDefault="00EF7ED5" w:rsidP="00D33604">
            <w:pPr>
              <w:jc w:val="center"/>
            </w:pPr>
            <w:r w:rsidRPr="009D3455">
              <w:t xml:space="preserve">Всего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  <w:tc>
          <w:tcPr>
            <w:tcW w:w="2339" w:type="dxa"/>
          </w:tcPr>
          <w:p w:rsidR="00EF7ED5" w:rsidRPr="009D3455" w:rsidRDefault="00EF7ED5" w:rsidP="00D33604">
            <w:pPr>
              <w:jc w:val="center"/>
            </w:pPr>
            <w:r w:rsidRPr="009D3455">
              <w:t xml:space="preserve">Мужчины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  <w:tc>
          <w:tcPr>
            <w:tcW w:w="2340" w:type="dxa"/>
          </w:tcPr>
          <w:p w:rsidR="00EF7ED5" w:rsidRPr="009D3455" w:rsidRDefault="00EF7ED5" w:rsidP="00456F7B">
            <w:pPr>
              <w:jc w:val="center"/>
            </w:pPr>
            <w:r w:rsidRPr="009D3455">
              <w:t xml:space="preserve">Женщины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</w:tbl>
    <w:p w:rsidR="00EF7ED5" w:rsidRPr="009D3455" w:rsidRDefault="00EF7ED5" w:rsidP="00EF7ED5">
      <w:pPr>
        <w:jc w:val="center"/>
      </w:pPr>
    </w:p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_</w:t>
      </w:r>
    </w:p>
    <w:p w:rsidR="00EF7ED5" w:rsidRPr="004B3971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>, ФИО уполномоченного лица Исполнителя)                                           (подпись)</w:t>
      </w:r>
    </w:p>
    <w:p w:rsidR="00EF7ED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Pr="00CE3125" w:rsidRDefault="00EF7ED5" w:rsidP="00EF7ED5">
      <w:pPr>
        <w:tabs>
          <w:tab w:val="left" w:pos="5295"/>
        </w:tabs>
        <w:rPr>
          <w:b/>
        </w:rPr>
      </w:pPr>
      <w:r>
        <w:rPr>
          <w:b/>
        </w:rPr>
        <w:tab/>
      </w: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  <w:r>
        <w:rPr>
          <w:b/>
        </w:rPr>
        <w:t>ПЛАН-ГРАФИК</w:t>
      </w:r>
    </w:p>
    <w:p w:rsidR="00EF7ED5" w:rsidRDefault="00EF7ED5" w:rsidP="00EF7ED5">
      <w:pPr>
        <w:jc w:val="center"/>
        <w:rPr>
          <w:b/>
        </w:rPr>
      </w:pPr>
      <w:r w:rsidRPr="00CE3125">
        <w:rPr>
          <w:b/>
        </w:rPr>
        <w:t>проведения полевого этапа социологического исследования</w:t>
      </w:r>
    </w:p>
    <w:p w:rsidR="00EF7ED5" w:rsidRPr="00430917" w:rsidRDefault="00EF7ED5" w:rsidP="00EF7ED5">
      <w:pPr>
        <w:jc w:val="center"/>
        <w:rPr>
          <w:b/>
        </w:rPr>
      </w:pPr>
      <w:r>
        <w:rPr>
          <w:b/>
        </w:rPr>
        <w:t>в муниципальных образованиях</w:t>
      </w:r>
      <w:r w:rsidR="00D33604">
        <w:rPr>
          <w:b/>
        </w:rPr>
        <w:t xml:space="preserve"> субъекта Российской Федерации</w:t>
      </w:r>
      <w:r>
        <w:rPr>
          <w:b/>
        </w:rPr>
        <w:t xml:space="preserve"> </w:t>
      </w:r>
    </w:p>
    <w:p w:rsidR="00EF7ED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11"/>
        <w:gridCol w:w="1882"/>
        <w:gridCol w:w="1658"/>
        <w:gridCol w:w="1696"/>
      </w:tblGrid>
      <w:tr w:rsidR="00EF7ED5" w:rsidRPr="009D3455" w:rsidTr="00D33604">
        <w:trPr>
          <w:trHeight w:val="826"/>
        </w:trPr>
        <w:tc>
          <w:tcPr>
            <w:tcW w:w="851" w:type="dxa"/>
          </w:tcPr>
          <w:p w:rsidR="00EF7ED5" w:rsidRPr="009D3455" w:rsidRDefault="00EF7ED5" w:rsidP="00D33604">
            <w:pPr>
              <w:jc w:val="center"/>
            </w:pPr>
            <w:r w:rsidRPr="009D3455">
              <w:t>№ п/п</w:t>
            </w:r>
          </w:p>
        </w:tc>
        <w:tc>
          <w:tcPr>
            <w:tcW w:w="3411" w:type="dxa"/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1882" w:type="dxa"/>
          </w:tcPr>
          <w:p w:rsidR="00EF7ED5" w:rsidRPr="009D3455" w:rsidRDefault="00EF7ED5" w:rsidP="00D33604">
            <w:pPr>
              <w:jc w:val="center"/>
            </w:pPr>
            <w:r w:rsidRPr="009D3455">
              <w:t>Дата</w:t>
            </w:r>
          </w:p>
        </w:tc>
        <w:tc>
          <w:tcPr>
            <w:tcW w:w="1658" w:type="dxa"/>
          </w:tcPr>
          <w:p w:rsidR="00EF7ED5" w:rsidRPr="009D3455" w:rsidRDefault="00EF7ED5" w:rsidP="00D33604">
            <w:pPr>
              <w:jc w:val="center"/>
            </w:pPr>
            <w:r w:rsidRPr="009D3455">
              <w:t>Время пребывания на маршруте</w:t>
            </w:r>
          </w:p>
        </w:tc>
        <w:tc>
          <w:tcPr>
            <w:tcW w:w="1696" w:type="dxa"/>
          </w:tcPr>
          <w:p w:rsidR="00EF7ED5" w:rsidRPr="009D3455" w:rsidRDefault="00EF7ED5" w:rsidP="00D33604">
            <w:pPr>
              <w:jc w:val="center"/>
            </w:pPr>
            <w:r w:rsidRPr="009D3455">
              <w:t>Ф.И.О. анкетера</w:t>
            </w:r>
          </w:p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</w:tbl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Исполнителя)   </w:t>
            </w:r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моченного лица Заказчика)   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r w:rsidRPr="00CE3125">
        <w:t>Дата:________________________</w:t>
      </w: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98000B">
        <w:rPr>
          <w:rFonts w:ascii="Times New Roman" w:hAnsi="Times New Roman" w:cs="Times New Roman"/>
          <w:sz w:val="24"/>
          <w:szCs w:val="24"/>
        </w:rPr>
        <w:t xml:space="preserve"> </w:t>
      </w:r>
      <w:r w:rsidRPr="00CE3125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EF7ED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уведомление </w:t>
      </w:r>
    </w:p>
    <w:p w:rsidR="00EF7ED5" w:rsidRPr="00415C9E" w:rsidRDefault="00EF7ED5" w:rsidP="00EF7ED5">
      <w:pPr>
        <w:jc w:val="center"/>
        <w:rPr>
          <w:b/>
          <w:caps/>
          <w:kern w:val="24"/>
        </w:rPr>
      </w:pPr>
      <w:r w:rsidRPr="00415C9E">
        <w:rPr>
          <w:b/>
          <w:caps/>
          <w:kern w:val="24"/>
        </w:rPr>
        <w:t xml:space="preserve">о месте и времени проведения инструктажей </w:t>
      </w:r>
    </w:p>
    <w:p w:rsidR="00EF7ED5" w:rsidRDefault="00EF7ED5" w:rsidP="00EF7ED5">
      <w:pPr>
        <w:pStyle w:val="a7"/>
        <w:ind w:firstLine="567"/>
        <w:jc w:val="center"/>
        <w:rPr>
          <w:b/>
        </w:rPr>
      </w:pPr>
    </w:p>
    <w:p w:rsidR="00EF7ED5" w:rsidRPr="00BA20C5" w:rsidRDefault="00EF7ED5" w:rsidP="00EF7ED5">
      <w:pPr>
        <w:pStyle w:val="a7"/>
        <w:ind w:firstLine="567"/>
        <w:jc w:val="center"/>
        <w:rPr>
          <w:b/>
        </w:rPr>
      </w:pPr>
    </w:p>
    <w:p w:rsidR="00EF7ED5" w:rsidRPr="005A38DC" w:rsidRDefault="00EF7ED5" w:rsidP="002224FE">
      <w:pPr>
        <w:ind w:firstLine="708"/>
        <w:jc w:val="both"/>
      </w:pPr>
      <w:r>
        <w:t>(Исполнитель) ___________________________ уведомляет</w:t>
      </w:r>
      <w:r w:rsidRPr="00CE3125">
        <w:t xml:space="preserve"> </w:t>
      </w:r>
      <w:r>
        <w:t>Заказчика о том, что инструктажи</w:t>
      </w:r>
      <w:r w:rsidRPr="00CE3125">
        <w:t xml:space="preserve"> </w:t>
      </w:r>
      <w:r>
        <w:t>анкетеров</w:t>
      </w:r>
      <w:r w:rsidRPr="00CE3125">
        <w:t>, осуществляющ</w:t>
      </w:r>
      <w:r>
        <w:t>их</w:t>
      </w:r>
      <w:r w:rsidRPr="00CE3125">
        <w:t xml:space="preserve"> полевой</w:t>
      </w:r>
      <w:r>
        <w:t xml:space="preserve"> этап социологического исследования в муниципальных образованиях </w:t>
      </w:r>
      <w:r w:rsidRPr="00430917">
        <w:rPr>
          <w:b/>
          <w:i/>
          <w:u w:val="single"/>
        </w:rPr>
        <w:t>субъекта Р</w:t>
      </w:r>
      <w:r w:rsidR="00D33604">
        <w:rPr>
          <w:b/>
          <w:i/>
          <w:u w:val="single"/>
        </w:rPr>
        <w:t>оссийской Федерации</w:t>
      </w:r>
      <w:proofErr w:type="gramStart"/>
      <w:r w:rsidRPr="00430917">
        <w:rPr>
          <w:b/>
          <w:i/>
          <w:u w:val="single"/>
        </w:rPr>
        <w:t xml:space="preserve"> </w:t>
      </w:r>
      <w:r>
        <w:t>,</w:t>
      </w:r>
      <w:proofErr w:type="gramEnd"/>
      <w:r>
        <w:t xml:space="preserve"> </w:t>
      </w:r>
      <w:r w:rsidRPr="005A38DC">
        <w:t xml:space="preserve">будут проводиться: </w:t>
      </w:r>
    </w:p>
    <w:p w:rsidR="00EF7ED5" w:rsidRDefault="00EF7ED5" w:rsidP="00EF7ED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EF7ED5" w:rsidRPr="00FD4064" w:rsidTr="00D33604">
        <w:tc>
          <w:tcPr>
            <w:tcW w:w="2392" w:type="dxa"/>
          </w:tcPr>
          <w:p w:rsidR="00EF7ED5" w:rsidRPr="00FD4064" w:rsidRDefault="00EF7ED5" w:rsidP="00D33604">
            <w:pPr>
              <w:jc w:val="center"/>
            </w:pPr>
            <w:r w:rsidRPr="00FD4064">
              <w:t>Дата проведения инструктажа</w:t>
            </w:r>
          </w:p>
        </w:tc>
        <w:tc>
          <w:tcPr>
            <w:tcW w:w="2393" w:type="dxa"/>
          </w:tcPr>
          <w:p w:rsidR="00EF7ED5" w:rsidRPr="00FD4064" w:rsidRDefault="00EF7ED5" w:rsidP="00D33604">
            <w:pPr>
              <w:jc w:val="center"/>
            </w:pPr>
            <w:r w:rsidRPr="00FD4064">
              <w:t>Время проведения</w:t>
            </w:r>
          </w:p>
          <w:p w:rsidR="00EF7ED5" w:rsidRPr="00FD4064" w:rsidRDefault="00EF7ED5" w:rsidP="00D33604">
            <w:pPr>
              <w:jc w:val="center"/>
            </w:pPr>
            <w:r w:rsidRPr="00FD4064">
              <w:t>инструктажа</w:t>
            </w:r>
          </w:p>
        </w:tc>
        <w:tc>
          <w:tcPr>
            <w:tcW w:w="2393" w:type="dxa"/>
          </w:tcPr>
          <w:p w:rsidR="00EF7ED5" w:rsidRPr="00FD4064" w:rsidRDefault="00EF7ED5" w:rsidP="00D33604">
            <w:pPr>
              <w:jc w:val="center"/>
            </w:pPr>
            <w:r w:rsidRPr="00FD4064">
              <w:t>Место проведения (адрес)</w:t>
            </w:r>
          </w:p>
        </w:tc>
        <w:tc>
          <w:tcPr>
            <w:tcW w:w="2286" w:type="dxa"/>
          </w:tcPr>
          <w:p w:rsidR="00EF7ED5" w:rsidRPr="00FD4064" w:rsidRDefault="00EF7ED5" w:rsidP="00D33604">
            <w:pPr>
              <w:jc w:val="center"/>
            </w:pPr>
            <w:r w:rsidRPr="00FD4064">
              <w:t>Ф.И.О., должность лица, которое проводит инструктаж</w:t>
            </w:r>
          </w:p>
        </w:tc>
      </w:tr>
      <w:tr w:rsidR="00EF7ED5" w:rsidRPr="00FD4064" w:rsidTr="00D33604">
        <w:tc>
          <w:tcPr>
            <w:tcW w:w="2392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286" w:type="dxa"/>
          </w:tcPr>
          <w:p w:rsidR="00EF7ED5" w:rsidRPr="00FD4064" w:rsidRDefault="00EF7ED5" w:rsidP="00D33604"/>
        </w:tc>
      </w:tr>
      <w:tr w:rsidR="00EF7ED5" w:rsidRPr="00FD4064" w:rsidTr="00D33604">
        <w:tc>
          <w:tcPr>
            <w:tcW w:w="2392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286" w:type="dxa"/>
          </w:tcPr>
          <w:p w:rsidR="00EF7ED5" w:rsidRPr="00FD4064" w:rsidRDefault="00EF7ED5" w:rsidP="00D33604"/>
        </w:tc>
      </w:tr>
    </w:tbl>
    <w:p w:rsidR="00EF7ED5" w:rsidRDefault="00EF7ED5" w:rsidP="00EF7ED5">
      <w:pPr>
        <w:ind w:firstLine="708"/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Исполнителя)   </w:t>
            </w:r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моченного лица Заказчика)   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r w:rsidRPr="00CE3125">
        <w:t>Дата________________________</w:t>
      </w: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E31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</w:pPr>
      <w:r>
        <w:rPr>
          <w:b/>
        </w:rPr>
        <w:t>СПИСОК АНКЕТЕРОВ</w:t>
      </w:r>
    </w:p>
    <w:p w:rsidR="00EF7ED5" w:rsidRDefault="00EF7ED5" w:rsidP="00EF7ED5">
      <w:pPr>
        <w:jc w:val="center"/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7115A">
      <w:pPr>
        <w:pStyle w:val="a7"/>
        <w:ind w:firstLine="709"/>
        <w:jc w:val="both"/>
      </w:pPr>
      <w:r>
        <w:t>(</w:t>
      </w:r>
      <w:r w:rsidRPr="00D72A73">
        <w:t xml:space="preserve">Исполнитель)_______________________________ предоставляет </w:t>
      </w:r>
      <w:r>
        <w:t>Заказчику</w:t>
      </w:r>
      <w:r w:rsidRPr="00D72A73">
        <w:t xml:space="preserve"> список анкетеров, осуществляющих полевой эта</w:t>
      </w:r>
      <w:r>
        <w:t>п социологического исследования</w:t>
      </w:r>
      <w:r w:rsidRPr="00D72A73">
        <w:t xml:space="preserve"> </w:t>
      </w:r>
      <w:r>
        <w:t xml:space="preserve"> в муниципальных образованиях </w:t>
      </w:r>
      <w:r w:rsidRPr="00430917">
        <w:rPr>
          <w:b/>
          <w:i/>
          <w:u w:val="single"/>
        </w:rPr>
        <w:t>субъекта Р</w:t>
      </w:r>
      <w:r w:rsidR="00D33604">
        <w:rPr>
          <w:b/>
          <w:i/>
          <w:u w:val="single"/>
        </w:rPr>
        <w:t xml:space="preserve">оссийской </w:t>
      </w:r>
      <w:r w:rsidRPr="00430917">
        <w:rPr>
          <w:b/>
          <w:i/>
          <w:u w:val="single"/>
        </w:rPr>
        <w:t>Ф</w:t>
      </w:r>
      <w:r w:rsidR="00D33604">
        <w:rPr>
          <w:b/>
          <w:i/>
          <w:u w:val="single"/>
        </w:rPr>
        <w:t>едерации</w:t>
      </w:r>
      <w:r>
        <w:t>:</w:t>
      </w:r>
    </w:p>
    <w:p w:rsidR="00EF7ED5" w:rsidRPr="00CA6739" w:rsidRDefault="00EF7ED5" w:rsidP="00EF7ED5">
      <w:pPr>
        <w:pStyle w:val="a7"/>
        <w:ind w:firstLine="709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41"/>
        <w:gridCol w:w="3848"/>
      </w:tblGrid>
      <w:tr w:rsidR="00EF7ED5" w:rsidRPr="00CE3125" w:rsidTr="00D33604">
        <w:tc>
          <w:tcPr>
            <w:tcW w:w="709" w:type="dxa"/>
          </w:tcPr>
          <w:p w:rsidR="00EF7ED5" w:rsidRPr="006038EE" w:rsidRDefault="00EF7ED5" w:rsidP="00D33604">
            <w:pPr>
              <w:jc w:val="center"/>
            </w:pPr>
            <w:r w:rsidRPr="006038EE">
              <w:t>№ п/п</w:t>
            </w:r>
          </w:p>
        </w:tc>
        <w:tc>
          <w:tcPr>
            <w:tcW w:w="4941" w:type="dxa"/>
          </w:tcPr>
          <w:p w:rsidR="00EF7ED5" w:rsidRPr="00CE3125" w:rsidRDefault="00EF7ED5" w:rsidP="00D33604">
            <w:pPr>
              <w:jc w:val="center"/>
            </w:pPr>
            <w:r>
              <w:t>Ф.И.О. анкетера</w:t>
            </w:r>
          </w:p>
        </w:tc>
        <w:tc>
          <w:tcPr>
            <w:tcW w:w="3848" w:type="dxa"/>
          </w:tcPr>
          <w:p w:rsidR="00EF7ED5" w:rsidRPr="00CE3125" w:rsidRDefault="00EF7ED5" w:rsidP="00D33604">
            <w:pPr>
              <w:jc w:val="center"/>
            </w:pPr>
            <w:r w:rsidRPr="00CE3125">
              <w:t>Телефон</w:t>
            </w:r>
          </w:p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</w:tbl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/>
    <w:p w:rsidR="00EF7ED5" w:rsidRDefault="00EF7ED5" w:rsidP="00EF7ED5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900565" w:rsidRDefault="00900565" w:rsidP="00D33604">
            <w:pPr>
              <w:rPr>
                <w:b/>
              </w:rPr>
            </w:pPr>
          </w:p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Исполнителя)   </w:t>
            </w:r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900565" w:rsidRDefault="00900565" w:rsidP="00D33604">
            <w:pPr>
              <w:rPr>
                <w:b/>
              </w:rPr>
            </w:pPr>
          </w:p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моченного лица Заказчика)   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r w:rsidRPr="00CE3125">
        <w:t>Дата________________________</w:t>
      </w: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Default="00EF7ED5" w:rsidP="00EF7ED5">
      <w:pPr>
        <w:jc w:val="center"/>
      </w:pPr>
    </w:p>
    <w:p w:rsidR="00EF7ED5" w:rsidRDefault="00EF7ED5" w:rsidP="00EF7ED5">
      <w:pPr>
        <w:jc w:val="center"/>
        <w:rPr>
          <w:b/>
          <w:caps/>
          <w:sz w:val="26"/>
          <w:szCs w:val="26"/>
        </w:rPr>
      </w:pPr>
      <w:bookmarkStart w:id="5" w:name="_Toc178151317"/>
      <w:bookmarkStart w:id="6" w:name="_Toc522276711"/>
      <w:bookmarkStart w:id="7" w:name="_Toc388504812"/>
      <w:bookmarkStart w:id="8" w:name="_Toc388502156"/>
      <w:bookmarkStart w:id="9" w:name="_Toc388501977"/>
      <w:bookmarkStart w:id="10" w:name="_Toc388501491"/>
      <w:bookmarkStart w:id="11" w:name="_Toc374956669"/>
      <w:bookmarkStart w:id="12" w:name="_Toc374912507"/>
      <w:bookmarkStart w:id="13" w:name="_Toc362325118"/>
      <w:bookmarkStart w:id="14" w:name="_Toc359159382"/>
      <w:bookmarkStart w:id="15" w:name="_Toc359121635"/>
      <w:bookmarkStart w:id="16" w:name="_Toc359121424"/>
      <w:bookmarkStart w:id="17" w:name="_Toc359120205"/>
      <w:bookmarkStart w:id="18" w:name="_Toc358388412"/>
      <w:bookmarkStart w:id="19" w:name="_Toc355670231"/>
      <w:bookmarkStart w:id="20" w:name="_Toc355670121"/>
      <w:bookmarkStart w:id="21" w:name="_Toc355407365"/>
      <w:bookmarkStart w:id="22" w:name="_Toc355363499"/>
      <w:bookmarkStart w:id="23" w:name="_Toc355355163"/>
      <w:bookmarkStart w:id="24" w:name="_Toc355166878"/>
      <w:bookmarkStart w:id="25" w:name="_Toc355153195"/>
      <w:bookmarkStart w:id="26" w:name="_Toc355151063"/>
      <w:bookmarkStart w:id="27" w:name="_Toc355150092"/>
      <w:bookmarkStart w:id="28" w:name="_Toc355097629"/>
      <w:bookmarkStart w:id="29" w:name="_Toc355092578"/>
      <w:bookmarkStart w:id="30" w:name="_Toc355092457"/>
      <w:bookmarkStart w:id="31" w:name="_Toc355092405"/>
      <w:bookmarkStart w:id="32" w:name="_Toc355065164"/>
      <w:bookmarkStart w:id="33" w:name="_Toc355065084"/>
      <w:bookmarkStart w:id="34" w:name="_Toc355064943"/>
      <w:bookmarkStart w:id="35" w:name="_Toc355064789"/>
      <w:bookmarkStart w:id="36" w:name="_Toc355064635"/>
      <w:bookmarkStart w:id="37" w:name="_Toc355064553"/>
      <w:r w:rsidRPr="00DD49D6">
        <w:rPr>
          <w:b/>
          <w:caps/>
          <w:sz w:val="26"/>
          <w:szCs w:val="26"/>
        </w:rPr>
        <w:t xml:space="preserve">отчет  </w:t>
      </w:r>
    </w:p>
    <w:p w:rsidR="00EF7ED5" w:rsidRPr="009D3455" w:rsidRDefault="00EF7ED5" w:rsidP="00EF7ED5">
      <w:pPr>
        <w:jc w:val="center"/>
        <w:rPr>
          <w:b/>
          <w:caps/>
          <w:sz w:val="26"/>
          <w:szCs w:val="26"/>
        </w:rPr>
      </w:pPr>
      <w:r w:rsidRPr="009D3455">
        <w:rPr>
          <w:b/>
          <w:caps/>
          <w:sz w:val="26"/>
          <w:szCs w:val="26"/>
        </w:rPr>
        <w:t xml:space="preserve">о результатах проведения полевого этапа </w:t>
      </w:r>
    </w:p>
    <w:p w:rsidR="00EF7ED5" w:rsidRPr="009D3455" w:rsidRDefault="00EF7ED5" w:rsidP="00EF7ED5">
      <w:pPr>
        <w:jc w:val="center"/>
        <w:rPr>
          <w:b/>
          <w:caps/>
          <w:sz w:val="26"/>
          <w:szCs w:val="26"/>
        </w:rPr>
      </w:pPr>
      <w:r w:rsidRPr="009D3455">
        <w:rPr>
          <w:b/>
          <w:caps/>
          <w:sz w:val="26"/>
          <w:szCs w:val="26"/>
        </w:rPr>
        <w:t>социологического исследования</w:t>
      </w:r>
    </w:p>
    <w:p w:rsidR="00EF7ED5" w:rsidRPr="00DD49D6" w:rsidRDefault="00EF7ED5" w:rsidP="00EF7ED5">
      <w:pPr>
        <w:jc w:val="center"/>
      </w:pPr>
    </w:p>
    <w:p w:rsidR="00EF7ED5" w:rsidRDefault="00EF7ED5" w:rsidP="00EF7ED5">
      <w:pPr>
        <w:jc w:val="center"/>
      </w:pPr>
    </w:p>
    <w:p w:rsidR="00EF7ED5" w:rsidRDefault="00795759" w:rsidP="00E7115A">
      <w:pPr>
        <w:spacing w:before="160" w:after="160"/>
        <w:jc w:val="both"/>
      </w:pPr>
      <w:r>
        <w:t xml:space="preserve">Полевой этап исследования </w:t>
      </w:r>
      <w:r w:rsidR="00EF7ED5" w:rsidRPr="00CE3125">
        <w:t xml:space="preserve">проходил с______(дата) по ______(дата). </w:t>
      </w:r>
    </w:p>
    <w:p w:rsidR="00EF7ED5" w:rsidRPr="00CE3125" w:rsidRDefault="00EF7ED5" w:rsidP="00E7115A">
      <w:pPr>
        <w:spacing w:before="160" w:after="160"/>
        <w:jc w:val="both"/>
      </w:pPr>
      <w:r w:rsidRPr="00CE3125">
        <w:t>Отбор респондентов проводился в соответствии с __________________________________.</w:t>
      </w:r>
    </w:p>
    <w:p w:rsidR="00EF7ED5" w:rsidRPr="00CE3125" w:rsidRDefault="00EF7ED5" w:rsidP="00E7115A">
      <w:pPr>
        <w:spacing w:before="160" w:after="160"/>
        <w:jc w:val="both"/>
      </w:pPr>
      <w:r>
        <w:t>_____% анкетирование</w:t>
      </w:r>
      <w:r w:rsidRPr="00CE3125">
        <w:t xml:space="preserve"> было проведено в сроки, предусмо</w:t>
      </w:r>
      <w:r>
        <w:t xml:space="preserve">тренные </w:t>
      </w:r>
      <w:r w:rsidRPr="00CE3125">
        <w:t>график</w:t>
      </w:r>
      <w:r>
        <w:t>ом</w:t>
      </w:r>
      <w:r w:rsidRPr="00CE3125">
        <w:t xml:space="preserve"> работ по данному проекту.</w:t>
      </w:r>
    </w:p>
    <w:p w:rsidR="00EF7ED5" w:rsidRPr="00F0126B" w:rsidRDefault="00EF7ED5" w:rsidP="00EF7ED5">
      <w:pPr>
        <w:pStyle w:val="2"/>
        <w:rPr>
          <w:b w:val="0"/>
          <w:sz w:val="24"/>
          <w:szCs w:val="24"/>
        </w:rPr>
      </w:pPr>
      <w:r w:rsidRPr="00F0126B">
        <w:rPr>
          <w:b w:val="0"/>
          <w:sz w:val="24"/>
          <w:szCs w:val="24"/>
        </w:rPr>
        <w:t>График работ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1642"/>
        <w:gridCol w:w="1576"/>
        <w:gridCol w:w="2268"/>
        <w:gridCol w:w="1987"/>
      </w:tblGrid>
      <w:tr w:rsidR="00EF7ED5" w:rsidRPr="006038EE" w:rsidTr="00900565">
        <w:trPr>
          <w:trHeight w:val="630"/>
          <w:tblHeader/>
        </w:trPr>
        <w:tc>
          <w:tcPr>
            <w:tcW w:w="1883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Муниципальное образование</w:t>
            </w:r>
          </w:p>
        </w:tc>
        <w:tc>
          <w:tcPr>
            <w:tcW w:w="1642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Маршрут №</w:t>
            </w:r>
          </w:p>
        </w:tc>
        <w:tc>
          <w:tcPr>
            <w:tcW w:w="1576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Дата проведения опроса на маршруте</w:t>
            </w:r>
          </w:p>
        </w:tc>
        <w:tc>
          <w:tcPr>
            <w:tcW w:w="2268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Сделано анкет на маршруте</w:t>
            </w:r>
          </w:p>
        </w:tc>
        <w:tc>
          <w:tcPr>
            <w:tcW w:w="1987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Анкетер</w:t>
            </w:r>
          </w:p>
        </w:tc>
      </w:tr>
      <w:tr w:rsidR="00EF7ED5" w:rsidRPr="006038EE" w:rsidTr="00900565">
        <w:trPr>
          <w:trHeight w:val="315"/>
        </w:trPr>
        <w:tc>
          <w:tcPr>
            <w:tcW w:w="1883" w:type="dxa"/>
            <w:noWrap/>
            <w:vAlign w:val="bottom"/>
          </w:tcPr>
          <w:p w:rsidR="00EF7ED5" w:rsidRPr="006038EE" w:rsidRDefault="00EF7ED5" w:rsidP="00D33604"/>
        </w:tc>
        <w:tc>
          <w:tcPr>
            <w:tcW w:w="1642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576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68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987" w:type="dxa"/>
            <w:noWrap/>
            <w:vAlign w:val="bottom"/>
          </w:tcPr>
          <w:p w:rsidR="00EF7ED5" w:rsidRPr="006038EE" w:rsidRDefault="00EF7ED5" w:rsidP="00D33604"/>
        </w:tc>
      </w:tr>
      <w:tr w:rsidR="00EF7ED5" w:rsidRPr="006038EE" w:rsidTr="00900565">
        <w:trPr>
          <w:trHeight w:val="315"/>
        </w:trPr>
        <w:tc>
          <w:tcPr>
            <w:tcW w:w="1883" w:type="dxa"/>
            <w:noWrap/>
            <w:vAlign w:val="bottom"/>
          </w:tcPr>
          <w:p w:rsidR="00EF7ED5" w:rsidRPr="006038EE" w:rsidRDefault="00EF7ED5" w:rsidP="00D33604"/>
        </w:tc>
        <w:tc>
          <w:tcPr>
            <w:tcW w:w="1642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576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68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987" w:type="dxa"/>
            <w:noWrap/>
            <w:vAlign w:val="bottom"/>
          </w:tcPr>
          <w:p w:rsidR="00EF7ED5" w:rsidRPr="006038EE" w:rsidRDefault="00EF7ED5" w:rsidP="00D33604"/>
        </w:tc>
      </w:tr>
    </w:tbl>
    <w:p w:rsidR="00EF7ED5" w:rsidRPr="006038EE" w:rsidRDefault="00EF7ED5" w:rsidP="00EF7ED5"/>
    <w:p w:rsidR="00EF7ED5" w:rsidRPr="006038EE" w:rsidRDefault="00EF7ED5" w:rsidP="00EF7ED5">
      <w:pPr>
        <w:jc w:val="center"/>
      </w:pPr>
      <w:r w:rsidRPr="006038EE">
        <w:t>Территориальная структура выборки:</w:t>
      </w:r>
    </w:p>
    <w:p w:rsidR="00EF7ED5" w:rsidRPr="006038EE" w:rsidRDefault="00EF7ED5" w:rsidP="00EF7ED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250"/>
        <w:gridCol w:w="2250"/>
      </w:tblGrid>
      <w:tr w:rsidR="00EF7ED5" w:rsidRPr="006038EE" w:rsidTr="00D33604">
        <w:trPr>
          <w:trHeight w:val="495"/>
          <w:jc w:val="center"/>
        </w:trPr>
        <w:tc>
          <w:tcPr>
            <w:tcW w:w="4785" w:type="dxa"/>
            <w:vMerge w:val="restart"/>
          </w:tcPr>
          <w:p w:rsidR="00EF7ED5" w:rsidRPr="006038EE" w:rsidRDefault="00EF7ED5" w:rsidP="00D33604">
            <w:pPr>
              <w:jc w:val="center"/>
            </w:pPr>
            <w:r w:rsidRPr="006038EE">
              <w:t>Наименование муниципального образования</w:t>
            </w:r>
          </w:p>
        </w:tc>
        <w:tc>
          <w:tcPr>
            <w:tcW w:w="4500" w:type="dxa"/>
            <w:gridSpan w:val="2"/>
          </w:tcPr>
          <w:p w:rsidR="00EF7ED5" w:rsidRPr="006038EE" w:rsidRDefault="00EF7ED5" w:rsidP="00D33604">
            <w:pPr>
              <w:jc w:val="center"/>
            </w:pPr>
            <w:r w:rsidRPr="006038EE">
              <w:t>Количество респондентов (чел.)</w:t>
            </w:r>
          </w:p>
        </w:tc>
      </w:tr>
      <w:tr w:rsidR="00EF7ED5" w:rsidRPr="006038EE" w:rsidTr="00D33604">
        <w:trPr>
          <w:trHeight w:val="315"/>
          <w:jc w:val="center"/>
        </w:trPr>
        <w:tc>
          <w:tcPr>
            <w:tcW w:w="4785" w:type="dxa"/>
            <w:vMerge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2250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6038EE">
              <w:rPr>
                <w:color w:val="000000"/>
              </w:rPr>
              <w:t>Всего</w:t>
            </w: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</w:tbl>
    <w:p w:rsidR="00EF7ED5" w:rsidRPr="006038EE" w:rsidRDefault="00EF7ED5" w:rsidP="00EF7ED5"/>
    <w:p w:rsidR="00EF7ED5" w:rsidRPr="006038EE" w:rsidRDefault="00EF7ED5" w:rsidP="00EF7ED5">
      <w:pPr>
        <w:jc w:val="center"/>
      </w:pPr>
      <w:r w:rsidRPr="006038EE">
        <w:t>Социально-демографическая структура выборки:</w:t>
      </w:r>
    </w:p>
    <w:p w:rsidR="00EF7ED5" w:rsidRPr="006038EE" w:rsidRDefault="00EF7ED5" w:rsidP="00EF7ED5">
      <w:pPr>
        <w:jc w:val="center"/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495"/>
          <w:jc w:val="center"/>
        </w:trPr>
        <w:tc>
          <w:tcPr>
            <w:tcW w:w="1576" w:type="dxa"/>
            <w:vMerge w:val="restart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Всего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Мужчины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cantSplit/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/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210"/>
          <w:jc w:val="center"/>
        </w:trPr>
        <w:tc>
          <w:tcPr>
            <w:tcW w:w="1576" w:type="dxa"/>
            <w:vMerge w:val="restart"/>
          </w:tcPr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7647" w:type="dxa"/>
            <w:gridSpan w:val="6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Городское население      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сего 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Мужчины</w:t>
            </w:r>
            <w:proofErr w:type="gramStart"/>
            <w:r w:rsidRPr="006038EE">
              <w:rPr>
                <w:bCs/>
              </w:rPr>
              <w:t xml:space="preserve">  (%)  </w:t>
            </w:r>
            <w:proofErr w:type="gramEnd"/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(%) 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>
      <w:pPr>
        <w:spacing w:before="160" w:after="160"/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210"/>
          <w:jc w:val="center"/>
        </w:trPr>
        <w:tc>
          <w:tcPr>
            <w:tcW w:w="1576" w:type="dxa"/>
            <w:vMerge w:val="restart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7647" w:type="dxa"/>
            <w:gridSpan w:val="6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Сельское население      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сего 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Мужчины</w:t>
            </w:r>
            <w:proofErr w:type="gramStart"/>
            <w:r w:rsidRPr="006038EE">
              <w:rPr>
                <w:bCs/>
              </w:rPr>
              <w:t xml:space="preserve">  (%)  </w:t>
            </w:r>
            <w:proofErr w:type="gramEnd"/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(%) 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>
      <w:pPr>
        <w:spacing w:before="160" w:after="160"/>
      </w:pPr>
    </w:p>
    <w:p w:rsidR="00EF7ED5" w:rsidRPr="006038EE" w:rsidRDefault="00EF7ED5" w:rsidP="00EF7ED5">
      <w:pPr>
        <w:spacing w:before="160" w:after="160"/>
      </w:pPr>
    </w:p>
    <w:p w:rsidR="00EF7ED5" w:rsidRPr="00CE3125" w:rsidRDefault="00EF7ED5" w:rsidP="00EF7ED5">
      <w:pPr>
        <w:spacing w:before="160" w:after="160"/>
      </w:pPr>
      <w:r w:rsidRPr="00CE3125">
        <w:t>Полевой контроль проводили ___________________________________________________.</w:t>
      </w:r>
    </w:p>
    <w:p w:rsidR="00EF7ED5" w:rsidRPr="00CE3125" w:rsidRDefault="00EF7ED5" w:rsidP="00EF7ED5">
      <w:r w:rsidRPr="00CE3125">
        <w:t>Инструментарием для контроля правильности соблюдения отбора респондентов служили _____________________________. Инструментарием для контроля факт</w:t>
      </w:r>
      <w:r>
        <w:t>а и качества проведения анкетирования</w:t>
      </w:r>
      <w:r w:rsidRPr="00CE3125">
        <w:t xml:space="preserve"> с определенным респондентом служила _______________________.</w:t>
      </w:r>
    </w:p>
    <w:p w:rsidR="00EF7ED5" w:rsidRPr="00CE3125" w:rsidRDefault="00EF7ED5" w:rsidP="00EF7ED5">
      <w:pPr>
        <w:rPr>
          <w:b/>
        </w:rPr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</w:t>
      </w:r>
    </w:p>
    <w:p w:rsidR="00EF7ED5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>, ФИО уполномоченного лица Исполнителя)                                           (подпись)</w:t>
      </w:r>
    </w:p>
    <w:p w:rsidR="00EF7ED5" w:rsidRDefault="00EF7ED5" w:rsidP="00EF7ED5">
      <w:pPr>
        <w:rPr>
          <w:vertAlign w:val="superscript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632162" w:rsidRDefault="00632162" w:rsidP="005348BB">
      <w:pPr>
        <w:suppressAutoHyphens/>
        <w:rPr>
          <w:b/>
          <w:sz w:val="26"/>
          <w:szCs w:val="26"/>
        </w:rPr>
      </w:pPr>
    </w:p>
    <w:p w:rsidR="004760DB" w:rsidRDefault="004760DB" w:rsidP="002224FE">
      <w:pPr>
        <w:jc w:val="both"/>
        <w:rPr>
          <w:sz w:val="28"/>
          <w:szCs w:val="28"/>
        </w:rPr>
      </w:pPr>
    </w:p>
    <w:sectPr w:rsidR="004760DB" w:rsidSect="003A4062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3D" w:rsidRDefault="008D3E3D">
      <w:r>
        <w:separator/>
      </w:r>
    </w:p>
  </w:endnote>
  <w:endnote w:type="continuationSeparator" w:id="0">
    <w:p w:rsidR="008D3E3D" w:rsidRDefault="008D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3D" w:rsidRDefault="008D3E3D">
      <w:r>
        <w:separator/>
      </w:r>
    </w:p>
  </w:footnote>
  <w:footnote w:type="continuationSeparator" w:id="0">
    <w:p w:rsidR="008D3E3D" w:rsidRDefault="008D3E3D">
      <w:r>
        <w:continuationSeparator/>
      </w:r>
    </w:p>
  </w:footnote>
  <w:footnote w:id="1">
    <w:p w:rsidR="005A4C75" w:rsidRPr="008540D4" w:rsidRDefault="005A4C75" w:rsidP="00E256F7">
      <w:pPr>
        <w:pStyle w:val="af7"/>
        <w:jc w:val="both"/>
      </w:pPr>
      <w:r>
        <w:rPr>
          <w:rStyle w:val="af9"/>
        </w:rPr>
        <w:footnoteRef/>
      </w:r>
      <w:r>
        <w:t xml:space="preserve"> Далее </w:t>
      </w:r>
      <w:r w:rsidRPr="00514607">
        <w:t xml:space="preserve">– </w:t>
      </w:r>
      <w:r w:rsidRPr="008540D4">
        <w:t>«Методическое пособие</w:t>
      </w:r>
      <w:r>
        <w:t>».</w:t>
      </w:r>
    </w:p>
  </w:footnote>
  <w:footnote w:id="2">
    <w:p w:rsidR="005A4C75" w:rsidRDefault="005A4C75" w:rsidP="00645292">
      <w:pPr>
        <w:pStyle w:val="af7"/>
        <w:jc w:val="both"/>
      </w:pPr>
      <w:r>
        <w:rPr>
          <w:rStyle w:val="af9"/>
        </w:rPr>
        <w:footnoteRef/>
      </w:r>
      <w:r>
        <w:t> Н</w:t>
      </w:r>
      <w:r w:rsidRPr="00FD0CF6">
        <w:t>аркотически</w:t>
      </w:r>
      <w:r>
        <w:t>е</w:t>
      </w:r>
      <w:r w:rsidRPr="00FD0CF6">
        <w:t xml:space="preserve"> средств</w:t>
      </w:r>
      <w:r>
        <w:t>а</w:t>
      </w:r>
      <w:r w:rsidRPr="00FD0CF6">
        <w:t>, психотропны</w:t>
      </w:r>
      <w:r>
        <w:t>е</w:t>
      </w:r>
      <w:r w:rsidRPr="00FD0CF6">
        <w:t xml:space="preserve"> </w:t>
      </w:r>
      <w:r>
        <w:t xml:space="preserve">вещества, их аналоги и </w:t>
      </w:r>
      <w:proofErr w:type="spellStart"/>
      <w:r>
        <w:t>прекурсоры</w:t>
      </w:r>
      <w:proofErr w:type="spellEnd"/>
      <w:r>
        <w:t>,</w:t>
      </w:r>
      <w:r w:rsidRPr="00FD0CF6">
        <w:t xml:space="preserve"> сильнодействующи</w:t>
      </w:r>
      <w:r>
        <w:t>е</w:t>
      </w:r>
      <w:r w:rsidRPr="00FD0CF6">
        <w:t xml:space="preserve"> веществ</w:t>
      </w:r>
      <w:r>
        <w:t>а.</w:t>
      </w:r>
      <w:r w:rsidRPr="00FD0CF6">
        <w:t xml:space="preserve"> </w:t>
      </w:r>
      <w:r>
        <w:t>Далее – также «наркотики».</w:t>
      </w:r>
    </w:p>
  </w:footnote>
  <w:footnote w:id="3">
    <w:p w:rsidR="005A4C75" w:rsidRDefault="005A4C75" w:rsidP="003A6F12">
      <w:pPr>
        <w:pStyle w:val="af7"/>
      </w:pPr>
      <w:r>
        <w:rPr>
          <w:rStyle w:val="af9"/>
        </w:rPr>
        <w:footnoteRef/>
      </w:r>
      <w:r>
        <w:t> Далее – «Комитет», «ГАК».</w:t>
      </w:r>
    </w:p>
  </w:footnote>
  <w:footnote w:id="4">
    <w:p w:rsidR="005A4C75" w:rsidRPr="00B15EFE" w:rsidRDefault="005A4C75" w:rsidP="009E606C">
      <w:pPr>
        <w:pStyle w:val="af7"/>
        <w:jc w:val="both"/>
      </w:pPr>
      <w:r w:rsidRPr="00B15EFE">
        <w:rPr>
          <w:rStyle w:val="af9"/>
        </w:rPr>
        <w:footnoteRef/>
      </w:r>
      <w:r w:rsidRPr="00B15EFE">
        <w:t xml:space="preserve"> Далее – «участники мониторинга». </w:t>
      </w:r>
      <w:r>
        <w:t>Кроме того, в</w:t>
      </w:r>
      <w:r w:rsidRPr="00B15EFE">
        <w:t xml:space="preserve"> соответствии с Порядком осуществления мониторинга наркоситуации (приложение № 1 к Методическому пособию)</w:t>
      </w:r>
      <w:r>
        <w:t xml:space="preserve"> </w:t>
      </w:r>
      <w:r w:rsidRPr="00B15EFE">
        <w:t xml:space="preserve">МВД России, ФСИН России, ФТС России, Росстат, </w:t>
      </w:r>
      <w:proofErr w:type="spellStart"/>
      <w:r w:rsidRPr="00B15EFE">
        <w:t>Роспотребнадзор</w:t>
      </w:r>
      <w:proofErr w:type="spellEnd"/>
      <w:r w:rsidRPr="00B15EFE">
        <w:t xml:space="preserve">, Судебный департамент при Верховном Суде Российской Федерации, Минздрав России, </w:t>
      </w:r>
      <w:proofErr w:type="spellStart"/>
      <w:r w:rsidRPr="00B15EFE">
        <w:t>Минпросвещения</w:t>
      </w:r>
      <w:proofErr w:type="spellEnd"/>
      <w:r w:rsidRPr="00B15EFE">
        <w:t xml:space="preserve"> России, </w:t>
      </w:r>
      <w:proofErr w:type="spellStart"/>
      <w:r w:rsidRPr="00B15EFE">
        <w:t>Минобрнауки</w:t>
      </w:r>
      <w:proofErr w:type="spellEnd"/>
      <w:r w:rsidRPr="00B15EFE">
        <w:t xml:space="preserve"> России, Минтруд России, Минобороны России </w:t>
      </w:r>
      <w:r>
        <w:t>предоставляют</w:t>
      </w:r>
      <w:r w:rsidRPr="00B15EFE">
        <w:t xml:space="preserve"> статис</w:t>
      </w:r>
      <w:r>
        <w:t xml:space="preserve">тические сведения. </w:t>
      </w:r>
    </w:p>
  </w:footnote>
  <w:footnote w:id="5">
    <w:p w:rsidR="005A4C75" w:rsidRPr="00FF45BC" w:rsidRDefault="005A4C75" w:rsidP="00E256F7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FF45BC">
        <w:t>В соответствии с Положением о Главном управлении по контролю за оборотом наркотиков Министерства внутренних дел Российской Федерации, утвержденным приказом МВД России от 23 апреля 2016 г. № 209, организационное обеспечение деятельности Комитета возложено на Главное управление по контролю за оборотом наркотиков Министерства внутренних дел Российской Федерации.</w:t>
      </w:r>
    </w:p>
  </w:footnote>
  <w:footnote w:id="6">
    <w:p w:rsidR="005A4C75" w:rsidRDefault="005A4C75" w:rsidP="00E256F7">
      <w:pPr>
        <w:pStyle w:val="af7"/>
      </w:pPr>
      <w:r>
        <w:rPr>
          <w:rStyle w:val="af9"/>
        </w:rPr>
        <w:footnoteRef/>
      </w:r>
      <w:r>
        <w:t> Далее – «проект доклада».</w:t>
      </w:r>
    </w:p>
  </w:footnote>
  <w:footnote w:id="7">
    <w:p w:rsidR="005A4C75" w:rsidRDefault="005A4C75" w:rsidP="00E256F7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7A435B">
        <w:t xml:space="preserve">Межведомственная рабочая группа </w:t>
      </w:r>
      <w:r>
        <w:t xml:space="preserve">ГАК </w:t>
      </w:r>
      <w:r w:rsidRPr="007A435B">
        <w:t>по мониторингу наркоситуации в Российской Федерации.</w:t>
      </w:r>
    </w:p>
  </w:footnote>
  <w:footnote w:id="8">
    <w:p w:rsidR="005A4C75" w:rsidRDefault="005A4C75" w:rsidP="005203B6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56539F">
        <w:t>Далее – «</w:t>
      </w:r>
      <w:r>
        <w:t xml:space="preserve">антинаркотическая </w:t>
      </w:r>
      <w:r w:rsidRPr="0056539F">
        <w:t>комиссия»</w:t>
      </w:r>
      <w:r>
        <w:t>.</w:t>
      </w:r>
    </w:p>
  </w:footnote>
  <w:footnote w:id="9">
    <w:p w:rsidR="005A4C75" w:rsidRPr="00CF05B4" w:rsidRDefault="005A4C75">
      <w:pPr>
        <w:pStyle w:val="af7"/>
      </w:pPr>
      <w:r>
        <w:rPr>
          <w:rStyle w:val="af9"/>
        </w:rPr>
        <w:footnoteRef/>
      </w:r>
      <w:r w:rsidR="003C5EED">
        <w:t> </w:t>
      </w:r>
      <w:r>
        <w:t>На электронные адреса сотрудников, ответственных за проведение мониторинга наркоситуации.</w:t>
      </w:r>
    </w:p>
  </w:footnote>
  <w:footnote w:id="10">
    <w:p w:rsidR="005A4C75" w:rsidRPr="002563DA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Обозначение цветов в спектре цветовой модели </w:t>
      </w:r>
      <w:r>
        <w:rPr>
          <w:lang w:val="en-US"/>
        </w:rPr>
        <w:t>RGB</w:t>
      </w:r>
      <w:r>
        <w:t>: «зеленый» (175; 221; 125), «желтый» (255; 255; 83), «оранжевый» (226; 135; 0), «красный» (255; 75; 75).</w:t>
      </w:r>
    </w:p>
  </w:footnote>
  <w:footnote w:id="11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Расчет показателя предусмотрен подпунктом «а» пункта 25 раздела </w:t>
      </w:r>
      <w:r>
        <w:rPr>
          <w:lang w:val="en-US"/>
        </w:rPr>
        <w:t>VI</w:t>
      </w:r>
      <w:r w:rsidRPr="005F1A56">
        <w:t xml:space="preserve"> </w:t>
      </w:r>
      <w:r>
        <w:t>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12">
    <w:p w:rsidR="005A4C75" w:rsidRPr="00FD4D16" w:rsidRDefault="005A4C75" w:rsidP="000967F9">
      <w:pPr>
        <w:jc w:val="both"/>
        <w:rPr>
          <w:sz w:val="20"/>
        </w:rPr>
      </w:pPr>
      <w:r w:rsidRPr="00415FAE">
        <w:rPr>
          <w:rStyle w:val="af9"/>
          <w:sz w:val="20"/>
        </w:rPr>
        <w:footnoteRef/>
      </w:r>
      <w:r>
        <w:rPr>
          <w:sz w:val="20"/>
        </w:rPr>
        <w:t> </w:t>
      </w:r>
      <w:r w:rsidRPr="00DF6695">
        <w:rPr>
          <w:sz w:val="20"/>
        </w:rPr>
        <w:t>Формы межведомственной статистической отчетности 1-МВ-НОН</w:t>
      </w:r>
      <w:r>
        <w:rPr>
          <w:sz w:val="20"/>
        </w:rPr>
        <w:t xml:space="preserve"> и 4-МВ-НОН утверждены приказом</w:t>
      </w:r>
      <w:r w:rsidRPr="00DF6695">
        <w:rPr>
          <w:sz w:val="20"/>
        </w:rPr>
        <w:t xml:space="preserve"> </w:t>
      </w:r>
      <w:r>
        <w:rPr>
          <w:sz w:val="20"/>
        </w:rPr>
        <w:br/>
      </w:r>
      <w:r w:rsidRPr="00DF6695">
        <w:rPr>
          <w:sz w:val="20"/>
        </w:rPr>
        <w:t xml:space="preserve">от </w:t>
      </w:r>
      <w:r>
        <w:rPr>
          <w:sz w:val="20"/>
        </w:rPr>
        <w:t>9 июля</w:t>
      </w:r>
      <w:r w:rsidRPr="00DF6695">
        <w:rPr>
          <w:sz w:val="20"/>
        </w:rPr>
        <w:t xml:space="preserve"> 20</w:t>
      </w:r>
      <w:r>
        <w:rPr>
          <w:sz w:val="20"/>
        </w:rPr>
        <w:t>21</w:t>
      </w:r>
      <w:r w:rsidRPr="00DF6695">
        <w:rPr>
          <w:sz w:val="20"/>
        </w:rPr>
        <w:t xml:space="preserve"> г. № </w:t>
      </w:r>
      <w:r>
        <w:rPr>
          <w:sz w:val="20"/>
        </w:rPr>
        <w:t>521/402/748/433/259/262/598/586/367/106</w:t>
      </w:r>
      <w:r w:rsidRPr="00DF6695">
        <w:rPr>
          <w:sz w:val="20"/>
        </w:rPr>
        <w:t xml:space="preserve"> «Об утверждении форм межведомственной статистической отчетности о результатах борьбы с незаконным оборотом наркотиков»</w:t>
      </w:r>
      <w:r>
        <w:rPr>
          <w:sz w:val="20"/>
        </w:rPr>
        <w:t>.</w:t>
      </w:r>
    </w:p>
  </w:footnote>
  <w:footnote w:id="13">
    <w:p w:rsidR="005A4C75" w:rsidRDefault="005A4C75">
      <w:pPr>
        <w:pStyle w:val="af7"/>
      </w:pPr>
      <w:r>
        <w:rPr>
          <w:rStyle w:val="af9"/>
        </w:rPr>
        <w:footnoteRef/>
      </w:r>
      <w:r>
        <w:t> Далее – «Порядок».</w:t>
      </w:r>
    </w:p>
  </w:footnote>
  <w:footnote w:id="14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5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6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7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Расчет показателя предусмотрен подпунктом «б» пункта 25 раздела </w:t>
      </w:r>
      <w:r>
        <w:rPr>
          <w:lang w:val="en-US"/>
        </w:rPr>
        <w:t>VI</w:t>
      </w:r>
      <w:r w:rsidRPr="005F1A56">
        <w:t xml:space="preserve"> </w:t>
      </w:r>
      <w:r>
        <w:t>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18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 xml:space="preserve"> Показатели оценки ОП5 и ОП6 рассчитываются по данным социологических исследований. </w:t>
      </w:r>
    </w:p>
  </w:footnote>
  <w:footnote w:id="19">
    <w:p w:rsidR="005A4C75" w:rsidRPr="004D5EEE" w:rsidRDefault="005A4C75" w:rsidP="000967F9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4D5EEE">
        <w:rPr>
          <w:rStyle w:val="af9"/>
          <w:rFonts w:ascii="Times New Roman" w:hAnsi="Times New Roman" w:cs="Times New Roman"/>
          <w:b w:val="0"/>
          <w:sz w:val="20"/>
        </w:rPr>
        <w:footnoteRef/>
      </w:r>
      <w:r>
        <w:rPr>
          <w:rFonts w:ascii="Times New Roman" w:hAnsi="Times New Roman" w:cs="Times New Roman"/>
          <w:b w:val="0"/>
          <w:sz w:val="20"/>
        </w:rPr>
        <w:t> </w:t>
      </w:r>
      <w:r w:rsidRPr="00EC17EE">
        <w:rPr>
          <w:rFonts w:ascii="Times New Roman" w:hAnsi="Times New Roman" w:cs="Times New Roman"/>
          <w:b w:val="0"/>
          <w:sz w:val="20"/>
        </w:rPr>
        <w:t>«Сведения о заболеваниях наркологическими расстройствами»</w:t>
      </w:r>
      <w:r>
        <w:rPr>
          <w:rFonts w:ascii="Times New Roman" w:hAnsi="Times New Roman" w:cs="Times New Roman"/>
          <w:b w:val="0"/>
          <w:sz w:val="20"/>
        </w:rPr>
        <w:t>, утверждена приказом Р</w:t>
      </w:r>
      <w:r w:rsidRPr="004D5EEE">
        <w:rPr>
          <w:rFonts w:ascii="Times New Roman" w:hAnsi="Times New Roman" w:cs="Times New Roman"/>
          <w:b w:val="0"/>
          <w:sz w:val="20"/>
        </w:rPr>
        <w:t xml:space="preserve">осстата от 16 октября 2013 г. </w:t>
      </w:r>
      <w:r>
        <w:rPr>
          <w:rFonts w:ascii="Times New Roman" w:hAnsi="Times New Roman" w:cs="Times New Roman"/>
          <w:b w:val="0"/>
          <w:sz w:val="20"/>
        </w:rPr>
        <w:t>№</w:t>
      </w:r>
      <w:r w:rsidRPr="004D5EEE">
        <w:rPr>
          <w:rFonts w:ascii="Times New Roman" w:hAnsi="Times New Roman" w:cs="Times New Roman"/>
          <w:b w:val="0"/>
          <w:sz w:val="20"/>
        </w:rPr>
        <w:t xml:space="preserve"> 410</w:t>
      </w:r>
      <w:r>
        <w:rPr>
          <w:rFonts w:ascii="Times New Roman" w:hAnsi="Times New Roman" w:cs="Times New Roman"/>
          <w:b w:val="0"/>
          <w:sz w:val="20"/>
        </w:rPr>
        <w:t xml:space="preserve"> «О</w:t>
      </w:r>
      <w:r w:rsidRPr="004D5EEE">
        <w:rPr>
          <w:rFonts w:ascii="Times New Roman" w:hAnsi="Times New Roman" w:cs="Times New Roman"/>
          <w:b w:val="0"/>
          <w:sz w:val="20"/>
        </w:rPr>
        <w:t>б утверждении статистического инструментар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для организации министерством здравоохранения</w:t>
      </w:r>
      <w:r>
        <w:rPr>
          <w:rFonts w:ascii="Times New Roman" w:hAnsi="Times New Roman" w:cs="Times New Roman"/>
          <w:b w:val="0"/>
          <w:sz w:val="20"/>
        </w:rPr>
        <w:t xml:space="preserve"> Российской Ф</w:t>
      </w:r>
      <w:r w:rsidRPr="004D5EEE">
        <w:rPr>
          <w:rFonts w:ascii="Times New Roman" w:hAnsi="Times New Roman" w:cs="Times New Roman"/>
          <w:b w:val="0"/>
          <w:sz w:val="20"/>
        </w:rPr>
        <w:t>едерации федерального статистического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наблюдения за заболеваемостью населен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наркологическими расстройствами</w:t>
      </w:r>
      <w:r>
        <w:rPr>
          <w:rFonts w:ascii="Times New Roman" w:hAnsi="Times New Roman" w:cs="Times New Roman"/>
          <w:b w:val="0"/>
          <w:sz w:val="20"/>
        </w:rPr>
        <w:t>».</w:t>
      </w:r>
    </w:p>
  </w:footnote>
  <w:footnote w:id="20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Расчет показателя предусмотрен подпунктом «в» пункта 25</w:t>
      </w:r>
      <w:r w:rsidRPr="005F1A56">
        <w:t xml:space="preserve"> </w:t>
      </w:r>
      <w:r>
        <w:t xml:space="preserve">раздела </w:t>
      </w:r>
      <w:r>
        <w:rPr>
          <w:lang w:val="en-US"/>
        </w:rPr>
        <w:t>VI</w:t>
      </w:r>
      <w:r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1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</w:t>
      </w:r>
      <w:r>
        <w:rPr>
          <w:szCs w:val="28"/>
        </w:rPr>
        <w:t xml:space="preserve">Утверждена приказом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от 18 декабря </w:t>
      </w:r>
      <w:r w:rsidRPr="00273855">
        <w:rPr>
          <w:szCs w:val="28"/>
        </w:rPr>
        <w:t xml:space="preserve">2015 </w:t>
      </w:r>
      <w:r>
        <w:rPr>
          <w:szCs w:val="28"/>
        </w:rPr>
        <w:t xml:space="preserve">г. </w:t>
      </w:r>
      <w:r w:rsidRPr="00273855">
        <w:rPr>
          <w:szCs w:val="28"/>
        </w:rPr>
        <w:t>№ 1325 «Об утверждении формы отраслевого статистического наблюдения № 12-15</w:t>
      </w:r>
      <w:r>
        <w:rPr>
          <w:szCs w:val="28"/>
        </w:rPr>
        <w:t>»</w:t>
      </w:r>
      <w:r w:rsidRPr="00273855">
        <w:rPr>
          <w:szCs w:val="28"/>
        </w:rPr>
        <w:t>.</w:t>
      </w:r>
    </w:p>
  </w:footnote>
  <w:footnote w:id="22">
    <w:p w:rsidR="005A4C75" w:rsidRDefault="005A4C75" w:rsidP="00E05F59">
      <w:pPr>
        <w:pStyle w:val="af7"/>
        <w:jc w:val="both"/>
      </w:pPr>
      <w:r>
        <w:rPr>
          <w:rStyle w:val="af9"/>
        </w:rPr>
        <w:footnoteRef/>
      </w:r>
      <w:r>
        <w:t> Расчет показателя предусмотрен подпунктом «в» пункта 25</w:t>
      </w:r>
      <w:r w:rsidRPr="005F1A56">
        <w:t xml:space="preserve"> </w:t>
      </w:r>
      <w:r>
        <w:t xml:space="preserve">раздела </w:t>
      </w:r>
      <w:r>
        <w:rPr>
          <w:lang w:val="en-US"/>
        </w:rPr>
        <w:t>VI</w:t>
      </w:r>
      <w:r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3">
    <w:p w:rsidR="005A4C75" w:rsidRPr="005D04B3" w:rsidRDefault="005A4C75" w:rsidP="00FF498D">
      <w:pPr>
        <w:pStyle w:val="af7"/>
        <w:jc w:val="both"/>
      </w:pPr>
      <w:r w:rsidRPr="005D04B3">
        <w:rPr>
          <w:rStyle w:val="af9"/>
        </w:rPr>
        <w:footnoteRef/>
      </w:r>
      <w:r>
        <w:t> Расчет показателя п</w:t>
      </w:r>
      <w:r w:rsidRPr="005D04B3">
        <w:t xml:space="preserve">редусмотрен подпунктом «г» пункта 25 раздела </w:t>
      </w:r>
      <w:r w:rsidRPr="005D04B3">
        <w:rPr>
          <w:lang w:val="en-US"/>
        </w:rPr>
        <w:t>VI</w:t>
      </w:r>
      <w:r w:rsidRPr="005D04B3"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4">
    <w:p w:rsidR="005A4C75" w:rsidRDefault="005A4C75" w:rsidP="00ED2BD3">
      <w:pPr>
        <w:pStyle w:val="af7"/>
        <w:jc w:val="both"/>
      </w:pPr>
      <w:r>
        <w:rPr>
          <w:rStyle w:val="af9"/>
        </w:rPr>
        <w:footnoteRef/>
      </w:r>
      <w:r>
        <w:t> «Отчет врача-судебно-</w:t>
      </w:r>
      <w:r w:rsidRPr="00ED2BD3">
        <w:t xml:space="preserve">медицинского эксперта, </w:t>
      </w:r>
      <w:r>
        <w:t>бюро судебно-</w:t>
      </w:r>
      <w:r w:rsidRPr="00ED2BD3">
        <w:t>медицинской экспертизы»</w:t>
      </w:r>
      <w:r>
        <w:t>, утверждена п</w:t>
      </w:r>
      <w:r w:rsidRPr="00ED2BD3">
        <w:t>риказ</w:t>
      </w:r>
      <w:r>
        <w:t xml:space="preserve">ом Минздрава России от 22 октября </w:t>
      </w:r>
      <w:r w:rsidRPr="00ED2BD3">
        <w:t xml:space="preserve">2001 </w:t>
      </w:r>
      <w:r>
        <w:t>г. № 385 «</w:t>
      </w:r>
      <w:r w:rsidRPr="00ED2BD3">
        <w:t>Об утверждении отрас</w:t>
      </w:r>
      <w:r>
        <w:t>левой статистической отчет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75" w:rsidRDefault="005A4C75" w:rsidP="003E19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C75" w:rsidRDefault="005A4C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75" w:rsidRDefault="005A4C75" w:rsidP="003E19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529C">
      <w:rPr>
        <w:rStyle w:val="a6"/>
        <w:noProof/>
      </w:rPr>
      <w:t>39</w:t>
    </w:r>
    <w:r>
      <w:rPr>
        <w:rStyle w:val="a6"/>
      </w:rPr>
      <w:fldChar w:fldCharType="end"/>
    </w:r>
  </w:p>
  <w:p w:rsidR="005A4C75" w:rsidRPr="00B15EFE" w:rsidRDefault="005A4C75" w:rsidP="007434D4">
    <w:pPr>
      <w:pStyle w:val="a4"/>
      <w:rPr>
        <w:sz w:val="20"/>
        <w:szCs w:val="20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75" w:rsidRPr="005348BB" w:rsidRDefault="005A4C75" w:rsidP="00213DF6">
    <w:pPr>
      <w:jc w:val="right"/>
      <w:rPr>
        <w:sz w:val="32"/>
        <w:szCs w:val="32"/>
      </w:rPr>
    </w:pPr>
    <w:r>
      <w:rPr>
        <w:b/>
        <w:sz w:val="32"/>
        <w:szCs w:val="32"/>
      </w:rPr>
      <w:t xml:space="preserve"> </w:t>
    </w:r>
  </w:p>
  <w:p w:rsidR="005A4C75" w:rsidRDefault="005A4C75" w:rsidP="002954A6">
    <w:pPr>
      <w:jc w:val="right"/>
      <w:rPr>
        <w:b/>
        <w:sz w:val="32"/>
        <w:szCs w:val="32"/>
      </w:rPr>
    </w:pPr>
  </w:p>
  <w:p w:rsidR="005A4C75" w:rsidRPr="002954A6" w:rsidRDefault="005A4C75" w:rsidP="00213DF6">
    <w:pPr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4B"/>
    <w:multiLevelType w:val="hybridMultilevel"/>
    <w:tmpl w:val="8422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153C0"/>
    <w:multiLevelType w:val="hybridMultilevel"/>
    <w:tmpl w:val="75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03341"/>
    <w:multiLevelType w:val="hybridMultilevel"/>
    <w:tmpl w:val="F70E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63CFC"/>
    <w:multiLevelType w:val="hybridMultilevel"/>
    <w:tmpl w:val="EF984F34"/>
    <w:lvl w:ilvl="0" w:tplc="B2E6C09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41AE"/>
    <w:multiLevelType w:val="hybridMultilevel"/>
    <w:tmpl w:val="D66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37202"/>
    <w:multiLevelType w:val="hybridMultilevel"/>
    <w:tmpl w:val="ED3E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B74D1A"/>
    <w:multiLevelType w:val="multilevel"/>
    <w:tmpl w:val="F5C29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44127A1"/>
    <w:multiLevelType w:val="hybridMultilevel"/>
    <w:tmpl w:val="29505E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A1F4FBE"/>
    <w:multiLevelType w:val="hybridMultilevel"/>
    <w:tmpl w:val="E68A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2531CC"/>
    <w:multiLevelType w:val="hybridMultilevel"/>
    <w:tmpl w:val="30F0EA1E"/>
    <w:lvl w:ilvl="0" w:tplc="0419000F">
      <w:start w:val="1"/>
      <w:numFmt w:val="decimal"/>
      <w:lvlText w:val="%1."/>
      <w:lvlJc w:val="left"/>
      <w:pPr>
        <w:ind w:left="23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10">
    <w:nsid w:val="1C4D617B"/>
    <w:multiLevelType w:val="hybridMultilevel"/>
    <w:tmpl w:val="949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3F00BE"/>
    <w:multiLevelType w:val="hybridMultilevel"/>
    <w:tmpl w:val="78A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1E0F4A"/>
    <w:multiLevelType w:val="multilevel"/>
    <w:tmpl w:val="7C289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87B2D73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E43800"/>
    <w:multiLevelType w:val="hybridMultilevel"/>
    <w:tmpl w:val="4824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C6298"/>
    <w:multiLevelType w:val="hybridMultilevel"/>
    <w:tmpl w:val="4F0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A65001"/>
    <w:multiLevelType w:val="hybridMultilevel"/>
    <w:tmpl w:val="1DC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7260B6"/>
    <w:multiLevelType w:val="hybridMultilevel"/>
    <w:tmpl w:val="CED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B5C73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ED1DB2"/>
    <w:multiLevelType w:val="hybridMultilevel"/>
    <w:tmpl w:val="03088FA6"/>
    <w:lvl w:ilvl="0" w:tplc="36943D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A76A6"/>
    <w:multiLevelType w:val="hybridMultilevel"/>
    <w:tmpl w:val="E19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4664C"/>
    <w:multiLevelType w:val="hybridMultilevel"/>
    <w:tmpl w:val="A18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EC3906"/>
    <w:multiLevelType w:val="hybridMultilevel"/>
    <w:tmpl w:val="AB2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1282"/>
    <w:multiLevelType w:val="hybridMultilevel"/>
    <w:tmpl w:val="5174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EB6588"/>
    <w:multiLevelType w:val="hybridMultilevel"/>
    <w:tmpl w:val="9314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078A4"/>
    <w:multiLevelType w:val="hybridMultilevel"/>
    <w:tmpl w:val="1F50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D66FBA"/>
    <w:multiLevelType w:val="hybridMultilevel"/>
    <w:tmpl w:val="5D8C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4C2836"/>
    <w:multiLevelType w:val="hybridMultilevel"/>
    <w:tmpl w:val="98B842B0"/>
    <w:lvl w:ilvl="0" w:tplc="D56656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5C7B9F"/>
    <w:multiLevelType w:val="hybridMultilevel"/>
    <w:tmpl w:val="7696C000"/>
    <w:lvl w:ilvl="0" w:tplc="04EE5F1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900FCE"/>
    <w:multiLevelType w:val="hybridMultilevel"/>
    <w:tmpl w:val="0D6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3156FE"/>
    <w:multiLevelType w:val="hybridMultilevel"/>
    <w:tmpl w:val="222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AC74BD"/>
    <w:multiLevelType w:val="multilevel"/>
    <w:tmpl w:val="E4CE79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DEB024D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D14B52"/>
    <w:multiLevelType w:val="hybridMultilevel"/>
    <w:tmpl w:val="75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3"/>
  </w:num>
  <w:num w:numId="5">
    <w:abstractNumId w:val="28"/>
  </w:num>
  <w:num w:numId="6">
    <w:abstractNumId w:val="12"/>
  </w:num>
  <w:num w:numId="7">
    <w:abstractNumId w:val="31"/>
  </w:num>
  <w:num w:numId="8">
    <w:abstractNumId w:val="19"/>
  </w:num>
  <w:num w:numId="9">
    <w:abstractNumId w:val="10"/>
  </w:num>
  <w:num w:numId="10">
    <w:abstractNumId w:val="23"/>
  </w:num>
  <w:num w:numId="11">
    <w:abstractNumId w:val="0"/>
  </w:num>
  <w:num w:numId="12">
    <w:abstractNumId w:val="13"/>
  </w:num>
  <w:num w:numId="13">
    <w:abstractNumId w:val="30"/>
  </w:num>
  <w:num w:numId="14">
    <w:abstractNumId w:val="2"/>
  </w:num>
  <w:num w:numId="15">
    <w:abstractNumId w:val="16"/>
  </w:num>
  <w:num w:numId="16">
    <w:abstractNumId w:val="14"/>
  </w:num>
  <w:num w:numId="17">
    <w:abstractNumId w:val="17"/>
  </w:num>
  <w:num w:numId="18">
    <w:abstractNumId w:val="5"/>
  </w:num>
  <w:num w:numId="19">
    <w:abstractNumId w:val="21"/>
  </w:num>
  <w:num w:numId="20">
    <w:abstractNumId w:val="29"/>
  </w:num>
  <w:num w:numId="21">
    <w:abstractNumId w:val="15"/>
  </w:num>
  <w:num w:numId="22">
    <w:abstractNumId w:val="8"/>
  </w:num>
  <w:num w:numId="23">
    <w:abstractNumId w:val="9"/>
  </w:num>
  <w:num w:numId="24">
    <w:abstractNumId w:val="4"/>
  </w:num>
  <w:num w:numId="25">
    <w:abstractNumId w:val="1"/>
  </w:num>
  <w:num w:numId="26">
    <w:abstractNumId w:val="25"/>
  </w:num>
  <w:num w:numId="27">
    <w:abstractNumId w:val="26"/>
  </w:num>
  <w:num w:numId="28">
    <w:abstractNumId w:val="20"/>
  </w:num>
  <w:num w:numId="29">
    <w:abstractNumId w:val="7"/>
  </w:num>
  <w:num w:numId="30">
    <w:abstractNumId w:val="11"/>
  </w:num>
  <w:num w:numId="31">
    <w:abstractNumId w:val="33"/>
  </w:num>
  <w:num w:numId="32">
    <w:abstractNumId w:val="24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F3"/>
    <w:rsid w:val="00001B3F"/>
    <w:rsid w:val="00001B9D"/>
    <w:rsid w:val="000020CC"/>
    <w:rsid w:val="00003A46"/>
    <w:rsid w:val="00003B54"/>
    <w:rsid w:val="00004207"/>
    <w:rsid w:val="000065A1"/>
    <w:rsid w:val="00007013"/>
    <w:rsid w:val="00007235"/>
    <w:rsid w:val="00007722"/>
    <w:rsid w:val="00007D41"/>
    <w:rsid w:val="00007D49"/>
    <w:rsid w:val="00012FE8"/>
    <w:rsid w:val="00013857"/>
    <w:rsid w:val="00013985"/>
    <w:rsid w:val="00013CFA"/>
    <w:rsid w:val="00014137"/>
    <w:rsid w:val="000144F2"/>
    <w:rsid w:val="00015AAC"/>
    <w:rsid w:val="00016791"/>
    <w:rsid w:val="00016CC8"/>
    <w:rsid w:val="00017400"/>
    <w:rsid w:val="000174BF"/>
    <w:rsid w:val="000178ED"/>
    <w:rsid w:val="0002200F"/>
    <w:rsid w:val="00024C26"/>
    <w:rsid w:val="000268FE"/>
    <w:rsid w:val="00027CAA"/>
    <w:rsid w:val="00030EA1"/>
    <w:rsid w:val="00032518"/>
    <w:rsid w:val="0003318B"/>
    <w:rsid w:val="00033E61"/>
    <w:rsid w:val="000348FE"/>
    <w:rsid w:val="00034BDF"/>
    <w:rsid w:val="0003562F"/>
    <w:rsid w:val="00036E16"/>
    <w:rsid w:val="00036E4E"/>
    <w:rsid w:val="000377F0"/>
    <w:rsid w:val="00037928"/>
    <w:rsid w:val="00037FBD"/>
    <w:rsid w:val="00041AD2"/>
    <w:rsid w:val="00042385"/>
    <w:rsid w:val="000431F4"/>
    <w:rsid w:val="00043FBE"/>
    <w:rsid w:val="000460F7"/>
    <w:rsid w:val="000477D6"/>
    <w:rsid w:val="00050220"/>
    <w:rsid w:val="00050414"/>
    <w:rsid w:val="000526E3"/>
    <w:rsid w:val="0005298A"/>
    <w:rsid w:val="000529D7"/>
    <w:rsid w:val="00053CA1"/>
    <w:rsid w:val="00055858"/>
    <w:rsid w:val="00056EC9"/>
    <w:rsid w:val="000576F8"/>
    <w:rsid w:val="00057CC8"/>
    <w:rsid w:val="00062E2A"/>
    <w:rsid w:val="00063A02"/>
    <w:rsid w:val="00063A6D"/>
    <w:rsid w:val="00064E84"/>
    <w:rsid w:val="00065D1F"/>
    <w:rsid w:val="0006669E"/>
    <w:rsid w:val="000715EA"/>
    <w:rsid w:val="0007161A"/>
    <w:rsid w:val="00071CF4"/>
    <w:rsid w:val="00072BE0"/>
    <w:rsid w:val="000731F1"/>
    <w:rsid w:val="000738AD"/>
    <w:rsid w:val="00073F72"/>
    <w:rsid w:val="0007493C"/>
    <w:rsid w:val="00075780"/>
    <w:rsid w:val="000767FE"/>
    <w:rsid w:val="000807AB"/>
    <w:rsid w:val="000811F9"/>
    <w:rsid w:val="00082CB6"/>
    <w:rsid w:val="0008329F"/>
    <w:rsid w:val="00084D0F"/>
    <w:rsid w:val="000865E8"/>
    <w:rsid w:val="00086725"/>
    <w:rsid w:val="00086727"/>
    <w:rsid w:val="00087329"/>
    <w:rsid w:val="00087666"/>
    <w:rsid w:val="00087F54"/>
    <w:rsid w:val="00091CF2"/>
    <w:rsid w:val="00094034"/>
    <w:rsid w:val="00094EB0"/>
    <w:rsid w:val="000967F9"/>
    <w:rsid w:val="0009717A"/>
    <w:rsid w:val="00097209"/>
    <w:rsid w:val="000A0191"/>
    <w:rsid w:val="000A0B10"/>
    <w:rsid w:val="000A0EED"/>
    <w:rsid w:val="000A15FC"/>
    <w:rsid w:val="000A20AE"/>
    <w:rsid w:val="000A2258"/>
    <w:rsid w:val="000A29B7"/>
    <w:rsid w:val="000A3E62"/>
    <w:rsid w:val="000A4CA7"/>
    <w:rsid w:val="000A575A"/>
    <w:rsid w:val="000A59A1"/>
    <w:rsid w:val="000A65A5"/>
    <w:rsid w:val="000A7AB9"/>
    <w:rsid w:val="000B3620"/>
    <w:rsid w:val="000B40AA"/>
    <w:rsid w:val="000B54B2"/>
    <w:rsid w:val="000B5B11"/>
    <w:rsid w:val="000B6804"/>
    <w:rsid w:val="000B73B1"/>
    <w:rsid w:val="000C0383"/>
    <w:rsid w:val="000C0A5B"/>
    <w:rsid w:val="000C12A7"/>
    <w:rsid w:val="000C176E"/>
    <w:rsid w:val="000C2CCC"/>
    <w:rsid w:val="000C3156"/>
    <w:rsid w:val="000C3875"/>
    <w:rsid w:val="000C3DF2"/>
    <w:rsid w:val="000C431C"/>
    <w:rsid w:val="000C434D"/>
    <w:rsid w:val="000C4D5D"/>
    <w:rsid w:val="000C4D66"/>
    <w:rsid w:val="000C4F42"/>
    <w:rsid w:val="000C78D2"/>
    <w:rsid w:val="000D092A"/>
    <w:rsid w:val="000D145C"/>
    <w:rsid w:val="000D1605"/>
    <w:rsid w:val="000D1DB1"/>
    <w:rsid w:val="000D234D"/>
    <w:rsid w:val="000D49D5"/>
    <w:rsid w:val="000D63F9"/>
    <w:rsid w:val="000D6EC7"/>
    <w:rsid w:val="000E0969"/>
    <w:rsid w:val="000E0E62"/>
    <w:rsid w:val="000E2C9B"/>
    <w:rsid w:val="000E3291"/>
    <w:rsid w:val="000E5410"/>
    <w:rsid w:val="000E56F2"/>
    <w:rsid w:val="000E5D54"/>
    <w:rsid w:val="000F35C4"/>
    <w:rsid w:val="000F3E2E"/>
    <w:rsid w:val="000F4D1F"/>
    <w:rsid w:val="000F5C09"/>
    <w:rsid w:val="000F7692"/>
    <w:rsid w:val="00100122"/>
    <w:rsid w:val="00100821"/>
    <w:rsid w:val="001019F5"/>
    <w:rsid w:val="00101BCB"/>
    <w:rsid w:val="001024B5"/>
    <w:rsid w:val="00103C9A"/>
    <w:rsid w:val="001046D1"/>
    <w:rsid w:val="00104E3A"/>
    <w:rsid w:val="0010764D"/>
    <w:rsid w:val="001100DC"/>
    <w:rsid w:val="0011090F"/>
    <w:rsid w:val="001114F2"/>
    <w:rsid w:val="001122ED"/>
    <w:rsid w:val="00112398"/>
    <w:rsid w:val="001137C4"/>
    <w:rsid w:val="00113C7B"/>
    <w:rsid w:val="001141A0"/>
    <w:rsid w:val="00114F15"/>
    <w:rsid w:val="0011529C"/>
    <w:rsid w:val="0011551D"/>
    <w:rsid w:val="00115A9B"/>
    <w:rsid w:val="0011661C"/>
    <w:rsid w:val="00116A68"/>
    <w:rsid w:val="00120845"/>
    <w:rsid w:val="00121B32"/>
    <w:rsid w:val="00122EE7"/>
    <w:rsid w:val="001240DC"/>
    <w:rsid w:val="00124E61"/>
    <w:rsid w:val="00125B30"/>
    <w:rsid w:val="00126023"/>
    <w:rsid w:val="00127A94"/>
    <w:rsid w:val="00130154"/>
    <w:rsid w:val="00130E4D"/>
    <w:rsid w:val="00131491"/>
    <w:rsid w:val="00131892"/>
    <w:rsid w:val="001319FA"/>
    <w:rsid w:val="00132690"/>
    <w:rsid w:val="00134036"/>
    <w:rsid w:val="0013438E"/>
    <w:rsid w:val="0013533A"/>
    <w:rsid w:val="001358F2"/>
    <w:rsid w:val="00135F48"/>
    <w:rsid w:val="00136D0A"/>
    <w:rsid w:val="00142416"/>
    <w:rsid w:val="0014295C"/>
    <w:rsid w:val="00143D0C"/>
    <w:rsid w:val="001444F7"/>
    <w:rsid w:val="001453A5"/>
    <w:rsid w:val="001454B9"/>
    <w:rsid w:val="001454F4"/>
    <w:rsid w:val="0014607D"/>
    <w:rsid w:val="00146497"/>
    <w:rsid w:val="00146EBB"/>
    <w:rsid w:val="00147C8B"/>
    <w:rsid w:val="0015089A"/>
    <w:rsid w:val="00150CF8"/>
    <w:rsid w:val="0015167C"/>
    <w:rsid w:val="00151B47"/>
    <w:rsid w:val="00151D80"/>
    <w:rsid w:val="00153279"/>
    <w:rsid w:val="001536DC"/>
    <w:rsid w:val="00156570"/>
    <w:rsid w:val="00156EAB"/>
    <w:rsid w:val="00157600"/>
    <w:rsid w:val="001578A6"/>
    <w:rsid w:val="00157CC2"/>
    <w:rsid w:val="00160306"/>
    <w:rsid w:val="00160B41"/>
    <w:rsid w:val="00160FC5"/>
    <w:rsid w:val="0016119C"/>
    <w:rsid w:val="00161943"/>
    <w:rsid w:val="00161A21"/>
    <w:rsid w:val="00161DD2"/>
    <w:rsid w:val="0016245C"/>
    <w:rsid w:val="0016360E"/>
    <w:rsid w:val="001645D0"/>
    <w:rsid w:val="00164BBA"/>
    <w:rsid w:val="00164C0A"/>
    <w:rsid w:val="00164F97"/>
    <w:rsid w:val="0016599F"/>
    <w:rsid w:val="00165CA5"/>
    <w:rsid w:val="00166605"/>
    <w:rsid w:val="0017076A"/>
    <w:rsid w:val="00173C8D"/>
    <w:rsid w:val="00173E5D"/>
    <w:rsid w:val="001754F9"/>
    <w:rsid w:val="00177CCF"/>
    <w:rsid w:val="00177EF1"/>
    <w:rsid w:val="00180C54"/>
    <w:rsid w:val="00180DBC"/>
    <w:rsid w:val="00184E0C"/>
    <w:rsid w:val="00185AF1"/>
    <w:rsid w:val="00185D06"/>
    <w:rsid w:val="00186729"/>
    <w:rsid w:val="00186951"/>
    <w:rsid w:val="00186A8E"/>
    <w:rsid w:val="00186AD7"/>
    <w:rsid w:val="001904CA"/>
    <w:rsid w:val="00190D8F"/>
    <w:rsid w:val="001911FD"/>
    <w:rsid w:val="00191AB7"/>
    <w:rsid w:val="00192E80"/>
    <w:rsid w:val="001936F5"/>
    <w:rsid w:val="00193E83"/>
    <w:rsid w:val="00193FC9"/>
    <w:rsid w:val="00194B99"/>
    <w:rsid w:val="001950D6"/>
    <w:rsid w:val="00195581"/>
    <w:rsid w:val="00195F49"/>
    <w:rsid w:val="00196214"/>
    <w:rsid w:val="001972C1"/>
    <w:rsid w:val="00197B84"/>
    <w:rsid w:val="001A06F1"/>
    <w:rsid w:val="001A1085"/>
    <w:rsid w:val="001A13AF"/>
    <w:rsid w:val="001A20D5"/>
    <w:rsid w:val="001A34F3"/>
    <w:rsid w:val="001A58B3"/>
    <w:rsid w:val="001A5D5F"/>
    <w:rsid w:val="001A5F6C"/>
    <w:rsid w:val="001B154A"/>
    <w:rsid w:val="001B4CEB"/>
    <w:rsid w:val="001B6CF1"/>
    <w:rsid w:val="001B7CBC"/>
    <w:rsid w:val="001B7D15"/>
    <w:rsid w:val="001C0122"/>
    <w:rsid w:val="001C21E7"/>
    <w:rsid w:val="001C2F32"/>
    <w:rsid w:val="001C343F"/>
    <w:rsid w:val="001C3D41"/>
    <w:rsid w:val="001C49DA"/>
    <w:rsid w:val="001C4B4B"/>
    <w:rsid w:val="001C60A4"/>
    <w:rsid w:val="001C7325"/>
    <w:rsid w:val="001C7BD3"/>
    <w:rsid w:val="001D0539"/>
    <w:rsid w:val="001D0CCE"/>
    <w:rsid w:val="001D1047"/>
    <w:rsid w:val="001D199C"/>
    <w:rsid w:val="001D1C2F"/>
    <w:rsid w:val="001D1ED9"/>
    <w:rsid w:val="001D32E7"/>
    <w:rsid w:val="001D3D9D"/>
    <w:rsid w:val="001D650F"/>
    <w:rsid w:val="001D6853"/>
    <w:rsid w:val="001D791B"/>
    <w:rsid w:val="001D7D5C"/>
    <w:rsid w:val="001E0417"/>
    <w:rsid w:val="001E1EF2"/>
    <w:rsid w:val="001E266D"/>
    <w:rsid w:val="001E2F24"/>
    <w:rsid w:val="001E346F"/>
    <w:rsid w:val="001E3EA6"/>
    <w:rsid w:val="001E4967"/>
    <w:rsid w:val="001E79E5"/>
    <w:rsid w:val="001F06AC"/>
    <w:rsid w:val="001F0D2D"/>
    <w:rsid w:val="001F3072"/>
    <w:rsid w:val="001F32B0"/>
    <w:rsid w:val="001F3946"/>
    <w:rsid w:val="001F4400"/>
    <w:rsid w:val="001F6DCE"/>
    <w:rsid w:val="001F6F70"/>
    <w:rsid w:val="001F7368"/>
    <w:rsid w:val="00200FDC"/>
    <w:rsid w:val="002021AA"/>
    <w:rsid w:val="00202425"/>
    <w:rsid w:val="00203384"/>
    <w:rsid w:val="00204C5D"/>
    <w:rsid w:val="00205E77"/>
    <w:rsid w:val="002069E1"/>
    <w:rsid w:val="00206CCA"/>
    <w:rsid w:val="00207526"/>
    <w:rsid w:val="00207DCB"/>
    <w:rsid w:val="00207FFB"/>
    <w:rsid w:val="0021023F"/>
    <w:rsid w:val="002103EF"/>
    <w:rsid w:val="00211368"/>
    <w:rsid w:val="002121ED"/>
    <w:rsid w:val="002135B0"/>
    <w:rsid w:val="00213DF6"/>
    <w:rsid w:val="00215DCD"/>
    <w:rsid w:val="002164B6"/>
    <w:rsid w:val="002168B1"/>
    <w:rsid w:val="0021728B"/>
    <w:rsid w:val="00217997"/>
    <w:rsid w:val="00220AAF"/>
    <w:rsid w:val="002221C9"/>
    <w:rsid w:val="002224FE"/>
    <w:rsid w:val="002235AF"/>
    <w:rsid w:val="00223B46"/>
    <w:rsid w:val="00224E7A"/>
    <w:rsid w:val="002251FA"/>
    <w:rsid w:val="0022563B"/>
    <w:rsid w:val="00226625"/>
    <w:rsid w:val="00226A31"/>
    <w:rsid w:val="00226A7A"/>
    <w:rsid w:val="00227285"/>
    <w:rsid w:val="0023177B"/>
    <w:rsid w:val="00231D1C"/>
    <w:rsid w:val="002322D7"/>
    <w:rsid w:val="0023251A"/>
    <w:rsid w:val="00232972"/>
    <w:rsid w:val="002337D7"/>
    <w:rsid w:val="00233A03"/>
    <w:rsid w:val="002348A9"/>
    <w:rsid w:val="00234F5F"/>
    <w:rsid w:val="00235EC2"/>
    <w:rsid w:val="002404B5"/>
    <w:rsid w:val="0024053C"/>
    <w:rsid w:val="002408ED"/>
    <w:rsid w:val="00241963"/>
    <w:rsid w:val="002419AA"/>
    <w:rsid w:val="00242A68"/>
    <w:rsid w:val="00242DC9"/>
    <w:rsid w:val="002446C8"/>
    <w:rsid w:val="002501D3"/>
    <w:rsid w:val="00251DBD"/>
    <w:rsid w:val="002525FF"/>
    <w:rsid w:val="002533AC"/>
    <w:rsid w:val="00254950"/>
    <w:rsid w:val="0025541E"/>
    <w:rsid w:val="00255796"/>
    <w:rsid w:val="002558AB"/>
    <w:rsid w:val="00260D47"/>
    <w:rsid w:val="00260E6E"/>
    <w:rsid w:val="0026156A"/>
    <w:rsid w:val="00261624"/>
    <w:rsid w:val="00261B2F"/>
    <w:rsid w:val="0026271C"/>
    <w:rsid w:val="00262BB9"/>
    <w:rsid w:val="00262FF7"/>
    <w:rsid w:val="00263996"/>
    <w:rsid w:val="00263D5B"/>
    <w:rsid w:val="0026496D"/>
    <w:rsid w:val="00266E87"/>
    <w:rsid w:val="002672BD"/>
    <w:rsid w:val="00270872"/>
    <w:rsid w:val="00270B66"/>
    <w:rsid w:val="00271010"/>
    <w:rsid w:val="0027185F"/>
    <w:rsid w:val="00272FC8"/>
    <w:rsid w:val="0027371C"/>
    <w:rsid w:val="0027557E"/>
    <w:rsid w:val="00275F66"/>
    <w:rsid w:val="002764CD"/>
    <w:rsid w:val="00276A74"/>
    <w:rsid w:val="00276D3C"/>
    <w:rsid w:val="0027770B"/>
    <w:rsid w:val="00283383"/>
    <w:rsid w:val="00283522"/>
    <w:rsid w:val="00285781"/>
    <w:rsid w:val="00286564"/>
    <w:rsid w:val="0029380D"/>
    <w:rsid w:val="00295289"/>
    <w:rsid w:val="002954A6"/>
    <w:rsid w:val="00297013"/>
    <w:rsid w:val="002A0156"/>
    <w:rsid w:val="002A060B"/>
    <w:rsid w:val="002A10D2"/>
    <w:rsid w:val="002A1FAD"/>
    <w:rsid w:val="002A2469"/>
    <w:rsid w:val="002A3956"/>
    <w:rsid w:val="002A3D6A"/>
    <w:rsid w:val="002A3F9E"/>
    <w:rsid w:val="002A5333"/>
    <w:rsid w:val="002A7C05"/>
    <w:rsid w:val="002B0558"/>
    <w:rsid w:val="002B094D"/>
    <w:rsid w:val="002B0A49"/>
    <w:rsid w:val="002B1518"/>
    <w:rsid w:val="002B1C46"/>
    <w:rsid w:val="002B30D1"/>
    <w:rsid w:val="002B44C4"/>
    <w:rsid w:val="002B5C62"/>
    <w:rsid w:val="002B78D5"/>
    <w:rsid w:val="002C0721"/>
    <w:rsid w:val="002C0BC0"/>
    <w:rsid w:val="002C2532"/>
    <w:rsid w:val="002C5B2A"/>
    <w:rsid w:val="002C5C00"/>
    <w:rsid w:val="002C7522"/>
    <w:rsid w:val="002D03FD"/>
    <w:rsid w:val="002D0C67"/>
    <w:rsid w:val="002D0C79"/>
    <w:rsid w:val="002D3750"/>
    <w:rsid w:val="002D38F3"/>
    <w:rsid w:val="002D4AA5"/>
    <w:rsid w:val="002D4E67"/>
    <w:rsid w:val="002D62C8"/>
    <w:rsid w:val="002D721B"/>
    <w:rsid w:val="002D743D"/>
    <w:rsid w:val="002E0C2E"/>
    <w:rsid w:val="002E1D6F"/>
    <w:rsid w:val="002E4143"/>
    <w:rsid w:val="002E488F"/>
    <w:rsid w:val="002E4D88"/>
    <w:rsid w:val="002E6360"/>
    <w:rsid w:val="002E6CB2"/>
    <w:rsid w:val="002E7A8E"/>
    <w:rsid w:val="002E7AAC"/>
    <w:rsid w:val="002F0168"/>
    <w:rsid w:val="002F026B"/>
    <w:rsid w:val="002F1267"/>
    <w:rsid w:val="002F1681"/>
    <w:rsid w:val="002F61CA"/>
    <w:rsid w:val="002F6B5C"/>
    <w:rsid w:val="002F77B1"/>
    <w:rsid w:val="00301677"/>
    <w:rsid w:val="0030186F"/>
    <w:rsid w:val="00304636"/>
    <w:rsid w:val="003053E3"/>
    <w:rsid w:val="0030571E"/>
    <w:rsid w:val="00305732"/>
    <w:rsid w:val="00310097"/>
    <w:rsid w:val="0031171A"/>
    <w:rsid w:val="00312DA9"/>
    <w:rsid w:val="00312DBB"/>
    <w:rsid w:val="0031339C"/>
    <w:rsid w:val="003133ED"/>
    <w:rsid w:val="003135CD"/>
    <w:rsid w:val="0031398F"/>
    <w:rsid w:val="00314553"/>
    <w:rsid w:val="00316077"/>
    <w:rsid w:val="00316478"/>
    <w:rsid w:val="003168E0"/>
    <w:rsid w:val="00317A1F"/>
    <w:rsid w:val="00317BE9"/>
    <w:rsid w:val="00320C39"/>
    <w:rsid w:val="00321453"/>
    <w:rsid w:val="003216F3"/>
    <w:rsid w:val="00321B36"/>
    <w:rsid w:val="00324830"/>
    <w:rsid w:val="00324A94"/>
    <w:rsid w:val="00324DDF"/>
    <w:rsid w:val="00327940"/>
    <w:rsid w:val="0033372E"/>
    <w:rsid w:val="0033393F"/>
    <w:rsid w:val="00334411"/>
    <w:rsid w:val="00334A8D"/>
    <w:rsid w:val="00334B35"/>
    <w:rsid w:val="003354E7"/>
    <w:rsid w:val="003366B8"/>
    <w:rsid w:val="00336C8E"/>
    <w:rsid w:val="00336FA3"/>
    <w:rsid w:val="00337315"/>
    <w:rsid w:val="00337C39"/>
    <w:rsid w:val="00337F3E"/>
    <w:rsid w:val="00340097"/>
    <w:rsid w:val="0034011B"/>
    <w:rsid w:val="0034015D"/>
    <w:rsid w:val="00340551"/>
    <w:rsid w:val="00340CB2"/>
    <w:rsid w:val="003418BC"/>
    <w:rsid w:val="003434AF"/>
    <w:rsid w:val="00343B29"/>
    <w:rsid w:val="00344C89"/>
    <w:rsid w:val="00346038"/>
    <w:rsid w:val="00346423"/>
    <w:rsid w:val="0034662C"/>
    <w:rsid w:val="00350559"/>
    <w:rsid w:val="00350CAB"/>
    <w:rsid w:val="00350FBD"/>
    <w:rsid w:val="00354045"/>
    <w:rsid w:val="00354922"/>
    <w:rsid w:val="00354E1A"/>
    <w:rsid w:val="00355667"/>
    <w:rsid w:val="00356E7F"/>
    <w:rsid w:val="003603A3"/>
    <w:rsid w:val="003606A4"/>
    <w:rsid w:val="003612F2"/>
    <w:rsid w:val="0036241A"/>
    <w:rsid w:val="003642FC"/>
    <w:rsid w:val="00365DDE"/>
    <w:rsid w:val="00366FA8"/>
    <w:rsid w:val="003700A6"/>
    <w:rsid w:val="003705E1"/>
    <w:rsid w:val="003719AE"/>
    <w:rsid w:val="00373728"/>
    <w:rsid w:val="00374591"/>
    <w:rsid w:val="0037566A"/>
    <w:rsid w:val="00376E7D"/>
    <w:rsid w:val="003772C4"/>
    <w:rsid w:val="003776B4"/>
    <w:rsid w:val="00381B0B"/>
    <w:rsid w:val="003836CA"/>
    <w:rsid w:val="00385257"/>
    <w:rsid w:val="0038536F"/>
    <w:rsid w:val="00385489"/>
    <w:rsid w:val="003876DC"/>
    <w:rsid w:val="003876EA"/>
    <w:rsid w:val="00394978"/>
    <w:rsid w:val="00394CEF"/>
    <w:rsid w:val="0039503E"/>
    <w:rsid w:val="00396703"/>
    <w:rsid w:val="00397691"/>
    <w:rsid w:val="00397F1C"/>
    <w:rsid w:val="003A025A"/>
    <w:rsid w:val="003A05A4"/>
    <w:rsid w:val="003A1FB4"/>
    <w:rsid w:val="003A2FA5"/>
    <w:rsid w:val="003A3075"/>
    <w:rsid w:val="003A3B87"/>
    <w:rsid w:val="003A4062"/>
    <w:rsid w:val="003A4466"/>
    <w:rsid w:val="003A5437"/>
    <w:rsid w:val="003A5D16"/>
    <w:rsid w:val="003A5F6C"/>
    <w:rsid w:val="003A6603"/>
    <w:rsid w:val="003A6E62"/>
    <w:rsid w:val="003A6F12"/>
    <w:rsid w:val="003B0A30"/>
    <w:rsid w:val="003B0B16"/>
    <w:rsid w:val="003B1324"/>
    <w:rsid w:val="003B1AD2"/>
    <w:rsid w:val="003B2D1C"/>
    <w:rsid w:val="003B5345"/>
    <w:rsid w:val="003B63C1"/>
    <w:rsid w:val="003B74C7"/>
    <w:rsid w:val="003B762C"/>
    <w:rsid w:val="003B7EB8"/>
    <w:rsid w:val="003C02DB"/>
    <w:rsid w:val="003C1755"/>
    <w:rsid w:val="003C22FC"/>
    <w:rsid w:val="003C5931"/>
    <w:rsid w:val="003C5EED"/>
    <w:rsid w:val="003C68F6"/>
    <w:rsid w:val="003C7B49"/>
    <w:rsid w:val="003D0521"/>
    <w:rsid w:val="003D16DA"/>
    <w:rsid w:val="003D2456"/>
    <w:rsid w:val="003D2514"/>
    <w:rsid w:val="003D26DC"/>
    <w:rsid w:val="003D33D5"/>
    <w:rsid w:val="003D3764"/>
    <w:rsid w:val="003D679D"/>
    <w:rsid w:val="003D746C"/>
    <w:rsid w:val="003D7973"/>
    <w:rsid w:val="003E099F"/>
    <w:rsid w:val="003E1911"/>
    <w:rsid w:val="003E2012"/>
    <w:rsid w:val="003E4263"/>
    <w:rsid w:val="003E467E"/>
    <w:rsid w:val="003E5B75"/>
    <w:rsid w:val="003E6172"/>
    <w:rsid w:val="003F088A"/>
    <w:rsid w:val="003F1CF3"/>
    <w:rsid w:val="003F2698"/>
    <w:rsid w:val="003F2E8B"/>
    <w:rsid w:val="003F2ED5"/>
    <w:rsid w:val="003F3D99"/>
    <w:rsid w:val="003F4E02"/>
    <w:rsid w:val="003F53B8"/>
    <w:rsid w:val="003F64B5"/>
    <w:rsid w:val="003F7D66"/>
    <w:rsid w:val="00401127"/>
    <w:rsid w:val="004025E5"/>
    <w:rsid w:val="004030AC"/>
    <w:rsid w:val="00403270"/>
    <w:rsid w:val="00403B8B"/>
    <w:rsid w:val="00407DFD"/>
    <w:rsid w:val="00407E88"/>
    <w:rsid w:val="0041039E"/>
    <w:rsid w:val="00410A16"/>
    <w:rsid w:val="00410CED"/>
    <w:rsid w:val="004126B4"/>
    <w:rsid w:val="00413C30"/>
    <w:rsid w:val="00413DA2"/>
    <w:rsid w:val="00414774"/>
    <w:rsid w:val="00414977"/>
    <w:rsid w:val="004154A6"/>
    <w:rsid w:val="0041625E"/>
    <w:rsid w:val="00420E28"/>
    <w:rsid w:val="00421B09"/>
    <w:rsid w:val="00422013"/>
    <w:rsid w:val="00423297"/>
    <w:rsid w:val="0042352A"/>
    <w:rsid w:val="00423B81"/>
    <w:rsid w:val="00423C23"/>
    <w:rsid w:val="004245F2"/>
    <w:rsid w:val="00424FB7"/>
    <w:rsid w:val="0042540E"/>
    <w:rsid w:val="0042550A"/>
    <w:rsid w:val="0042585E"/>
    <w:rsid w:val="00426235"/>
    <w:rsid w:val="004266E7"/>
    <w:rsid w:val="00427D51"/>
    <w:rsid w:val="004314B4"/>
    <w:rsid w:val="00431946"/>
    <w:rsid w:val="004319F5"/>
    <w:rsid w:val="00431B93"/>
    <w:rsid w:val="00433412"/>
    <w:rsid w:val="00435201"/>
    <w:rsid w:val="00435EB9"/>
    <w:rsid w:val="0043616B"/>
    <w:rsid w:val="0043746F"/>
    <w:rsid w:val="00437ECE"/>
    <w:rsid w:val="00440C09"/>
    <w:rsid w:val="00441709"/>
    <w:rsid w:val="00444105"/>
    <w:rsid w:val="00444387"/>
    <w:rsid w:val="0044442A"/>
    <w:rsid w:val="00445E3E"/>
    <w:rsid w:val="004461A5"/>
    <w:rsid w:val="00446A3A"/>
    <w:rsid w:val="00446DE0"/>
    <w:rsid w:val="00446F17"/>
    <w:rsid w:val="00450CB9"/>
    <w:rsid w:val="00451AB1"/>
    <w:rsid w:val="00451F3B"/>
    <w:rsid w:val="00453316"/>
    <w:rsid w:val="0045574F"/>
    <w:rsid w:val="00455A66"/>
    <w:rsid w:val="00456F7B"/>
    <w:rsid w:val="0045730D"/>
    <w:rsid w:val="004575DB"/>
    <w:rsid w:val="00457866"/>
    <w:rsid w:val="004603EC"/>
    <w:rsid w:val="004605BF"/>
    <w:rsid w:val="0046109A"/>
    <w:rsid w:val="004610FD"/>
    <w:rsid w:val="00461D23"/>
    <w:rsid w:val="00462140"/>
    <w:rsid w:val="004631DE"/>
    <w:rsid w:val="00465E6C"/>
    <w:rsid w:val="00466360"/>
    <w:rsid w:val="0046754D"/>
    <w:rsid w:val="00467ED2"/>
    <w:rsid w:val="004700DC"/>
    <w:rsid w:val="0047183F"/>
    <w:rsid w:val="00472372"/>
    <w:rsid w:val="004724AD"/>
    <w:rsid w:val="00473CF9"/>
    <w:rsid w:val="00475126"/>
    <w:rsid w:val="00475300"/>
    <w:rsid w:val="00475A87"/>
    <w:rsid w:val="004760DB"/>
    <w:rsid w:val="00477374"/>
    <w:rsid w:val="00480208"/>
    <w:rsid w:val="0048167E"/>
    <w:rsid w:val="00482327"/>
    <w:rsid w:val="004823DE"/>
    <w:rsid w:val="004828CB"/>
    <w:rsid w:val="00482CAB"/>
    <w:rsid w:val="00482FC9"/>
    <w:rsid w:val="0048310B"/>
    <w:rsid w:val="00484525"/>
    <w:rsid w:val="00484FBE"/>
    <w:rsid w:val="004850E4"/>
    <w:rsid w:val="00485103"/>
    <w:rsid w:val="004853A2"/>
    <w:rsid w:val="00485659"/>
    <w:rsid w:val="00486E5D"/>
    <w:rsid w:val="004877E9"/>
    <w:rsid w:val="004878F7"/>
    <w:rsid w:val="0049126A"/>
    <w:rsid w:val="00491A0B"/>
    <w:rsid w:val="00491C5F"/>
    <w:rsid w:val="00491D01"/>
    <w:rsid w:val="00491EBE"/>
    <w:rsid w:val="00491EFA"/>
    <w:rsid w:val="0049284A"/>
    <w:rsid w:val="0049299D"/>
    <w:rsid w:val="0049338B"/>
    <w:rsid w:val="004954FA"/>
    <w:rsid w:val="004971CA"/>
    <w:rsid w:val="004A050D"/>
    <w:rsid w:val="004A163D"/>
    <w:rsid w:val="004A1B9E"/>
    <w:rsid w:val="004A2C8F"/>
    <w:rsid w:val="004A3494"/>
    <w:rsid w:val="004A3ED1"/>
    <w:rsid w:val="004A45A1"/>
    <w:rsid w:val="004A6CE2"/>
    <w:rsid w:val="004A77B5"/>
    <w:rsid w:val="004B145A"/>
    <w:rsid w:val="004B1536"/>
    <w:rsid w:val="004B2A2E"/>
    <w:rsid w:val="004B2BD5"/>
    <w:rsid w:val="004B379D"/>
    <w:rsid w:val="004B386C"/>
    <w:rsid w:val="004B404F"/>
    <w:rsid w:val="004B46FA"/>
    <w:rsid w:val="004B5F1A"/>
    <w:rsid w:val="004B60C4"/>
    <w:rsid w:val="004B6594"/>
    <w:rsid w:val="004B77BA"/>
    <w:rsid w:val="004C1FA2"/>
    <w:rsid w:val="004C27CB"/>
    <w:rsid w:val="004C2B32"/>
    <w:rsid w:val="004C560E"/>
    <w:rsid w:val="004C560F"/>
    <w:rsid w:val="004D0B2E"/>
    <w:rsid w:val="004D0BDE"/>
    <w:rsid w:val="004D0D61"/>
    <w:rsid w:val="004D2988"/>
    <w:rsid w:val="004D2ADD"/>
    <w:rsid w:val="004D3446"/>
    <w:rsid w:val="004D4B62"/>
    <w:rsid w:val="004D4F72"/>
    <w:rsid w:val="004D51B9"/>
    <w:rsid w:val="004D54DB"/>
    <w:rsid w:val="004D5922"/>
    <w:rsid w:val="004D798E"/>
    <w:rsid w:val="004E0329"/>
    <w:rsid w:val="004E043A"/>
    <w:rsid w:val="004E0667"/>
    <w:rsid w:val="004E11CA"/>
    <w:rsid w:val="004E14E1"/>
    <w:rsid w:val="004E15A4"/>
    <w:rsid w:val="004E2D0C"/>
    <w:rsid w:val="004E4672"/>
    <w:rsid w:val="004E47ED"/>
    <w:rsid w:val="004E4C15"/>
    <w:rsid w:val="004E5217"/>
    <w:rsid w:val="004E551D"/>
    <w:rsid w:val="004E6248"/>
    <w:rsid w:val="004E6360"/>
    <w:rsid w:val="004E7BA5"/>
    <w:rsid w:val="004E7C2B"/>
    <w:rsid w:val="004F1EC9"/>
    <w:rsid w:val="004F2872"/>
    <w:rsid w:val="004F53F1"/>
    <w:rsid w:val="004F6DEB"/>
    <w:rsid w:val="004F7C2C"/>
    <w:rsid w:val="004F7F0F"/>
    <w:rsid w:val="00500742"/>
    <w:rsid w:val="005011CC"/>
    <w:rsid w:val="00501234"/>
    <w:rsid w:val="005019AD"/>
    <w:rsid w:val="005041E6"/>
    <w:rsid w:val="00505B23"/>
    <w:rsid w:val="00506765"/>
    <w:rsid w:val="00507399"/>
    <w:rsid w:val="00507E95"/>
    <w:rsid w:val="005105EB"/>
    <w:rsid w:val="0051121A"/>
    <w:rsid w:val="00511CC3"/>
    <w:rsid w:val="00511E10"/>
    <w:rsid w:val="00511E35"/>
    <w:rsid w:val="00511E89"/>
    <w:rsid w:val="0051229D"/>
    <w:rsid w:val="00512622"/>
    <w:rsid w:val="005127DE"/>
    <w:rsid w:val="00512944"/>
    <w:rsid w:val="00512FAC"/>
    <w:rsid w:val="00514607"/>
    <w:rsid w:val="0051499A"/>
    <w:rsid w:val="005157C3"/>
    <w:rsid w:val="00515E9E"/>
    <w:rsid w:val="0051788C"/>
    <w:rsid w:val="005203B6"/>
    <w:rsid w:val="00520CCE"/>
    <w:rsid w:val="00521F5F"/>
    <w:rsid w:val="005223FA"/>
    <w:rsid w:val="005242F5"/>
    <w:rsid w:val="005259B8"/>
    <w:rsid w:val="00526114"/>
    <w:rsid w:val="00526B55"/>
    <w:rsid w:val="00527717"/>
    <w:rsid w:val="005303A8"/>
    <w:rsid w:val="00531678"/>
    <w:rsid w:val="00532413"/>
    <w:rsid w:val="00532D30"/>
    <w:rsid w:val="005330FB"/>
    <w:rsid w:val="00533C3E"/>
    <w:rsid w:val="005348BB"/>
    <w:rsid w:val="00534D1C"/>
    <w:rsid w:val="00534F5C"/>
    <w:rsid w:val="00535325"/>
    <w:rsid w:val="00535EA0"/>
    <w:rsid w:val="0053658F"/>
    <w:rsid w:val="005365CB"/>
    <w:rsid w:val="00537CFC"/>
    <w:rsid w:val="00541099"/>
    <w:rsid w:val="005414D6"/>
    <w:rsid w:val="00541934"/>
    <w:rsid w:val="00541CB0"/>
    <w:rsid w:val="005431EE"/>
    <w:rsid w:val="005434DF"/>
    <w:rsid w:val="00543E90"/>
    <w:rsid w:val="00544991"/>
    <w:rsid w:val="00545A2B"/>
    <w:rsid w:val="00545D1A"/>
    <w:rsid w:val="00545FDE"/>
    <w:rsid w:val="0054735A"/>
    <w:rsid w:val="00550017"/>
    <w:rsid w:val="00553000"/>
    <w:rsid w:val="005535AA"/>
    <w:rsid w:val="0055361C"/>
    <w:rsid w:val="00554E09"/>
    <w:rsid w:val="005553D5"/>
    <w:rsid w:val="005556D8"/>
    <w:rsid w:val="00555F0D"/>
    <w:rsid w:val="0055765F"/>
    <w:rsid w:val="00560C59"/>
    <w:rsid w:val="00561434"/>
    <w:rsid w:val="00562713"/>
    <w:rsid w:val="00563A68"/>
    <w:rsid w:val="0056539F"/>
    <w:rsid w:val="005653E1"/>
    <w:rsid w:val="00565498"/>
    <w:rsid w:val="00565B29"/>
    <w:rsid w:val="005679D6"/>
    <w:rsid w:val="00571655"/>
    <w:rsid w:val="00571C56"/>
    <w:rsid w:val="00572BC8"/>
    <w:rsid w:val="00574B89"/>
    <w:rsid w:val="00576D9A"/>
    <w:rsid w:val="005778CB"/>
    <w:rsid w:val="0058337D"/>
    <w:rsid w:val="00583635"/>
    <w:rsid w:val="005851BB"/>
    <w:rsid w:val="00585B9A"/>
    <w:rsid w:val="00586A0B"/>
    <w:rsid w:val="005908B1"/>
    <w:rsid w:val="00591F97"/>
    <w:rsid w:val="0059216A"/>
    <w:rsid w:val="005934F6"/>
    <w:rsid w:val="00594DB1"/>
    <w:rsid w:val="00594F8E"/>
    <w:rsid w:val="0059510B"/>
    <w:rsid w:val="00596463"/>
    <w:rsid w:val="005965FB"/>
    <w:rsid w:val="00597200"/>
    <w:rsid w:val="00597487"/>
    <w:rsid w:val="005A006A"/>
    <w:rsid w:val="005A0127"/>
    <w:rsid w:val="005A14E2"/>
    <w:rsid w:val="005A1994"/>
    <w:rsid w:val="005A1AD9"/>
    <w:rsid w:val="005A2062"/>
    <w:rsid w:val="005A4C75"/>
    <w:rsid w:val="005A566C"/>
    <w:rsid w:val="005A5777"/>
    <w:rsid w:val="005A5E43"/>
    <w:rsid w:val="005A6B94"/>
    <w:rsid w:val="005A6C44"/>
    <w:rsid w:val="005A7269"/>
    <w:rsid w:val="005A78D1"/>
    <w:rsid w:val="005B3BDC"/>
    <w:rsid w:val="005B3CE4"/>
    <w:rsid w:val="005B4E9C"/>
    <w:rsid w:val="005B71DE"/>
    <w:rsid w:val="005B7759"/>
    <w:rsid w:val="005C0E01"/>
    <w:rsid w:val="005C2D6B"/>
    <w:rsid w:val="005C4071"/>
    <w:rsid w:val="005C4AB2"/>
    <w:rsid w:val="005C7BDF"/>
    <w:rsid w:val="005D04B3"/>
    <w:rsid w:val="005D182A"/>
    <w:rsid w:val="005D1839"/>
    <w:rsid w:val="005D3126"/>
    <w:rsid w:val="005D6F64"/>
    <w:rsid w:val="005D7A88"/>
    <w:rsid w:val="005E01EA"/>
    <w:rsid w:val="005E0380"/>
    <w:rsid w:val="005E0C49"/>
    <w:rsid w:val="005E0EEE"/>
    <w:rsid w:val="005E1B06"/>
    <w:rsid w:val="005E1DBB"/>
    <w:rsid w:val="005E2E02"/>
    <w:rsid w:val="005E319E"/>
    <w:rsid w:val="005E4BAD"/>
    <w:rsid w:val="005E4C68"/>
    <w:rsid w:val="005E54D0"/>
    <w:rsid w:val="005E5EF6"/>
    <w:rsid w:val="005E6B7D"/>
    <w:rsid w:val="005E6E8F"/>
    <w:rsid w:val="005E777B"/>
    <w:rsid w:val="005E7FE4"/>
    <w:rsid w:val="005F0A7F"/>
    <w:rsid w:val="005F1E68"/>
    <w:rsid w:val="005F2B7B"/>
    <w:rsid w:val="005F4B27"/>
    <w:rsid w:val="00600644"/>
    <w:rsid w:val="00600FA8"/>
    <w:rsid w:val="00601606"/>
    <w:rsid w:val="00604094"/>
    <w:rsid w:val="0060661D"/>
    <w:rsid w:val="00606B10"/>
    <w:rsid w:val="00607814"/>
    <w:rsid w:val="006079D7"/>
    <w:rsid w:val="006100DC"/>
    <w:rsid w:val="00610863"/>
    <w:rsid w:val="0061265D"/>
    <w:rsid w:val="0061286E"/>
    <w:rsid w:val="00613886"/>
    <w:rsid w:val="00613A8E"/>
    <w:rsid w:val="006141A4"/>
    <w:rsid w:val="0061512C"/>
    <w:rsid w:val="00615FD8"/>
    <w:rsid w:val="00616999"/>
    <w:rsid w:val="00617008"/>
    <w:rsid w:val="00620AA5"/>
    <w:rsid w:val="00620E37"/>
    <w:rsid w:val="00621B87"/>
    <w:rsid w:val="00621F59"/>
    <w:rsid w:val="006229E5"/>
    <w:rsid w:val="00622D04"/>
    <w:rsid w:val="00623A81"/>
    <w:rsid w:val="00627E7A"/>
    <w:rsid w:val="00630DF1"/>
    <w:rsid w:val="00632162"/>
    <w:rsid w:val="00633F2C"/>
    <w:rsid w:val="006353C1"/>
    <w:rsid w:val="00635F44"/>
    <w:rsid w:val="00636852"/>
    <w:rsid w:val="006419DE"/>
    <w:rsid w:val="00642757"/>
    <w:rsid w:val="00643331"/>
    <w:rsid w:val="00643F62"/>
    <w:rsid w:val="00644571"/>
    <w:rsid w:val="006449C1"/>
    <w:rsid w:val="006449CB"/>
    <w:rsid w:val="00644A4D"/>
    <w:rsid w:val="00644D1B"/>
    <w:rsid w:val="00645292"/>
    <w:rsid w:val="00645583"/>
    <w:rsid w:val="0064695F"/>
    <w:rsid w:val="00646C92"/>
    <w:rsid w:val="006476F0"/>
    <w:rsid w:val="0065468C"/>
    <w:rsid w:val="0065565B"/>
    <w:rsid w:val="00656381"/>
    <w:rsid w:val="00657274"/>
    <w:rsid w:val="00661005"/>
    <w:rsid w:val="006613C5"/>
    <w:rsid w:val="006628C7"/>
    <w:rsid w:val="00662FF1"/>
    <w:rsid w:val="006631DD"/>
    <w:rsid w:val="00663F67"/>
    <w:rsid w:val="00664971"/>
    <w:rsid w:val="00664A42"/>
    <w:rsid w:val="00666465"/>
    <w:rsid w:val="006667C8"/>
    <w:rsid w:val="006674FF"/>
    <w:rsid w:val="00667724"/>
    <w:rsid w:val="00667933"/>
    <w:rsid w:val="00667B22"/>
    <w:rsid w:val="00667D10"/>
    <w:rsid w:val="00670819"/>
    <w:rsid w:val="00670D67"/>
    <w:rsid w:val="006716FD"/>
    <w:rsid w:val="0067256F"/>
    <w:rsid w:val="00673130"/>
    <w:rsid w:val="006741C4"/>
    <w:rsid w:val="0067520D"/>
    <w:rsid w:val="006762AB"/>
    <w:rsid w:val="006765F0"/>
    <w:rsid w:val="0067693C"/>
    <w:rsid w:val="00677036"/>
    <w:rsid w:val="00680446"/>
    <w:rsid w:val="00680680"/>
    <w:rsid w:val="00681473"/>
    <w:rsid w:val="00681B4C"/>
    <w:rsid w:val="00682304"/>
    <w:rsid w:val="006834FB"/>
    <w:rsid w:val="006837E8"/>
    <w:rsid w:val="006848BA"/>
    <w:rsid w:val="00684ED2"/>
    <w:rsid w:val="00685FB7"/>
    <w:rsid w:val="0068740F"/>
    <w:rsid w:val="00687CAA"/>
    <w:rsid w:val="00687F6F"/>
    <w:rsid w:val="00690130"/>
    <w:rsid w:val="00691098"/>
    <w:rsid w:val="00691742"/>
    <w:rsid w:val="00691A5F"/>
    <w:rsid w:val="00691EB6"/>
    <w:rsid w:val="0069246D"/>
    <w:rsid w:val="00692A5A"/>
    <w:rsid w:val="00692D28"/>
    <w:rsid w:val="006933DB"/>
    <w:rsid w:val="006957E2"/>
    <w:rsid w:val="0069599B"/>
    <w:rsid w:val="00695A0F"/>
    <w:rsid w:val="00697421"/>
    <w:rsid w:val="006A02F9"/>
    <w:rsid w:val="006A0A33"/>
    <w:rsid w:val="006A12FA"/>
    <w:rsid w:val="006A151E"/>
    <w:rsid w:val="006A178E"/>
    <w:rsid w:val="006A225C"/>
    <w:rsid w:val="006A305E"/>
    <w:rsid w:val="006A38A3"/>
    <w:rsid w:val="006A3F74"/>
    <w:rsid w:val="006A438B"/>
    <w:rsid w:val="006A4AB6"/>
    <w:rsid w:val="006A755C"/>
    <w:rsid w:val="006A7D8A"/>
    <w:rsid w:val="006B0317"/>
    <w:rsid w:val="006B0C84"/>
    <w:rsid w:val="006B0CB6"/>
    <w:rsid w:val="006B1411"/>
    <w:rsid w:val="006B1A01"/>
    <w:rsid w:val="006B2CA8"/>
    <w:rsid w:val="006B38CF"/>
    <w:rsid w:val="006B4154"/>
    <w:rsid w:val="006B42BA"/>
    <w:rsid w:val="006B45A8"/>
    <w:rsid w:val="006B50E8"/>
    <w:rsid w:val="006B664B"/>
    <w:rsid w:val="006B7F2E"/>
    <w:rsid w:val="006B7F84"/>
    <w:rsid w:val="006C058A"/>
    <w:rsid w:val="006C175B"/>
    <w:rsid w:val="006C3236"/>
    <w:rsid w:val="006C34C0"/>
    <w:rsid w:val="006C5F35"/>
    <w:rsid w:val="006C78AE"/>
    <w:rsid w:val="006C7B0B"/>
    <w:rsid w:val="006C7C58"/>
    <w:rsid w:val="006D1288"/>
    <w:rsid w:val="006D15BE"/>
    <w:rsid w:val="006D1BE4"/>
    <w:rsid w:val="006D1D76"/>
    <w:rsid w:val="006D3B4C"/>
    <w:rsid w:val="006D3C09"/>
    <w:rsid w:val="006D4BE3"/>
    <w:rsid w:val="006D5563"/>
    <w:rsid w:val="006D5742"/>
    <w:rsid w:val="006D7166"/>
    <w:rsid w:val="006D7247"/>
    <w:rsid w:val="006D7C5A"/>
    <w:rsid w:val="006E29AA"/>
    <w:rsid w:val="006E2F38"/>
    <w:rsid w:val="006E413D"/>
    <w:rsid w:val="006E505A"/>
    <w:rsid w:val="006E5C6E"/>
    <w:rsid w:val="006E728A"/>
    <w:rsid w:val="006E76CC"/>
    <w:rsid w:val="006F0494"/>
    <w:rsid w:val="006F4162"/>
    <w:rsid w:val="006F4834"/>
    <w:rsid w:val="006F4D05"/>
    <w:rsid w:val="006F4E21"/>
    <w:rsid w:val="006F58F4"/>
    <w:rsid w:val="006F71CC"/>
    <w:rsid w:val="006F7307"/>
    <w:rsid w:val="006F7319"/>
    <w:rsid w:val="006F7837"/>
    <w:rsid w:val="006F7F20"/>
    <w:rsid w:val="00701744"/>
    <w:rsid w:val="00701D76"/>
    <w:rsid w:val="00702362"/>
    <w:rsid w:val="00702608"/>
    <w:rsid w:val="00703325"/>
    <w:rsid w:val="00703377"/>
    <w:rsid w:val="00704085"/>
    <w:rsid w:val="00705AA6"/>
    <w:rsid w:val="00706CF3"/>
    <w:rsid w:val="00706F72"/>
    <w:rsid w:val="0070747C"/>
    <w:rsid w:val="0070764F"/>
    <w:rsid w:val="00707A72"/>
    <w:rsid w:val="0071018C"/>
    <w:rsid w:val="007111DA"/>
    <w:rsid w:val="00711C66"/>
    <w:rsid w:val="007135AF"/>
    <w:rsid w:val="00713CDE"/>
    <w:rsid w:val="00713EC8"/>
    <w:rsid w:val="0071504D"/>
    <w:rsid w:val="00715478"/>
    <w:rsid w:val="007163C9"/>
    <w:rsid w:val="00716C97"/>
    <w:rsid w:val="00716C9D"/>
    <w:rsid w:val="0071702D"/>
    <w:rsid w:val="00717A52"/>
    <w:rsid w:val="00717C26"/>
    <w:rsid w:val="00717CA7"/>
    <w:rsid w:val="0072025E"/>
    <w:rsid w:val="00720478"/>
    <w:rsid w:val="007211E5"/>
    <w:rsid w:val="0072159E"/>
    <w:rsid w:val="00722257"/>
    <w:rsid w:val="00722A8C"/>
    <w:rsid w:val="00722EC2"/>
    <w:rsid w:val="007232E4"/>
    <w:rsid w:val="00723B4D"/>
    <w:rsid w:val="007240B9"/>
    <w:rsid w:val="007267DF"/>
    <w:rsid w:val="007303AC"/>
    <w:rsid w:val="00730E5A"/>
    <w:rsid w:val="0073180C"/>
    <w:rsid w:val="00731DDB"/>
    <w:rsid w:val="00733655"/>
    <w:rsid w:val="007338C6"/>
    <w:rsid w:val="00734F84"/>
    <w:rsid w:val="00735CA1"/>
    <w:rsid w:val="0073714F"/>
    <w:rsid w:val="0074042E"/>
    <w:rsid w:val="007429EF"/>
    <w:rsid w:val="00742C4F"/>
    <w:rsid w:val="007434D4"/>
    <w:rsid w:val="007442A5"/>
    <w:rsid w:val="0074440A"/>
    <w:rsid w:val="00744BB1"/>
    <w:rsid w:val="0074545A"/>
    <w:rsid w:val="00751253"/>
    <w:rsid w:val="00753172"/>
    <w:rsid w:val="007531A6"/>
    <w:rsid w:val="00753BEA"/>
    <w:rsid w:val="007543FB"/>
    <w:rsid w:val="00754920"/>
    <w:rsid w:val="0075689F"/>
    <w:rsid w:val="00757A70"/>
    <w:rsid w:val="00760629"/>
    <w:rsid w:val="007636CC"/>
    <w:rsid w:val="00764141"/>
    <w:rsid w:val="00764944"/>
    <w:rsid w:val="00764B6E"/>
    <w:rsid w:val="007651EC"/>
    <w:rsid w:val="00765A8A"/>
    <w:rsid w:val="00767757"/>
    <w:rsid w:val="00767B82"/>
    <w:rsid w:val="00771B57"/>
    <w:rsid w:val="00772237"/>
    <w:rsid w:val="0077375E"/>
    <w:rsid w:val="0077468A"/>
    <w:rsid w:val="0077487A"/>
    <w:rsid w:val="007749A5"/>
    <w:rsid w:val="0077517A"/>
    <w:rsid w:val="007754DB"/>
    <w:rsid w:val="00776A78"/>
    <w:rsid w:val="007776A6"/>
    <w:rsid w:val="007807DC"/>
    <w:rsid w:val="0078110B"/>
    <w:rsid w:val="00781A58"/>
    <w:rsid w:val="00783F97"/>
    <w:rsid w:val="007841B4"/>
    <w:rsid w:val="0078526C"/>
    <w:rsid w:val="00785C32"/>
    <w:rsid w:val="007867F6"/>
    <w:rsid w:val="00786A69"/>
    <w:rsid w:val="00787E30"/>
    <w:rsid w:val="007911E6"/>
    <w:rsid w:val="007912CF"/>
    <w:rsid w:val="007933E7"/>
    <w:rsid w:val="00794729"/>
    <w:rsid w:val="00794819"/>
    <w:rsid w:val="00795396"/>
    <w:rsid w:val="00795464"/>
    <w:rsid w:val="00795759"/>
    <w:rsid w:val="00795F85"/>
    <w:rsid w:val="00796DB8"/>
    <w:rsid w:val="00796F63"/>
    <w:rsid w:val="00797060"/>
    <w:rsid w:val="0079707B"/>
    <w:rsid w:val="00797C75"/>
    <w:rsid w:val="007A0D82"/>
    <w:rsid w:val="007A1BA4"/>
    <w:rsid w:val="007A2455"/>
    <w:rsid w:val="007A33E8"/>
    <w:rsid w:val="007A3D90"/>
    <w:rsid w:val="007A3E2C"/>
    <w:rsid w:val="007A435B"/>
    <w:rsid w:val="007A5704"/>
    <w:rsid w:val="007A5B88"/>
    <w:rsid w:val="007A5F19"/>
    <w:rsid w:val="007A667A"/>
    <w:rsid w:val="007A72EC"/>
    <w:rsid w:val="007A77EA"/>
    <w:rsid w:val="007A790D"/>
    <w:rsid w:val="007A7914"/>
    <w:rsid w:val="007A7ACE"/>
    <w:rsid w:val="007A7D09"/>
    <w:rsid w:val="007B0BD8"/>
    <w:rsid w:val="007B10B8"/>
    <w:rsid w:val="007B1F24"/>
    <w:rsid w:val="007B2072"/>
    <w:rsid w:val="007B3207"/>
    <w:rsid w:val="007B5722"/>
    <w:rsid w:val="007B5849"/>
    <w:rsid w:val="007B62EF"/>
    <w:rsid w:val="007B6E90"/>
    <w:rsid w:val="007B7A03"/>
    <w:rsid w:val="007C065E"/>
    <w:rsid w:val="007C191F"/>
    <w:rsid w:val="007C29D6"/>
    <w:rsid w:val="007C2A01"/>
    <w:rsid w:val="007C3AC7"/>
    <w:rsid w:val="007C5626"/>
    <w:rsid w:val="007C69C4"/>
    <w:rsid w:val="007C7666"/>
    <w:rsid w:val="007C77C5"/>
    <w:rsid w:val="007C7AE6"/>
    <w:rsid w:val="007C7FF5"/>
    <w:rsid w:val="007D041C"/>
    <w:rsid w:val="007D05EF"/>
    <w:rsid w:val="007D075F"/>
    <w:rsid w:val="007D1611"/>
    <w:rsid w:val="007D1DD1"/>
    <w:rsid w:val="007D2A6F"/>
    <w:rsid w:val="007D2BC5"/>
    <w:rsid w:val="007D3730"/>
    <w:rsid w:val="007D46E7"/>
    <w:rsid w:val="007D6ED1"/>
    <w:rsid w:val="007D70D9"/>
    <w:rsid w:val="007E10C5"/>
    <w:rsid w:val="007E1DD6"/>
    <w:rsid w:val="007E21D5"/>
    <w:rsid w:val="007E29C9"/>
    <w:rsid w:val="007E473F"/>
    <w:rsid w:val="007E4E69"/>
    <w:rsid w:val="007E5798"/>
    <w:rsid w:val="007E5A1F"/>
    <w:rsid w:val="007E5CA3"/>
    <w:rsid w:val="007E6C30"/>
    <w:rsid w:val="007E6DD1"/>
    <w:rsid w:val="007F0F55"/>
    <w:rsid w:val="007F3F4C"/>
    <w:rsid w:val="007F498D"/>
    <w:rsid w:val="007F5091"/>
    <w:rsid w:val="007F51EA"/>
    <w:rsid w:val="007F66DF"/>
    <w:rsid w:val="007F72F7"/>
    <w:rsid w:val="008003F7"/>
    <w:rsid w:val="00800ADA"/>
    <w:rsid w:val="008013E6"/>
    <w:rsid w:val="00801D59"/>
    <w:rsid w:val="00803556"/>
    <w:rsid w:val="008035F5"/>
    <w:rsid w:val="00804A0D"/>
    <w:rsid w:val="00804B54"/>
    <w:rsid w:val="00804D66"/>
    <w:rsid w:val="008059D8"/>
    <w:rsid w:val="00806F0D"/>
    <w:rsid w:val="0080703F"/>
    <w:rsid w:val="00807C6A"/>
    <w:rsid w:val="00810236"/>
    <w:rsid w:val="008103EA"/>
    <w:rsid w:val="00811975"/>
    <w:rsid w:val="00812F02"/>
    <w:rsid w:val="00813D72"/>
    <w:rsid w:val="00814F60"/>
    <w:rsid w:val="00815536"/>
    <w:rsid w:val="00816E29"/>
    <w:rsid w:val="008202F3"/>
    <w:rsid w:val="00820B7A"/>
    <w:rsid w:val="00820B98"/>
    <w:rsid w:val="00822CB3"/>
    <w:rsid w:val="008250A1"/>
    <w:rsid w:val="00825743"/>
    <w:rsid w:val="00827032"/>
    <w:rsid w:val="008305A4"/>
    <w:rsid w:val="00830E04"/>
    <w:rsid w:val="0083116D"/>
    <w:rsid w:val="00832EDD"/>
    <w:rsid w:val="00835395"/>
    <w:rsid w:val="0083567E"/>
    <w:rsid w:val="008360A2"/>
    <w:rsid w:val="0083639F"/>
    <w:rsid w:val="00836C51"/>
    <w:rsid w:val="00836CAC"/>
    <w:rsid w:val="00836CE4"/>
    <w:rsid w:val="00840809"/>
    <w:rsid w:val="00841377"/>
    <w:rsid w:val="00841E21"/>
    <w:rsid w:val="00842228"/>
    <w:rsid w:val="008422AB"/>
    <w:rsid w:val="008427E4"/>
    <w:rsid w:val="00843DC7"/>
    <w:rsid w:val="008455B7"/>
    <w:rsid w:val="00846BF9"/>
    <w:rsid w:val="008503B3"/>
    <w:rsid w:val="00850B66"/>
    <w:rsid w:val="008512F9"/>
    <w:rsid w:val="008540D4"/>
    <w:rsid w:val="00854905"/>
    <w:rsid w:val="00854A27"/>
    <w:rsid w:val="00854FFF"/>
    <w:rsid w:val="0085725A"/>
    <w:rsid w:val="008573A1"/>
    <w:rsid w:val="00857D33"/>
    <w:rsid w:val="00860014"/>
    <w:rsid w:val="008607F7"/>
    <w:rsid w:val="00861589"/>
    <w:rsid w:val="00861C1B"/>
    <w:rsid w:val="0086248F"/>
    <w:rsid w:val="00863A0B"/>
    <w:rsid w:val="0086438E"/>
    <w:rsid w:val="00864877"/>
    <w:rsid w:val="008651F9"/>
    <w:rsid w:val="008664B0"/>
    <w:rsid w:val="00866C6E"/>
    <w:rsid w:val="00870D33"/>
    <w:rsid w:val="008713B3"/>
    <w:rsid w:val="008726F8"/>
    <w:rsid w:val="00873F73"/>
    <w:rsid w:val="0087535A"/>
    <w:rsid w:val="008772E8"/>
    <w:rsid w:val="00877CD8"/>
    <w:rsid w:val="00880B6B"/>
    <w:rsid w:val="00881801"/>
    <w:rsid w:val="00882339"/>
    <w:rsid w:val="00882A5A"/>
    <w:rsid w:val="00882BD8"/>
    <w:rsid w:val="0088424C"/>
    <w:rsid w:val="00884CDE"/>
    <w:rsid w:val="00885A27"/>
    <w:rsid w:val="00885F74"/>
    <w:rsid w:val="00886AEA"/>
    <w:rsid w:val="00886B7F"/>
    <w:rsid w:val="00890019"/>
    <w:rsid w:val="00890C56"/>
    <w:rsid w:val="00892DCA"/>
    <w:rsid w:val="00893F51"/>
    <w:rsid w:val="00894CD9"/>
    <w:rsid w:val="0089575B"/>
    <w:rsid w:val="008966FA"/>
    <w:rsid w:val="00896BBA"/>
    <w:rsid w:val="00896CF2"/>
    <w:rsid w:val="00896D87"/>
    <w:rsid w:val="008978F3"/>
    <w:rsid w:val="00897AA5"/>
    <w:rsid w:val="008A0570"/>
    <w:rsid w:val="008A0EF0"/>
    <w:rsid w:val="008A1EB6"/>
    <w:rsid w:val="008A2116"/>
    <w:rsid w:val="008A25F0"/>
    <w:rsid w:val="008A2843"/>
    <w:rsid w:val="008A3F34"/>
    <w:rsid w:val="008A4260"/>
    <w:rsid w:val="008A5464"/>
    <w:rsid w:val="008A5902"/>
    <w:rsid w:val="008A6B84"/>
    <w:rsid w:val="008A6E70"/>
    <w:rsid w:val="008A70C9"/>
    <w:rsid w:val="008A72F5"/>
    <w:rsid w:val="008A7CC9"/>
    <w:rsid w:val="008B0E83"/>
    <w:rsid w:val="008B106C"/>
    <w:rsid w:val="008B19BA"/>
    <w:rsid w:val="008B3C3A"/>
    <w:rsid w:val="008B5667"/>
    <w:rsid w:val="008B7C82"/>
    <w:rsid w:val="008C1E37"/>
    <w:rsid w:val="008C1F45"/>
    <w:rsid w:val="008C3D4A"/>
    <w:rsid w:val="008C3E59"/>
    <w:rsid w:val="008C44C6"/>
    <w:rsid w:val="008C61EC"/>
    <w:rsid w:val="008C6774"/>
    <w:rsid w:val="008C7A6D"/>
    <w:rsid w:val="008C7E5A"/>
    <w:rsid w:val="008D04ED"/>
    <w:rsid w:val="008D0B44"/>
    <w:rsid w:val="008D0DA4"/>
    <w:rsid w:val="008D1479"/>
    <w:rsid w:val="008D1F10"/>
    <w:rsid w:val="008D2278"/>
    <w:rsid w:val="008D363B"/>
    <w:rsid w:val="008D3E3D"/>
    <w:rsid w:val="008D3EDD"/>
    <w:rsid w:val="008D5D4C"/>
    <w:rsid w:val="008D6AD4"/>
    <w:rsid w:val="008E0650"/>
    <w:rsid w:val="008E07AA"/>
    <w:rsid w:val="008E1412"/>
    <w:rsid w:val="008E36E7"/>
    <w:rsid w:val="008E3E8D"/>
    <w:rsid w:val="008E4CAD"/>
    <w:rsid w:val="008E53E8"/>
    <w:rsid w:val="008E5B20"/>
    <w:rsid w:val="008E7492"/>
    <w:rsid w:val="008F0393"/>
    <w:rsid w:val="008F0CBA"/>
    <w:rsid w:val="008F27E0"/>
    <w:rsid w:val="008F3D70"/>
    <w:rsid w:val="008F4AE5"/>
    <w:rsid w:val="008F73A0"/>
    <w:rsid w:val="008F7960"/>
    <w:rsid w:val="00900565"/>
    <w:rsid w:val="00900B95"/>
    <w:rsid w:val="00902411"/>
    <w:rsid w:val="00903931"/>
    <w:rsid w:val="00904AA1"/>
    <w:rsid w:val="00904DAB"/>
    <w:rsid w:val="0090501D"/>
    <w:rsid w:val="00905207"/>
    <w:rsid w:val="009055CC"/>
    <w:rsid w:val="00907D8E"/>
    <w:rsid w:val="00907E3A"/>
    <w:rsid w:val="00912CCE"/>
    <w:rsid w:val="00912CD8"/>
    <w:rsid w:val="00912DF2"/>
    <w:rsid w:val="00912EE8"/>
    <w:rsid w:val="009149DE"/>
    <w:rsid w:val="0091643F"/>
    <w:rsid w:val="00916590"/>
    <w:rsid w:val="00916754"/>
    <w:rsid w:val="0092059B"/>
    <w:rsid w:val="00920FB4"/>
    <w:rsid w:val="00923020"/>
    <w:rsid w:val="00923491"/>
    <w:rsid w:val="00925313"/>
    <w:rsid w:val="009256B6"/>
    <w:rsid w:val="009258F0"/>
    <w:rsid w:val="00926BFD"/>
    <w:rsid w:val="00926FA4"/>
    <w:rsid w:val="009274E5"/>
    <w:rsid w:val="00930C9D"/>
    <w:rsid w:val="0093169A"/>
    <w:rsid w:val="009318EF"/>
    <w:rsid w:val="00932F34"/>
    <w:rsid w:val="00933573"/>
    <w:rsid w:val="009343B7"/>
    <w:rsid w:val="009362A5"/>
    <w:rsid w:val="00936B46"/>
    <w:rsid w:val="00936C33"/>
    <w:rsid w:val="00937C10"/>
    <w:rsid w:val="00937E5E"/>
    <w:rsid w:val="00940A2D"/>
    <w:rsid w:val="0094131C"/>
    <w:rsid w:val="00941C2A"/>
    <w:rsid w:val="00946502"/>
    <w:rsid w:val="009470E5"/>
    <w:rsid w:val="009476F9"/>
    <w:rsid w:val="00950F0B"/>
    <w:rsid w:val="009522FE"/>
    <w:rsid w:val="00953884"/>
    <w:rsid w:val="00953AA3"/>
    <w:rsid w:val="009549A3"/>
    <w:rsid w:val="009551EC"/>
    <w:rsid w:val="00955569"/>
    <w:rsid w:val="0095716D"/>
    <w:rsid w:val="009607FE"/>
    <w:rsid w:val="0096084D"/>
    <w:rsid w:val="009628D1"/>
    <w:rsid w:val="009671C3"/>
    <w:rsid w:val="0096732D"/>
    <w:rsid w:val="00972A09"/>
    <w:rsid w:val="00972D5C"/>
    <w:rsid w:val="00974E52"/>
    <w:rsid w:val="00975CEE"/>
    <w:rsid w:val="009761B3"/>
    <w:rsid w:val="0098019D"/>
    <w:rsid w:val="00981F85"/>
    <w:rsid w:val="00982431"/>
    <w:rsid w:val="00982746"/>
    <w:rsid w:val="0098375B"/>
    <w:rsid w:val="009844B8"/>
    <w:rsid w:val="00984966"/>
    <w:rsid w:val="00985DEE"/>
    <w:rsid w:val="009866F8"/>
    <w:rsid w:val="00986FF3"/>
    <w:rsid w:val="009872CC"/>
    <w:rsid w:val="00987D56"/>
    <w:rsid w:val="00990827"/>
    <w:rsid w:val="00990B44"/>
    <w:rsid w:val="00991200"/>
    <w:rsid w:val="00991777"/>
    <w:rsid w:val="00991D63"/>
    <w:rsid w:val="0099265E"/>
    <w:rsid w:val="0099374C"/>
    <w:rsid w:val="00993A1F"/>
    <w:rsid w:val="0099496B"/>
    <w:rsid w:val="00994CA0"/>
    <w:rsid w:val="0099581A"/>
    <w:rsid w:val="00995EDE"/>
    <w:rsid w:val="0099669B"/>
    <w:rsid w:val="00996DA4"/>
    <w:rsid w:val="0099751D"/>
    <w:rsid w:val="009A185A"/>
    <w:rsid w:val="009A1879"/>
    <w:rsid w:val="009A1EBC"/>
    <w:rsid w:val="009A1FA7"/>
    <w:rsid w:val="009A411F"/>
    <w:rsid w:val="009A431F"/>
    <w:rsid w:val="009A552A"/>
    <w:rsid w:val="009A687F"/>
    <w:rsid w:val="009B113F"/>
    <w:rsid w:val="009B40EF"/>
    <w:rsid w:val="009B46AB"/>
    <w:rsid w:val="009B57E9"/>
    <w:rsid w:val="009B58D3"/>
    <w:rsid w:val="009B64E3"/>
    <w:rsid w:val="009B78F6"/>
    <w:rsid w:val="009B7B59"/>
    <w:rsid w:val="009C0476"/>
    <w:rsid w:val="009C09FA"/>
    <w:rsid w:val="009C0CBD"/>
    <w:rsid w:val="009C1027"/>
    <w:rsid w:val="009C1C57"/>
    <w:rsid w:val="009C30A6"/>
    <w:rsid w:val="009C3CF1"/>
    <w:rsid w:val="009C3D80"/>
    <w:rsid w:val="009C4ECE"/>
    <w:rsid w:val="009C5312"/>
    <w:rsid w:val="009C63C3"/>
    <w:rsid w:val="009C647A"/>
    <w:rsid w:val="009C6524"/>
    <w:rsid w:val="009C711D"/>
    <w:rsid w:val="009C725C"/>
    <w:rsid w:val="009C745E"/>
    <w:rsid w:val="009C7993"/>
    <w:rsid w:val="009D16FA"/>
    <w:rsid w:val="009D4853"/>
    <w:rsid w:val="009D5536"/>
    <w:rsid w:val="009D5CE1"/>
    <w:rsid w:val="009D7DBC"/>
    <w:rsid w:val="009E0712"/>
    <w:rsid w:val="009E1B4F"/>
    <w:rsid w:val="009E2E49"/>
    <w:rsid w:val="009E3AE8"/>
    <w:rsid w:val="009E416F"/>
    <w:rsid w:val="009E54A2"/>
    <w:rsid w:val="009E5B8B"/>
    <w:rsid w:val="009E606C"/>
    <w:rsid w:val="009E60EC"/>
    <w:rsid w:val="009E7033"/>
    <w:rsid w:val="009E78BA"/>
    <w:rsid w:val="009F07EA"/>
    <w:rsid w:val="009F1225"/>
    <w:rsid w:val="009F19A6"/>
    <w:rsid w:val="009F2040"/>
    <w:rsid w:val="009F281F"/>
    <w:rsid w:val="009F3DA1"/>
    <w:rsid w:val="009F450A"/>
    <w:rsid w:val="009F4B9A"/>
    <w:rsid w:val="009F4EDB"/>
    <w:rsid w:val="009F5B92"/>
    <w:rsid w:val="009F6C29"/>
    <w:rsid w:val="00A01A72"/>
    <w:rsid w:val="00A03303"/>
    <w:rsid w:val="00A0418E"/>
    <w:rsid w:val="00A043FB"/>
    <w:rsid w:val="00A04F9E"/>
    <w:rsid w:val="00A07069"/>
    <w:rsid w:val="00A0753D"/>
    <w:rsid w:val="00A07A99"/>
    <w:rsid w:val="00A07E77"/>
    <w:rsid w:val="00A10757"/>
    <w:rsid w:val="00A1118E"/>
    <w:rsid w:val="00A11857"/>
    <w:rsid w:val="00A12104"/>
    <w:rsid w:val="00A12A64"/>
    <w:rsid w:val="00A132A4"/>
    <w:rsid w:val="00A13795"/>
    <w:rsid w:val="00A137DE"/>
    <w:rsid w:val="00A13849"/>
    <w:rsid w:val="00A13EBC"/>
    <w:rsid w:val="00A14033"/>
    <w:rsid w:val="00A14449"/>
    <w:rsid w:val="00A14689"/>
    <w:rsid w:val="00A146C4"/>
    <w:rsid w:val="00A15D9F"/>
    <w:rsid w:val="00A163B2"/>
    <w:rsid w:val="00A16515"/>
    <w:rsid w:val="00A174FD"/>
    <w:rsid w:val="00A17B1B"/>
    <w:rsid w:val="00A20EFA"/>
    <w:rsid w:val="00A220ED"/>
    <w:rsid w:val="00A23C32"/>
    <w:rsid w:val="00A242B8"/>
    <w:rsid w:val="00A2723B"/>
    <w:rsid w:val="00A31365"/>
    <w:rsid w:val="00A3167B"/>
    <w:rsid w:val="00A32430"/>
    <w:rsid w:val="00A332DF"/>
    <w:rsid w:val="00A344CD"/>
    <w:rsid w:val="00A37465"/>
    <w:rsid w:val="00A37A80"/>
    <w:rsid w:val="00A404FD"/>
    <w:rsid w:val="00A40956"/>
    <w:rsid w:val="00A413C6"/>
    <w:rsid w:val="00A41683"/>
    <w:rsid w:val="00A419A3"/>
    <w:rsid w:val="00A41AB4"/>
    <w:rsid w:val="00A4303F"/>
    <w:rsid w:val="00A44B5F"/>
    <w:rsid w:val="00A45E80"/>
    <w:rsid w:val="00A4626C"/>
    <w:rsid w:val="00A47519"/>
    <w:rsid w:val="00A52715"/>
    <w:rsid w:val="00A54F12"/>
    <w:rsid w:val="00A55341"/>
    <w:rsid w:val="00A5539A"/>
    <w:rsid w:val="00A554D9"/>
    <w:rsid w:val="00A55F4B"/>
    <w:rsid w:val="00A571AD"/>
    <w:rsid w:val="00A57CA5"/>
    <w:rsid w:val="00A60C3C"/>
    <w:rsid w:val="00A60D3F"/>
    <w:rsid w:val="00A611A4"/>
    <w:rsid w:val="00A611FE"/>
    <w:rsid w:val="00A61B3B"/>
    <w:rsid w:val="00A62EA3"/>
    <w:rsid w:val="00A63A5D"/>
    <w:rsid w:val="00A63B09"/>
    <w:rsid w:val="00A63BB5"/>
    <w:rsid w:val="00A64855"/>
    <w:rsid w:val="00A70150"/>
    <w:rsid w:val="00A70967"/>
    <w:rsid w:val="00A70E83"/>
    <w:rsid w:val="00A70EE0"/>
    <w:rsid w:val="00A71F79"/>
    <w:rsid w:val="00A72A16"/>
    <w:rsid w:val="00A7301B"/>
    <w:rsid w:val="00A73792"/>
    <w:rsid w:val="00A756A3"/>
    <w:rsid w:val="00A75EFD"/>
    <w:rsid w:val="00A7799A"/>
    <w:rsid w:val="00A80589"/>
    <w:rsid w:val="00A80D8B"/>
    <w:rsid w:val="00A812FE"/>
    <w:rsid w:val="00A81FDF"/>
    <w:rsid w:val="00A824DB"/>
    <w:rsid w:val="00A828CC"/>
    <w:rsid w:val="00A8348F"/>
    <w:rsid w:val="00A837FC"/>
    <w:rsid w:val="00A839E8"/>
    <w:rsid w:val="00A847CC"/>
    <w:rsid w:val="00A861C6"/>
    <w:rsid w:val="00A87643"/>
    <w:rsid w:val="00A87ED7"/>
    <w:rsid w:val="00A9088A"/>
    <w:rsid w:val="00A91278"/>
    <w:rsid w:val="00A9158D"/>
    <w:rsid w:val="00A925BE"/>
    <w:rsid w:val="00A92A5F"/>
    <w:rsid w:val="00A93089"/>
    <w:rsid w:val="00A938C2"/>
    <w:rsid w:val="00A93B48"/>
    <w:rsid w:val="00A93CD0"/>
    <w:rsid w:val="00A95D9C"/>
    <w:rsid w:val="00A95F85"/>
    <w:rsid w:val="00A96585"/>
    <w:rsid w:val="00A974AD"/>
    <w:rsid w:val="00A97A23"/>
    <w:rsid w:val="00A97A27"/>
    <w:rsid w:val="00AA0335"/>
    <w:rsid w:val="00AA1B02"/>
    <w:rsid w:val="00AA4F43"/>
    <w:rsid w:val="00AA691C"/>
    <w:rsid w:val="00AA7310"/>
    <w:rsid w:val="00AB066D"/>
    <w:rsid w:val="00AB2314"/>
    <w:rsid w:val="00AB465A"/>
    <w:rsid w:val="00AB46B7"/>
    <w:rsid w:val="00AB7799"/>
    <w:rsid w:val="00AC0DA7"/>
    <w:rsid w:val="00AC0F4B"/>
    <w:rsid w:val="00AC12F6"/>
    <w:rsid w:val="00AC2726"/>
    <w:rsid w:val="00AC3094"/>
    <w:rsid w:val="00AC4E38"/>
    <w:rsid w:val="00AC52D5"/>
    <w:rsid w:val="00AC5E5B"/>
    <w:rsid w:val="00AC6288"/>
    <w:rsid w:val="00AC7B35"/>
    <w:rsid w:val="00AD0A15"/>
    <w:rsid w:val="00AD0C6C"/>
    <w:rsid w:val="00AD24C2"/>
    <w:rsid w:val="00AD2782"/>
    <w:rsid w:val="00AD2CB0"/>
    <w:rsid w:val="00AD3F4E"/>
    <w:rsid w:val="00AD4492"/>
    <w:rsid w:val="00AD46BA"/>
    <w:rsid w:val="00AD47C0"/>
    <w:rsid w:val="00AD4E55"/>
    <w:rsid w:val="00AD5E44"/>
    <w:rsid w:val="00AD6036"/>
    <w:rsid w:val="00AD62B8"/>
    <w:rsid w:val="00AD66CE"/>
    <w:rsid w:val="00AD6921"/>
    <w:rsid w:val="00AE09BA"/>
    <w:rsid w:val="00AE09C8"/>
    <w:rsid w:val="00AE0BEC"/>
    <w:rsid w:val="00AE1722"/>
    <w:rsid w:val="00AE1B29"/>
    <w:rsid w:val="00AE4552"/>
    <w:rsid w:val="00AE4E66"/>
    <w:rsid w:val="00AE74F6"/>
    <w:rsid w:val="00AF0C47"/>
    <w:rsid w:val="00AF146C"/>
    <w:rsid w:val="00AF16BF"/>
    <w:rsid w:val="00AF3CC2"/>
    <w:rsid w:val="00AF4EC6"/>
    <w:rsid w:val="00AF5945"/>
    <w:rsid w:val="00AF6757"/>
    <w:rsid w:val="00AF7004"/>
    <w:rsid w:val="00B0013F"/>
    <w:rsid w:val="00B01082"/>
    <w:rsid w:val="00B012FA"/>
    <w:rsid w:val="00B01FBD"/>
    <w:rsid w:val="00B03C6A"/>
    <w:rsid w:val="00B04286"/>
    <w:rsid w:val="00B04CDB"/>
    <w:rsid w:val="00B05435"/>
    <w:rsid w:val="00B062AD"/>
    <w:rsid w:val="00B06C33"/>
    <w:rsid w:val="00B073B1"/>
    <w:rsid w:val="00B10E22"/>
    <w:rsid w:val="00B12854"/>
    <w:rsid w:val="00B12EA3"/>
    <w:rsid w:val="00B13D7F"/>
    <w:rsid w:val="00B13E05"/>
    <w:rsid w:val="00B13F7D"/>
    <w:rsid w:val="00B14717"/>
    <w:rsid w:val="00B148C6"/>
    <w:rsid w:val="00B14951"/>
    <w:rsid w:val="00B1500E"/>
    <w:rsid w:val="00B1598C"/>
    <w:rsid w:val="00B15EFE"/>
    <w:rsid w:val="00B166C0"/>
    <w:rsid w:val="00B16B63"/>
    <w:rsid w:val="00B17004"/>
    <w:rsid w:val="00B171F1"/>
    <w:rsid w:val="00B210DF"/>
    <w:rsid w:val="00B21ADF"/>
    <w:rsid w:val="00B21F11"/>
    <w:rsid w:val="00B22BB1"/>
    <w:rsid w:val="00B23B0B"/>
    <w:rsid w:val="00B23B57"/>
    <w:rsid w:val="00B251FA"/>
    <w:rsid w:val="00B255F0"/>
    <w:rsid w:val="00B25C12"/>
    <w:rsid w:val="00B26412"/>
    <w:rsid w:val="00B26B2C"/>
    <w:rsid w:val="00B26EE0"/>
    <w:rsid w:val="00B30244"/>
    <w:rsid w:val="00B31014"/>
    <w:rsid w:val="00B311E6"/>
    <w:rsid w:val="00B31E23"/>
    <w:rsid w:val="00B32114"/>
    <w:rsid w:val="00B33E81"/>
    <w:rsid w:val="00B340AC"/>
    <w:rsid w:val="00B341BC"/>
    <w:rsid w:val="00B3423A"/>
    <w:rsid w:val="00B34692"/>
    <w:rsid w:val="00B36782"/>
    <w:rsid w:val="00B36A16"/>
    <w:rsid w:val="00B37729"/>
    <w:rsid w:val="00B4033D"/>
    <w:rsid w:val="00B40AD0"/>
    <w:rsid w:val="00B43D17"/>
    <w:rsid w:val="00B43D62"/>
    <w:rsid w:val="00B441A0"/>
    <w:rsid w:val="00B442E2"/>
    <w:rsid w:val="00B44799"/>
    <w:rsid w:val="00B45126"/>
    <w:rsid w:val="00B4741E"/>
    <w:rsid w:val="00B476A7"/>
    <w:rsid w:val="00B47EE3"/>
    <w:rsid w:val="00B508BD"/>
    <w:rsid w:val="00B50B38"/>
    <w:rsid w:val="00B50D6C"/>
    <w:rsid w:val="00B5134E"/>
    <w:rsid w:val="00B54814"/>
    <w:rsid w:val="00B55FF4"/>
    <w:rsid w:val="00B560B5"/>
    <w:rsid w:val="00B56222"/>
    <w:rsid w:val="00B56FE0"/>
    <w:rsid w:val="00B5723D"/>
    <w:rsid w:val="00B60898"/>
    <w:rsid w:val="00B6295D"/>
    <w:rsid w:val="00B63E49"/>
    <w:rsid w:val="00B65337"/>
    <w:rsid w:val="00B65808"/>
    <w:rsid w:val="00B66237"/>
    <w:rsid w:val="00B671B7"/>
    <w:rsid w:val="00B67B20"/>
    <w:rsid w:val="00B70867"/>
    <w:rsid w:val="00B71CE4"/>
    <w:rsid w:val="00B72018"/>
    <w:rsid w:val="00B733E1"/>
    <w:rsid w:val="00B7364D"/>
    <w:rsid w:val="00B7627F"/>
    <w:rsid w:val="00B77002"/>
    <w:rsid w:val="00B8116B"/>
    <w:rsid w:val="00B81C55"/>
    <w:rsid w:val="00B82627"/>
    <w:rsid w:val="00B83292"/>
    <w:rsid w:val="00B8353E"/>
    <w:rsid w:val="00B836FC"/>
    <w:rsid w:val="00B849E0"/>
    <w:rsid w:val="00B84EA3"/>
    <w:rsid w:val="00B85436"/>
    <w:rsid w:val="00B87BBC"/>
    <w:rsid w:val="00B87CF4"/>
    <w:rsid w:val="00B91419"/>
    <w:rsid w:val="00B918AF"/>
    <w:rsid w:val="00B928F6"/>
    <w:rsid w:val="00B9357F"/>
    <w:rsid w:val="00B935A9"/>
    <w:rsid w:val="00B9434D"/>
    <w:rsid w:val="00B95FF3"/>
    <w:rsid w:val="00B96537"/>
    <w:rsid w:val="00B97C80"/>
    <w:rsid w:val="00BA1FE3"/>
    <w:rsid w:val="00BA363B"/>
    <w:rsid w:val="00BA4824"/>
    <w:rsid w:val="00BA58C1"/>
    <w:rsid w:val="00BA5A5B"/>
    <w:rsid w:val="00BA5D0E"/>
    <w:rsid w:val="00BA716A"/>
    <w:rsid w:val="00BA7D59"/>
    <w:rsid w:val="00BB00C2"/>
    <w:rsid w:val="00BB0B44"/>
    <w:rsid w:val="00BB0C2E"/>
    <w:rsid w:val="00BB292D"/>
    <w:rsid w:val="00BB326F"/>
    <w:rsid w:val="00BB3DBB"/>
    <w:rsid w:val="00BB552E"/>
    <w:rsid w:val="00BB6013"/>
    <w:rsid w:val="00BB60CD"/>
    <w:rsid w:val="00BB650C"/>
    <w:rsid w:val="00BB6728"/>
    <w:rsid w:val="00BB6A8D"/>
    <w:rsid w:val="00BC10CD"/>
    <w:rsid w:val="00BC1BB0"/>
    <w:rsid w:val="00BC2843"/>
    <w:rsid w:val="00BC2B0A"/>
    <w:rsid w:val="00BC38B9"/>
    <w:rsid w:val="00BC3D40"/>
    <w:rsid w:val="00BC4B27"/>
    <w:rsid w:val="00BC4E11"/>
    <w:rsid w:val="00BC683E"/>
    <w:rsid w:val="00BC6B9A"/>
    <w:rsid w:val="00BC7BF2"/>
    <w:rsid w:val="00BD07EB"/>
    <w:rsid w:val="00BD09B1"/>
    <w:rsid w:val="00BD1762"/>
    <w:rsid w:val="00BD1E40"/>
    <w:rsid w:val="00BD2B4B"/>
    <w:rsid w:val="00BD451A"/>
    <w:rsid w:val="00BD5281"/>
    <w:rsid w:val="00BD6CEC"/>
    <w:rsid w:val="00BD7068"/>
    <w:rsid w:val="00BD7A02"/>
    <w:rsid w:val="00BD7E0F"/>
    <w:rsid w:val="00BE12CA"/>
    <w:rsid w:val="00BE3738"/>
    <w:rsid w:val="00BE3F42"/>
    <w:rsid w:val="00BE4E2C"/>
    <w:rsid w:val="00BE51EC"/>
    <w:rsid w:val="00BE73FC"/>
    <w:rsid w:val="00BF25E4"/>
    <w:rsid w:val="00BF3200"/>
    <w:rsid w:val="00BF3EEE"/>
    <w:rsid w:val="00BF520F"/>
    <w:rsid w:val="00BF63D1"/>
    <w:rsid w:val="00BF6718"/>
    <w:rsid w:val="00BF68EC"/>
    <w:rsid w:val="00BF6DD1"/>
    <w:rsid w:val="00C0045A"/>
    <w:rsid w:val="00C0049D"/>
    <w:rsid w:val="00C01829"/>
    <w:rsid w:val="00C01AAD"/>
    <w:rsid w:val="00C042A9"/>
    <w:rsid w:val="00C04BA8"/>
    <w:rsid w:val="00C04CB7"/>
    <w:rsid w:val="00C06B3B"/>
    <w:rsid w:val="00C07505"/>
    <w:rsid w:val="00C10228"/>
    <w:rsid w:val="00C11E83"/>
    <w:rsid w:val="00C1705D"/>
    <w:rsid w:val="00C20429"/>
    <w:rsid w:val="00C20D71"/>
    <w:rsid w:val="00C22F7B"/>
    <w:rsid w:val="00C23FF7"/>
    <w:rsid w:val="00C24DF7"/>
    <w:rsid w:val="00C251CE"/>
    <w:rsid w:val="00C27151"/>
    <w:rsid w:val="00C27AED"/>
    <w:rsid w:val="00C3000B"/>
    <w:rsid w:val="00C31188"/>
    <w:rsid w:val="00C316A1"/>
    <w:rsid w:val="00C34095"/>
    <w:rsid w:val="00C348CD"/>
    <w:rsid w:val="00C353F7"/>
    <w:rsid w:val="00C35E38"/>
    <w:rsid w:val="00C35E80"/>
    <w:rsid w:val="00C36772"/>
    <w:rsid w:val="00C36ED1"/>
    <w:rsid w:val="00C40392"/>
    <w:rsid w:val="00C406C9"/>
    <w:rsid w:val="00C41CB4"/>
    <w:rsid w:val="00C42C23"/>
    <w:rsid w:val="00C461C0"/>
    <w:rsid w:val="00C462A4"/>
    <w:rsid w:val="00C464C6"/>
    <w:rsid w:val="00C47188"/>
    <w:rsid w:val="00C47578"/>
    <w:rsid w:val="00C509B9"/>
    <w:rsid w:val="00C519A4"/>
    <w:rsid w:val="00C51EA5"/>
    <w:rsid w:val="00C52ABE"/>
    <w:rsid w:val="00C530FE"/>
    <w:rsid w:val="00C53807"/>
    <w:rsid w:val="00C541CD"/>
    <w:rsid w:val="00C55303"/>
    <w:rsid w:val="00C555D1"/>
    <w:rsid w:val="00C55D22"/>
    <w:rsid w:val="00C568C6"/>
    <w:rsid w:val="00C57663"/>
    <w:rsid w:val="00C61A97"/>
    <w:rsid w:val="00C6310F"/>
    <w:rsid w:val="00C65A7E"/>
    <w:rsid w:val="00C708A9"/>
    <w:rsid w:val="00C719E1"/>
    <w:rsid w:val="00C71CDC"/>
    <w:rsid w:val="00C722B2"/>
    <w:rsid w:val="00C7301B"/>
    <w:rsid w:val="00C731B6"/>
    <w:rsid w:val="00C73DA6"/>
    <w:rsid w:val="00C73FD1"/>
    <w:rsid w:val="00C775ED"/>
    <w:rsid w:val="00C77D4E"/>
    <w:rsid w:val="00C807C7"/>
    <w:rsid w:val="00C8096B"/>
    <w:rsid w:val="00C82B90"/>
    <w:rsid w:val="00C82E42"/>
    <w:rsid w:val="00C84FAF"/>
    <w:rsid w:val="00C851BE"/>
    <w:rsid w:val="00C8548C"/>
    <w:rsid w:val="00C85843"/>
    <w:rsid w:val="00C8642B"/>
    <w:rsid w:val="00C86C88"/>
    <w:rsid w:val="00C87241"/>
    <w:rsid w:val="00C87BDD"/>
    <w:rsid w:val="00C909C4"/>
    <w:rsid w:val="00C91078"/>
    <w:rsid w:val="00C91F4D"/>
    <w:rsid w:val="00C931DC"/>
    <w:rsid w:val="00C9366A"/>
    <w:rsid w:val="00C94742"/>
    <w:rsid w:val="00C94A49"/>
    <w:rsid w:val="00C94C7D"/>
    <w:rsid w:val="00C94CBF"/>
    <w:rsid w:val="00C9550E"/>
    <w:rsid w:val="00C977F3"/>
    <w:rsid w:val="00C97808"/>
    <w:rsid w:val="00CA041F"/>
    <w:rsid w:val="00CA0529"/>
    <w:rsid w:val="00CA05D2"/>
    <w:rsid w:val="00CA3272"/>
    <w:rsid w:val="00CA47F2"/>
    <w:rsid w:val="00CA4C22"/>
    <w:rsid w:val="00CA4CDC"/>
    <w:rsid w:val="00CA6DD1"/>
    <w:rsid w:val="00CA7E66"/>
    <w:rsid w:val="00CB009A"/>
    <w:rsid w:val="00CB19AC"/>
    <w:rsid w:val="00CB26EF"/>
    <w:rsid w:val="00CB3E00"/>
    <w:rsid w:val="00CB7F19"/>
    <w:rsid w:val="00CC0816"/>
    <w:rsid w:val="00CC119B"/>
    <w:rsid w:val="00CC22E7"/>
    <w:rsid w:val="00CC34F6"/>
    <w:rsid w:val="00CC3707"/>
    <w:rsid w:val="00CC49AD"/>
    <w:rsid w:val="00CC4C6A"/>
    <w:rsid w:val="00CC67FA"/>
    <w:rsid w:val="00CC78BE"/>
    <w:rsid w:val="00CD0961"/>
    <w:rsid w:val="00CD1B93"/>
    <w:rsid w:val="00CD216D"/>
    <w:rsid w:val="00CD3B64"/>
    <w:rsid w:val="00CD46D5"/>
    <w:rsid w:val="00CD49F1"/>
    <w:rsid w:val="00CD53BF"/>
    <w:rsid w:val="00CD5724"/>
    <w:rsid w:val="00CD60E8"/>
    <w:rsid w:val="00CD7602"/>
    <w:rsid w:val="00CD7C4A"/>
    <w:rsid w:val="00CE0031"/>
    <w:rsid w:val="00CE1420"/>
    <w:rsid w:val="00CE16DB"/>
    <w:rsid w:val="00CE2213"/>
    <w:rsid w:val="00CE2939"/>
    <w:rsid w:val="00CE4FD6"/>
    <w:rsid w:val="00CE5CAE"/>
    <w:rsid w:val="00CE6577"/>
    <w:rsid w:val="00CE7CE9"/>
    <w:rsid w:val="00CF0357"/>
    <w:rsid w:val="00CF05B4"/>
    <w:rsid w:val="00CF0D66"/>
    <w:rsid w:val="00CF2122"/>
    <w:rsid w:val="00CF22E2"/>
    <w:rsid w:val="00CF355E"/>
    <w:rsid w:val="00CF551A"/>
    <w:rsid w:val="00CF608B"/>
    <w:rsid w:val="00CF677E"/>
    <w:rsid w:val="00CF6DED"/>
    <w:rsid w:val="00CF6EF1"/>
    <w:rsid w:val="00D00D74"/>
    <w:rsid w:val="00D0179C"/>
    <w:rsid w:val="00D01FDE"/>
    <w:rsid w:val="00D02E21"/>
    <w:rsid w:val="00D033F4"/>
    <w:rsid w:val="00D03991"/>
    <w:rsid w:val="00D0423D"/>
    <w:rsid w:val="00D0580D"/>
    <w:rsid w:val="00D06A21"/>
    <w:rsid w:val="00D06BDD"/>
    <w:rsid w:val="00D06F74"/>
    <w:rsid w:val="00D07B80"/>
    <w:rsid w:val="00D114EB"/>
    <w:rsid w:val="00D12196"/>
    <w:rsid w:val="00D12E99"/>
    <w:rsid w:val="00D13029"/>
    <w:rsid w:val="00D1374A"/>
    <w:rsid w:val="00D14727"/>
    <w:rsid w:val="00D1630D"/>
    <w:rsid w:val="00D17490"/>
    <w:rsid w:val="00D178AD"/>
    <w:rsid w:val="00D17B14"/>
    <w:rsid w:val="00D21588"/>
    <w:rsid w:val="00D220EE"/>
    <w:rsid w:val="00D22184"/>
    <w:rsid w:val="00D2250D"/>
    <w:rsid w:val="00D22851"/>
    <w:rsid w:val="00D22D5C"/>
    <w:rsid w:val="00D22EE8"/>
    <w:rsid w:val="00D23311"/>
    <w:rsid w:val="00D23DE3"/>
    <w:rsid w:val="00D24CC2"/>
    <w:rsid w:val="00D26321"/>
    <w:rsid w:val="00D27AAF"/>
    <w:rsid w:val="00D310C6"/>
    <w:rsid w:val="00D32BED"/>
    <w:rsid w:val="00D33604"/>
    <w:rsid w:val="00D354D4"/>
    <w:rsid w:val="00D3661B"/>
    <w:rsid w:val="00D36B58"/>
    <w:rsid w:val="00D41DE7"/>
    <w:rsid w:val="00D42F26"/>
    <w:rsid w:val="00D43875"/>
    <w:rsid w:val="00D438EC"/>
    <w:rsid w:val="00D43FAE"/>
    <w:rsid w:val="00D443CE"/>
    <w:rsid w:val="00D505A7"/>
    <w:rsid w:val="00D515CF"/>
    <w:rsid w:val="00D52100"/>
    <w:rsid w:val="00D52F26"/>
    <w:rsid w:val="00D53CEE"/>
    <w:rsid w:val="00D53F38"/>
    <w:rsid w:val="00D54966"/>
    <w:rsid w:val="00D557D4"/>
    <w:rsid w:val="00D561C6"/>
    <w:rsid w:val="00D56FEF"/>
    <w:rsid w:val="00D57637"/>
    <w:rsid w:val="00D614E7"/>
    <w:rsid w:val="00D61B36"/>
    <w:rsid w:val="00D64AB9"/>
    <w:rsid w:val="00D650EA"/>
    <w:rsid w:val="00D660C2"/>
    <w:rsid w:val="00D66266"/>
    <w:rsid w:val="00D70E96"/>
    <w:rsid w:val="00D71231"/>
    <w:rsid w:val="00D7141C"/>
    <w:rsid w:val="00D71AF4"/>
    <w:rsid w:val="00D72F4A"/>
    <w:rsid w:val="00D744CB"/>
    <w:rsid w:val="00D74ACC"/>
    <w:rsid w:val="00D756AB"/>
    <w:rsid w:val="00D76424"/>
    <w:rsid w:val="00D80E19"/>
    <w:rsid w:val="00D80EF4"/>
    <w:rsid w:val="00D8100C"/>
    <w:rsid w:val="00D81B9A"/>
    <w:rsid w:val="00D82FE5"/>
    <w:rsid w:val="00D8412C"/>
    <w:rsid w:val="00D84913"/>
    <w:rsid w:val="00D84C01"/>
    <w:rsid w:val="00D85A68"/>
    <w:rsid w:val="00D8677B"/>
    <w:rsid w:val="00D86E56"/>
    <w:rsid w:val="00D878EF"/>
    <w:rsid w:val="00D917F4"/>
    <w:rsid w:val="00D919E8"/>
    <w:rsid w:val="00D91EB4"/>
    <w:rsid w:val="00D93086"/>
    <w:rsid w:val="00D931A1"/>
    <w:rsid w:val="00D931C4"/>
    <w:rsid w:val="00D9330A"/>
    <w:rsid w:val="00D949C0"/>
    <w:rsid w:val="00D9550E"/>
    <w:rsid w:val="00D975D7"/>
    <w:rsid w:val="00D97E68"/>
    <w:rsid w:val="00DA0146"/>
    <w:rsid w:val="00DA066C"/>
    <w:rsid w:val="00DA072E"/>
    <w:rsid w:val="00DA1656"/>
    <w:rsid w:val="00DA17E6"/>
    <w:rsid w:val="00DA1E59"/>
    <w:rsid w:val="00DA2762"/>
    <w:rsid w:val="00DA41D1"/>
    <w:rsid w:val="00DA47BD"/>
    <w:rsid w:val="00DA5950"/>
    <w:rsid w:val="00DA5E67"/>
    <w:rsid w:val="00DA6B08"/>
    <w:rsid w:val="00DA6B1F"/>
    <w:rsid w:val="00DB16DA"/>
    <w:rsid w:val="00DB2C78"/>
    <w:rsid w:val="00DB3F07"/>
    <w:rsid w:val="00DB5C23"/>
    <w:rsid w:val="00DB5FEB"/>
    <w:rsid w:val="00DB6D5C"/>
    <w:rsid w:val="00DB7E2F"/>
    <w:rsid w:val="00DC1344"/>
    <w:rsid w:val="00DC1C41"/>
    <w:rsid w:val="00DC2FF2"/>
    <w:rsid w:val="00DC3847"/>
    <w:rsid w:val="00DC42CE"/>
    <w:rsid w:val="00DC4A31"/>
    <w:rsid w:val="00DC6144"/>
    <w:rsid w:val="00DC76FE"/>
    <w:rsid w:val="00DC7C4A"/>
    <w:rsid w:val="00DD0779"/>
    <w:rsid w:val="00DD2160"/>
    <w:rsid w:val="00DD2721"/>
    <w:rsid w:val="00DD3A01"/>
    <w:rsid w:val="00DD48D5"/>
    <w:rsid w:val="00DD5A13"/>
    <w:rsid w:val="00DD602C"/>
    <w:rsid w:val="00DD6072"/>
    <w:rsid w:val="00DE0C12"/>
    <w:rsid w:val="00DE0F7F"/>
    <w:rsid w:val="00DE15A7"/>
    <w:rsid w:val="00DE2400"/>
    <w:rsid w:val="00DE24D2"/>
    <w:rsid w:val="00DE35D6"/>
    <w:rsid w:val="00DE45A9"/>
    <w:rsid w:val="00DE61DA"/>
    <w:rsid w:val="00DE6427"/>
    <w:rsid w:val="00DE668A"/>
    <w:rsid w:val="00DF05C4"/>
    <w:rsid w:val="00DF0FC5"/>
    <w:rsid w:val="00DF1CF5"/>
    <w:rsid w:val="00DF218A"/>
    <w:rsid w:val="00DF2C9B"/>
    <w:rsid w:val="00DF3127"/>
    <w:rsid w:val="00DF3AF5"/>
    <w:rsid w:val="00DF3BAF"/>
    <w:rsid w:val="00DF4A81"/>
    <w:rsid w:val="00DF7CF0"/>
    <w:rsid w:val="00E00FA4"/>
    <w:rsid w:val="00E010B7"/>
    <w:rsid w:val="00E0589D"/>
    <w:rsid w:val="00E05F59"/>
    <w:rsid w:val="00E073BD"/>
    <w:rsid w:val="00E10A97"/>
    <w:rsid w:val="00E10C37"/>
    <w:rsid w:val="00E1148B"/>
    <w:rsid w:val="00E11C00"/>
    <w:rsid w:val="00E11C9D"/>
    <w:rsid w:val="00E12AE9"/>
    <w:rsid w:val="00E12B95"/>
    <w:rsid w:val="00E14FEB"/>
    <w:rsid w:val="00E15644"/>
    <w:rsid w:val="00E1626C"/>
    <w:rsid w:val="00E16B40"/>
    <w:rsid w:val="00E17910"/>
    <w:rsid w:val="00E20885"/>
    <w:rsid w:val="00E20C3A"/>
    <w:rsid w:val="00E21D4D"/>
    <w:rsid w:val="00E22C9E"/>
    <w:rsid w:val="00E22EDE"/>
    <w:rsid w:val="00E2315A"/>
    <w:rsid w:val="00E243ED"/>
    <w:rsid w:val="00E24A85"/>
    <w:rsid w:val="00E25177"/>
    <w:rsid w:val="00E256F7"/>
    <w:rsid w:val="00E257D6"/>
    <w:rsid w:val="00E25D83"/>
    <w:rsid w:val="00E262FE"/>
    <w:rsid w:val="00E26AAA"/>
    <w:rsid w:val="00E2755C"/>
    <w:rsid w:val="00E27F62"/>
    <w:rsid w:val="00E34ED2"/>
    <w:rsid w:val="00E3558E"/>
    <w:rsid w:val="00E40ADB"/>
    <w:rsid w:val="00E40C5C"/>
    <w:rsid w:val="00E41229"/>
    <w:rsid w:val="00E420AD"/>
    <w:rsid w:val="00E43971"/>
    <w:rsid w:val="00E45999"/>
    <w:rsid w:val="00E5084A"/>
    <w:rsid w:val="00E50CF6"/>
    <w:rsid w:val="00E522DB"/>
    <w:rsid w:val="00E52BFB"/>
    <w:rsid w:val="00E53496"/>
    <w:rsid w:val="00E54052"/>
    <w:rsid w:val="00E5548A"/>
    <w:rsid w:val="00E56514"/>
    <w:rsid w:val="00E56CA0"/>
    <w:rsid w:val="00E57754"/>
    <w:rsid w:val="00E60E0A"/>
    <w:rsid w:val="00E60E2C"/>
    <w:rsid w:val="00E6190A"/>
    <w:rsid w:val="00E619E9"/>
    <w:rsid w:val="00E632BD"/>
    <w:rsid w:val="00E6401C"/>
    <w:rsid w:val="00E6546A"/>
    <w:rsid w:val="00E655D2"/>
    <w:rsid w:val="00E65F05"/>
    <w:rsid w:val="00E66349"/>
    <w:rsid w:val="00E666B6"/>
    <w:rsid w:val="00E670E8"/>
    <w:rsid w:val="00E67287"/>
    <w:rsid w:val="00E710BA"/>
    <w:rsid w:val="00E7115A"/>
    <w:rsid w:val="00E71F9A"/>
    <w:rsid w:val="00E73400"/>
    <w:rsid w:val="00E75280"/>
    <w:rsid w:val="00E75AEB"/>
    <w:rsid w:val="00E76FAC"/>
    <w:rsid w:val="00E77543"/>
    <w:rsid w:val="00E77B19"/>
    <w:rsid w:val="00E8012B"/>
    <w:rsid w:val="00E82E5B"/>
    <w:rsid w:val="00E831C4"/>
    <w:rsid w:val="00E8372D"/>
    <w:rsid w:val="00E84309"/>
    <w:rsid w:val="00E87A41"/>
    <w:rsid w:val="00E87CAE"/>
    <w:rsid w:val="00E91544"/>
    <w:rsid w:val="00E91905"/>
    <w:rsid w:val="00E93EDE"/>
    <w:rsid w:val="00E94CE7"/>
    <w:rsid w:val="00E95869"/>
    <w:rsid w:val="00E9764C"/>
    <w:rsid w:val="00E97B3E"/>
    <w:rsid w:val="00EA0C00"/>
    <w:rsid w:val="00EA0ECA"/>
    <w:rsid w:val="00EA0F1C"/>
    <w:rsid w:val="00EA0FB3"/>
    <w:rsid w:val="00EA17D5"/>
    <w:rsid w:val="00EA350C"/>
    <w:rsid w:val="00EA391A"/>
    <w:rsid w:val="00EA4120"/>
    <w:rsid w:val="00EA41C6"/>
    <w:rsid w:val="00EA4E86"/>
    <w:rsid w:val="00EA5AEE"/>
    <w:rsid w:val="00EA5C94"/>
    <w:rsid w:val="00EA6B61"/>
    <w:rsid w:val="00EA7598"/>
    <w:rsid w:val="00EA79EF"/>
    <w:rsid w:val="00EB0F11"/>
    <w:rsid w:val="00EB1671"/>
    <w:rsid w:val="00EB1A5A"/>
    <w:rsid w:val="00EB396A"/>
    <w:rsid w:val="00EB5658"/>
    <w:rsid w:val="00EB59EB"/>
    <w:rsid w:val="00EB7ADB"/>
    <w:rsid w:val="00EC0978"/>
    <w:rsid w:val="00EC17EE"/>
    <w:rsid w:val="00EC2B70"/>
    <w:rsid w:val="00EC2D1F"/>
    <w:rsid w:val="00EC37F0"/>
    <w:rsid w:val="00EC493F"/>
    <w:rsid w:val="00EC76A9"/>
    <w:rsid w:val="00EC7C1E"/>
    <w:rsid w:val="00EC7D74"/>
    <w:rsid w:val="00ED0EEC"/>
    <w:rsid w:val="00ED137C"/>
    <w:rsid w:val="00ED2BD3"/>
    <w:rsid w:val="00ED39A0"/>
    <w:rsid w:val="00ED39EC"/>
    <w:rsid w:val="00ED3D6C"/>
    <w:rsid w:val="00ED4DB2"/>
    <w:rsid w:val="00ED52D8"/>
    <w:rsid w:val="00ED5FAA"/>
    <w:rsid w:val="00ED6442"/>
    <w:rsid w:val="00ED7732"/>
    <w:rsid w:val="00ED7D34"/>
    <w:rsid w:val="00EE2041"/>
    <w:rsid w:val="00EE2390"/>
    <w:rsid w:val="00EE23A0"/>
    <w:rsid w:val="00EE2BEB"/>
    <w:rsid w:val="00EE3828"/>
    <w:rsid w:val="00EE3985"/>
    <w:rsid w:val="00EE4357"/>
    <w:rsid w:val="00EE56FB"/>
    <w:rsid w:val="00EE5DE1"/>
    <w:rsid w:val="00EE708E"/>
    <w:rsid w:val="00EF113A"/>
    <w:rsid w:val="00EF36F0"/>
    <w:rsid w:val="00EF5A4A"/>
    <w:rsid w:val="00EF65C6"/>
    <w:rsid w:val="00EF66D2"/>
    <w:rsid w:val="00EF6960"/>
    <w:rsid w:val="00EF78F6"/>
    <w:rsid w:val="00EF7ED5"/>
    <w:rsid w:val="00F00763"/>
    <w:rsid w:val="00F010ED"/>
    <w:rsid w:val="00F01DB9"/>
    <w:rsid w:val="00F01E69"/>
    <w:rsid w:val="00F0242D"/>
    <w:rsid w:val="00F029E6"/>
    <w:rsid w:val="00F02CD8"/>
    <w:rsid w:val="00F03B0F"/>
    <w:rsid w:val="00F04ACC"/>
    <w:rsid w:val="00F04ACF"/>
    <w:rsid w:val="00F04AFB"/>
    <w:rsid w:val="00F10544"/>
    <w:rsid w:val="00F10A67"/>
    <w:rsid w:val="00F11039"/>
    <w:rsid w:val="00F11430"/>
    <w:rsid w:val="00F1187F"/>
    <w:rsid w:val="00F137A7"/>
    <w:rsid w:val="00F14141"/>
    <w:rsid w:val="00F14206"/>
    <w:rsid w:val="00F162D8"/>
    <w:rsid w:val="00F174F8"/>
    <w:rsid w:val="00F17919"/>
    <w:rsid w:val="00F17D59"/>
    <w:rsid w:val="00F20CDE"/>
    <w:rsid w:val="00F21391"/>
    <w:rsid w:val="00F2170E"/>
    <w:rsid w:val="00F217E5"/>
    <w:rsid w:val="00F224FD"/>
    <w:rsid w:val="00F22985"/>
    <w:rsid w:val="00F23689"/>
    <w:rsid w:val="00F24DB3"/>
    <w:rsid w:val="00F2736A"/>
    <w:rsid w:val="00F304CC"/>
    <w:rsid w:val="00F30613"/>
    <w:rsid w:val="00F30DFF"/>
    <w:rsid w:val="00F312E6"/>
    <w:rsid w:val="00F31519"/>
    <w:rsid w:val="00F31E59"/>
    <w:rsid w:val="00F3243B"/>
    <w:rsid w:val="00F338EE"/>
    <w:rsid w:val="00F340DB"/>
    <w:rsid w:val="00F34F4E"/>
    <w:rsid w:val="00F357B5"/>
    <w:rsid w:val="00F377C1"/>
    <w:rsid w:val="00F407A3"/>
    <w:rsid w:val="00F426E1"/>
    <w:rsid w:val="00F42A4D"/>
    <w:rsid w:val="00F43ED6"/>
    <w:rsid w:val="00F44611"/>
    <w:rsid w:val="00F46646"/>
    <w:rsid w:val="00F47875"/>
    <w:rsid w:val="00F50254"/>
    <w:rsid w:val="00F51FA7"/>
    <w:rsid w:val="00F52AF9"/>
    <w:rsid w:val="00F53BD6"/>
    <w:rsid w:val="00F53ED4"/>
    <w:rsid w:val="00F54356"/>
    <w:rsid w:val="00F546C9"/>
    <w:rsid w:val="00F55757"/>
    <w:rsid w:val="00F55D3E"/>
    <w:rsid w:val="00F55EBF"/>
    <w:rsid w:val="00F563E5"/>
    <w:rsid w:val="00F569A4"/>
    <w:rsid w:val="00F56FE4"/>
    <w:rsid w:val="00F60448"/>
    <w:rsid w:val="00F60778"/>
    <w:rsid w:val="00F61BB4"/>
    <w:rsid w:val="00F63033"/>
    <w:rsid w:val="00F631E7"/>
    <w:rsid w:val="00F671B1"/>
    <w:rsid w:val="00F67649"/>
    <w:rsid w:val="00F67857"/>
    <w:rsid w:val="00F67870"/>
    <w:rsid w:val="00F70BA9"/>
    <w:rsid w:val="00F70FAA"/>
    <w:rsid w:val="00F71CDD"/>
    <w:rsid w:val="00F74A75"/>
    <w:rsid w:val="00F74E7D"/>
    <w:rsid w:val="00F7564A"/>
    <w:rsid w:val="00F7697E"/>
    <w:rsid w:val="00F805D2"/>
    <w:rsid w:val="00F8207E"/>
    <w:rsid w:val="00F825D0"/>
    <w:rsid w:val="00F826A1"/>
    <w:rsid w:val="00F839D5"/>
    <w:rsid w:val="00F83C24"/>
    <w:rsid w:val="00F84648"/>
    <w:rsid w:val="00F847E7"/>
    <w:rsid w:val="00F853F1"/>
    <w:rsid w:val="00F85E52"/>
    <w:rsid w:val="00F85FFE"/>
    <w:rsid w:val="00F86641"/>
    <w:rsid w:val="00F87764"/>
    <w:rsid w:val="00F90D84"/>
    <w:rsid w:val="00F91607"/>
    <w:rsid w:val="00F91F17"/>
    <w:rsid w:val="00F957F4"/>
    <w:rsid w:val="00F96566"/>
    <w:rsid w:val="00F970B8"/>
    <w:rsid w:val="00FA13C0"/>
    <w:rsid w:val="00FA1A99"/>
    <w:rsid w:val="00FA29D6"/>
    <w:rsid w:val="00FA45CD"/>
    <w:rsid w:val="00FA5888"/>
    <w:rsid w:val="00FA70BD"/>
    <w:rsid w:val="00FA713E"/>
    <w:rsid w:val="00FA7BAF"/>
    <w:rsid w:val="00FB0E4C"/>
    <w:rsid w:val="00FB22BC"/>
    <w:rsid w:val="00FB2730"/>
    <w:rsid w:val="00FB3300"/>
    <w:rsid w:val="00FB4C5E"/>
    <w:rsid w:val="00FB52B9"/>
    <w:rsid w:val="00FB7925"/>
    <w:rsid w:val="00FB7AB3"/>
    <w:rsid w:val="00FC0138"/>
    <w:rsid w:val="00FC2854"/>
    <w:rsid w:val="00FC3DE3"/>
    <w:rsid w:val="00FC4823"/>
    <w:rsid w:val="00FC5627"/>
    <w:rsid w:val="00FC57F1"/>
    <w:rsid w:val="00FC6B95"/>
    <w:rsid w:val="00FC7344"/>
    <w:rsid w:val="00FC76E3"/>
    <w:rsid w:val="00FC7C4C"/>
    <w:rsid w:val="00FD054B"/>
    <w:rsid w:val="00FD0CF6"/>
    <w:rsid w:val="00FD1A22"/>
    <w:rsid w:val="00FD2045"/>
    <w:rsid w:val="00FD2AB9"/>
    <w:rsid w:val="00FD3331"/>
    <w:rsid w:val="00FD3704"/>
    <w:rsid w:val="00FD3E6A"/>
    <w:rsid w:val="00FD3F7C"/>
    <w:rsid w:val="00FD4CE5"/>
    <w:rsid w:val="00FD4D4D"/>
    <w:rsid w:val="00FD51C1"/>
    <w:rsid w:val="00FD6D04"/>
    <w:rsid w:val="00FE024E"/>
    <w:rsid w:val="00FE25C8"/>
    <w:rsid w:val="00FE29A9"/>
    <w:rsid w:val="00FE3BA2"/>
    <w:rsid w:val="00FE5146"/>
    <w:rsid w:val="00FE5BFF"/>
    <w:rsid w:val="00FE5F5B"/>
    <w:rsid w:val="00FE6809"/>
    <w:rsid w:val="00FE70D4"/>
    <w:rsid w:val="00FF07D7"/>
    <w:rsid w:val="00FF1F6C"/>
    <w:rsid w:val="00FF3988"/>
    <w:rsid w:val="00FF45AE"/>
    <w:rsid w:val="00FF45BC"/>
    <w:rsid w:val="00FF462D"/>
    <w:rsid w:val="00FF498D"/>
    <w:rsid w:val="00FF5D38"/>
    <w:rsid w:val="00FF6422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6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D27A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27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D27A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56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242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242F5"/>
  </w:style>
  <w:style w:type="paragraph" w:styleId="21">
    <w:name w:val="Body Text Indent 2"/>
    <w:basedOn w:val="a"/>
    <w:link w:val="22"/>
    <w:rsid w:val="00D561C6"/>
    <w:pPr>
      <w:spacing w:after="120" w:line="480" w:lineRule="auto"/>
      <w:ind w:left="283"/>
    </w:pPr>
  </w:style>
  <w:style w:type="paragraph" w:styleId="a7">
    <w:name w:val="Body Text Indent"/>
    <w:aliases w:val="Основной текст без отступа,текст,Body Text Indent,Основной текст с отступом Знак Знак,текст Знак,Основной текст с отступом Знак Знак Знак Знак"/>
    <w:basedOn w:val="a"/>
    <w:link w:val="a8"/>
    <w:rsid w:val="00B21ADF"/>
    <w:pPr>
      <w:spacing w:after="120"/>
      <w:ind w:left="283"/>
    </w:pPr>
    <w:rPr>
      <w:lang w:val="x-none" w:eastAsia="x-none"/>
    </w:rPr>
  </w:style>
  <w:style w:type="character" w:customStyle="1" w:styleId="a9">
    <w:name w:val="Гипертекстовая ссылка"/>
    <w:rsid w:val="00685FB7"/>
    <w:rPr>
      <w:color w:val="008000"/>
    </w:rPr>
  </w:style>
  <w:style w:type="table" w:styleId="aa">
    <w:name w:val="Table Grid"/>
    <w:basedOn w:val="a1"/>
    <w:uiPriority w:val="39"/>
    <w:rsid w:val="00CD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semiHidden/>
    <w:rsid w:val="00CD5724"/>
    <w:rPr>
      <w:sz w:val="20"/>
      <w:szCs w:val="20"/>
    </w:rPr>
  </w:style>
  <w:style w:type="character" w:styleId="ad">
    <w:name w:val="endnote reference"/>
    <w:semiHidden/>
    <w:rsid w:val="00CD5724"/>
    <w:rPr>
      <w:vertAlign w:val="superscript"/>
    </w:rPr>
  </w:style>
  <w:style w:type="character" w:customStyle="1" w:styleId="10">
    <w:name w:val="Заголовок 1 Знак"/>
    <w:link w:val="1"/>
    <w:uiPriority w:val="99"/>
    <w:rsid w:val="00F6764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e">
    <w:name w:val="Знак"/>
    <w:basedOn w:val="a"/>
    <w:rsid w:val="00635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 Знак Знак Знак"/>
    <w:basedOn w:val="a"/>
    <w:rsid w:val="00F31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214533080000000902msonormal">
    <w:name w:val="style_13214533080000000902msonormal"/>
    <w:basedOn w:val="a"/>
    <w:rsid w:val="00104E3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27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7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D27A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Body Text"/>
    <w:basedOn w:val="a"/>
    <w:link w:val="af0"/>
    <w:rsid w:val="00D27AAF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27AAF"/>
    <w:rPr>
      <w:sz w:val="24"/>
      <w:szCs w:val="24"/>
    </w:rPr>
  </w:style>
  <w:style w:type="paragraph" w:styleId="23">
    <w:name w:val="Body Text 2"/>
    <w:basedOn w:val="a"/>
    <w:link w:val="24"/>
    <w:rsid w:val="00D27A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D27AAF"/>
    <w:rPr>
      <w:sz w:val="24"/>
      <w:szCs w:val="24"/>
    </w:rPr>
  </w:style>
  <w:style w:type="paragraph" w:styleId="32">
    <w:name w:val="Body Text 3"/>
    <w:basedOn w:val="a"/>
    <w:link w:val="33"/>
    <w:rsid w:val="00D27AA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27AAF"/>
    <w:rPr>
      <w:sz w:val="16"/>
      <w:szCs w:val="16"/>
    </w:rPr>
  </w:style>
  <w:style w:type="paragraph" w:styleId="af1">
    <w:name w:val="footer"/>
    <w:basedOn w:val="a"/>
    <w:link w:val="af2"/>
    <w:uiPriority w:val="99"/>
    <w:rsid w:val="00D27A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27AAF"/>
    <w:rPr>
      <w:sz w:val="24"/>
      <w:szCs w:val="24"/>
    </w:rPr>
  </w:style>
  <w:style w:type="paragraph" w:customStyle="1" w:styleId="11">
    <w:name w:val="Обычный1"/>
    <w:rsid w:val="00D27AAF"/>
    <w:pPr>
      <w:spacing w:before="100" w:after="100"/>
    </w:pPr>
    <w:rPr>
      <w:snapToGrid w:val="0"/>
      <w:sz w:val="24"/>
      <w:szCs w:val="24"/>
    </w:rPr>
  </w:style>
  <w:style w:type="paragraph" w:styleId="af3">
    <w:name w:val="Balloon Text"/>
    <w:basedOn w:val="a"/>
    <w:link w:val="af4"/>
    <w:uiPriority w:val="99"/>
    <w:rsid w:val="00D27AAF"/>
    <w:pPr>
      <w:spacing w:after="120" w:line="36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D27AAF"/>
    <w:rPr>
      <w:rFonts w:ascii="Tahoma" w:hAnsi="Tahoma" w:cs="Tahoma"/>
      <w:sz w:val="16"/>
      <w:szCs w:val="16"/>
    </w:rPr>
  </w:style>
  <w:style w:type="paragraph" w:customStyle="1" w:styleId="12">
    <w:name w:val="Абзац списка1"/>
    <w:rsid w:val="00F3243B"/>
    <w:pPr>
      <w:widowControl w:val="0"/>
      <w:suppressAutoHyphens/>
      <w:jc w:val="both"/>
    </w:pPr>
    <w:rPr>
      <w:rFonts w:ascii="Arial" w:eastAsia="Lucida Sans Unicode" w:hAnsi="Arial" w:cs="Arial"/>
      <w:b/>
      <w:kern w:val="1"/>
      <w:sz w:val="22"/>
      <w:szCs w:val="22"/>
      <w:lang w:eastAsia="ar-SA"/>
    </w:rPr>
  </w:style>
  <w:style w:type="paragraph" w:styleId="af5">
    <w:name w:val="Document Map"/>
    <w:basedOn w:val="a"/>
    <w:link w:val="af6"/>
    <w:rsid w:val="006B1411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rsid w:val="006B141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rsid w:val="0001398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13985"/>
  </w:style>
  <w:style w:type="character" w:styleId="af9">
    <w:name w:val="footnote reference"/>
    <w:uiPriority w:val="99"/>
    <w:rsid w:val="00013985"/>
    <w:rPr>
      <w:vertAlign w:val="superscript"/>
    </w:rPr>
  </w:style>
  <w:style w:type="paragraph" w:styleId="afa">
    <w:name w:val="List Paragraph"/>
    <w:basedOn w:val="a"/>
    <w:uiPriority w:val="34"/>
    <w:qFormat/>
    <w:rsid w:val="00EF7ED5"/>
    <w:pPr>
      <w:spacing w:after="60"/>
      <w:ind w:left="720"/>
      <w:contextualSpacing/>
      <w:jc w:val="both"/>
    </w:pPr>
  </w:style>
  <w:style w:type="character" w:customStyle="1" w:styleId="a8">
    <w:name w:val="Основной текст с отступом Знак"/>
    <w:aliases w:val="Основной текст без отступа Знак1,текст Знак2,Body Text Indent Знак1,Основной текст с отступом Знак Знак Знак1,текст Знак Знак1,Основной текст с отступом Знак Знак Знак Знак Знак1"/>
    <w:link w:val="a7"/>
    <w:rsid w:val="00EF7ED5"/>
    <w:rPr>
      <w:sz w:val="24"/>
      <w:szCs w:val="24"/>
    </w:rPr>
  </w:style>
  <w:style w:type="character" w:customStyle="1" w:styleId="13">
    <w:name w:val="Основной текст с отступом Знак1"/>
    <w:aliases w:val="Основной текст без отступа Знак,текст Знак1,Body Text Indent Знак,Основной текст с отступом Знак Знак Знак,текст Знак Знак,Основной текст с отступом Знак Знак Знак Знак Знак"/>
    <w:locked/>
    <w:rsid w:val="00EF7ED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EF7ED5"/>
    <w:rPr>
      <w:sz w:val="24"/>
      <w:szCs w:val="24"/>
    </w:rPr>
  </w:style>
  <w:style w:type="paragraph" w:customStyle="1" w:styleId="ConsPlusNonformat">
    <w:name w:val="ConsPlusNonformat"/>
    <w:uiPriority w:val="99"/>
    <w:rsid w:val="00EF7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 Spacing"/>
    <w:link w:val="afc"/>
    <w:uiPriority w:val="1"/>
    <w:qFormat/>
    <w:rsid w:val="00EF7ED5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F7ED5"/>
    <w:rPr>
      <w:rFonts w:ascii="Calibri" w:hAnsi="Calibri"/>
      <w:sz w:val="22"/>
      <w:szCs w:val="22"/>
      <w:lang w:val="ru-RU" w:eastAsia="en-US" w:bidi="ar-SA"/>
    </w:rPr>
  </w:style>
  <w:style w:type="character" w:customStyle="1" w:styleId="0pt">
    <w:name w:val="Основной текст + Интервал 0 pt"/>
    <w:uiPriority w:val="99"/>
    <w:rsid w:val="00491EFA"/>
    <w:rPr>
      <w:rFonts w:ascii="Times New Roman" w:hAnsi="Times New Roman"/>
      <w:spacing w:val="6"/>
      <w:sz w:val="21"/>
      <w:szCs w:val="21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A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A4466"/>
    <w:rPr>
      <w:rFonts w:ascii="Courier New" w:hAnsi="Courier New" w:cs="Courier New"/>
    </w:rPr>
  </w:style>
  <w:style w:type="character" w:customStyle="1" w:styleId="afd">
    <w:name w:val="Основной текст_"/>
    <w:link w:val="14"/>
    <w:rsid w:val="00AC7B35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C7B35"/>
    <w:pPr>
      <w:shd w:val="clear" w:color="auto" w:fill="FFFFFF"/>
      <w:spacing w:line="336" w:lineRule="exact"/>
    </w:pPr>
    <w:rPr>
      <w:sz w:val="26"/>
      <w:szCs w:val="26"/>
    </w:rPr>
  </w:style>
  <w:style w:type="character" w:customStyle="1" w:styleId="25">
    <w:name w:val="Основной текст (2)_"/>
    <w:link w:val="26"/>
    <w:rsid w:val="00AC7B35"/>
    <w:rPr>
      <w:sz w:val="27"/>
      <w:szCs w:val="27"/>
      <w:shd w:val="clear" w:color="auto" w:fill="FFFFFF"/>
    </w:rPr>
  </w:style>
  <w:style w:type="character" w:customStyle="1" w:styleId="27">
    <w:name w:val="Основной текст (2) + Не курсив"/>
    <w:rsid w:val="00AC7B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_"/>
    <w:link w:val="35"/>
    <w:rsid w:val="00AC7B35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C7B35"/>
    <w:pPr>
      <w:shd w:val="clear" w:color="auto" w:fill="FFFFFF"/>
      <w:spacing w:line="485" w:lineRule="exact"/>
      <w:jc w:val="both"/>
    </w:pPr>
    <w:rPr>
      <w:sz w:val="27"/>
      <w:szCs w:val="27"/>
    </w:rPr>
  </w:style>
  <w:style w:type="paragraph" w:customStyle="1" w:styleId="35">
    <w:name w:val="Основной текст (3)"/>
    <w:basedOn w:val="a"/>
    <w:link w:val="34"/>
    <w:rsid w:val="00AC7B35"/>
    <w:pPr>
      <w:shd w:val="clear" w:color="auto" w:fill="FFFFFF"/>
      <w:spacing w:line="485" w:lineRule="exact"/>
      <w:ind w:firstLine="720"/>
      <w:jc w:val="both"/>
    </w:pPr>
    <w:rPr>
      <w:sz w:val="25"/>
      <w:szCs w:val="25"/>
    </w:rPr>
  </w:style>
  <w:style w:type="character" w:customStyle="1" w:styleId="4">
    <w:name w:val="Основной текст (4)_"/>
    <w:link w:val="40"/>
    <w:rsid w:val="00AC7B35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7B35"/>
    <w:pPr>
      <w:shd w:val="clear" w:color="auto" w:fill="FFFFFF"/>
      <w:spacing w:after="240" w:line="0" w:lineRule="atLeast"/>
      <w:jc w:val="both"/>
    </w:pPr>
    <w:rPr>
      <w:sz w:val="23"/>
      <w:szCs w:val="23"/>
    </w:rPr>
  </w:style>
  <w:style w:type="character" w:styleId="afe">
    <w:name w:val="Hyperlink"/>
    <w:rsid w:val="00795759"/>
    <w:rPr>
      <w:color w:val="0563C1"/>
      <w:u w:val="single"/>
    </w:rPr>
  </w:style>
  <w:style w:type="paragraph" w:customStyle="1" w:styleId="ConsPlusTitle">
    <w:name w:val="ConsPlusTitle"/>
    <w:rsid w:val="00B56F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7A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2">
    <w:name w:val="Основной текст с отступом 2 Знак"/>
    <w:basedOn w:val="a0"/>
    <w:link w:val="21"/>
    <w:rsid w:val="00632162"/>
    <w:rPr>
      <w:sz w:val="24"/>
      <w:szCs w:val="24"/>
    </w:rPr>
  </w:style>
  <w:style w:type="character" w:customStyle="1" w:styleId="ac">
    <w:name w:val="Текст концевой сноски Знак"/>
    <w:basedOn w:val="a0"/>
    <w:link w:val="ab"/>
    <w:semiHidden/>
    <w:rsid w:val="00632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6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D27A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27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D27A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56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242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242F5"/>
  </w:style>
  <w:style w:type="paragraph" w:styleId="21">
    <w:name w:val="Body Text Indent 2"/>
    <w:basedOn w:val="a"/>
    <w:link w:val="22"/>
    <w:rsid w:val="00D561C6"/>
    <w:pPr>
      <w:spacing w:after="120" w:line="480" w:lineRule="auto"/>
      <w:ind w:left="283"/>
    </w:pPr>
  </w:style>
  <w:style w:type="paragraph" w:styleId="a7">
    <w:name w:val="Body Text Indent"/>
    <w:aliases w:val="Основной текст без отступа,текст,Body Text Indent,Основной текст с отступом Знак Знак,текст Знак,Основной текст с отступом Знак Знак Знак Знак"/>
    <w:basedOn w:val="a"/>
    <w:link w:val="a8"/>
    <w:rsid w:val="00B21ADF"/>
    <w:pPr>
      <w:spacing w:after="120"/>
      <w:ind w:left="283"/>
    </w:pPr>
    <w:rPr>
      <w:lang w:val="x-none" w:eastAsia="x-none"/>
    </w:rPr>
  </w:style>
  <w:style w:type="character" w:customStyle="1" w:styleId="a9">
    <w:name w:val="Гипертекстовая ссылка"/>
    <w:rsid w:val="00685FB7"/>
    <w:rPr>
      <w:color w:val="008000"/>
    </w:rPr>
  </w:style>
  <w:style w:type="table" w:styleId="aa">
    <w:name w:val="Table Grid"/>
    <w:basedOn w:val="a1"/>
    <w:uiPriority w:val="39"/>
    <w:rsid w:val="00CD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semiHidden/>
    <w:rsid w:val="00CD5724"/>
    <w:rPr>
      <w:sz w:val="20"/>
      <w:szCs w:val="20"/>
    </w:rPr>
  </w:style>
  <w:style w:type="character" w:styleId="ad">
    <w:name w:val="endnote reference"/>
    <w:semiHidden/>
    <w:rsid w:val="00CD5724"/>
    <w:rPr>
      <w:vertAlign w:val="superscript"/>
    </w:rPr>
  </w:style>
  <w:style w:type="character" w:customStyle="1" w:styleId="10">
    <w:name w:val="Заголовок 1 Знак"/>
    <w:link w:val="1"/>
    <w:uiPriority w:val="99"/>
    <w:rsid w:val="00F6764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e">
    <w:name w:val="Знак"/>
    <w:basedOn w:val="a"/>
    <w:rsid w:val="00635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 Знак Знак Знак"/>
    <w:basedOn w:val="a"/>
    <w:rsid w:val="00F31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214533080000000902msonormal">
    <w:name w:val="style_13214533080000000902msonormal"/>
    <w:basedOn w:val="a"/>
    <w:rsid w:val="00104E3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27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7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D27A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Body Text"/>
    <w:basedOn w:val="a"/>
    <w:link w:val="af0"/>
    <w:rsid w:val="00D27AAF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27AAF"/>
    <w:rPr>
      <w:sz w:val="24"/>
      <w:szCs w:val="24"/>
    </w:rPr>
  </w:style>
  <w:style w:type="paragraph" w:styleId="23">
    <w:name w:val="Body Text 2"/>
    <w:basedOn w:val="a"/>
    <w:link w:val="24"/>
    <w:rsid w:val="00D27A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D27AAF"/>
    <w:rPr>
      <w:sz w:val="24"/>
      <w:szCs w:val="24"/>
    </w:rPr>
  </w:style>
  <w:style w:type="paragraph" w:styleId="32">
    <w:name w:val="Body Text 3"/>
    <w:basedOn w:val="a"/>
    <w:link w:val="33"/>
    <w:rsid w:val="00D27AA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27AAF"/>
    <w:rPr>
      <w:sz w:val="16"/>
      <w:szCs w:val="16"/>
    </w:rPr>
  </w:style>
  <w:style w:type="paragraph" w:styleId="af1">
    <w:name w:val="footer"/>
    <w:basedOn w:val="a"/>
    <w:link w:val="af2"/>
    <w:uiPriority w:val="99"/>
    <w:rsid w:val="00D27A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27AAF"/>
    <w:rPr>
      <w:sz w:val="24"/>
      <w:szCs w:val="24"/>
    </w:rPr>
  </w:style>
  <w:style w:type="paragraph" w:customStyle="1" w:styleId="11">
    <w:name w:val="Обычный1"/>
    <w:rsid w:val="00D27AAF"/>
    <w:pPr>
      <w:spacing w:before="100" w:after="100"/>
    </w:pPr>
    <w:rPr>
      <w:snapToGrid w:val="0"/>
      <w:sz w:val="24"/>
      <w:szCs w:val="24"/>
    </w:rPr>
  </w:style>
  <w:style w:type="paragraph" w:styleId="af3">
    <w:name w:val="Balloon Text"/>
    <w:basedOn w:val="a"/>
    <w:link w:val="af4"/>
    <w:uiPriority w:val="99"/>
    <w:rsid w:val="00D27AAF"/>
    <w:pPr>
      <w:spacing w:after="120" w:line="36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D27AAF"/>
    <w:rPr>
      <w:rFonts w:ascii="Tahoma" w:hAnsi="Tahoma" w:cs="Tahoma"/>
      <w:sz w:val="16"/>
      <w:szCs w:val="16"/>
    </w:rPr>
  </w:style>
  <w:style w:type="paragraph" w:customStyle="1" w:styleId="12">
    <w:name w:val="Абзац списка1"/>
    <w:rsid w:val="00F3243B"/>
    <w:pPr>
      <w:widowControl w:val="0"/>
      <w:suppressAutoHyphens/>
      <w:jc w:val="both"/>
    </w:pPr>
    <w:rPr>
      <w:rFonts w:ascii="Arial" w:eastAsia="Lucida Sans Unicode" w:hAnsi="Arial" w:cs="Arial"/>
      <w:b/>
      <w:kern w:val="1"/>
      <w:sz w:val="22"/>
      <w:szCs w:val="22"/>
      <w:lang w:eastAsia="ar-SA"/>
    </w:rPr>
  </w:style>
  <w:style w:type="paragraph" w:styleId="af5">
    <w:name w:val="Document Map"/>
    <w:basedOn w:val="a"/>
    <w:link w:val="af6"/>
    <w:rsid w:val="006B1411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rsid w:val="006B141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rsid w:val="0001398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13985"/>
  </w:style>
  <w:style w:type="character" w:styleId="af9">
    <w:name w:val="footnote reference"/>
    <w:uiPriority w:val="99"/>
    <w:rsid w:val="00013985"/>
    <w:rPr>
      <w:vertAlign w:val="superscript"/>
    </w:rPr>
  </w:style>
  <w:style w:type="paragraph" w:styleId="afa">
    <w:name w:val="List Paragraph"/>
    <w:basedOn w:val="a"/>
    <w:uiPriority w:val="34"/>
    <w:qFormat/>
    <w:rsid w:val="00EF7ED5"/>
    <w:pPr>
      <w:spacing w:after="60"/>
      <w:ind w:left="720"/>
      <w:contextualSpacing/>
      <w:jc w:val="both"/>
    </w:pPr>
  </w:style>
  <w:style w:type="character" w:customStyle="1" w:styleId="a8">
    <w:name w:val="Основной текст с отступом Знак"/>
    <w:aliases w:val="Основной текст без отступа Знак1,текст Знак2,Body Text Indent Знак1,Основной текст с отступом Знак Знак Знак1,текст Знак Знак1,Основной текст с отступом Знак Знак Знак Знак Знак1"/>
    <w:link w:val="a7"/>
    <w:rsid w:val="00EF7ED5"/>
    <w:rPr>
      <w:sz w:val="24"/>
      <w:szCs w:val="24"/>
    </w:rPr>
  </w:style>
  <w:style w:type="character" w:customStyle="1" w:styleId="13">
    <w:name w:val="Основной текст с отступом Знак1"/>
    <w:aliases w:val="Основной текст без отступа Знак,текст Знак1,Body Text Indent Знак,Основной текст с отступом Знак Знак Знак,текст Знак Знак,Основной текст с отступом Знак Знак Знак Знак Знак"/>
    <w:locked/>
    <w:rsid w:val="00EF7ED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EF7ED5"/>
    <w:rPr>
      <w:sz w:val="24"/>
      <w:szCs w:val="24"/>
    </w:rPr>
  </w:style>
  <w:style w:type="paragraph" w:customStyle="1" w:styleId="ConsPlusNonformat">
    <w:name w:val="ConsPlusNonformat"/>
    <w:uiPriority w:val="99"/>
    <w:rsid w:val="00EF7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 Spacing"/>
    <w:link w:val="afc"/>
    <w:uiPriority w:val="1"/>
    <w:qFormat/>
    <w:rsid w:val="00EF7ED5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F7ED5"/>
    <w:rPr>
      <w:rFonts w:ascii="Calibri" w:hAnsi="Calibri"/>
      <w:sz w:val="22"/>
      <w:szCs w:val="22"/>
      <w:lang w:val="ru-RU" w:eastAsia="en-US" w:bidi="ar-SA"/>
    </w:rPr>
  </w:style>
  <w:style w:type="character" w:customStyle="1" w:styleId="0pt">
    <w:name w:val="Основной текст + Интервал 0 pt"/>
    <w:uiPriority w:val="99"/>
    <w:rsid w:val="00491EFA"/>
    <w:rPr>
      <w:rFonts w:ascii="Times New Roman" w:hAnsi="Times New Roman"/>
      <w:spacing w:val="6"/>
      <w:sz w:val="21"/>
      <w:szCs w:val="21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A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A4466"/>
    <w:rPr>
      <w:rFonts w:ascii="Courier New" w:hAnsi="Courier New" w:cs="Courier New"/>
    </w:rPr>
  </w:style>
  <w:style w:type="character" w:customStyle="1" w:styleId="afd">
    <w:name w:val="Основной текст_"/>
    <w:link w:val="14"/>
    <w:rsid w:val="00AC7B35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C7B35"/>
    <w:pPr>
      <w:shd w:val="clear" w:color="auto" w:fill="FFFFFF"/>
      <w:spacing w:line="336" w:lineRule="exact"/>
    </w:pPr>
    <w:rPr>
      <w:sz w:val="26"/>
      <w:szCs w:val="26"/>
    </w:rPr>
  </w:style>
  <w:style w:type="character" w:customStyle="1" w:styleId="25">
    <w:name w:val="Основной текст (2)_"/>
    <w:link w:val="26"/>
    <w:rsid w:val="00AC7B35"/>
    <w:rPr>
      <w:sz w:val="27"/>
      <w:szCs w:val="27"/>
      <w:shd w:val="clear" w:color="auto" w:fill="FFFFFF"/>
    </w:rPr>
  </w:style>
  <w:style w:type="character" w:customStyle="1" w:styleId="27">
    <w:name w:val="Основной текст (2) + Не курсив"/>
    <w:rsid w:val="00AC7B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_"/>
    <w:link w:val="35"/>
    <w:rsid w:val="00AC7B35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C7B35"/>
    <w:pPr>
      <w:shd w:val="clear" w:color="auto" w:fill="FFFFFF"/>
      <w:spacing w:line="485" w:lineRule="exact"/>
      <w:jc w:val="both"/>
    </w:pPr>
    <w:rPr>
      <w:sz w:val="27"/>
      <w:szCs w:val="27"/>
    </w:rPr>
  </w:style>
  <w:style w:type="paragraph" w:customStyle="1" w:styleId="35">
    <w:name w:val="Основной текст (3)"/>
    <w:basedOn w:val="a"/>
    <w:link w:val="34"/>
    <w:rsid w:val="00AC7B35"/>
    <w:pPr>
      <w:shd w:val="clear" w:color="auto" w:fill="FFFFFF"/>
      <w:spacing w:line="485" w:lineRule="exact"/>
      <w:ind w:firstLine="720"/>
      <w:jc w:val="both"/>
    </w:pPr>
    <w:rPr>
      <w:sz w:val="25"/>
      <w:szCs w:val="25"/>
    </w:rPr>
  </w:style>
  <w:style w:type="character" w:customStyle="1" w:styleId="4">
    <w:name w:val="Основной текст (4)_"/>
    <w:link w:val="40"/>
    <w:rsid w:val="00AC7B35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7B35"/>
    <w:pPr>
      <w:shd w:val="clear" w:color="auto" w:fill="FFFFFF"/>
      <w:spacing w:after="240" w:line="0" w:lineRule="atLeast"/>
      <w:jc w:val="both"/>
    </w:pPr>
    <w:rPr>
      <w:sz w:val="23"/>
      <w:szCs w:val="23"/>
    </w:rPr>
  </w:style>
  <w:style w:type="character" w:styleId="afe">
    <w:name w:val="Hyperlink"/>
    <w:rsid w:val="00795759"/>
    <w:rPr>
      <w:color w:val="0563C1"/>
      <w:u w:val="single"/>
    </w:rPr>
  </w:style>
  <w:style w:type="paragraph" w:customStyle="1" w:styleId="ConsPlusTitle">
    <w:name w:val="ConsPlusTitle"/>
    <w:rsid w:val="00B56F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7A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2">
    <w:name w:val="Основной текст с отступом 2 Знак"/>
    <w:basedOn w:val="a0"/>
    <w:link w:val="21"/>
    <w:rsid w:val="00632162"/>
    <w:rPr>
      <w:sz w:val="24"/>
      <w:szCs w:val="24"/>
    </w:rPr>
  </w:style>
  <w:style w:type="character" w:customStyle="1" w:styleId="ac">
    <w:name w:val="Текст концевой сноски Знак"/>
    <w:basedOn w:val="a0"/>
    <w:link w:val="ab"/>
    <w:semiHidden/>
    <w:rsid w:val="0063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C330191D2785B0633A3D3D931358CDE4BAD77CE4187B5FB78F813ACB06918364E06913B63A292CE4A9583906270534AEBB03E694E17CC18q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75;&#1072;&#1082;.&#1084;&#1074;&#107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86BC-8AC6-4AF7-BA5A-845CC5EB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0</Pages>
  <Words>7668</Words>
  <Characters>58446</Characters>
  <Application>Microsoft Office Word</Application>
  <DocSecurity>0</DocSecurity>
  <Lines>48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антинаркотический комитет</vt:lpstr>
    </vt:vector>
  </TitlesOfParts>
  <Company>Your Company Name</Company>
  <LinksUpToDate>false</LinksUpToDate>
  <CharactersWithSpaces>65983</CharactersWithSpaces>
  <SharedDoc>false</SharedDoc>
  <HLinks>
    <vt:vector size="6" baseType="variant">
      <vt:variant>
        <vt:i4>72811521</vt:i4>
      </vt:variant>
      <vt:variant>
        <vt:i4>3</vt:i4>
      </vt:variant>
      <vt:variant>
        <vt:i4>0</vt:i4>
      </vt:variant>
      <vt:variant>
        <vt:i4>5</vt:i4>
      </vt:variant>
      <vt:variant>
        <vt:lpwstr>https://гак.мвд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антинаркотический комитет</dc:title>
  <dc:subject/>
  <dc:creator>USER</dc:creator>
  <cp:keywords/>
  <cp:lastModifiedBy>Екатерина Федоровна Атаманюк</cp:lastModifiedBy>
  <cp:revision>20</cp:revision>
  <cp:lastPrinted>2022-12-30T08:01:00Z</cp:lastPrinted>
  <dcterms:created xsi:type="dcterms:W3CDTF">2022-12-22T09:35:00Z</dcterms:created>
  <dcterms:modified xsi:type="dcterms:W3CDTF">2022-12-30T08:04:00Z</dcterms:modified>
</cp:coreProperties>
</file>